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3E" w:rsidRDefault="00906F3E" w:rsidP="003D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01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образовательной работы </w:t>
      </w:r>
      <w:r w:rsidRPr="001C4772">
        <w:rPr>
          <w:rFonts w:ascii="Times New Roman" w:hAnsi="Times New Roman" w:cs="Times New Roman"/>
          <w:b/>
          <w:sz w:val="24"/>
          <w:szCs w:val="24"/>
        </w:rPr>
        <w:t>в группе раннего возраста</w:t>
      </w:r>
    </w:p>
    <w:p w:rsidR="00F74596" w:rsidRDefault="00F74596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: «До свидания, лето! Здравствуй детский сад!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неделя сентября</w:t>
      </w:r>
    </w:p>
    <w:p w:rsidR="0008532C" w:rsidRDefault="00F74596" w:rsidP="003D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32C"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 w:rsidR="00085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ация детей к условиям детского сада. Знакомство с детским садом как с ближайшим социальным окружением ребенка (помещением, оборудованием группы). Знакомство с детьми, воспитателем. Содействие формированию положительных эмоций по отношению к детскому саду, детям.</w:t>
      </w:r>
    </w:p>
    <w:p w:rsidR="0008532C" w:rsidRDefault="0008532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: Дидактическая игра «Найди и назови». Ответственный: воспитател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2552"/>
        <w:gridCol w:w="2835"/>
        <w:gridCol w:w="2606"/>
      </w:tblGrid>
      <w:tr w:rsidR="00F74596" w:rsidTr="001F1D87">
        <w:trPr>
          <w:trHeight w:val="454"/>
        </w:trPr>
        <w:tc>
          <w:tcPr>
            <w:tcW w:w="7621" w:type="dxa"/>
            <w:gridSpan w:val="2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F74596" w:rsidRPr="001D4901" w:rsidRDefault="00F74596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 w:val="restart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606" w:type="dxa"/>
            <w:vMerge w:val="restart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F74596" w:rsidTr="001F1D87">
        <w:tc>
          <w:tcPr>
            <w:tcW w:w="3510" w:type="dxa"/>
          </w:tcPr>
          <w:p w:rsidR="00F74596" w:rsidRDefault="002612C8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F74596" w:rsidRPr="001D4901" w:rsidRDefault="00F74596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111" w:type="dxa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F74596" w:rsidRPr="001D4901" w:rsidRDefault="00F7459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</w:tcPr>
          <w:p w:rsidR="00F74596" w:rsidRDefault="00F74596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4596" w:rsidRDefault="00F74596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F74596" w:rsidRDefault="00F74596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596" w:rsidRPr="00DC55D4" w:rsidTr="001F1D87">
        <w:tc>
          <w:tcPr>
            <w:tcW w:w="3510" w:type="dxa"/>
          </w:tcPr>
          <w:p w:rsidR="00AF0E81" w:rsidRPr="00DC55D4" w:rsidRDefault="00AF0E81" w:rsidP="003D206E">
            <w:pPr>
              <w:rPr>
                <w:rFonts w:ascii="Times New Roman" w:hAnsi="Times New Roman" w:cs="Times New Roman"/>
              </w:rPr>
            </w:pPr>
          </w:p>
          <w:p w:rsidR="00D407F3" w:rsidRPr="00DC55D4" w:rsidRDefault="00D407F3" w:rsidP="003D206E">
            <w:pPr>
              <w:rPr>
                <w:rFonts w:ascii="Times New Roman" w:hAnsi="Times New Roman" w:cs="Times New Roman"/>
              </w:rPr>
            </w:pPr>
          </w:p>
          <w:p w:rsidR="00FF269C" w:rsidRPr="00DC55D4" w:rsidRDefault="00FF269C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Беседы:</w:t>
            </w:r>
          </w:p>
          <w:p w:rsidR="009B3641" w:rsidRPr="00DC55D4" w:rsidRDefault="009B364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«Что ждет меня в садике»</w:t>
            </w:r>
          </w:p>
          <w:p w:rsidR="009B3641" w:rsidRPr="00DC55D4" w:rsidRDefault="009B364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Садик – наш второй дом»</w:t>
            </w:r>
          </w:p>
          <w:p w:rsidR="00F74596" w:rsidRPr="00DC55D4" w:rsidRDefault="009B364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Беседа о здоровье</w:t>
            </w:r>
            <w:r w:rsidR="001F1D87" w:rsidRPr="00DC55D4">
              <w:rPr>
                <w:rFonts w:ascii="Times New Roman" w:hAnsi="Times New Roman" w:cs="Times New Roman"/>
              </w:rPr>
              <w:t>»</w:t>
            </w:r>
          </w:p>
          <w:p w:rsidR="009B3641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1F1D87" w:rsidRPr="00DC55D4" w:rsidRDefault="00AF0E8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 за дождем</w:t>
            </w:r>
          </w:p>
          <w:p w:rsidR="009B3641" w:rsidRPr="00DC55D4" w:rsidRDefault="00AF0E8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 за лужами</w:t>
            </w:r>
          </w:p>
          <w:p w:rsidR="009B3641" w:rsidRPr="00DC55D4" w:rsidRDefault="00AF0E8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 за деревьями</w:t>
            </w:r>
          </w:p>
          <w:p w:rsidR="000205DA" w:rsidRPr="00DC55D4" w:rsidRDefault="000205D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 xml:space="preserve"> з</w:t>
            </w:r>
            <w:r w:rsidRPr="00DC55D4">
              <w:rPr>
                <w:rFonts w:ascii="Times New Roman" w:hAnsi="Times New Roman" w:cs="Times New Roman"/>
              </w:rPr>
              <w:t>а машинами</w:t>
            </w:r>
          </w:p>
          <w:p w:rsidR="00F74596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Слушание муз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произведений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Детские песни из м/ф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Классическая музыка П.И. Чайковского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росмотр альбома:</w:t>
            </w:r>
          </w:p>
          <w:p w:rsidR="009B3641" w:rsidRPr="00DC55D4" w:rsidRDefault="009B364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«Дети в детском саду»</w:t>
            </w:r>
          </w:p>
          <w:p w:rsidR="009B3641" w:rsidRPr="00DC55D4" w:rsidRDefault="009B364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Как мы в садике живем»</w:t>
            </w:r>
          </w:p>
          <w:p w:rsidR="00F74596" w:rsidRPr="00DC55D4" w:rsidRDefault="009B3641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E546BA" w:rsidRPr="00DC55D4">
              <w:rPr>
                <w:rFonts w:ascii="Times New Roman" w:hAnsi="Times New Roman" w:cs="Times New Roman"/>
              </w:rPr>
              <w:t>Иллюстрации к сказке «Репка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А. Барто «Игрушки»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Потешки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Стихи о  еде и сне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Сказка «Репка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«Мой веселый звонкий  мяч»</w:t>
            </w:r>
          </w:p>
          <w:p w:rsidR="00E546BA" w:rsidRPr="00DC55D4" w:rsidRDefault="001F1D8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Волшебный мешочек</w:t>
            </w:r>
            <w:r w:rsidR="00E546BA" w:rsidRPr="00DC55D4">
              <w:rPr>
                <w:rFonts w:ascii="Times New Roman" w:hAnsi="Times New Roman" w:cs="Times New Roman"/>
              </w:rPr>
              <w:t>»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Назови животных на картинке»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E546BA" w:rsidRPr="00DC55D4" w:rsidRDefault="001F1D8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«Солнышко и </w:t>
            </w:r>
            <w:r w:rsidR="0007272E" w:rsidRPr="00DC55D4">
              <w:rPr>
                <w:rFonts w:ascii="Times New Roman" w:hAnsi="Times New Roman" w:cs="Times New Roman"/>
              </w:rPr>
              <w:t>дождик</w:t>
            </w:r>
            <w:r w:rsidR="00E546BA" w:rsidRPr="00DC55D4">
              <w:rPr>
                <w:rFonts w:ascii="Times New Roman" w:hAnsi="Times New Roman" w:cs="Times New Roman"/>
              </w:rPr>
              <w:t>»</w:t>
            </w:r>
          </w:p>
          <w:p w:rsidR="00F74596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Лови мяч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9903CD" w:rsidRPr="00DC55D4" w:rsidRDefault="00EE2D2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DC55D4">
              <w:rPr>
                <w:rFonts w:ascii="Times New Roman" w:hAnsi="Times New Roman" w:cs="Times New Roman"/>
              </w:rPr>
              <w:t>Комплекс утренней гимнастики № 1 «Медвежата»</w:t>
            </w:r>
          </w:p>
          <w:p w:rsidR="00E546BA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Закаливание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Ходьба по оздоровительным дорожкам</w:t>
            </w:r>
          </w:p>
          <w:p w:rsidR="00E546BA" w:rsidRPr="00DC55D4" w:rsidRDefault="004E2EC0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Воспитание КГН</w:t>
            </w: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формирование умения: мыть руки, умываться, садиться на горшок…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 xml:space="preserve">. </w:t>
            </w:r>
            <w:r w:rsidR="00E546BA" w:rsidRPr="00DC55D4">
              <w:rPr>
                <w:rFonts w:ascii="Times New Roman" w:hAnsi="Times New Roman" w:cs="Times New Roman"/>
                <w:b/>
              </w:rPr>
              <w:t>р</w:t>
            </w:r>
            <w:r w:rsidRPr="00DC55D4">
              <w:rPr>
                <w:rFonts w:ascii="Times New Roman" w:hAnsi="Times New Roman" w:cs="Times New Roman"/>
                <w:b/>
              </w:rPr>
              <w:t>абота</w:t>
            </w:r>
            <w:proofErr w:type="gramEnd"/>
            <w:r w:rsidR="00E546BA"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E546BA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Упражнять в ходьбе в прямом направлении, посредством игровых заданий;</w:t>
            </w:r>
          </w:p>
          <w:p w:rsidR="001F1D87" w:rsidRPr="00DC55D4" w:rsidRDefault="00E546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4E2EC0" w:rsidRPr="00DC55D4">
              <w:rPr>
                <w:rFonts w:ascii="Times New Roman" w:hAnsi="Times New Roman" w:cs="Times New Roman"/>
              </w:rPr>
              <w:t>Повторение известных домашних животных, а также имитация их голосов.</w:t>
            </w:r>
          </w:p>
          <w:p w:rsidR="004E2EC0" w:rsidRPr="00DC55D4" w:rsidRDefault="001F1D8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</w:t>
            </w:r>
            <w:r w:rsidR="004E2EC0" w:rsidRPr="00DC55D4">
              <w:rPr>
                <w:rFonts w:ascii="Times New Roman" w:hAnsi="Times New Roman" w:cs="Times New Roman"/>
                <w:b/>
              </w:rPr>
              <w:t>оручения:</w:t>
            </w:r>
          </w:p>
          <w:p w:rsidR="00F74596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1F1D87" w:rsidRPr="00DC55D4">
              <w:rPr>
                <w:rFonts w:ascii="Times New Roman" w:hAnsi="Times New Roman" w:cs="Times New Roman"/>
              </w:rPr>
              <w:t xml:space="preserve"> д/у: </w:t>
            </w:r>
            <w:r w:rsidRPr="00DC55D4">
              <w:rPr>
                <w:rFonts w:ascii="Times New Roman" w:hAnsi="Times New Roman" w:cs="Times New Roman"/>
              </w:rPr>
              <w:t>«Наведем порядок в группе»</w:t>
            </w:r>
          </w:p>
        </w:tc>
        <w:tc>
          <w:tcPr>
            <w:tcW w:w="2552" w:type="dxa"/>
          </w:tcPr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>Настольно – печатные игры:</w:t>
            </w:r>
          </w:p>
          <w:p w:rsidR="00F74596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«Пазлы», «Лото»</w:t>
            </w:r>
          </w:p>
          <w:p w:rsidR="00F74596" w:rsidRPr="00DC55D4" w:rsidRDefault="00DC55D4" w:rsidP="003D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F74596" w:rsidRPr="00DC55D4">
              <w:rPr>
                <w:rFonts w:ascii="Times New Roman" w:hAnsi="Times New Roman" w:cs="Times New Roman"/>
                <w:b/>
              </w:rPr>
              <w:t>исование</w:t>
            </w: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рисование карандашами «Рисуем круги»</w:t>
            </w:r>
          </w:p>
          <w:p w:rsidR="00654C4C" w:rsidRPr="00DC55D4" w:rsidRDefault="00654C4C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74596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Приготовить настольный театр «Домашние животные»</w:t>
            </w: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Внести в спортивный уголок: кегли, мяч</w:t>
            </w: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Приготовить для прогулки: вертушки, лопатки, совочки, мяч</w:t>
            </w: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Обогащение уголка творчества материалами: карандаши, пластилин, шаблоны, доски для лепки, альбомы.</w:t>
            </w: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</w:p>
          <w:p w:rsidR="004E2EC0" w:rsidRPr="00DC55D4" w:rsidRDefault="004E2EC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Обогащение уголка театрализованной деятельности: масками, шапочками</w:t>
            </w:r>
          </w:p>
        </w:tc>
        <w:tc>
          <w:tcPr>
            <w:tcW w:w="2606" w:type="dxa"/>
          </w:tcPr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До свидания,</w:t>
            </w:r>
            <w:r w:rsidR="001F1D87" w:rsidRPr="00DC55D4">
              <w:rPr>
                <w:rFonts w:ascii="Times New Roman" w:hAnsi="Times New Roman" w:cs="Times New Roman"/>
              </w:rPr>
              <w:t xml:space="preserve"> </w:t>
            </w:r>
            <w:r w:rsidRPr="00DC55D4">
              <w:rPr>
                <w:rFonts w:ascii="Times New Roman" w:hAnsi="Times New Roman" w:cs="Times New Roman"/>
              </w:rPr>
              <w:t>лето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В детский сад без слез или как уберечь ребенка от стресса!</w:t>
            </w:r>
          </w:p>
          <w:p w:rsidR="0039731D" w:rsidRPr="00DC55D4" w:rsidRDefault="0039731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Консультация для родителей:     - «В первый раз в детский сад!»,</w:t>
            </w:r>
          </w:p>
          <w:p w:rsidR="0039731D" w:rsidRPr="00DC55D4" w:rsidRDefault="0039731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39731D" w:rsidRPr="00DC55D4" w:rsidRDefault="0039731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F74596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</w:rPr>
              <w:t>Напомнить родителям о своевременной оплате за детский сад.</w:t>
            </w:r>
          </w:p>
        </w:tc>
      </w:tr>
    </w:tbl>
    <w:p w:rsidR="004E2EC0" w:rsidRDefault="004E2EC0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31D" w:rsidRDefault="0039731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641" w:rsidRDefault="009B3641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D2F" w:rsidRDefault="00EE2D2F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D2F" w:rsidRDefault="00EE2D2F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D2F" w:rsidRDefault="00EE2D2F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D4" w:rsidRDefault="00DC55D4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D4" w:rsidRDefault="00DC55D4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5D4" w:rsidRDefault="00DC55D4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D87" w:rsidRPr="001D4901" w:rsidRDefault="001F1D87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06E" w:rsidRDefault="003D206E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74596" w:rsidRDefault="00F74596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Мои любимые игрушки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3 неделя сентября</w:t>
      </w:r>
    </w:p>
    <w:p w:rsidR="0008532C" w:rsidRDefault="0008532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2C8">
        <w:rPr>
          <w:rFonts w:ascii="Times New Roman" w:hAnsi="Times New Roman" w:cs="Times New Roman"/>
          <w:sz w:val="24"/>
          <w:szCs w:val="24"/>
        </w:rPr>
        <w:t>Знакомство с игрушками. Использование фольклора при организации всех видов детской деятельности. Знакомство с устным народным творчеством (песенки, потешки и пр.).</w:t>
      </w:r>
      <w:r w:rsidRPr="00085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532C" w:rsidRDefault="0008532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: Праздник игрушки. Ответственный: воспитатели.</w:t>
      </w:r>
    </w:p>
    <w:p w:rsidR="002612C8" w:rsidRPr="002612C8" w:rsidRDefault="002612C8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F74596" w:rsidTr="002612C8">
        <w:tc>
          <w:tcPr>
            <w:tcW w:w="7621" w:type="dxa"/>
            <w:gridSpan w:val="2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F74596" w:rsidRPr="001D4901" w:rsidRDefault="00F74596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F74596" w:rsidTr="00654C4C">
        <w:tc>
          <w:tcPr>
            <w:tcW w:w="3227" w:type="dxa"/>
          </w:tcPr>
          <w:p w:rsidR="00F74596" w:rsidRDefault="002612C8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F74596" w:rsidRPr="001D4901" w:rsidRDefault="00F74596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F74596" w:rsidRDefault="00F74596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F74596" w:rsidRPr="001D4901" w:rsidRDefault="00F7459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F74596" w:rsidRDefault="00F74596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596" w:rsidRDefault="00F74596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74596" w:rsidRDefault="00F74596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596" w:rsidTr="00654C4C">
        <w:tc>
          <w:tcPr>
            <w:tcW w:w="3227" w:type="dxa"/>
          </w:tcPr>
          <w:p w:rsidR="00D40850" w:rsidRPr="00DC55D4" w:rsidRDefault="00D40850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Беседы:</w:t>
            </w:r>
          </w:p>
          <w:p w:rsidR="009220CF" w:rsidRPr="00DC55D4" w:rsidRDefault="009220C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0205DA" w:rsidRPr="00DC55D4">
              <w:rPr>
                <w:rFonts w:ascii="Times New Roman" w:hAnsi="Times New Roman" w:cs="Times New Roman"/>
              </w:rPr>
              <w:t>«О</w:t>
            </w:r>
            <w:r w:rsidR="00AF0E81" w:rsidRPr="00DC55D4">
              <w:rPr>
                <w:rFonts w:ascii="Times New Roman" w:hAnsi="Times New Roman" w:cs="Times New Roman"/>
              </w:rPr>
              <w:t>б</w:t>
            </w:r>
            <w:r w:rsidRPr="00DC55D4">
              <w:rPr>
                <w:rFonts w:ascii="Times New Roman" w:hAnsi="Times New Roman" w:cs="Times New Roman"/>
              </w:rPr>
              <w:t xml:space="preserve"> игрушках</w:t>
            </w:r>
            <w:r w:rsidR="000205DA" w:rsidRPr="00DC55D4">
              <w:rPr>
                <w:rFonts w:ascii="Times New Roman" w:hAnsi="Times New Roman" w:cs="Times New Roman"/>
              </w:rPr>
              <w:t>»</w:t>
            </w:r>
          </w:p>
          <w:p w:rsidR="009220CF" w:rsidRPr="00DC55D4" w:rsidRDefault="009220C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0205DA" w:rsidRPr="00DC55D4">
              <w:rPr>
                <w:rFonts w:ascii="Times New Roman" w:hAnsi="Times New Roman" w:cs="Times New Roman"/>
              </w:rPr>
              <w:t>«К</w:t>
            </w:r>
            <w:r w:rsidRPr="00DC55D4">
              <w:rPr>
                <w:rFonts w:ascii="Times New Roman" w:hAnsi="Times New Roman" w:cs="Times New Roman"/>
              </w:rPr>
              <w:t>акие игрушки у нас есть в группе</w:t>
            </w:r>
            <w:r w:rsidR="000205DA" w:rsidRPr="00DC55D4">
              <w:rPr>
                <w:rFonts w:ascii="Times New Roman" w:hAnsi="Times New Roman" w:cs="Times New Roman"/>
              </w:rPr>
              <w:t>»</w:t>
            </w:r>
          </w:p>
          <w:p w:rsidR="009220CF" w:rsidRPr="00DC55D4" w:rsidRDefault="009220C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0205DA" w:rsidRPr="00DC55D4">
              <w:rPr>
                <w:rFonts w:ascii="Times New Roman" w:hAnsi="Times New Roman" w:cs="Times New Roman"/>
              </w:rPr>
              <w:t>«К</w:t>
            </w:r>
            <w:r w:rsidRPr="00DC55D4">
              <w:rPr>
                <w:rFonts w:ascii="Times New Roman" w:hAnsi="Times New Roman" w:cs="Times New Roman"/>
              </w:rPr>
              <w:t>ак играть в игрушки</w:t>
            </w:r>
            <w:r w:rsidR="000205DA" w:rsidRPr="00DC55D4">
              <w:rPr>
                <w:rFonts w:ascii="Times New Roman" w:hAnsi="Times New Roman" w:cs="Times New Roman"/>
              </w:rPr>
              <w:t>»</w:t>
            </w:r>
          </w:p>
          <w:p w:rsidR="009220CF" w:rsidRPr="00DC55D4" w:rsidRDefault="009220C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26573E" w:rsidRPr="00DC55D4" w:rsidRDefault="0026573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за облаками</w:t>
            </w:r>
          </w:p>
          <w:p w:rsidR="00F74596" w:rsidRPr="00DC55D4" w:rsidRDefault="0026573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за </w:t>
            </w:r>
            <w:r w:rsidR="00AF0E81" w:rsidRPr="00DC55D4">
              <w:rPr>
                <w:rFonts w:ascii="Times New Roman" w:hAnsi="Times New Roman" w:cs="Times New Roman"/>
              </w:rPr>
              <w:t>работой дворника</w:t>
            </w:r>
          </w:p>
          <w:p w:rsidR="0039731D" w:rsidRPr="00DC55D4" w:rsidRDefault="009220C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за транспортом</w:t>
            </w:r>
          </w:p>
          <w:p w:rsidR="00483074" w:rsidRPr="00DC55D4" w:rsidRDefault="00483074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за пешеходным переходом</w:t>
            </w:r>
          </w:p>
          <w:p w:rsidR="00F74596" w:rsidRPr="00DC55D4" w:rsidRDefault="00CF0CF1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росмотр и обсуждение картинок:</w:t>
            </w:r>
          </w:p>
          <w:p w:rsidR="00883D57" w:rsidRPr="00DC55D4" w:rsidRDefault="00883D5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Игрушки»</w:t>
            </w:r>
          </w:p>
          <w:p w:rsidR="00883D57" w:rsidRPr="00DC55D4" w:rsidRDefault="00883D5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Мишка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883D57" w:rsidRPr="00DC55D4" w:rsidRDefault="00883D5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А. Барто «Игрушки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Лови мяч</w:t>
            </w:r>
            <w:r w:rsidR="00AF0E81" w:rsidRPr="00DC55D4">
              <w:rPr>
                <w:rFonts w:ascii="Times New Roman" w:hAnsi="Times New Roman" w:cs="Times New Roman"/>
              </w:rPr>
              <w:t>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>«Солнышко и</w:t>
            </w:r>
            <w:r w:rsidRPr="00DC55D4">
              <w:rPr>
                <w:rFonts w:ascii="Times New Roman" w:hAnsi="Times New Roman" w:cs="Times New Roman"/>
              </w:rPr>
              <w:t xml:space="preserve"> дождик</w:t>
            </w:r>
            <w:r w:rsidR="00AF0E81" w:rsidRPr="00DC55D4">
              <w:rPr>
                <w:rFonts w:ascii="Times New Roman" w:hAnsi="Times New Roman" w:cs="Times New Roman"/>
              </w:rPr>
              <w:t>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Лабиринт</w:t>
            </w:r>
            <w:r w:rsidR="00AF0E81" w:rsidRPr="00DC55D4">
              <w:rPr>
                <w:rFonts w:ascii="Times New Roman" w:hAnsi="Times New Roman" w:cs="Times New Roman"/>
              </w:rPr>
              <w:t>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9220CF" w:rsidRPr="00DC55D4" w:rsidRDefault="009220C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="00AF0E81" w:rsidRPr="00DC55D4">
              <w:rPr>
                <w:rFonts w:ascii="Times New Roman" w:hAnsi="Times New Roman" w:cs="Times New Roman"/>
                <w:b/>
              </w:rPr>
              <w:t xml:space="preserve"> </w:t>
            </w:r>
            <w:r w:rsidR="00AF0E81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Где мишка?</w:t>
            </w:r>
            <w:r w:rsidR="00AF0E81" w:rsidRPr="00DC55D4">
              <w:rPr>
                <w:rFonts w:ascii="Times New Roman" w:hAnsi="Times New Roman" w:cs="Times New Roman"/>
              </w:rPr>
              <w:t>»</w:t>
            </w:r>
          </w:p>
          <w:p w:rsidR="00654C4C" w:rsidRPr="00DC55D4" w:rsidRDefault="00654C4C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Одень мишку</w:t>
            </w:r>
            <w:r w:rsidR="00AF0E81" w:rsidRPr="00DC55D4">
              <w:rPr>
                <w:rFonts w:ascii="Times New Roman" w:hAnsi="Times New Roman" w:cs="Times New Roman"/>
              </w:rPr>
              <w:t>»</w:t>
            </w:r>
          </w:p>
          <w:p w:rsidR="009220CF" w:rsidRPr="00DC55D4" w:rsidRDefault="00654C4C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Какого цвета?</w:t>
            </w:r>
            <w:r w:rsidR="00AF0E81" w:rsidRPr="00DC55D4">
              <w:rPr>
                <w:rFonts w:ascii="Times New Roman" w:hAnsi="Times New Roman" w:cs="Times New Roman"/>
              </w:rPr>
              <w:t>»</w:t>
            </w:r>
          </w:p>
          <w:p w:rsidR="00883D57" w:rsidRPr="00DC55D4" w:rsidRDefault="00654C4C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AF0E81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Сложи цветную дорожк</w:t>
            </w:r>
            <w:r w:rsidR="00AF0E81" w:rsidRPr="00DC55D4">
              <w:rPr>
                <w:rFonts w:ascii="Times New Roman" w:hAnsi="Times New Roman" w:cs="Times New Roman"/>
              </w:rPr>
              <w:t>у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 Пальчиковая и артикуляционная гимнастика</w:t>
            </w:r>
            <w:r w:rsidR="00755BCE"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755BCE" w:rsidRPr="00DC55D4" w:rsidRDefault="00755BC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«Пальчики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Утренняя гимнастика</w:t>
            </w:r>
            <w:r w:rsidR="002612C8"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A63439" w:rsidRPr="00DC55D4" w:rsidRDefault="00654C4C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A63439" w:rsidRPr="00DC55D4">
              <w:rPr>
                <w:rFonts w:ascii="Times New Roman" w:hAnsi="Times New Roman" w:cs="Times New Roman"/>
              </w:rPr>
              <w:t>комплекс № 1 «Медвежата»</w:t>
            </w:r>
          </w:p>
          <w:p w:rsidR="00F74596" w:rsidRPr="00DC55D4" w:rsidRDefault="00A63439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комплекс</w:t>
            </w:r>
            <w:r w:rsidR="000205DA" w:rsidRPr="00DC55D4">
              <w:rPr>
                <w:rFonts w:ascii="Times New Roman" w:hAnsi="Times New Roman" w:cs="Times New Roman"/>
              </w:rPr>
              <w:t xml:space="preserve"> № 2 «</w:t>
            </w:r>
            <w:r w:rsidR="005824CA" w:rsidRPr="00DC55D4">
              <w:rPr>
                <w:rFonts w:ascii="Times New Roman" w:hAnsi="Times New Roman" w:cs="Times New Roman"/>
              </w:rPr>
              <w:t>Самолеты</w:t>
            </w:r>
            <w:r w:rsidR="000205DA" w:rsidRPr="00DC55D4">
              <w:rPr>
                <w:rFonts w:ascii="Times New Roman" w:hAnsi="Times New Roman" w:cs="Times New Roman"/>
              </w:rPr>
              <w:t>»</w:t>
            </w:r>
          </w:p>
          <w:p w:rsidR="00883D57" w:rsidRPr="00DC55D4" w:rsidRDefault="00883D57" w:rsidP="003D206E">
            <w:pPr>
              <w:rPr>
                <w:rFonts w:ascii="Times New Roman" w:hAnsi="Times New Roman" w:cs="Times New Roman"/>
                <w:b/>
                <w:bCs/>
              </w:rPr>
            </w:pPr>
            <w:r w:rsidRPr="00DC55D4">
              <w:rPr>
                <w:rFonts w:ascii="Times New Roman" w:hAnsi="Times New Roman" w:cs="Times New Roman"/>
                <w:b/>
                <w:bCs/>
              </w:rPr>
              <w:t xml:space="preserve">Гимнастика пробуждения  "Мы </w:t>
            </w:r>
            <w:r w:rsidRPr="00DC55D4">
              <w:rPr>
                <w:rFonts w:ascii="Times New Roman" w:hAnsi="Times New Roman" w:cs="Times New Roman"/>
                <w:b/>
                <w:bCs/>
              </w:rPr>
              <w:lastRenderedPageBreak/>
              <w:t>проснулись":</w:t>
            </w:r>
          </w:p>
          <w:p w:rsidR="00883D57" w:rsidRPr="00DC55D4" w:rsidRDefault="00883D57" w:rsidP="003D206E">
            <w:pPr>
              <w:rPr>
                <w:rFonts w:ascii="Times New Roman" w:hAnsi="Times New Roman" w:cs="Times New Roman"/>
                <w:b/>
                <w:bCs/>
              </w:rPr>
            </w:pPr>
            <w:r w:rsidRPr="00DC55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55D4">
              <w:rPr>
                <w:rFonts w:ascii="Times New Roman" w:hAnsi="Times New Roman" w:cs="Times New Roman"/>
              </w:rPr>
              <w:t xml:space="preserve">- «Веселые ручки» 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  <w:bCs/>
              </w:rPr>
            </w:pPr>
            <w:r w:rsidRPr="00DC55D4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="00883D57"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воспитание и закрепление навыков КГН</w:t>
            </w:r>
          </w:p>
          <w:p w:rsidR="00F74596" w:rsidRPr="00DC55D4" w:rsidRDefault="001F1D87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1F1D87" w:rsidRPr="00DC55D4" w:rsidRDefault="001F1D8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разложить салфетки на столах</w:t>
            </w:r>
          </w:p>
        </w:tc>
        <w:tc>
          <w:tcPr>
            <w:tcW w:w="2693" w:type="dxa"/>
          </w:tcPr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>Сюжетно – ролевые игры: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Оденем куклу на прогулку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«Пазлы», «Лото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Найди цвет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Поставь также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Лабиринт»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Одень мишку»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Рисование</w:t>
            </w:r>
            <w:r w:rsidR="00CF0CF1"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разноцветные палочки</w:t>
            </w:r>
          </w:p>
          <w:p w:rsidR="00CF0CF1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кружочки</w:t>
            </w: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</w:p>
          <w:p w:rsidR="00F74596" w:rsidRPr="00DC55D4" w:rsidRDefault="00F74596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F74596" w:rsidRPr="00DC55D4" w:rsidRDefault="00FF3FB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755BCE" w:rsidRPr="00DC55D4">
              <w:rPr>
                <w:rFonts w:ascii="Times New Roman" w:hAnsi="Times New Roman" w:cs="Times New Roman"/>
              </w:rPr>
              <w:t>Обогащение игровой среды новыми игрушками: посуда, куклы, книжки, конструктор</w:t>
            </w:r>
            <w:r w:rsidRPr="00DC55D4">
              <w:rPr>
                <w:rFonts w:ascii="Times New Roman" w:hAnsi="Times New Roman" w:cs="Times New Roman"/>
              </w:rPr>
              <w:t>, кубики разного цвета</w:t>
            </w:r>
            <w:r w:rsidR="002612C8" w:rsidRPr="00DC55D4">
              <w:rPr>
                <w:rFonts w:ascii="Times New Roman" w:hAnsi="Times New Roman" w:cs="Times New Roman"/>
              </w:rPr>
              <w:t>.</w:t>
            </w:r>
          </w:p>
          <w:p w:rsidR="00755BCE" w:rsidRPr="00DC55D4" w:rsidRDefault="00FF3FB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755BCE" w:rsidRPr="00DC55D4">
              <w:rPr>
                <w:rFonts w:ascii="Times New Roman" w:hAnsi="Times New Roman" w:cs="Times New Roman"/>
              </w:rPr>
              <w:t>Обогащение уголка творчества: раскраски, иллюстрации, книги по теме «Мои любимые игрушки»</w:t>
            </w:r>
          </w:p>
          <w:p w:rsidR="002612C8" w:rsidRPr="00DC55D4" w:rsidRDefault="00FF3FB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2612C8" w:rsidRPr="00DC55D4">
              <w:rPr>
                <w:rFonts w:ascii="Times New Roman" w:hAnsi="Times New Roman" w:cs="Times New Roman"/>
              </w:rPr>
              <w:t xml:space="preserve">Изготовление фланелеграфа, для развивающих игр и демонстрации сказок. </w:t>
            </w:r>
            <w:r w:rsidRPr="00DC55D4">
              <w:rPr>
                <w:rFonts w:ascii="Times New Roman" w:hAnsi="Times New Roman" w:cs="Times New Roman"/>
              </w:rPr>
              <w:t xml:space="preserve">            - </w:t>
            </w:r>
            <w:r w:rsidR="002612C8" w:rsidRPr="00DC55D4">
              <w:rPr>
                <w:rFonts w:ascii="Times New Roman" w:hAnsi="Times New Roman" w:cs="Times New Roman"/>
              </w:rPr>
              <w:t>Изготовление</w:t>
            </w:r>
            <w:r w:rsidRPr="00DC55D4">
              <w:rPr>
                <w:rFonts w:ascii="Times New Roman" w:hAnsi="Times New Roman" w:cs="Times New Roman"/>
              </w:rPr>
              <w:t xml:space="preserve"> тематических</w:t>
            </w:r>
            <w:r w:rsidR="002612C8" w:rsidRPr="00DC55D4">
              <w:rPr>
                <w:rFonts w:ascii="Times New Roman" w:hAnsi="Times New Roman" w:cs="Times New Roman"/>
              </w:rPr>
              <w:t xml:space="preserve"> картинок для фланелеграфа.</w:t>
            </w:r>
          </w:p>
          <w:p w:rsidR="002612C8" w:rsidRPr="00DC55D4" w:rsidRDefault="00FF3FB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0502FE" w:rsidRPr="00DC55D4">
              <w:rPr>
                <w:rFonts w:ascii="Times New Roman" w:hAnsi="Times New Roman" w:cs="Times New Roman"/>
              </w:rPr>
              <w:t>Внесение новых настольных дидактических игр: «Овощи», «Фрукты», «Веселые картинки».</w:t>
            </w:r>
          </w:p>
          <w:p w:rsidR="000502FE" w:rsidRPr="00DC55D4" w:rsidRDefault="00CF0CF1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0502FE" w:rsidRPr="00DC55D4">
              <w:rPr>
                <w:rFonts w:ascii="Times New Roman" w:hAnsi="Times New Roman" w:cs="Times New Roman"/>
              </w:rPr>
              <w:t>Обогащение уголка ПДД: иллюстрации, макет ПДД</w:t>
            </w:r>
          </w:p>
        </w:tc>
        <w:tc>
          <w:tcPr>
            <w:tcW w:w="2039" w:type="dxa"/>
          </w:tcPr>
          <w:p w:rsidR="000502FE" w:rsidRPr="00DC55D4" w:rsidRDefault="000502F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F74596" w:rsidRPr="00DC55D4" w:rsidRDefault="000502F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Осень в гости к нам пришла!»</w:t>
            </w:r>
          </w:p>
          <w:p w:rsidR="000502FE" w:rsidRPr="00DC55D4" w:rsidRDefault="000502FE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В детский сад без слез или как уберечь ребенка от стресса!</w:t>
            </w:r>
          </w:p>
          <w:p w:rsidR="00FF3FBE" w:rsidRPr="00DC55D4" w:rsidRDefault="000502FE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 xml:space="preserve">Консультация для родителей: </w:t>
            </w:r>
            <w:r w:rsidR="00FF3FBE" w:rsidRPr="00DC55D4">
              <w:rPr>
                <w:rFonts w:ascii="Times New Roman" w:eastAsia="Calibri" w:hAnsi="Times New Roman" w:cs="Times New Roman"/>
              </w:rPr>
              <w:t xml:space="preserve">    - «В первый раз в детский сад!»,</w:t>
            </w:r>
          </w:p>
          <w:p w:rsidR="000502FE" w:rsidRPr="00DC55D4" w:rsidRDefault="00FF3FBE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 xml:space="preserve">- </w:t>
            </w:r>
            <w:r w:rsidR="000502FE" w:rsidRPr="00DC55D4">
              <w:rPr>
                <w:rFonts w:ascii="Times New Roman" w:eastAsia="Calibri" w:hAnsi="Times New Roman" w:cs="Times New Roman"/>
              </w:rPr>
              <w:t>«Как правильно одевать ребенка на прогулку»</w:t>
            </w:r>
          </w:p>
          <w:p w:rsidR="000502FE" w:rsidRPr="00DC55D4" w:rsidRDefault="000502FE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0502FE" w:rsidRPr="00DC55D4" w:rsidRDefault="00483074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Напомнить родителям о своевременной оплате за детский сад.</w:t>
            </w:r>
          </w:p>
        </w:tc>
      </w:tr>
    </w:tbl>
    <w:p w:rsidR="00F74596" w:rsidRPr="001D4901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31D" w:rsidRDefault="0039731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31D" w:rsidRDefault="0039731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5DA" w:rsidRDefault="000205DA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31D" w:rsidRDefault="0039731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31D" w:rsidRDefault="0039731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08B" w:rsidRDefault="0007408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9731D" w:rsidRDefault="004C569B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</w:t>
      </w:r>
      <w:r w:rsidR="009D73F2">
        <w:rPr>
          <w:rFonts w:ascii="Times New Roman" w:hAnsi="Times New Roman" w:cs="Times New Roman"/>
          <w:b/>
          <w:sz w:val="24"/>
          <w:szCs w:val="24"/>
          <w:u w:val="single"/>
        </w:rPr>
        <w:t>Осень в гости к нам пришла</w:t>
      </w:r>
      <w:r w:rsidR="0039731D"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973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97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деля сентяб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 неделя октября</w:t>
      </w:r>
    </w:p>
    <w:p w:rsidR="0008532C" w:rsidRDefault="00196B63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32C"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 w:rsidR="0008532C">
        <w:rPr>
          <w:rFonts w:ascii="Times New Roman" w:hAnsi="Times New Roman" w:cs="Times New Roman"/>
          <w:sz w:val="24"/>
          <w:szCs w:val="24"/>
        </w:rPr>
        <w:t xml:space="preserve"> </w:t>
      </w:r>
      <w:r w:rsidR="009D73F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б осени (сезонные изменения в природе, одежде людей, на участке детского сада); </w:t>
      </w:r>
      <w:r>
        <w:rPr>
          <w:rFonts w:ascii="Times New Roman" w:hAnsi="Times New Roman" w:cs="Times New Roman"/>
          <w:sz w:val="24"/>
          <w:szCs w:val="24"/>
        </w:rPr>
        <w:t>первичных представлений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, знакомство с особенностями поведения лесных зверей и птиц осенью.</w:t>
      </w:r>
      <w:r w:rsidR="0008532C" w:rsidRPr="00085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532C" w:rsidRDefault="0008532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Викторина об осени. </w:t>
      </w:r>
      <w:r w:rsidR="00B547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воспитатели.</w:t>
      </w:r>
    </w:p>
    <w:p w:rsidR="0039731D" w:rsidRPr="002612C8" w:rsidRDefault="0039731D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39731D" w:rsidTr="0051087A">
        <w:tc>
          <w:tcPr>
            <w:tcW w:w="7621" w:type="dxa"/>
            <w:gridSpan w:val="2"/>
          </w:tcPr>
          <w:p w:rsidR="0039731D" w:rsidRDefault="0039731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39731D" w:rsidRPr="001D4901" w:rsidRDefault="0039731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9731D" w:rsidRDefault="0039731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39731D" w:rsidRDefault="0039731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39731D" w:rsidRDefault="0039731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39731D" w:rsidTr="0051087A">
        <w:tc>
          <w:tcPr>
            <w:tcW w:w="3227" w:type="dxa"/>
          </w:tcPr>
          <w:p w:rsidR="0039731D" w:rsidRDefault="0039731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39731D" w:rsidRPr="001D4901" w:rsidRDefault="0039731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39731D" w:rsidRDefault="0039731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39731D" w:rsidRPr="001D4901" w:rsidRDefault="0039731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39731D" w:rsidRDefault="0039731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9731D" w:rsidRDefault="0039731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9731D" w:rsidRDefault="0039731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31D" w:rsidTr="0051087A">
        <w:tc>
          <w:tcPr>
            <w:tcW w:w="3227" w:type="dxa"/>
          </w:tcPr>
          <w:p w:rsidR="0051087A" w:rsidRPr="00DC55D4" w:rsidRDefault="0051087A" w:rsidP="00066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Беседы:</w:t>
            </w:r>
          </w:p>
          <w:p w:rsidR="00E819BA" w:rsidRPr="00DC55D4" w:rsidRDefault="00E819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8952AE" w:rsidRPr="00DC55D4">
              <w:rPr>
                <w:rFonts w:ascii="Times New Roman" w:hAnsi="Times New Roman" w:cs="Times New Roman"/>
                <w:b/>
              </w:rPr>
              <w:t>«</w:t>
            </w:r>
            <w:r w:rsidR="008952AE" w:rsidRPr="00DC55D4">
              <w:rPr>
                <w:rFonts w:ascii="Times New Roman" w:hAnsi="Times New Roman" w:cs="Times New Roman"/>
              </w:rPr>
              <w:t>Об осени»</w:t>
            </w:r>
          </w:p>
          <w:p w:rsidR="00FA53B9" w:rsidRPr="00DC55D4" w:rsidRDefault="00FA53B9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8952AE" w:rsidRPr="00DC55D4">
              <w:rPr>
                <w:rFonts w:ascii="Times New Roman" w:hAnsi="Times New Roman" w:cs="Times New Roman"/>
              </w:rPr>
              <w:t>«О</w:t>
            </w:r>
            <w:r w:rsidR="0042338D" w:rsidRPr="00DC55D4">
              <w:rPr>
                <w:rFonts w:ascii="Times New Roman" w:hAnsi="Times New Roman" w:cs="Times New Roman"/>
              </w:rPr>
              <w:t>б</w:t>
            </w:r>
            <w:r w:rsidRPr="00DC55D4">
              <w:rPr>
                <w:rFonts w:ascii="Times New Roman" w:hAnsi="Times New Roman" w:cs="Times New Roman"/>
              </w:rPr>
              <w:t xml:space="preserve"> овощах</w:t>
            </w:r>
            <w:r w:rsidR="008952AE" w:rsidRPr="00DC55D4">
              <w:rPr>
                <w:rFonts w:ascii="Times New Roman" w:hAnsi="Times New Roman" w:cs="Times New Roman"/>
              </w:rPr>
              <w:t>»</w:t>
            </w:r>
          </w:p>
          <w:p w:rsidR="00CF4DC1" w:rsidRPr="00DC55D4" w:rsidRDefault="00FA53B9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8952AE" w:rsidRPr="00DC55D4">
              <w:rPr>
                <w:rFonts w:ascii="Times New Roman" w:hAnsi="Times New Roman" w:cs="Times New Roman"/>
              </w:rPr>
              <w:t>«Н</w:t>
            </w:r>
            <w:r w:rsidRPr="00DC55D4">
              <w:rPr>
                <w:rFonts w:ascii="Times New Roman" w:hAnsi="Times New Roman" w:cs="Times New Roman"/>
              </w:rPr>
              <w:t>а прогулке</w:t>
            </w:r>
            <w:r w:rsidR="008952AE" w:rsidRPr="00DC55D4">
              <w:rPr>
                <w:rFonts w:ascii="Times New Roman" w:hAnsi="Times New Roman" w:cs="Times New Roman"/>
              </w:rPr>
              <w:t>»</w:t>
            </w:r>
          </w:p>
          <w:p w:rsidR="00FA53B9" w:rsidRPr="00DC55D4" w:rsidRDefault="0042338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8952AE" w:rsidRPr="00DC55D4">
              <w:rPr>
                <w:rFonts w:ascii="Times New Roman" w:hAnsi="Times New Roman" w:cs="Times New Roman"/>
              </w:rPr>
              <w:t>«О</w:t>
            </w:r>
            <w:r w:rsidRPr="00DC55D4">
              <w:rPr>
                <w:rFonts w:ascii="Times New Roman" w:hAnsi="Times New Roman" w:cs="Times New Roman"/>
              </w:rPr>
              <w:t>б одежде осенью</w:t>
            </w:r>
            <w:r w:rsidR="008952AE" w:rsidRPr="00DC55D4">
              <w:rPr>
                <w:rFonts w:ascii="Times New Roman" w:hAnsi="Times New Roman" w:cs="Times New Roman"/>
              </w:rPr>
              <w:t>»</w:t>
            </w:r>
          </w:p>
          <w:p w:rsidR="004C569B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E45CBA" w:rsidRPr="00DC55D4" w:rsidRDefault="004C569B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за ветром</w:t>
            </w:r>
          </w:p>
          <w:p w:rsidR="00F2519D" w:rsidRPr="00DC55D4" w:rsidRDefault="00F2519D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C0494D" w:rsidRPr="00DC55D4">
              <w:rPr>
                <w:rFonts w:ascii="Times New Roman" w:hAnsi="Times New Roman" w:cs="Times New Roman"/>
              </w:rPr>
              <w:t>рассматривание цвето</w:t>
            </w:r>
            <w:r w:rsidR="00E819BA" w:rsidRPr="00DC55D4">
              <w:rPr>
                <w:rFonts w:ascii="Times New Roman" w:hAnsi="Times New Roman" w:cs="Times New Roman"/>
              </w:rPr>
              <w:t>в на клумбе</w:t>
            </w:r>
          </w:p>
          <w:p w:rsidR="00E819BA" w:rsidRPr="00DC55D4" w:rsidRDefault="00580448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за дождем из окна группы</w:t>
            </w:r>
          </w:p>
          <w:p w:rsidR="0042338D" w:rsidRPr="00DC55D4" w:rsidRDefault="007E77B0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за одеждой людей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росмотр и обсуждение картинок:</w:t>
            </w:r>
          </w:p>
          <w:p w:rsidR="00E819BA" w:rsidRPr="00DC55D4" w:rsidRDefault="00E819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осень в гости к нам пришла</w:t>
            </w:r>
          </w:p>
          <w:p w:rsidR="00580448" w:rsidRPr="00DC55D4" w:rsidRDefault="00580448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фрукты</w:t>
            </w:r>
          </w:p>
          <w:p w:rsidR="00580448" w:rsidRPr="00DC55D4" w:rsidRDefault="00580448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овощи</w:t>
            </w:r>
          </w:p>
          <w:p w:rsidR="00580448" w:rsidRPr="00DC55D4" w:rsidRDefault="00580448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птичий двор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E819BA" w:rsidRPr="00DC55D4" w:rsidRDefault="00E819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р.н.с. «Репка»</w:t>
            </w:r>
          </w:p>
          <w:p w:rsidR="00F2519D" w:rsidRPr="00DC55D4" w:rsidRDefault="00F2519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«Дует, дует вет</w:t>
            </w:r>
            <w:r w:rsidRPr="00DC55D4">
              <w:rPr>
                <w:rFonts w:ascii="Times New Roman" w:hAnsi="Times New Roman" w:cs="Times New Roman"/>
              </w:rPr>
              <w:t>ерок» Г. Лаптева.</w:t>
            </w:r>
          </w:p>
          <w:p w:rsidR="00F2519D" w:rsidRPr="00DC55D4" w:rsidRDefault="00F2519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«Дождик, дождик, капе</w:t>
            </w:r>
            <w:r w:rsidR="005824CA" w:rsidRPr="00DC55D4">
              <w:rPr>
                <w:rFonts w:ascii="Times New Roman" w:hAnsi="Times New Roman" w:cs="Times New Roman"/>
              </w:rPr>
              <w:t xml:space="preserve">лька» </w:t>
            </w:r>
            <w:proofErr w:type="spellStart"/>
            <w:r w:rsidR="005824CA" w:rsidRPr="00DC55D4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="005824CA" w:rsidRPr="00DC55D4">
              <w:rPr>
                <w:rFonts w:ascii="Times New Roman" w:hAnsi="Times New Roman" w:cs="Times New Roman"/>
              </w:rPr>
              <w:t xml:space="preserve"> </w:t>
            </w:r>
            <w:r w:rsidRPr="00DC55D4">
              <w:rPr>
                <w:rFonts w:ascii="Times New Roman" w:hAnsi="Times New Roman" w:cs="Times New Roman"/>
              </w:rPr>
              <w:t xml:space="preserve"> </w:t>
            </w:r>
          </w:p>
          <w:p w:rsidR="00F2519D" w:rsidRPr="00DC55D4" w:rsidRDefault="00F2519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Стихи и потешки:</w:t>
            </w:r>
          </w:p>
          <w:p w:rsidR="00F2519D" w:rsidRPr="00DC55D4" w:rsidRDefault="00F2519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Солнышко – ведрышко»</w:t>
            </w:r>
          </w:p>
          <w:p w:rsidR="00F2519D" w:rsidRPr="00DC55D4" w:rsidRDefault="00A75C73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Дождик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196B63" w:rsidRPr="00DC55D4" w:rsidRDefault="00196B63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«Солнышко и дождик»,</w:t>
            </w:r>
          </w:p>
          <w:p w:rsidR="00196B63" w:rsidRPr="00DC55D4" w:rsidRDefault="008E016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Лабиринт</w:t>
            </w:r>
            <w:r w:rsidR="00196B63" w:rsidRPr="00DC55D4">
              <w:rPr>
                <w:rFonts w:ascii="Times New Roman" w:hAnsi="Times New Roman" w:cs="Times New Roman"/>
              </w:rPr>
              <w:t>»</w:t>
            </w:r>
          </w:p>
          <w:p w:rsidR="00E819BA" w:rsidRPr="00DC55D4" w:rsidRDefault="008E016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Пузырь</w:t>
            </w:r>
            <w:r w:rsidR="00E819BA" w:rsidRPr="00DC55D4">
              <w:rPr>
                <w:rFonts w:ascii="Times New Roman" w:hAnsi="Times New Roman" w:cs="Times New Roman"/>
              </w:rPr>
              <w:t>»</w:t>
            </w:r>
          </w:p>
          <w:p w:rsidR="00D02DCD" w:rsidRPr="00DC55D4" w:rsidRDefault="00E819B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Самолеты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7E77B0" w:rsidRPr="00DC55D4" w:rsidRDefault="007E77B0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9903CD" w:rsidRPr="00DC55D4">
              <w:rPr>
                <w:rFonts w:ascii="Times New Roman" w:hAnsi="Times New Roman" w:cs="Times New Roman"/>
                <w:b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Волшебный мешочек</w:t>
            </w:r>
            <w:r w:rsidR="009903CD" w:rsidRPr="00DC55D4">
              <w:rPr>
                <w:rFonts w:ascii="Times New Roman" w:hAnsi="Times New Roman" w:cs="Times New Roman"/>
              </w:rPr>
              <w:t>»</w:t>
            </w:r>
          </w:p>
          <w:p w:rsidR="00A75C73" w:rsidRPr="00DC55D4" w:rsidRDefault="002C0598" w:rsidP="003D206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9903CD" w:rsidRPr="00DC55D4">
              <w:rPr>
                <w:rFonts w:ascii="Times New Roman" w:hAnsi="Times New Roman" w:cs="Times New Roman"/>
                <w:b/>
              </w:rPr>
              <w:t>«</w:t>
            </w:r>
            <w:r w:rsidRPr="00DC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йди предмет желтого (зеленого, красного) цвета</w:t>
            </w:r>
            <w:r w:rsidR="009903CD" w:rsidRPr="00DC55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A75C73" w:rsidRPr="00DC55D4" w:rsidRDefault="00A75C73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8E016D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Сложи цветную дорожку</w:t>
            </w:r>
            <w:r w:rsidR="008E016D" w:rsidRPr="00DC55D4">
              <w:rPr>
                <w:rFonts w:ascii="Times New Roman" w:hAnsi="Times New Roman" w:cs="Times New Roman"/>
              </w:rPr>
              <w:t>»</w:t>
            </w:r>
          </w:p>
          <w:p w:rsidR="00DC6AEB" w:rsidRPr="00DC55D4" w:rsidRDefault="00DC6AEB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8E016D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Овощи</w:t>
            </w:r>
            <w:r w:rsidR="008E016D" w:rsidRPr="00DC55D4">
              <w:rPr>
                <w:rFonts w:ascii="Times New Roman" w:hAnsi="Times New Roman" w:cs="Times New Roman"/>
              </w:rPr>
              <w:t>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 Пальчиковая и артикуляционная гимнастика:</w:t>
            </w:r>
          </w:p>
          <w:p w:rsidR="0039731D" w:rsidRPr="00DC55D4" w:rsidRDefault="0051087A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883D57" w:rsidRPr="00DC55D4">
              <w:rPr>
                <w:rFonts w:ascii="Times New Roman" w:hAnsi="Times New Roman" w:cs="Times New Roman"/>
              </w:rPr>
              <w:t>«</w:t>
            </w:r>
            <w:r w:rsidRPr="00DC55D4">
              <w:rPr>
                <w:rFonts w:ascii="Times New Roman" w:hAnsi="Times New Roman" w:cs="Times New Roman"/>
              </w:rPr>
              <w:t>Ладушки</w:t>
            </w:r>
            <w:r w:rsidR="00883D57" w:rsidRPr="00DC55D4">
              <w:rPr>
                <w:rFonts w:ascii="Times New Roman" w:hAnsi="Times New Roman" w:cs="Times New Roman"/>
              </w:rPr>
              <w:t>»</w:t>
            </w:r>
          </w:p>
          <w:p w:rsidR="00701879" w:rsidRPr="00DC55D4" w:rsidRDefault="00701879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55D4">
              <w:rPr>
                <w:rFonts w:ascii="Times New Roman" w:hAnsi="Times New Roman" w:cs="Times New Roman"/>
                <w:b/>
                <w:bCs/>
              </w:rPr>
              <w:t>Гимнастика пробуждения  "Мы проснулись":</w:t>
            </w:r>
          </w:p>
          <w:p w:rsidR="00834FB0" w:rsidRPr="00DC55D4" w:rsidRDefault="00701879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«Веселые ручки» </w:t>
            </w:r>
          </w:p>
          <w:p w:rsidR="0039731D" w:rsidRPr="00DC55D4" w:rsidRDefault="0039731D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="00834FB0" w:rsidRPr="00DC55D4">
              <w:rPr>
                <w:rFonts w:ascii="Times New Roman" w:hAnsi="Times New Roman" w:cs="Times New Roman"/>
              </w:rPr>
              <w:t>комплекс</w:t>
            </w:r>
            <w:r w:rsidR="001F1D87" w:rsidRPr="00DC55D4">
              <w:rPr>
                <w:rFonts w:ascii="Times New Roman" w:hAnsi="Times New Roman" w:cs="Times New Roman"/>
              </w:rPr>
              <w:t xml:space="preserve"> № 2</w:t>
            </w:r>
            <w:r w:rsidR="00F302BC" w:rsidRPr="00DC55D4">
              <w:rPr>
                <w:rFonts w:ascii="Times New Roman" w:hAnsi="Times New Roman" w:cs="Times New Roman"/>
              </w:rPr>
              <w:t xml:space="preserve"> «Самолеты»</w:t>
            </w:r>
          </w:p>
          <w:p w:rsidR="00834FB0" w:rsidRPr="00DC55D4" w:rsidRDefault="001F1D87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комплекс № 3</w:t>
            </w:r>
            <w:r w:rsidR="00834FB0" w:rsidRPr="00DC55D4">
              <w:rPr>
                <w:rFonts w:ascii="Times New Roman" w:hAnsi="Times New Roman" w:cs="Times New Roman"/>
              </w:rPr>
              <w:t xml:space="preserve"> «</w:t>
            </w:r>
            <w:r w:rsidR="005824CA" w:rsidRPr="00DC55D4">
              <w:rPr>
                <w:rFonts w:ascii="Times New Roman" w:hAnsi="Times New Roman" w:cs="Times New Roman"/>
              </w:rPr>
              <w:t>Части тела</w:t>
            </w:r>
            <w:r w:rsidR="00834FB0" w:rsidRPr="00DC55D4">
              <w:rPr>
                <w:rFonts w:ascii="Times New Roman" w:hAnsi="Times New Roman" w:cs="Times New Roman"/>
              </w:rPr>
              <w:t>»</w:t>
            </w:r>
          </w:p>
          <w:p w:rsidR="00900255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</w:p>
          <w:p w:rsidR="0039731D" w:rsidRPr="00DC55D4" w:rsidRDefault="0090025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="008A09EB" w:rsidRPr="00DC55D4">
              <w:rPr>
                <w:rFonts w:ascii="Times New Roman" w:hAnsi="Times New Roman" w:cs="Times New Roman"/>
              </w:rPr>
              <w:t>формирование культурно – гигиенических навыков во время приема пищи, одевания – раздевания и т.д.</w:t>
            </w:r>
          </w:p>
          <w:p w:rsidR="00A63439" w:rsidRPr="00DC55D4" w:rsidRDefault="00A63439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A63439" w:rsidRPr="00DC55D4" w:rsidRDefault="00A63439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собрать игрушки в мешок на прогулке</w:t>
            </w:r>
          </w:p>
        </w:tc>
        <w:tc>
          <w:tcPr>
            <w:tcW w:w="2693" w:type="dxa"/>
          </w:tcPr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>Сюжетно – ролевые игры:</w:t>
            </w:r>
          </w:p>
          <w:p w:rsidR="0039731D" w:rsidRPr="00DC55D4" w:rsidRDefault="007168F4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Доктор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«Пазлы», «Лото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Найди цвет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Поставь также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Лабиринт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Одень мишку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8952AE" w:rsidRPr="00DC55D4" w:rsidRDefault="008952AE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Рисуем мелками на асфальте (дорисуем ручку, ножку...).</w:t>
            </w:r>
          </w:p>
          <w:p w:rsidR="008952AE" w:rsidRPr="00DC55D4" w:rsidRDefault="008952AE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Рисуем по воздуху: «Облака» (развиваем воображение)</w:t>
            </w:r>
          </w:p>
          <w:p w:rsidR="008952AE" w:rsidRPr="00DC55D4" w:rsidRDefault="008952AE" w:rsidP="003D20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Рисуем палочками на земле (дорисуй капельки)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Обогащение игровой среды новыми игрушками: посуда, куклы, книжки, конструктор, кубики разного цвета.</w:t>
            </w:r>
          </w:p>
          <w:p w:rsidR="00196B63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Обогащение уголка творчества: раскраски, иллюстрации, кн</w:t>
            </w:r>
            <w:r w:rsidR="00196B63" w:rsidRPr="00DC55D4">
              <w:rPr>
                <w:rFonts w:ascii="Times New Roman" w:hAnsi="Times New Roman" w:cs="Times New Roman"/>
              </w:rPr>
              <w:t>иги по теме «Осень в гости к нам пришла</w:t>
            </w:r>
            <w:r w:rsidRPr="00DC55D4">
              <w:rPr>
                <w:rFonts w:ascii="Times New Roman" w:hAnsi="Times New Roman" w:cs="Times New Roman"/>
              </w:rPr>
              <w:t>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 - Изготовление тематических картинок для фланелеграфа.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Обогащение уголка ПДД: иллюстрации, макет ПДД</w:t>
            </w:r>
          </w:p>
        </w:tc>
        <w:tc>
          <w:tcPr>
            <w:tcW w:w="2039" w:type="dxa"/>
          </w:tcPr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Осень в гости к нам пришла!»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«В детский сад без слез или как уберечь ребенка от стресса!</w:t>
            </w:r>
          </w:p>
          <w:p w:rsidR="0039731D" w:rsidRPr="00DC55D4" w:rsidRDefault="0039731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 xml:space="preserve">Консультация для родителей:    </w:t>
            </w:r>
            <w:r w:rsidR="00E819BA" w:rsidRPr="00DC55D4">
              <w:rPr>
                <w:rFonts w:ascii="Times New Roman" w:eastAsia="Calibri" w:hAnsi="Times New Roman" w:cs="Times New Roman"/>
              </w:rPr>
              <w:t xml:space="preserve"> - «Профилактика простудных заболеваний»</w:t>
            </w:r>
            <w:r w:rsidRPr="00DC55D4">
              <w:rPr>
                <w:rFonts w:ascii="Times New Roman" w:eastAsia="Calibri" w:hAnsi="Times New Roman" w:cs="Times New Roman"/>
              </w:rPr>
              <w:t>,</w:t>
            </w:r>
          </w:p>
          <w:p w:rsidR="0039731D" w:rsidRPr="00DC55D4" w:rsidRDefault="0039731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E45CBA" w:rsidRPr="00DC55D4" w:rsidRDefault="00E45CBA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- О поведении ребенка в детском саду</w:t>
            </w:r>
          </w:p>
          <w:p w:rsidR="0039731D" w:rsidRPr="00DC55D4" w:rsidRDefault="0039731D" w:rsidP="003D206E">
            <w:pPr>
              <w:rPr>
                <w:rFonts w:ascii="Times New Roman" w:eastAsia="Calibri" w:hAnsi="Times New Roman" w:cs="Times New Roman"/>
              </w:rPr>
            </w:pPr>
            <w:r w:rsidRPr="00DC55D4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39731D" w:rsidRPr="00DC55D4" w:rsidRDefault="0039731D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Напомнить родителям о своевременной </w:t>
            </w:r>
            <w:r w:rsidRPr="00DC55D4">
              <w:rPr>
                <w:rFonts w:ascii="Times New Roman" w:hAnsi="Times New Roman" w:cs="Times New Roman"/>
              </w:rPr>
              <w:lastRenderedPageBreak/>
              <w:t>оплате за детский сад.</w:t>
            </w:r>
          </w:p>
        </w:tc>
      </w:tr>
    </w:tbl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4CA" w:rsidRDefault="005824CA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4CA" w:rsidRDefault="005824CA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E81" w:rsidRDefault="00AF0E81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3CD" w:rsidRDefault="009903C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16D" w:rsidRDefault="008E016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D7F4B" w:rsidRDefault="008D7F4B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Малыши крепыши, до чего вы хороши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неделя октября </w:t>
      </w:r>
    </w:p>
    <w:p w:rsidR="0008532C" w:rsidRDefault="00892AC8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8532C"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</w:t>
      </w:r>
      <w:r w:rsidR="0008532C">
        <w:rPr>
          <w:rFonts w:ascii="Times New Roman" w:hAnsi="Times New Roman" w:cs="Times New Roman"/>
          <w:sz w:val="24"/>
          <w:szCs w:val="24"/>
        </w:rPr>
        <w:t xml:space="preserve">: </w:t>
      </w:r>
      <w:r w:rsidR="008D7F4B">
        <w:rPr>
          <w:rFonts w:ascii="Times New Roman" w:hAnsi="Times New Roman" w:cs="Times New Roman"/>
          <w:sz w:val="24"/>
          <w:szCs w:val="24"/>
        </w:rPr>
        <w:t>Формирование у детей представлений</w:t>
      </w:r>
      <w:r w:rsidR="008A09EB">
        <w:rPr>
          <w:rFonts w:ascii="Times New Roman" w:hAnsi="Times New Roman" w:cs="Times New Roman"/>
          <w:sz w:val="24"/>
          <w:szCs w:val="24"/>
        </w:rPr>
        <w:t xml:space="preserve"> о значении каждого органа для нормальной жизнедеятельности человека: глаза – смотреть, уши – слышать, нос – нюхать, язык – пробовать, руки – хватать, ноги – стоять и т.д. Формирование культурно – гигиенических навыков во время приема пищи, одевания – раздевания и т.д.</w:t>
      </w:r>
      <w:r w:rsidR="0008532C" w:rsidRPr="00085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532C" w:rsidRDefault="0008532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досуг «В гостях у куклы Кати». </w:t>
      </w:r>
      <w:r w:rsidR="00B547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воспитатели.</w:t>
      </w:r>
    </w:p>
    <w:p w:rsidR="008D7F4B" w:rsidRPr="002612C8" w:rsidRDefault="008D7F4B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8D7F4B" w:rsidTr="008E016D">
        <w:tc>
          <w:tcPr>
            <w:tcW w:w="7621" w:type="dxa"/>
            <w:gridSpan w:val="2"/>
          </w:tcPr>
          <w:p w:rsidR="008D7F4B" w:rsidRDefault="008D7F4B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8D7F4B" w:rsidRPr="001D4901" w:rsidRDefault="008D7F4B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D7F4B" w:rsidRDefault="008D7F4B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8D7F4B" w:rsidRDefault="008D7F4B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8D7F4B" w:rsidRDefault="008D7F4B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8D7F4B" w:rsidTr="008E016D">
        <w:tc>
          <w:tcPr>
            <w:tcW w:w="3227" w:type="dxa"/>
          </w:tcPr>
          <w:p w:rsidR="008D7F4B" w:rsidRDefault="008D7F4B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8D7F4B" w:rsidRPr="001D4901" w:rsidRDefault="008D7F4B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8D7F4B" w:rsidRDefault="008D7F4B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8D7F4B" w:rsidRPr="001D4901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F4B" w:rsidTr="008E016D">
        <w:tc>
          <w:tcPr>
            <w:tcW w:w="3227" w:type="dxa"/>
          </w:tcPr>
          <w:p w:rsidR="008D7F4B" w:rsidRPr="00E819BA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791E16" w:rsidRDefault="00791E1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3CD" w:rsidRPr="009903C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903CD">
              <w:rPr>
                <w:rFonts w:ascii="Times New Roman" w:hAnsi="Times New Roman" w:cs="Times New Roman"/>
                <w:sz w:val="24"/>
                <w:szCs w:val="24"/>
              </w:rPr>
              <w:t xml:space="preserve"> лице»</w:t>
            </w:r>
          </w:p>
          <w:p w:rsidR="00791E16" w:rsidRDefault="00791E1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3C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 </w:t>
            </w:r>
            <w:r w:rsidR="009903CD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457DDA" w:rsidRDefault="00457DD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ашинами</w:t>
            </w:r>
            <w:r w:rsidR="00791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82" w:rsidRDefault="002E1882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работой помощника воспитателя</w:t>
            </w:r>
            <w:r w:rsidR="00791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A99" w:rsidRDefault="00B07A99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небом, облаками</w:t>
            </w:r>
            <w:r w:rsidR="00791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A99" w:rsidRDefault="00791E1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еском.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и обсуждение картинок:</w:t>
            </w:r>
          </w:p>
          <w:p w:rsidR="00791E16" w:rsidRDefault="00791E1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 человека;</w:t>
            </w:r>
          </w:p>
          <w:p w:rsidR="00791E16" w:rsidRPr="00791E16" w:rsidRDefault="00791E16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ело человека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1E16" w:rsidRPr="008E016D" w:rsidRDefault="008C3BF4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Кошкин дом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 и потешки:</w:t>
            </w:r>
          </w:p>
          <w:p w:rsidR="00791E16" w:rsidRPr="008E016D" w:rsidRDefault="008E016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и о воде и еде</w:t>
            </w:r>
          </w:p>
          <w:p w:rsidR="002E1882" w:rsidRPr="008E016D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B07A99" w:rsidRDefault="00B07A99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34A0">
              <w:rPr>
                <w:rFonts w:ascii="Times New Roman" w:hAnsi="Times New Roman" w:cs="Times New Roman"/>
                <w:sz w:val="24"/>
                <w:szCs w:val="24"/>
              </w:rPr>
              <w:t>Лови мяч</w:t>
            </w:r>
            <w:r w:rsidR="008E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03CD" w:rsidRDefault="009903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  <w:r w:rsidR="008E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FD272A" w:rsidRDefault="00457DD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F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6BA">
              <w:rPr>
                <w:rFonts w:ascii="Times New Roman" w:hAnsi="Times New Roman" w:cs="Times New Roman"/>
                <w:sz w:val="24"/>
                <w:szCs w:val="24"/>
              </w:rPr>
              <w:t>лото «Чувства»</w:t>
            </w:r>
          </w:p>
          <w:p w:rsidR="00DF36BA" w:rsidRDefault="00DF36B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лото «Уход за своим телом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 артикуляционная гимнастика:</w:t>
            </w:r>
          </w:p>
          <w:p w:rsidR="00B734A0" w:rsidRDefault="00B734A0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от пальчик – дедушка…»</w:t>
            </w:r>
          </w:p>
          <w:p w:rsidR="008D7F4B" w:rsidRDefault="008D7F4B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01879">
              <w:rPr>
                <w:rFonts w:ascii="Times New Roman" w:hAnsi="Times New Roman" w:cs="Times New Roman"/>
                <w:b/>
                <w:bCs/>
              </w:rPr>
              <w:t>Гимнастика пробуждения  "Мы проснулись"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D7F4B" w:rsidRPr="00701879" w:rsidRDefault="008D7F4B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03CD">
              <w:rPr>
                <w:rFonts w:ascii="Times New Roman" w:hAnsi="Times New Roman" w:cs="Times New Roman"/>
              </w:rPr>
              <w:t xml:space="preserve"> «Резвые ножк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8A09EB" w:rsidRDefault="008D7F4B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:</w:t>
            </w:r>
          </w:p>
          <w:p w:rsidR="00FD272A" w:rsidRDefault="00FD272A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34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5824CA">
              <w:rPr>
                <w:rFonts w:ascii="Times New Roman" w:hAnsi="Times New Roman" w:cs="Times New Roman"/>
                <w:sz w:val="24"/>
                <w:szCs w:val="24"/>
              </w:rPr>
              <w:t xml:space="preserve">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и тела»</w:t>
            </w:r>
          </w:p>
          <w:p w:rsidR="008D7F4B" w:rsidRDefault="00900255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D7F4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0255" w:rsidRDefault="00900255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03CD">
              <w:rPr>
                <w:rFonts w:ascii="Times New Roman" w:hAnsi="Times New Roman" w:cs="Times New Roman"/>
                <w:sz w:val="24"/>
                <w:szCs w:val="24"/>
              </w:rPr>
              <w:t>ормирование КГН</w:t>
            </w:r>
          </w:p>
          <w:p w:rsidR="009903CD" w:rsidRDefault="00B734A0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900255" w:rsidRPr="009903CD" w:rsidRDefault="009903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CD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</w:t>
            </w:r>
            <w:r w:rsidR="00B07A99" w:rsidRPr="009903CD">
              <w:rPr>
                <w:rFonts w:ascii="Times New Roman" w:hAnsi="Times New Roman" w:cs="Times New Roman"/>
                <w:b/>
              </w:rPr>
              <w:t>:</w:t>
            </w:r>
          </w:p>
          <w:p w:rsidR="008D7F4B" w:rsidRPr="009903CD" w:rsidRDefault="00B07A99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63439">
              <w:rPr>
                <w:rFonts w:ascii="Times New Roman" w:hAnsi="Times New Roman" w:cs="Times New Roman"/>
              </w:rPr>
              <w:t>с</w:t>
            </w:r>
            <w:r w:rsidRPr="00B07A99">
              <w:rPr>
                <w:rFonts w:ascii="Times New Roman" w:hAnsi="Times New Roman" w:cs="Times New Roman"/>
              </w:rPr>
              <w:t>обирать веточки на участке</w:t>
            </w:r>
          </w:p>
        </w:tc>
        <w:tc>
          <w:tcPr>
            <w:tcW w:w="2693" w:type="dxa"/>
          </w:tcPr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 – ролевые игры:</w:t>
            </w:r>
          </w:p>
          <w:p w:rsidR="008D7F4B" w:rsidRDefault="00FD272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ольница</w:t>
            </w:r>
            <w:r w:rsidR="008A0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272A" w:rsidRDefault="00FD272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арикмахерская»</w:t>
            </w:r>
            <w:r w:rsidR="002E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6BA" w:rsidRPr="0039731D" w:rsidRDefault="00DF36B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 – печатные игры: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злы», «Лото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йди цвет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ставь также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абиринт»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день мишку»</w:t>
            </w:r>
          </w:p>
          <w:p w:rsidR="00DF36BA" w:rsidRPr="00CF0CF1" w:rsidRDefault="00DF36B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алочки</w:t>
            </w:r>
          </w:p>
          <w:p w:rsidR="008D7F4B" w:rsidRPr="00CF0CF1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очки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F4B" w:rsidRDefault="008D7F4B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игровой среды новыми игрушками: посуда, куклы, книжки, конструктор, кубики разного цвета.</w:t>
            </w:r>
          </w:p>
          <w:p w:rsidR="00DF36BA" w:rsidRDefault="00DF36B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уголка творчества: раскраски, иллюстрации, книги по </w:t>
            </w:r>
            <w:r w:rsidR="008A09EB">
              <w:rPr>
                <w:rFonts w:ascii="Times New Roman" w:hAnsi="Times New Roman" w:cs="Times New Roman"/>
                <w:sz w:val="24"/>
                <w:szCs w:val="24"/>
              </w:rPr>
              <w:t>теме «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6BA" w:rsidRDefault="00DF36BA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тематических картинок для фланелеграфа.</w:t>
            </w:r>
          </w:p>
          <w:p w:rsidR="008D7F4B" w:rsidRPr="00755BCE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FE">
              <w:rPr>
                <w:rFonts w:ascii="Times New Roman" w:hAnsi="Times New Roman" w:cs="Times New Roman"/>
                <w:sz w:val="24"/>
                <w:szCs w:val="24"/>
              </w:rPr>
              <w:t>Создание стенд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F4B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36BA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8D7F4B" w:rsidRDefault="008D7F4B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F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«Профилактика простудных заболеваний»,</w:t>
            </w:r>
          </w:p>
          <w:p w:rsidR="008D7F4B" w:rsidRDefault="008D7F4B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502FE">
              <w:rPr>
                <w:rFonts w:ascii="Times New Roman" w:eastAsia="Calibri" w:hAnsi="Times New Roman" w:cs="Times New Roman"/>
                <w:sz w:val="24"/>
                <w:szCs w:val="24"/>
              </w:rPr>
              <w:t>«Как правильно одевать ребенка на прогулку»</w:t>
            </w:r>
          </w:p>
          <w:p w:rsidR="008D7F4B" w:rsidRDefault="008D7F4B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поведении ребенка в детском саду</w:t>
            </w:r>
          </w:p>
          <w:p w:rsidR="008D7F4B" w:rsidRDefault="008D7F4B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о том, что должен быть порядок в шкафчиках детей.</w:t>
            </w:r>
          </w:p>
          <w:p w:rsidR="008D7F4B" w:rsidRPr="000502FE" w:rsidRDefault="008D7F4B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своевременной оплате за детский сад.</w:t>
            </w:r>
          </w:p>
        </w:tc>
      </w:tr>
    </w:tbl>
    <w:p w:rsidR="008D7F4B" w:rsidRPr="001D4901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4B" w:rsidRDefault="008D7F4B" w:rsidP="003D206E">
      <w:pPr>
        <w:spacing w:after="0" w:line="240" w:lineRule="auto"/>
      </w:pPr>
    </w:p>
    <w:p w:rsidR="008D7F4B" w:rsidRDefault="008D7F4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439" w:rsidRDefault="00A63439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596" w:rsidRDefault="00F74596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16D" w:rsidRDefault="008E016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16D" w:rsidRDefault="008E016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E016D" w:rsidRDefault="008E016D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Летят, летят дождинки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5C5A">
        <w:rPr>
          <w:rFonts w:ascii="Times New Roman" w:hAnsi="Times New Roman" w:cs="Times New Roman"/>
          <w:b/>
          <w:sz w:val="24"/>
          <w:szCs w:val="24"/>
          <w:u w:val="single"/>
        </w:rPr>
        <w:t>3 –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деля октября</w:t>
      </w:r>
    </w:p>
    <w:p w:rsidR="0008532C" w:rsidRDefault="008E016D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32C"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 w:rsidR="00085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ть знакомить с признаками осени: похолодало, улетели птицы и т.д. Формировать умение узнавать на картинках, в игрушках домашних животных и их детёнышей (3-4 вида). Привлекать детей к кормлению птиц. Различать овощи и фрукты по внешнему виду. Привлекать внимание к красоте природы поздней осенью.</w:t>
      </w:r>
      <w:r w:rsidR="0008532C" w:rsidRPr="00085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532C" w:rsidRDefault="0008532C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: Музыкально-тематическое развлечение «Проводы осени». Ответственный: воспитатели.</w:t>
      </w:r>
    </w:p>
    <w:p w:rsidR="008E016D" w:rsidRPr="002612C8" w:rsidRDefault="008E016D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8E016D" w:rsidTr="008E016D">
        <w:tc>
          <w:tcPr>
            <w:tcW w:w="7621" w:type="dxa"/>
            <w:gridSpan w:val="2"/>
          </w:tcPr>
          <w:p w:rsidR="008E016D" w:rsidRDefault="008E016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8E016D" w:rsidRPr="001D4901" w:rsidRDefault="008E016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E016D" w:rsidRDefault="008E016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8E016D" w:rsidRDefault="008E016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8E016D" w:rsidRDefault="008E016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8E016D" w:rsidTr="008E016D">
        <w:tc>
          <w:tcPr>
            <w:tcW w:w="3227" w:type="dxa"/>
          </w:tcPr>
          <w:p w:rsidR="008E016D" w:rsidRDefault="008E016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8E016D" w:rsidRPr="001D4901" w:rsidRDefault="008E016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8E016D" w:rsidRDefault="008E016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8E016D" w:rsidRPr="001D4901" w:rsidRDefault="008E016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8E016D" w:rsidRDefault="008E016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E016D" w:rsidRDefault="008E016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E016D" w:rsidRDefault="008E016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16D" w:rsidTr="008E016D">
        <w:tc>
          <w:tcPr>
            <w:tcW w:w="3227" w:type="dxa"/>
          </w:tcPr>
          <w:p w:rsidR="00D40850" w:rsidRPr="00561345" w:rsidRDefault="00D40850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E016D" w:rsidRPr="00A62629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Беседы:</w:t>
            </w:r>
          </w:p>
          <w:p w:rsidR="008E016D" w:rsidRPr="00561345" w:rsidRDefault="00A62629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сенняя погода</w:t>
            </w:r>
            <w:r w:rsidR="008E016D" w:rsidRPr="00561345">
              <w:rPr>
                <w:rFonts w:ascii="Times New Roman" w:hAnsi="Times New Roman" w:cs="Times New Roman"/>
              </w:rPr>
              <w:t>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D40850" w:rsidRPr="00561345">
              <w:rPr>
                <w:rFonts w:ascii="Times New Roman" w:hAnsi="Times New Roman" w:cs="Times New Roman"/>
              </w:rPr>
              <w:t>«О домашних животных»</w:t>
            </w:r>
          </w:p>
          <w:p w:rsidR="008E016D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A62629">
              <w:rPr>
                <w:rFonts w:ascii="Times New Roman" w:hAnsi="Times New Roman" w:cs="Times New Roman"/>
              </w:rPr>
              <w:t>«Вот, какие овощи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A62629" w:rsidRPr="00561345" w:rsidRDefault="00A62629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рога – опасно!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8E016D" w:rsidRDefault="00561345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листопадом</w:t>
            </w:r>
          </w:p>
          <w:p w:rsidR="00727351" w:rsidRPr="00561345" w:rsidRDefault="00727351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дождем</w:t>
            </w:r>
          </w:p>
          <w:p w:rsidR="008E016D" w:rsidRPr="00561345" w:rsidRDefault="008E016D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 w:rsidR="00D40850" w:rsidRPr="00561345">
              <w:rPr>
                <w:rFonts w:ascii="Times New Roman" w:hAnsi="Times New Roman" w:cs="Times New Roman"/>
              </w:rPr>
              <w:t xml:space="preserve"> за собакой</w:t>
            </w:r>
          </w:p>
          <w:p w:rsidR="008E016D" w:rsidRDefault="00A62629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лнышком</w:t>
            </w:r>
          </w:p>
          <w:p w:rsidR="00D75C5A" w:rsidRPr="00561345" w:rsidRDefault="00D75C5A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комнатными растениями</w:t>
            </w:r>
          </w:p>
          <w:p w:rsidR="008E016D" w:rsidRPr="00561345" w:rsidRDefault="008E016D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за одеждой людей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росмотр и обсуждение картинок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осень в гости к нам пришла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фрукты</w:t>
            </w:r>
            <w:r w:rsidR="00727351">
              <w:rPr>
                <w:rFonts w:ascii="Times New Roman" w:hAnsi="Times New Roman" w:cs="Times New Roman"/>
              </w:rPr>
              <w:t xml:space="preserve"> и фрукты</w:t>
            </w:r>
          </w:p>
          <w:p w:rsidR="008E016D" w:rsidRPr="00561345" w:rsidRDefault="0072735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дд</w:t>
            </w:r>
            <w:proofErr w:type="spellEnd"/>
          </w:p>
          <w:p w:rsidR="008E016D" w:rsidRPr="00561345" w:rsidRDefault="00D40850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животные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561345">
              <w:rPr>
                <w:rFonts w:ascii="Times New Roman" w:hAnsi="Times New Roman" w:cs="Times New Roman"/>
                <w:b/>
              </w:rPr>
              <w:t>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р.н.с. «Репка»</w:t>
            </w: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«Дует, дует вет</w:t>
            </w:r>
            <w:r w:rsidRPr="00561345">
              <w:rPr>
                <w:rFonts w:ascii="Times New Roman" w:hAnsi="Times New Roman" w:cs="Times New Roman"/>
              </w:rPr>
              <w:t>ерок» Г. Лаптева.</w:t>
            </w: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="00727351">
              <w:rPr>
                <w:rFonts w:ascii="Times New Roman" w:eastAsia="Calibri" w:hAnsi="Times New Roman" w:cs="Times New Roman"/>
              </w:rPr>
              <w:t>р.н.с. «Теремок»</w:t>
            </w:r>
            <w:r w:rsidRPr="00561345">
              <w:rPr>
                <w:rFonts w:ascii="Times New Roman" w:hAnsi="Times New Roman" w:cs="Times New Roman"/>
              </w:rPr>
              <w:t xml:space="preserve">  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Стихи и потешки:</w:t>
            </w:r>
          </w:p>
          <w:p w:rsidR="008E016D" w:rsidRPr="00561345" w:rsidRDefault="00A62629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Еду-еду к бабе, деду</w:t>
            </w:r>
            <w:r w:rsidR="008E016D" w:rsidRPr="00561345">
              <w:rPr>
                <w:rFonts w:ascii="Times New Roman" w:hAnsi="Times New Roman" w:cs="Times New Roman"/>
              </w:rPr>
              <w:t>»</w:t>
            </w:r>
          </w:p>
          <w:p w:rsidR="008E016D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Дождик»</w:t>
            </w:r>
          </w:p>
          <w:p w:rsidR="00A62629" w:rsidRPr="00561345" w:rsidRDefault="00A62629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истопад», «В огороде» Е. Тихеева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Солнышко и дождик»,</w:t>
            </w:r>
          </w:p>
          <w:p w:rsidR="008E016D" w:rsidRPr="00561345" w:rsidRDefault="0056134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Зайка беленький сидит</w:t>
            </w:r>
            <w:r w:rsidR="008E016D" w:rsidRPr="00561345">
              <w:rPr>
                <w:rFonts w:ascii="Times New Roman" w:hAnsi="Times New Roman" w:cs="Times New Roman"/>
              </w:rPr>
              <w:t>»</w:t>
            </w:r>
          </w:p>
          <w:p w:rsidR="008E016D" w:rsidRDefault="0072735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езд</w:t>
            </w:r>
            <w:r w:rsidR="008E016D" w:rsidRPr="00561345">
              <w:rPr>
                <w:rFonts w:ascii="Times New Roman" w:hAnsi="Times New Roman" w:cs="Times New Roman"/>
              </w:rPr>
              <w:t>»</w:t>
            </w:r>
          </w:p>
          <w:p w:rsidR="00727351" w:rsidRDefault="0072735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«Лови мяч»</w:t>
            </w:r>
          </w:p>
          <w:p w:rsidR="00727351" w:rsidRPr="00561345" w:rsidRDefault="0072735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амолет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561345" w:rsidRPr="00561345">
              <w:rPr>
                <w:rFonts w:ascii="Times New Roman" w:hAnsi="Times New Roman" w:cs="Times New Roman"/>
              </w:rPr>
              <w:t>«Угадай кто?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D40850" w:rsidRPr="00561345">
              <w:rPr>
                <w:rFonts w:ascii="Times New Roman" w:hAnsi="Times New Roman" w:cs="Times New Roman"/>
                <w:b/>
              </w:rPr>
              <w:t>«</w:t>
            </w:r>
            <w:r w:rsidR="00D40850" w:rsidRPr="00561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йди предмет желтого (зеленого, красного) цвета»</w:t>
            </w:r>
          </w:p>
          <w:p w:rsidR="008E016D" w:rsidRPr="00561345" w:rsidRDefault="00A63439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 w:rsidR="00D40850" w:rsidRPr="00561345">
              <w:rPr>
                <w:rFonts w:ascii="Times New Roman" w:hAnsi="Times New Roman" w:cs="Times New Roman"/>
              </w:rPr>
              <w:t xml:space="preserve"> «Овощи»</w:t>
            </w:r>
          </w:p>
          <w:p w:rsidR="008E016D" w:rsidRPr="00561345" w:rsidRDefault="00A63439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="00D40850" w:rsidRPr="00561345">
              <w:rPr>
                <w:rFonts w:ascii="Times New Roman" w:hAnsi="Times New Roman" w:cs="Times New Roman"/>
              </w:rPr>
              <w:t>«Фрукты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 Пальчиковая и артикуляционная гимнастика:</w:t>
            </w:r>
          </w:p>
          <w:p w:rsidR="008E016D" w:rsidRDefault="0056134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ждик, дождик, кап-кап-кап</w:t>
            </w:r>
            <w:r w:rsidR="00CE3401">
              <w:rPr>
                <w:rFonts w:ascii="Times New Roman" w:hAnsi="Times New Roman" w:cs="Times New Roman"/>
              </w:rPr>
              <w:t>»</w:t>
            </w:r>
          </w:p>
          <w:p w:rsidR="00CE3401" w:rsidRPr="00561345" w:rsidRDefault="00CE340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етерок»</w:t>
            </w:r>
          </w:p>
          <w:p w:rsidR="008E016D" w:rsidRPr="00561345" w:rsidRDefault="008E016D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1345">
              <w:rPr>
                <w:rFonts w:ascii="Times New Roman" w:hAnsi="Times New Roman" w:cs="Times New Roman"/>
                <w:b/>
                <w:bCs/>
              </w:rPr>
              <w:t>Гимнастика пробуждения  "Мы проснулись":</w:t>
            </w:r>
          </w:p>
          <w:p w:rsidR="008E016D" w:rsidRPr="00561345" w:rsidRDefault="008E016D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«Веселые ручки» </w:t>
            </w:r>
          </w:p>
          <w:p w:rsidR="008E016D" w:rsidRPr="00561345" w:rsidRDefault="008E016D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комплекс № 3 «Части тела»</w:t>
            </w:r>
          </w:p>
          <w:p w:rsidR="00727351" w:rsidRPr="00CE3401" w:rsidRDefault="00A63439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комплекс № 4 «С кубиками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формирование </w:t>
            </w:r>
            <w:r w:rsidR="00A63439" w:rsidRPr="00561345">
              <w:rPr>
                <w:rFonts w:ascii="Times New Roman" w:hAnsi="Times New Roman" w:cs="Times New Roman"/>
              </w:rPr>
              <w:t>КГН</w:t>
            </w:r>
          </w:p>
          <w:p w:rsidR="00A63439" w:rsidRPr="00561345" w:rsidRDefault="00A63439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A63439" w:rsidRPr="00561345" w:rsidRDefault="00A63439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A63439" w:rsidRPr="00561345" w:rsidRDefault="00A63439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</w:rPr>
              <w:t>- убрать со стола игрушки на места после игры</w:t>
            </w:r>
          </w:p>
        </w:tc>
        <w:tc>
          <w:tcPr>
            <w:tcW w:w="2693" w:type="dxa"/>
          </w:tcPr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lastRenderedPageBreak/>
              <w:t>Сюжетно – ролевые игры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 w:rsidR="00A63439" w:rsidRPr="00561345">
              <w:rPr>
                <w:rFonts w:ascii="Times New Roman" w:hAnsi="Times New Roman" w:cs="Times New Roman"/>
              </w:rPr>
              <w:t xml:space="preserve"> </w:t>
            </w:r>
            <w:r w:rsidR="00561345" w:rsidRPr="00561345">
              <w:rPr>
                <w:rFonts w:ascii="Times New Roman" w:hAnsi="Times New Roman" w:cs="Times New Roman"/>
              </w:rPr>
              <w:t>«</w:t>
            </w:r>
            <w:r w:rsidR="00561345">
              <w:rPr>
                <w:rFonts w:ascii="Times New Roman" w:hAnsi="Times New Roman" w:cs="Times New Roman"/>
              </w:rPr>
              <w:t>Накормим куклу Валю супом из овощей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A63439" w:rsidRDefault="00A63439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</w:t>
            </w:r>
            <w:r w:rsidR="00561345">
              <w:rPr>
                <w:rFonts w:ascii="Times New Roman" w:hAnsi="Times New Roman" w:cs="Times New Roman"/>
              </w:rPr>
              <w:t>Оденем куклу и пойдем гулять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561345" w:rsidRPr="00561345" w:rsidRDefault="0056134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строим домик для лисички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Пазлы», «Лото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Поставь также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Лабиринт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Одень мишку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Рисуем по воздуху: «Облака» (развиваем воображение)</w:t>
            </w:r>
          </w:p>
          <w:p w:rsidR="008E016D" w:rsidRPr="00561345" w:rsidRDefault="008E016D" w:rsidP="003D20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Рисуем палочками на земле (дорисуй капельки)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561345" w:rsidRDefault="0056134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центров развития в соответствии с календарно-тематическим планом:</w:t>
            </w:r>
          </w:p>
          <w:p w:rsidR="00561345" w:rsidRDefault="0056134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голок природы: внесение осенних листьев, природного материала, муляжей овощей и фруктов;</w:t>
            </w:r>
          </w:p>
          <w:p w:rsidR="008E016D" w:rsidRPr="00561345" w:rsidRDefault="0056134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нижный уголок: поместить </w:t>
            </w:r>
            <w:proofErr w:type="gramStart"/>
            <w:r>
              <w:rPr>
                <w:rFonts w:ascii="Times New Roman" w:hAnsi="Times New Roman" w:cs="Times New Roman"/>
              </w:rPr>
              <w:t>книги  -</w:t>
            </w:r>
            <w:proofErr w:type="gramEnd"/>
            <w:r>
              <w:rPr>
                <w:rFonts w:ascii="Times New Roman" w:hAnsi="Times New Roman" w:cs="Times New Roman"/>
              </w:rPr>
              <w:t xml:space="preserve"> р.н. потешки, сказка «Репка», Сутеев «Под грибом», «Теремок»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Об</w:t>
            </w:r>
            <w:r w:rsidR="00561345">
              <w:rPr>
                <w:rFonts w:ascii="Times New Roman" w:hAnsi="Times New Roman" w:cs="Times New Roman"/>
              </w:rPr>
              <w:t>огащение уголка творчества: пластилин, фломастеры, карандаши, бумага для рисования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 - Изготовление тематических картинок для фланелеграфа.</w:t>
            </w:r>
          </w:p>
        </w:tc>
        <w:tc>
          <w:tcPr>
            <w:tcW w:w="2039" w:type="dxa"/>
          </w:tcPr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8E016D" w:rsidRPr="00561345" w:rsidRDefault="00A62629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сень</w:t>
            </w:r>
            <w:r w:rsidR="008E016D" w:rsidRPr="00561345">
              <w:rPr>
                <w:rFonts w:ascii="Times New Roman" w:hAnsi="Times New Roman" w:cs="Times New Roman"/>
              </w:rPr>
              <w:t>»</w:t>
            </w:r>
          </w:p>
          <w:p w:rsidR="008E016D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="00A62629">
              <w:rPr>
                <w:rFonts w:ascii="Times New Roman" w:hAnsi="Times New Roman" w:cs="Times New Roman"/>
              </w:rPr>
              <w:t>Создание коллективной работы – коллаж «Осеннее настроение»</w:t>
            </w:r>
          </w:p>
          <w:p w:rsidR="00A62629" w:rsidRDefault="00A62629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дительское собрание</w:t>
            </w:r>
          </w:p>
          <w:p w:rsidR="00A62629" w:rsidRPr="00561345" w:rsidRDefault="00A62629" w:rsidP="003D206E">
            <w:pPr>
              <w:rPr>
                <w:rFonts w:ascii="Times New Roman" w:hAnsi="Times New Roman" w:cs="Times New Roman"/>
              </w:rPr>
            </w:pP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Консультация для родителей:     - «Профилактика простудных заболеваний»,</w:t>
            </w: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О поведении ребенка в детском саду</w:t>
            </w:r>
          </w:p>
          <w:p w:rsidR="008E016D" w:rsidRPr="00561345" w:rsidRDefault="008E016D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8E016D" w:rsidRPr="00561345" w:rsidRDefault="008E016D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Напомнить </w:t>
            </w:r>
            <w:r w:rsidRPr="00561345">
              <w:rPr>
                <w:rFonts w:ascii="Times New Roman" w:hAnsi="Times New Roman" w:cs="Times New Roman"/>
              </w:rPr>
              <w:lastRenderedPageBreak/>
              <w:t>родителям о своевременной оплате за детский сад.</w:t>
            </w:r>
          </w:p>
        </w:tc>
      </w:tr>
    </w:tbl>
    <w:p w:rsidR="008E016D" w:rsidRDefault="008E016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8C5" w:rsidRDefault="00B608C5" w:rsidP="003D206E">
      <w:pPr>
        <w:spacing w:after="0" w:line="240" w:lineRule="auto"/>
      </w:pPr>
    </w:p>
    <w:p w:rsidR="00245993" w:rsidRDefault="00245993" w:rsidP="003D206E">
      <w:pPr>
        <w:spacing w:after="0" w:line="240" w:lineRule="auto"/>
      </w:pPr>
    </w:p>
    <w:p w:rsidR="00245993" w:rsidRDefault="00245993" w:rsidP="003D206E">
      <w:pPr>
        <w:spacing w:after="0" w:line="240" w:lineRule="auto"/>
      </w:pPr>
    </w:p>
    <w:p w:rsidR="00245993" w:rsidRDefault="00245993" w:rsidP="003D206E">
      <w:pPr>
        <w:spacing w:after="0" w:line="240" w:lineRule="auto"/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45993" w:rsidRDefault="00245993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Я в мире человек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6015">
        <w:rPr>
          <w:rFonts w:ascii="Times New Roman" w:hAnsi="Times New Roman" w:cs="Times New Roman"/>
          <w:b/>
          <w:sz w:val="24"/>
          <w:szCs w:val="24"/>
          <w:u w:val="single"/>
        </w:rPr>
        <w:t>1 неделя 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бря</w:t>
      </w:r>
    </w:p>
    <w:p w:rsidR="00245993" w:rsidRDefault="00245993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себе как о человеке. Формировать умение здороваться, прощаться. Закрепление знания своего имени, имени членов семьи. Формирование навыка называть воспитателя по имени отчеству. Формирование первичного понимания того, что такое «хорошо», и что такое «плохо».</w:t>
      </w:r>
    </w:p>
    <w:p w:rsidR="00245993" w:rsidRDefault="00245993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: Создание коллективного плаката с фотографиями детей. Ответственный: воспитатели.</w:t>
      </w:r>
    </w:p>
    <w:p w:rsidR="00245993" w:rsidRPr="002612C8" w:rsidRDefault="00245993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245993" w:rsidTr="00245993">
        <w:tc>
          <w:tcPr>
            <w:tcW w:w="7621" w:type="dxa"/>
            <w:gridSpan w:val="2"/>
          </w:tcPr>
          <w:p w:rsidR="00245993" w:rsidRDefault="00245993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245993" w:rsidRPr="001D4901" w:rsidRDefault="00245993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45993" w:rsidRDefault="00245993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245993" w:rsidRDefault="00245993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245993" w:rsidRDefault="00245993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245993" w:rsidTr="00245993">
        <w:tc>
          <w:tcPr>
            <w:tcW w:w="3227" w:type="dxa"/>
          </w:tcPr>
          <w:p w:rsidR="00245993" w:rsidRDefault="00245993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245993" w:rsidRPr="001D4901" w:rsidRDefault="00245993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245993" w:rsidRDefault="00245993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245993" w:rsidRPr="001D4901" w:rsidRDefault="00245993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245993" w:rsidRDefault="00245993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45993" w:rsidRDefault="00245993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45993" w:rsidRDefault="00245993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93" w:rsidTr="00245993">
        <w:tc>
          <w:tcPr>
            <w:tcW w:w="3227" w:type="dxa"/>
          </w:tcPr>
          <w:p w:rsidR="00245993" w:rsidRPr="00561345" w:rsidRDefault="000665E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45993" w:rsidRPr="00A62629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Беседы: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E1771">
              <w:rPr>
                <w:rFonts w:ascii="Times New Roman" w:hAnsi="Times New Roman" w:cs="Times New Roman"/>
              </w:rPr>
              <w:t>«О членах семьи»</w:t>
            </w:r>
          </w:p>
          <w:p w:rsidR="00245993" w:rsidRPr="00EE1771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EE1771">
              <w:rPr>
                <w:rFonts w:ascii="Times New Roman" w:hAnsi="Times New Roman" w:cs="Times New Roman"/>
              </w:rPr>
              <w:t>«Здравствуйте!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29459A">
              <w:rPr>
                <w:rFonts w:ascii="Times New Roman" w:hAnsi="Times New Roman" w:cs="Times New Roman"/>
              </w:rPr>
              <w:t>«С кем я пришел в д/с?»</w:t>
            </w:r>
          </w:p>
          <w:p w:rsidR="00245993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F30832" w:rsidRPr="00F30832" w:rsidRDefault="00F30832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 комнатными растениями</w:t>
            </w:r>
          </w:p>
          <w:p w:rsidR="00EE1771" w:rsidRPr="00561345" w:rsidRDefault="00245993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22D6">
              <w:rPr>
                <w:rFonts w:ascii="Times New Roman" w:hAnsi="Times New Roman" w:cs="Times New Roman"/>
              </w:rPr>
              <w:t>за облаками</w:t>
            </w:r>
          </w:p>
          <w:p w:rsidR="00727351" w:rsidRPr="00561345" w:rsidRDefault="00245993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2D6">
              <w:rPr>
                <w:rFonts w:ascii="Times New Roman" w:hAnsi="Times New Roman" w:cs="Times New Roman"/>
              </w:rPr>
              <w:t>за голубями</w:t>
            </w:r>
          </w:p>
          <w:p w:rsidR="00245993" w:rsidRPr="00561345" w:rsidRDefault="00245993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22D6">
              <w:rPr>
                <w:rFonts w:ascii="Times New Roman" w:hAnsi="Times New Roman" w:cs="Times New Roman"/>
              </w:rPr>
              <w:t>за транспортом</w:t>
            </w:r>
          </w:p>
          <w:p w:rsidR="00245993" w:rsidRPr="00561345" w:rsidRDefault="00245993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C7466">
              <w:rPr>
                <w:rFonts w:ascii="Times New Roman" w:hAnsi="Times New Roman" w:cs="Times New Roman"/>
              </w:rPr>
              <w:t>за дождем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росмотр и обсуждение картинок:</w:t>
            </w:r>
          </w:p>
          <w:p w:rsidR="00245993" w:rsidRPr="001522D6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1522D6">
              <w:rPr>
                <w:rFonts w:ascii="Times New Roman" w:hAnsi="Times New Roman" w:cs="Times New Roman"/>
              </w:rPr>
              <w:t>«Дети в детском саду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7466">
              <w:rPr>
                <w:rFonts w:ascii="Times New Roman" w:hAnsi="Times New Roman" w:cs="Times New Roman"/>
              </w:rPr>
              <w:t xml:space="preserve"> </w:t>
            </w:r>
            <w:r w:rsidR="000665E1">
              <w:rPr>
                <w:rFonts w:ascii="Times New Roman" w:hAnsi="Times New Roman" w:cs="Times New Roman"/>
              </w:rPr>
              <w:t>Иллюстрации к сказке «Колобок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561345">
              <w:rPr>
                <w:rFonts w:ascii="Times New Roman" w:hAnsi="Times New Roman" w:cs="Times New Roman"/>
                <w:b/>
              </w:rPr>
              <w:t>: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1522D6">
              <w:rPr>
                <w:rFonts w:ascii="Times New Roman" w:hAnsi="Times New Roman" w:cs="Times New Roman"/>
              </w:rPr>
              <w:t>р.н.с. «Колобок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245993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="000665E1">
              <w:rPr>
                <w:rFonts w:ascii="Times New Roman" w:hAnsi="Times New Roman" w:cs="Times New Roman"/>
              </w:rPr>
              <w:t>р.н.с. «Репка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Стихи и потешки:</w:t>
            </w:r>
          </w:p>
          <w:p w:rsidR="00245993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665E1">
              <w:rPr>
                <w:rFonts w:ascii="Times New Roman" w:hAnsi="Times New Roman" w:cs="Times New Roman"/>
              </w:rPr>
              <w:t>«Водичка-водичка, умой мое личико»</w:t>
            </w:r>
          </w:p>
          <w:p w:rsidR="00583944" w:rsidRPr="00583944" w:rsidRDefault="00583944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944">
              <w:rPr>
                <w:rFonts w:ascii="Times New Roman" w:hAnsi="Times New Roman" w:cs="Times New Roman"/>
              </w:rPr>
              <w:t>Книга стихов и песенок «Баю-баюшки-баю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Солнышко и дождик»,</w:t>
            </w:r>
          </w:p>
          <w:p w:rsidR="00245993" w:rsidRPr="00561345" w:rsidRDefault="001522D6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айка беленький сидит</w:t>
            </w:r>
            <w:r w:rsidR="00245993"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583944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ови мяч</w:t>
            </w:r>
            <w:r w:rsidR="00245993"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C00F1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0832">
              <w:rPr>
                <w:rFonts w:ascii="Times New Roman" w:hAnsi="Times New Roman" w:cs="Times New Roman"/>
              </w:rPr>
              <w:t xml:space="preserve"> «Самолет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1522D6">
              <w:rPr>
                <w:rFonts w:ascii="Times New Roman" w:hAnsi="Times New Roman" w:cs="Times New Roman"/>
              </w:rPr>
              <w:t>«Назови предмет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1345">
              <w:rPr>
                <w:rFonts w:ascii="Times New Roman" w:hAnsi="Times New Roman" w:cs="Times New Roman"/>
                <w:b/>
              </w:rPr>
              <w:t>- «</w:t>
            </w:r>
            <w:r w:rsidRPr="00561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йди предмет желтого (зеленого, красного) цвета»</w:t>
            </w:r>
          </w:p>
          <w:p w:rsidR="00245993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401">
              <w:rPr>
                <w:rFonts w:ascii="Times New Roman" w:hAnsi="Times New Roman" w:cs="Times New Roman"/>
              </w:rPr>
              <w:t>«Что на картинке назови»</w:t>
            </w:r>
          </w:p>
          <w:p w:rsidR="00F30832" w:rsidRDefault="00F30832" w:rsidP="003D206E">
            <w:pPr>
              <w:rPr>
                <w:rFonts w:ascii="Times New Roman" w:hAnsi="Times New Roman" w:cs="Times New Roman"/>
                <w:b/>
              </w:rPr>
            </w:pPr>
            <w:r w:rsidRPr="00F30832">
              <w:rPr>
                <w:rFonts w:ascii="Times New Roman" w:hAnsi="Times New Roman" w:cs="Times New Roman"/>
                <w:b/>
              </w:rPr>
              <w:t>Игровая ситуация:</w:t>
            </w:r>
          </w:p>
          <w:p w:rsidR="00F30832" w:rsidRPr="00F30832" w:rsidRDefault="00F30832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ждой вещи – свое место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 Пальчиковая и артикуляционная гимнастика:</w:t>
            </w:r>
          </w:p>
          <w:p w:rsidR="00CE3401" w:rsidRPr="00561345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3401">
              <w:rPr>
                <w:rFonts w:ascii="Times New Roman" w:hAnsi="Times New Roman" w:cs="Times New Roman"/>
              </w:rPr>
              <w:t>- «Дождик, дождик, кап-кап-кап</w:t>
            </w:r>
            <w:r w:rsidR="00CE3401"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245993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1345">
              <w:rPr>
                <w:rFonts w:ascii="Times New Roman" w:hAnsi="Times New Roman" w:cs="Times New Roman"/>
                <w:b/>
                <w:bCs/>
              </w:rPr>
              <w:t>Гимнастика пробуждения  "Мы проснулись":</w:t>
            </w:r>
          </w:p>
          <w:p w:rsidR="00245993" w:rsidRPr="00561345" w:rsidRDefault="00583944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учки</w:t>
            </w:r>
            <w:r w:rsidR="00245993" w:rsidRPr="00561345">
              <w:rPr>
                <w:rFonts w:ascii="Times New Roman" w:hAnsi="Times New Roman" w:cs="Times New Roman"/>
              </w:rPr>
              <w:t xml:space="preserve">» </w:t>
            </w:r>
          </w:p>
          <w:p w:rsidR="00245993" w:rsidRPr="00561345" w:rsidRDefault="00245993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245993" w:rsidRPr="00561345" w:rsidRDefault="0072735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с № 5 «Звонкие погремушки</w:t>
            </w:r>
            <w:r w:rsidR="00245993"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формирование КГН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</w:rPr>
              <w:t>- убрать со стола игрушки на места после игры</w:t>
            </w:r>
          </w:p>
        </w:tc>
        <w:tc>
          <w:tcPr>
            <w:tcW w:w="2693" w:type="dxa"/>
          </w:tcPr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lastRenderedPageBreak/>
              <w:t>Сюжетно – ролевые игры:</w:t>
            </w:r>
          </w:p>
          <w:p w:rsidR="00245993" w:rsidRPr="00561345" w:rsidRDefault="00C00F11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245993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Оденем куклу и пойдем гулять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строим домик для лисички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Пазлы», «Лото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Поставь также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Лабиринт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Одень мишку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245993" w:rsidRPr="00561345" w:rsidRDefault="00245993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Рисуем по воздуху: «Облака» (развиваем воображение)</w:t>
            </w:r>
          </w:p>
          <w:p w:rsidR="00245993" w:rsidRPr="00561345" w:rsidRDefault="00245993" w:rsidP="003D20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Рисуем палочками на земле (дорисуй капельки)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245993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центров развития в соответствии с календарно-тематическим планом:</w:t>
            </w:r>
          </w:p>
          <w:p w:rsidR="00245993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голок природы: внесение осенних листьев, природного материала, муляжей овощей и фруктов;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нижный уголок: поместить книги  - р.н. потешки, ска</w:t>
            </w:r>
            <w:r w:rsidR="00CE3401">
              <w:rPr>
                <w:rFonts w:ascii="Times New Roman" w:hAnsi="Times New Roman" w:cs="Times New Roman"/>
              </w:rPr>
              <w:t>зка «Репка», «Колоб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Об</w:t>
            </w:r>
            <w:r>
              <w:rPr>
                <w:rFonts w:ascii="Times New Roman" w:hAnsi="Times New Roman" w:cs="Times New Roman"/>
              </w:rPr>
              <w:t>огащение уголка творчества: пластилин, фломастеры, карандаши, бумага для рисования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 - Изготовление тематических картинок для фланелеграфа.</w:t>
            </w:r>
          </w:p>
        </w:tc>
        <w:tc>
          <w:tcPr>
            <w:tcW w:w="2039" w:type="dxa"/>
          </w:tcPr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сень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245993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здание коллективной работы – коллаж «Осеннее настроение»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</w:p>
          <w:p w:rsidR="00245993" w:rsidRPr="00561345" w:rsidRDefault="00245993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Консультация для родителей:     - «Профилактика простудных заболеваний»,</w:t>
            </w:r>
          </w:p>
          <w:p w:rsidR="00245993" w:rsidRPr="00561345" w:rsidRDefault="00245993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245993" w:rsidRPr="00561345" w:rsidRDefault="00245993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О поведении ребенка в детском саду</w:t>
            </w:r>
          </w:p>
          <w:p w:rsidR="00245993" w:rsidRPr="00561345" w:rsidRDefault="00245993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245993" w:rsidRPr="00561345" w:rsidRDefault="00245993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Напомнить родителям о своевременной </w:t>
            </w:r>
            <w:r w:rsidRPr="00561345">
              <w:rPr>
                <w:rFonts w:ascii="Times New Roman" w:hAnsi="Times New Roman" w:cs="Times New Roman"/>
              </w:rPr>
              <w:lastRenderedPageBreak/>
              <w:t>оплате за детский сад.</w:t>
            </w:r>
          </w:p>
        </w:tc>
      </w:tr>
    </w:tbl>
    <w:p w:rsidR="00245993" w:rsidRDefault="00245993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993" w:rsidRDefault="00245993" w:rsidP="003D206E">
      <w:pPr>
        <w:spacing w:after="0" w:line="240" w:lineRule="auto"/>
      </w:pPr>
    </w:p>
    <w:p w:rsidR="00245993" w:rsidRDefault="00245993" w:rsidP="003D206E">
      <w:pPr>
        <w:spacing w:after="0" w:line="240" w:lineRule="auto"/>
      </w:pPr>
    </w:p>
    <w:p w:rsidR="00396015" w:rsidRDefault="00396015" w:rsidP="003D206E">
      <w:pPr>
        <w:spacing w:after="0" w:line="240" w:lineRule="auto"/>
      </w:pPr>
    </w:p>
    <w:p w:rsidR="00396015" w:rsidRDefault="00396015" w:rsidP="003D206E">
      <w:pPr>
        <w:spacing w:after="0" w:line="240" w:lineRule="auto"/>
      </w:pPr>
    </w:p>
    <w:p w:rsidR="00B54737" w:rsidRDefault="00B54737" w:rsidP="003D206E">
      <w:pPr>
        <w:spacing w:after="0" w:line="240" w:lineRule="auto"/>
      </w:pPr>
    </w:p>
    <w:p w:rsidR="00B54737" w:rsidRDefault="00B54737" w:rsidP="003D206E">
      <w:pPr>
        <w:spacing w:after="0" w:line="240" w:lineRule="auto"/>
      </w:pPr>
    </w:p>
    <w:p w:rsidR="00396015" w:rsidRDefault="00396015" w:rsidP="003D206E">
      <w:pPr>
        <w:spacing w:after="0" w:line="240" w:lineRule="auto"/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96015" w:rsidRDefault="005A0EA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Что</w:t>
      </w:r>
      <w:r w:rsidR="003960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ы знаем и умеем</w:t>
      </w:r>
      <w:r w:rsidR="00396015"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960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6015">
        <w:rPr>
          <w:rFonts w:ascii="Times New Roman" w:hAnsi="Times New Roman" w:cs="Times New Roman"/>
          <w:b/>
          <w:sz w:val="24"/>
          <w:szCs w:val="24"/>
          <w:u w:val="single"/>
        </w:rPr>
        <w:t>2 неделя ноября</w:t>
      </w:r>
    </w:p>
    <w:p w:rsidR="00396015" w:rsidRDefault="00396015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>
        <w:rPr>
          <w:rFonts w:ascii="Times New Roman" w:hAnsi="Times New Roman" w:cs="Times New Roman"/>
          <w:sz w:val="24"/>
          <w:szCs w:val="24"/>
        </w:rPr>
        <w:t xml:space="preserve"> Проведение диагностических занятий и наблюдений</w:t>
      </w:r>
    </w:p>
    <w:p w:rsidR="00396015" w:rsidRDefault="00396015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Заполнение персональных карт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детей 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ственный: воспитатели.</w:t>
      </w:r>
    </w:p>
    <w:p w:rsidR="00396015" w:rsidRPr="002612C8" w:rsidRDefault="00396015" w:rsidP="003D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396015" w:rsidTr="00396015">
        <w:tc>
          <w:tcPr>
            <w:tcW w:w="7621" w:type="dxa"/>
            <w:gridSpan w:val="2"/>
          </w:tcPr>
          <w:p w:rsidR="00396015" w:rsidRDefault="00396015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396015" w:rsidRPr="001D4901" w:rsidRDefault="00396015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96015" w:rsidRDefault="00396015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396015" w:rsidRDefault="00396015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396015" w:rsidRDefault="00396015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396015" w:rsidTr="00396015">
        <w:tc>
          <w:tcPr>
            <w:tcW w:w="3227" w:type="dxa"/>
          </w:tcPr>
          <w:p w:rsidR="00396015" w:rsidRDefault="00396015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396015" w:rsidRPr="001D4901" w:rsidRDefault="00396015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396015" w:rsidRDefault="00396015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396015" w:rsidRPr="001D4901" w:rsidRDefault="00396015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396015" w:rsidRDefault="00396015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96015" w:rsidRDefault="00396015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96015" w:rsidRDefault="00396015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015" w:rsidTr="00396015">
        <w:tc>
          <w:tcPr>
            <w:tcW w:w="3227" w:type="dxa"/>
          </w:tcPr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396015" w:rsidRPr="00A62629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Беседы:</w:t>
            </w:r>
          </w:p>
          <w:p w:rsidR="00396015" w:rsidRPr="00561345" w:rsidRDefault="006A7E23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="007A4BE1">
              <w:rPr>
                <w:rFonts w:ascii="Times New Roman" w:hAnsi="Times New Roman" w:cs="Times New Roman"/>
              </w:rPr>
              <w:t>Моем ручки чисто-чисто</w:t>
            </w:r>
            <w:r w:rsidR="00396015">
              <w:rPr>
                <w:rFonts w:ascii="Times New Roman" w:hAnsi="Times New Roman" w:cs="Times New Roman"/>
              </w:rPr>
              <w:t>»</w:t>
            </w:r>
          </w:p>
          <w:p w:rsidR="00396015" w:rsidRPr="00EE1771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6A7E2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6A7E2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396015" w:rsidRPr="00F30832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 комнатными растениями</w:t>
            </w:r>
          </w:p>
          <w:p w:rsidR="00396015" w:rsidRPr="00561345" w:rsidRDefault="00396015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облаками</w:t>
            </w:r>
          </w:p>
          <w:p w:rsidR="00396015" w:rsidRPr="00561345" w:rsidRDefault="00396015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за голубями</w:t>
            </w:r>
          </w:p>
          <w:p w:rsidR="00396015" w:rsidRPr="00561345" w:rsidRDefault="00396015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ранспортом</w:t>
            </w:r>
          </w:p>
          <w:p w:rsidR="00396015" w:rsidRPr="00561345" w:rsidRDefault="00396015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дождем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росмотр и обсуждение картинок:</w:t>
            </w:r>
          </w:p>
          <w:p w:rsidR="00396015" w:rsidRPr="001522D6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6A7E2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ллюстрации к сказке «Колобок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561345">
              <w:rPr>
                <w:rFonts w:ascii="Times New Roman" w:hAnsi="Times New Roman" w:cs="Times New Roman"/>
                <w:b/>
              </w:rPr>
              <w:t>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="006A7E23">
              <w:rPr>
                <w:rFonts w:ascii="Times New Roman" w:hAnsi="Times New Roman" w:cs="Times New Roman"/>
              </w:rPr>
              <w:t>р.н.с. «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="006A7E23">
              <w:rPr>
                <w:rFonts w:ascii="Times New Roman" w:hAnsi="Times New Roman" w:cs="Times New Roman"/>
              </w:rPr>
              <w:t>р.н.с. «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Стихи и потешки: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одичка-водичка, умой мое личико»</w:t>
            </w:r>
          </w:p>
          <w:p w:rsidR="00396015" w:rsidRPr="00583944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944">
              <w:rPr>
                <w:rFonts w:ascii="Times New Roman" w:hAnsi="Times New Roman" w:cs="Times New Roman"/>
              </w:rPr>
              <w:t>Книга стихов и песенок «Баю-баюшки-баю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Солнышко и дождик»,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айка беленький сидит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ови мяч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амолет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Назови предмет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1345">
              <w:rPr>
                <w:rFonts w:ascii="Times New Roman" w:hAnsi="Times New Roman" w:cs="Times New Roman"/>
                <w:b/>
              </w:rPr>
              <w:t>- «</w:t>
            </w:r>
            <w:r w:rsidRPr="005613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йди предмет желтого (зеленого, красного) цвета»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«Что на картинке назови»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F30832">
              <w:rPr>
                <w:rFonts w:ascii="Times New Roman" w:hAnsi="Times New Roman" w:cs="Times New Roman"/>
                <w:b/>
              </w:rPr>
              <w:t>Игровая ситуация:</w:t>
            </w:r>
          </w:p>
          <w:p w:rsidR="00396015" w:rsidRPr="00F30832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каждой вещи – свое место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 Пальчиковая и артикуляционная гимнастика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Дождик, дождик, кап-кап-кап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1345">
              <w:rPr>
                <w:rFonts w:ascii="Times New Roman" w:hAnsi="Times New Roman" w:cs="Times New Roman"/>
                <w:b/>
                <w:bCs/>
              </w:rPr>
              <w:t>Гимнастика пробуждения  "Мы проснулись":</w:t>
            </w:r>
          </w:p>
          <w:p w:rsidR="00396015" w:rsidRPr="00561345" w:rsidRDefault="00396015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учки</w:t>
            </w:r>
            <w:r w:rsidRPr="00561345">
              <w:rPr>
                <w:rFonts w:ascii="Times New Roman" w:hAnsi="Times New Roman" w:cs="Times New Roman"/>
              </w:rPr>
              <w:t xml:space="preserve">» </w:t>
            </w:r>
          </w:p>
          <w:p w:rsidR="00396015" w:rsidRPr="00561345" w:rsidRDefault="00396015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с № 5 «Звонкие погремушки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формирование КГН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</w:rPr>
              <w:t>- убрать со стола игрушки на места после игры</w:t>
            </w:r>
          </w:p>
        </w:tc>
        <w:tc>
          <w:tcPr>
            <w:tcW w:w="2693" w:type="dxa"/>
          </w:tcPr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lastRenderedPageBreak/>
              <w:t>Сюжетно – ролевые игры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Оденем куклу и пойдем гулять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строим домик для лисички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Пазлы», «Лото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Поставь также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Лабиринт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Одень мишку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396015" w:rsidRPr="00561345" w:rsidRDefault="00396015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Рисуем по воздуху: «Облака» (развиваем воображение)</w:t>
            </w:r>
          </w:p>
          <w:p w:rsidR="00396015" w:rsidRPr="00561345" w:rsidRDefault="00396015" w:rsidP="003D206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eastAsia="Calibri" w:hAnsi="Times New Roman" w:cs="Times New Roman"/>
              </w:rPr>
              <w:t>Рисуем палочками на земле (дорисуй капельки)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39601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центров развития в соответствии с календарно-тематическим планом: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голок природы: внесение осенних листьев, природного материала, муляжей овощей и фруктов;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нижный уголок: поместить книги  - р.н. потешки, сказка «Репка», «Колобок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Об</w:t>
            </w:r>
            <w:r>
              <w:rPr>
                <w:rFonts w:ascii="Times New Roman" w:hAnsi="Times New Roman" w:cs="Times New Roman"/>
              </w:rPr>
              <w:t>огащение уголка творчества: пластилин, фломастеры, карандаши, бумага для рисования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 - Изготовление тематических картинок для фланелеграфа.</w:t>
            </w:r>
          </w:p>
        </w:tc>
        <w:tc>
          <w:tcPr>
            <w:tcW w:w="2039" w:type="dxa"/>
          </w:tcPr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сень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9601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здание коллективной работы – коллаж «Осеннее настроение»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</w:p>
          <w:p w:rsidR="00396015" w:rsidRPr="00561345" w:rsidRDefault="00396015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Консультация для родителей:     - «Профилактика простудных заболеваний»,</w:t>
            </w:r>
          </w:p>
          <w:p w:rsidR="00396015" w:rsidRPr="00561345" w:rsidRDefault="00396015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396015" w:rsidRPr="00561345" w:rsidRDefault="00396015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О поведении ребенка в детском саду</w:t>
            </w:r>
          </w:p>
          <w:p w:rsidR="00396015" w:rsidRPr="00561345" w:rsidRDefault="00396015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396015" w:rsidRPr="00561345" w:rsidRDefault="00396015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Напомнить родителям о своевременной оплате за детский сад.</w:t>
            </w:r>
          </w:p>
        </w:tc>
      </w:tr>
    </w:tbl>
    <w:p w:rsidR="000B275C" w:rsidRDefault="000B275C" w:rsidP="003D206E">
      <w:pPr>
        <w:spacing w:after="0" w:line="240" w:lineRule="auto"/>
        <w:rPr>
          <w:rFonts w:ascii="Times New Roman" w:hAnsi="Times New Roman" w:cs="Times New Roman"/>
        </w:rPr>
      </w:pPr>
    </w:p>
    <w:p w:rsidR="003C6CDB" w:rsidRPr="000B275C" w:rsidRDefault="003C6CDB" w:rsidP="003D206E">
      <w:pPr>
        <w:spacing w:after="0" w:line="240" w:lineRule="auto"/>
        <w:rPr>
          <w:rFonts w:ascii="Times New Roman" w:hAnsi="Times New Roman" w:cs="Times New Roman"/>
        </w:rPr>
      </w:pPr>
    </w:p>
    <w:p w:rsidR="000B275C" w:rsidRPr="000B275C" w:rsidRDefault="000B275C" w:rsidP="003D206E">
      <w:pPr>
        <w:spacing w:after="0" w:line="240" w:lineRule="auto"/>
        <w:rPr>
          <w:rFonts w:ascii="Times New Roman" w:hAnsi="Times New Roman" w:cs="Times New Roman"/>
        </w:rPr>
      </w:pPr>
    </w:p>
    <w:p w:rsidR="000B275C" w:rsidRDefault="000B275C" w:rsidP="003D206E">
      <w:pPr>
        <w:spacing w:after="0" w:line="240" w:lineRule="auto"/>
      </w:pPr>
    </w:p>
    <w:p w:rsidR="000B275C" w:rsidRDefault="000B275C" w:rsidP="003D206E">
      <w:pPr>
        <w:spacing w:after="0" w:line="240" w:lineRule="auto"/>
      </w:pPr>
    </w:p>
    <w:p w:rsidR="000B275C" w:rsidRDefault="000B275C" w:rsidP="003D206E">
      <w:pPr>
        <w:spacing w:after="0" w:line="240" w:lineRule="auto"/>
      </w:pPr>
    </w:p>
    <w:p w:rsidR="000B275C" w:rsidRDefault="000B275C" w:rsidP="003D206E">
      <w:pPr>
        <w:spacing w:after="0" w:line="240" w:lineRule="auto"/>
      </w:pPr>
    </w:p>
    <w:p w:rsidR="001C1E64" w:rsidRDefault="001C1E64" w:rsidP="003D206E">
      <w:pPr>
        <w:spacing w:after="0" w:line="240" w:lineRule="auto"/>
      </w:pPr>
    </w:p>
    <w:p w:rsidR="000B275C" w:rsidRDefault="000B275C" w:rsidP="003D206E">
      <w:pPr>
        <w:spacing w:after="0" w:line="240" w:lineRule="auto"/>
      </w:pPr>
    </w:p>
    <w:p w:rsidR="000B275C" w:rsidRDefault="000B275C" w:rsidP="003D206E">
      <w:pPr>
        <w:spacing w:after="0" w:line="240" w:lineRule="auto"/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B275C" w:rsidRDefault="000B275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</w:t>
      </w:r>
      <w:r w:rsidRPr="00FE5502">
        <w:rPr>
          <w:rFonts w:ascii="Times New Roman" w:hAnsi="Times New Roman" w:cs="Times New Roman"/>
          <w:b/>
          <w:sz w:val="24"/>
          <w:szCs w:val="24"/>
          <w:u w:val="single"/>
        </w:rPr>
        <w:t>Домашние животные и их детеныши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6CD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деля ноября</w:t>
      </w:r>
    </w:p>
    <w:p w:rsidR="000B275C" w:rsidRPr="000B275C" w:rsidRDefault="000B275C" w:rsidP="003D206E">
      <w:pPr>
        <w:pStyle w:val="a4"/>
        <w:rPr>
          <w:rFonts w:ascii="Times New Roman" w:hAnsi="Times New Roman" w:cs="Times New Roman"/>
          <w:sz w:val="24"/>
          <w:szCs w:val="24"/>
        </w:rPr>
      </w:pP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>Содержание работы:</w:t>
      </w:r>
      <w:r w:rsidRPr="000B275C">
        <w:rPr>
          <w:rFonts w:ascii="Times New Roman" w:hAnsi="Times New Roman" w:cs="Times New Roman"/>
          <w:sz w:val="24"/>
          <w:szCs w:val="24"/>
        </w:rPr>
        <w:t xml:space="preserve"> Знакомить детей с домашними животными  и их детёнышами.  Формировать умение узнавать в натуре, на картинках, в игрушках домашних животных и их детёнышей. Уметь звукоподражанием изображать голоса домашних животных. Воспитывать бережное, заботливое отношение ко всем животным.</w:t>
      </w:r>
    </w:p>
    <w:p w:rsidR="000B275C" w:rsidRPr="000B275C" w:rsidRDefault="000B275C" w:rsidP="003D20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275C">
        <w:rPr>
          <w:rFonts w:ascii="Times New Roman" w:hAnsi="Times New Roman" w:cs="Times New Roman"/>
          <w:sz w:val="24"/>
          <w:szCs w:val="24"/>
        </w:rPr>
        <w:t>Развивать стремление играть в подвижные игры с простым содержанием по теме «Домашние животные»</w:t>
      </w:r>
    </w:p>
    <w:p w:rsidR="000B275C" w:rsidRPr="000B275C" w:rsidRDefault="00B54737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B275C" w:rsidRPr="000B275C" w:rsidRDefault="000B275C" w:rsidP="003D206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 w:rsidRPr="000B275C">
        <w:rPr>
          <w:rFonts w:ascii="Times New Roman" w:hAnsi="Times New Roman" w:cs="Times New Roman"/>
          <w:sz w:val="24"/>
          <w:szCs w:val="24"/>
        </w:rPr>
        <w:t xml:space="preserve">Драматизация </w:t>
      </w:r>
      <w:proofErr w:type="spellStart"/>
      <w:r w:rsidRPr="000B275C">
        <w:rPr>
          <w:rFonts w:ascii="Times New Roman" w:hAnsi="Times New Roman" w:cs="Times New Roman"/>
          <w:sz w:val="24"/>
          <w:szCs w:val="24"/>
        </w:rPr>
        <w:t>р.н.сказки</w:t>
      </w:r>
      <w:proofErr w:type="spellEnd"/>
      <w:r w:rsidRPr="000B275C">
        <w:rPr>
          <w:rFonts w:ascii="Times New Roman" w:hAnsi="Times New Roman" w:cs="Times New Roman"/>
          <w:sz w:val="24"/>
          <w:szCs w:val="24"/>
        </w:rPr>
        <w:t xml:space="preserve"> «Репка»</w:t>
      </w:r>
      <w:r w:rsidR="00B54737"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: воспитатели.</w:t>
      </w:r>
    </w:p>
    <w:p w:rsidR="000B275C" w:rsidRPr="000B275C" w:rsidRDefault="000B275C" w:rsidP="003D206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693"/>
        <w:gridCol w:w="3261"/>
        <w:gridCol w:w="2039"/>
      </w:tblGrid>
      <w:tr w:rsidR="000B275C" w:rsidTr="00AF75CF">
        <w:tc>
          <w:tcPr>
            <w:tcW w:w="7621" w:type="dxa"/>
            <w:gridSpan w:val="2"/>
          </w:tcPr>
          <w:p w:rsidR="000B275C" w:rsidRDefault="000B275C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0B275C" w:rsidRPr="001D4901" w:rsidRDefault="000B275C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B275C" w:rsidRDefault="000B275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:rsidR="000B275C" w:rsidRDefault="000B275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039" w:type="dxa"/>
            <w:vMerge w:val="restart"/>
          </w:tcPr>
          <w:p w:rsidR="000B275C" w:rsidRDefault="000B275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0B275C" w:rsidTr="00AF75CF">
        <w:tc>
          <w:tcPr>
            <w:tcW w:w="3227" w:type="dxa"/>
          </w:tcPr>
          <w:p w:rsidR="000B275C" w:rsidRDefault="000B275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0B275C" w:rsidRPr="001D4901" w:rsidRDefault="000B275C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394" w:type="dxa"/>
          </w:tcPr>
          <w:p w:rsidR="000B275C" w:rsidRDefault="000B275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0B275C" w:rsidRPr="001D4901" w:rsidRDefault="000B275C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0B275C" w:rsidRDefault="000B275C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275C" w:rsidRDefault="000B275C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0B275C" w:rsidRDefault="000B275C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5C" w:rsidTr="00AF75CF">
        <w:tc>
          <w:tcPr>
            <w:tcW w:w="3227" w:type="dxa"/>
          </w:tcPr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B275C" w:rsidRPr="00A62629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Беседы: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="003C6CDB">
              <w:rPr>
                <w:rFonts w:ascii="Times New Roman" w:hAnsi="Times New Roman" w:cs="Times New Roman"/>
              </w:rPr>
              <w:t>Домашние животны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C6CDB" w:rsidRPr="00561345" w:rsidRDefault="003C6CDB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машние животные и их детеныши»</w:t>
            </w:r>
          </w:p>
          <w:p w:rsidR="000B275C" w:rsidRPr="00EE1771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Здравствуйте!</w:t>
            </w:r>
            <w:r w:rsidR="003C6CDB">
              <w:rPr>
                <w:rFonts w:ascii="Times New Roman" w:hAnsi="Times New Roman" w:cs="Times New Roman"/>
              </w:rPr>
              <w:t xml:space="preserve"> Вы пришли в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0B275C" w:rsidRPr="00561345" w:rsidRDefault="000B275C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</w:t>
            </w:r>
            <w:r w:rsidR="003C6CDB">
              <w:rPr>
                <w:rFonts w:ascii="Times New Roman" w:hAnsi="Times New Roman" w:cs="Times New Roman"/>
              </w:rPr>
              <w:t>сезонными изменениями в природе</w:t>
            </w:r>
          </w:p>
          <w:p w:rsidR="000B275C" w:rsidRPr="00561345" w:rsidRDefault="000B275C" w:rsidP="003D206E">
            <w:pPr>
              <w:snapToGri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="003C6CDB">
              <w:rPr>
                <w:rFonts w:ascii="Times New Roman" w:hAnsi="Times New Roman" w:cs="Times New Roman"/>
              </w:rPr>
              <w:t>воробьями</w:t>
            </w:r>
          </w:p>
          <w:p w:rsidR="000B275C" w:rsidRPr="00561345" w:rsidRDefault="000B275C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ранспортом</w:t>
            </w:r>
          </w:p>
          <w:p w:rsidR="000B275C" w:rsidRDefault="000B275C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дождем</w:t>
            </w:r>
            <w:r w:rsidR="003C6CDB">
              <w:rPr>
                <w:rFonts w:ascii="Times New Roman" w:hAnsi="Times New Roman" w:cs="Times New Roman"/>
              </w:rPr>
              <w:t xml:space="preserve"> (снегом)</w:t>
            </w:r>
          </w:p>
          <w:p w:rsidR="003C6CDB" w:rsidRDefault="003C6CDB" w:rsidP="003D206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C6CDB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3C6CDB" w:rsidRDefault="003C6CDB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 «</w:t>
            </w:r>
            <w:r>
              <w:rPr>
                <w:rFonts w:ascii="Times New Roman" w:hAnsi="Times New Roman" w:cs="Times New Roman"/>
              </w:rPr>
              <w:t>Заборчик для овечек»</w:t>
            </w:r>
          </w:p>
          <w:p w:rsidR="003C6CDB" w:rsidRPr="003C6CDB" w:rsidRDefault="003C6CDB" w:rsidP="003D206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ашенка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росмотр и обсуждение картинок:</w:t>
            </w:r>
          </w:p>
          <w:p w:rsidR="003C6CDB" w:rsidRPr="003C6CDB" w:rsidRDefault="003C6CDB" w:rsidP="003D206E">
            <w:pPr>
              <w:rPr>
                <w:rFonts w:ascii="Times New Roman" w:hAnsi="Times New Roman" w:cs="Times New Roman"/>
              </w:rPr>
            </w:pPr>
            <w:r w:rsidRPr="003C6CDB">
              <w:rPr>
                <w:rFonts w:ascii="Times New Roman" w:hAnsi="Times New Roman" w:cs="Times New Roman"/>
              </w:rPr>
              <w:t>- «Домашние животные»</w:t>
            </w:r>
          </w:p>
          <w:p w:rsidR="000B275C" w:rsidRPr="001522D6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Дети в детском саду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ллюстрации к сказке «Колобок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561345">
              <w:rPr>
                <w:rFonts w:ascii="Times New Roman" w:hAnsi="Times New Roman" w:cs="Times New Roman"/>
                <w:b/>
              </w:rPr>
              <w:t>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.н.с. «Колобок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.н.с. «Репка»</w:t>
            </w:r>
          </w:p>
          <w:p w:rsidR="000B275C" w:rsidRPr="00561345" w:rsidRDefault="000B275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 Толстой «Дружба зверей» 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Стихи и потешки: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одичка-водичка, умой мое личико»</w:t>
            </w:r>
          </w:p>
          <w:p w:rsidR="000B275C" w:rsidRPr="00583944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944">
              <w:rPr>
                <w:rFonts w:ascii="Times New Roman" w:hAnsi="Times New Roman" w:cs="Times New Roman"/>
              </w:rPr>
              <w:t>Книга стихов и песенок «Баю-баюшки-баю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Солнышко и дождик»,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ови мяч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«Самолет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йдем бесшумно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робушки и кот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ди ко мне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Назови предмет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0B275C" w:rsidRPr="00FA5A55" w:rsidRDefault="000B275C" w:rsidP="003D206E">
            <w:pPr>
              <w:rPr>
                <w:rFonts w:ascii="Times New Roman" w:hAnsi="Times New Roman" w:cs="Times New Roman"/>
              </w:rPr>
            </w:pPr>
            <w:r w:rsidRPr="00FA5A55">
              <w:rPr>
                <w:rFonts w:ascii="Times New Roman" w:hAnsi="Times New Roman" w:cs="Times New Roman"/>
              </w:rPr>
              <w:t xml:space="preserve">-«Найди нужный цвет» 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«Что на картинке назови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F30832">
              <w:rPr>
                <w:rFonts w:ascii="Times New Roman" w:hAnsi="Times New Roman" w:cs="Times New Roman"/>
                <w:b/>
              </w:rPr>
              <w:t>Игровая ситуация:</w:t>
            </w:r>
          </w:p>
          <w:p w:rsidR="000B275C" w:rsidRPr="00F30832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ждой вещи – свое место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 Пальчиковая и артикуляционная гимнастика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роконожки»</w:t>
            </w:r>
          </w:p>
          <w:p w:rsidR="000B275C" w:rsidRPr="00561345" w:rsidRDefault="000B275C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1345">
              <w:rPr>
                <w:rFonts w:ascii="Times New Roman" w:hAnsi="Times New Roman" w:cs="Times New Roman"/>
                <w:b/>
                <w:bCs/>
              </w:rPr>
              <w:t>Гимнастика пробуждения  "Мы проснулись":</w:t>
            </w:r>
          </w:p>
          <w:p w:rsidR="000B275C" w:rsidRDefault="000B275C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ошечки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0B275C" w:rsidRPr="00561345" w:rsidRDefault="000B275C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бочки»</w:t>
            </w:r>
            <w:r w:rsidRPr="00561345">
              <w:rPr>
                <w:rFonts w:ascii="Times New Roman" w:hAnsi="Times New Roman" w:cs="Times New Roman"/>
              </w:rPr>
              <w:t xml:space="preserve"> </w:t>
            </w:r>
          </w:p>
          <w:p w:rsidR="000B275C" w:rsidRPr="00561345" w:rsidRDefault="000B275C" w:rsidP="003D2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с №12 «Звонкие погремушки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3C6CDB" w:rsidRPr="00561345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3C6CDB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</w:rPr>
              <w:t>- убрать со стола игрушки на места после игры</w:t>
            </w:r>
            <w:r w:rsidRPr="005613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561345">
              <w:rPr>
                <w:rFonts w:ascii="Times New Roman" w:hAnsi="Times New Roman" w:cs="Times New Roman"/>
                <w:b/>
              </w:rPr>
              <w:t xml:space="preserve">. </w:t>
            </w:r>
            <w:r w:rsidR="00A41A24">
              <w:rPr>
                <w:rFonts w:ascii="Times New Roman" w:hAnsi="Times New Roman" w:cs="Times New Roman"/>
                <w:b/>
              </w:rPr>
              <w:t>р</w:t>
            </w:r>
            <w:r w:rsidRPr="00561345">
              <w:rPr>
                <w:rFonts w:ascii="Times New Roman" w:hAnsi="Times New Roman" w:cs="Times New Roman"/>
                <w:b/>
              </w:rPr>
              <w:t>абота</w:t>
            </w:r>
            <w:proofErr w:type="gramEnd"/>
            <w:r w:rsidR="00A41A24">
              <w:rPr>
                <w:rFonts w:ascii="Times New Roman" w:hAnsi="Times New Roman" w:cs="Times New Roman"/>
                <w:b/>
              </w:rPr>
              <w:t>: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формирование КГН</w:t>
            </w:r>
            <w:r w:rsidR="003C6CDB">
              <w:rPr>
                <w:rFonts w:ascii="Times New Roman" w:hAnsi="Times New Roman" w:cs="Times New Roman"/>
              </w:rPr>
              <w:t>:</w:t>
            </w:r>
            <w:r w:rsidR="00A41A24">
              <w:rPr>
                <w:rFonts w:ascii="Times New Roman" w:hAnsi="Times New Roman" w:cs="Times New Roman"/>
              </w:rPr>
              <w:t xml:space="preserve"> </w:t>
            </w:r>
            <w:r w:rsidRPr="00561345">
              <w:rPr>
                <w:rFonts w:ascii="Times New Roman" w:hAnsi="Times New Roman" w:cs="Times New Roman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A41A24" w:rsidRDefault="00A41A24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ение умений детей, полученных на занятиях (лепка, рисование, узнавание домашних животных)</w:t>
            </w:r>
          </w:p>
          <w:p w:rsidR="00A41A24" w:rsidRDefault="00A41A24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основн.дви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ыжки на двух ногах; ходьба друг за другом по кругу, ходьба в </w:t>
            </w:r>
            <w:proofErr w:type="spellStart"/>
            <w:r>
              <w:rPr>
                <w:rFonts w:ascii="Times New Roman" w:hAnsi="Times New Roman" w:cs="Times New Roman"/>
              </w:rPr>
              <w:t>хоровд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275C" w:rsidRPr="00A41A24" w:rsidRDefault="00A41A24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учива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дичка-водичка…»</w:t>
            </w:r>
          </w:p>
        </w:tc>
        <w:tc>
          <w:tcPr>
            <w:tcW w:w="2693" w:type="dxa"/>
          </w:tcPr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lastRenderedPageBreak/>
              <w:t>Сюжетно – ролевые игры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6CDB">
              <w:rPr>
                <w:rFonts w:ascii="Times New Roman" w:hAnsi="Times New Roman" w:cs="Times New Roman"/>
              </w:rPr>
              <w:t>«Пригласили кукол на обед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Оденем куклу и пойдем гулять</w:t>
            </w:r>
            <w:r w:rsidRPr="00561345">
              <w:rPr>
                <w:rFonts w:ascii="Times New Roman" w:hAnsi="Times New Roman" w:cs="Times New Roman"/>
              </w:rPr>
              <w:t>»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строим заборчик для козлят»,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  <w:b/>
              </w:rPr>
              <w:t xml:space="preserve">- </w:t>
            </w:r>
            <w:r w:rsidRPr="00561345">
              <w:rPr>
                <w:rFonts w:ascii="Times New Roman" w:hAnsi="Times New Roman" w:cs="Times New Roman"/>
              </w:rPr>
              <w:t>«Пазлы», «Лото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Поставь также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«Лабиринт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  <w:r w:rsidRPr="00561345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точки для козлят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центров развития в соответствии с календарно-тематическим планом: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голок природы: внесение осенних листьев, природного материала, муляжей овощей и фруктов;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нижный уголок: поместить </w:t>
            </w:r>
            <w:proofErr w:type="gramStart"/>
            <w:r>
              <w:rPr>
                <w:rFonts w:ascii="Times New Roman" w:hAnsi="Times New Roman" w:cs="Times New Roman"/>
              </w:rPr>
              <w:t>книги  -</w:t>
            </w:r>
            <w:proofErr w:type="gramEnd"/>
            <w:r>
              <w:rPr>
                <w:rFonts w:ascii="Times New Roman" w:hAnsi="Times New Roman" w:cs="Times New Roman"/>
              </w:rPr>
              <w:t xml:space="preserve"> р.н. потешки, сказка «Репка», «Колобок», «Дружные звери»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>- Об</w:t>
            </w:r>
            <w:r>
              <w:rPr>
                <w:rFonts w:ascii="Times New Roman" w:hAnsi="Times New Roman" w:cs="Times New Roman"/>
              </w:rPr>
              <w:t>огащение уголка творчества: пластилин, фломастеры, карандаши, бумага для рисования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 - Изготовление тематических картинок для фланелеграфа.</w:t>
            </w:r>
          </w:p>
        </w:tc>
        <w:tc>
          <w:tcPr>
            <w:tcW w:w="2039" w:type="dxa"/>
          </w:tcPr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0B275C" w:rsidRDefault="000B275C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зображений для фланелеграфа, так же изображений животных и их детенышей.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</w:p>
          <w:p w:rsidR="000B275C" w:rsidRPr="00561345" w:rsidRDefault="000B275C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Консультация для родителей:     - «Профилактика простудных заболеваний»,</w:t>
            </w:r>
          </w:p>
          <w:p w:rsidR="000B275C" w:rsidRPr="00561345" w:rsidRDefault="000B275C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0B275C" w:rsidRPr="00561345" w:rsidRDefault="000B275C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- О поведении ребенка в детском саду</w:t>
            </w:r>
          </w:p>
          <w:p w:rsidR="000B275C" w:rsidRPr="00561345" w:rsidRDefault="000B275C" w:rsidP="003D206E">
            <w:pPr>
              <w:rPr>
                <w:rFonts w:ascii="Times New Roman" w:eastAsia="Calibri" w:hAnsi="Times New Roman" w:cs="Times New Roman"/>
              </w:rPr>
            </w:pPr>
            <w:r w:rsidRPr="00561345">
              <w:rPr>
                <w:rFonts w:ascii="Times New Roman" w:eastAsia="Calibri" w:hAnsi="Times New Roman" w:cs="Times New Roman"/>
              </w:rPr>
              <w:t>Индивидуальные беседы о том, что должен быть порядок в шкафчиках детей.</w:t>
            </w:r>
          </w:p>
          <w:p w:rsidR="000B275C" w:rsidRPr="00561345" w:rsidRDefault="000B275C" w:rsidP="003D206E">
            <w:pPr>
              <w:rPr>
                <w:rFonts w:ascii="Times New Roman" w:hAnsi="Times New Roman" w:cs="Times New Roman"/>
              </w:rPr>
            </w:pPr>
            <w:r w:rsidRPr="00561345">
              <w:rPr>
                <w:rFonts w:ascii="Times New Roman" w:hAnsi="Times New Roman" w:cs="Times New Roman"/>
              </w:rPr>
              <w:t xml:space="preserve">Напомнить </w:t>
            </w:r>
            <w:r w:rsidRPr="00561345">
              <w:rPr>
                <w:rFonts w:ascii="Times New Roman" w:hAnsi="Times New Roman" w:cs="Times New Roman"/>
              </w:rPr>
              <w:lastRenderedPageBreak/>
              <w:t>родителям о своевременной оплате за детский сад.</w:t>
            </w:r>
          </w:p>
        </w:tc>
      </w:tr>
    </w:tbl>
    <w:p w:rsidR="00906F3E" w:rsidRDefault="00906F3E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41A24" w:rsidRDefault="003C6CDB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 Мама-первое слово »</w:t>
      </w:r>
      <w:r w:rsidRPr="000B27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27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>-я неделя ноября</w:t>
      </w:r>
    </w:p>
    <w:p w:rsidR="003C6CDB" w:rsidRDefault="003C6CDB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75C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  <w:r w:rsidRPr="000B275C">
        <w:rPr>
          <w:rFonts w:ascii="Times New Roman" w:hAnsi="Times New Roman" w:cs="Times New Roman"/>
          <w:sz w:val="24"/>
          <w:szCs w:val="24"/>
        </w:rPr>
        <w:t xml:space="preserve"> Организовать все виды детской деятельности (игр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sz w:val="24"/>
          <w:szCs w:val="24"/>
        </w:rPr>
        <w:t>коммуника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sz w:val="24"/>
          <w:szCs w:val="24"/>
        </w:rPr>
        <w:t>труд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sz w:val="24"/>
          <w:szCs w:val="24"/>
        </w:rPr>
        <w:t>познавательно –</w:t>
      </w:r>
      <w:proofErr w:type="spellStart"/>
      <w:r w:rsidRPr="000B275C">
        <w:rPr>
          <w:rFonts w:ascii="Times New Roman" w:hAnsi="Times New Roman" w:cs="Times New Roman"/>
          <w:sz w:val="24"/>
          <w:szCs w:val="24"/>
        </w:rPr>
        <w:t>исследовательной</w:t>
      </w:r>
      <w:proofErr w:type="spellEnd"/>
      <w:r w:rsidRPr="000B27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sz w:val="24"/>
          <w:szCs w:val="24"/>
        </w:rPr>
        <w:t>продук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sz w:val="24"/>
          <w:szCs w:val="24"/>
        </w:rPr>
        <w:t>музыкально-художестве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75C">
        <w:rPr>
          <w:rFonts w:ascii="Times New Roman" w:hAnsi="Times New Roman" w:cs="Times New Roman"/>
          <w:sz w:val="24"/>
          <w:szCs w:val="24"/>
        </w:rPr>
        <w:t>чтение) вокруг темы любви к маме.</w:t>
      </w:r>
    </w:p>
    <w:p w:rsidR="003C6CDB" w:rsidRPr="003C6CDB" w:rsidRDefault="003C6CDB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275C">
        <w:rPr>
          <w:rFonts w:ascii="Times New Roman" w:hAnsi="Times New Roman" w:cs="Times New Roman"/>
          <w:i/>
          <w:sz w:val="28"/>
        </w:rPr>
        <w:t xml:space="preserve"> </w:t>
      </w: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</w:t>
      </w:r>
      <w:proofErr w:type="gramStart"/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>мероприятие:</w:t>
      </w:r>
      <w:r w:rsidRPr="000B275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0B2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C6CDB">
        <w:rPr>
          <w:rFonts w:ascii="Times New Roman" w:hAnsi="Times New Roman" w:cs="Times New Roman"/>
          <w:sz w:val="24"/>
          <w:szCs w:val="24"/>
          <w:u w:val="single"/>
        </w:rPr>
        <w:t>Фотовыставка «Моя мамочка»</w:t>
      </w:r>
      <w:r w:rsidRPr="000B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ственный: </w:t>
      </w:r>
      <w:r w:rsidRPr="003C6CDB">
        <w:rPr>
          <w:rFonts w:ascii="Times New Roman" w:hAnsi="Times New Roman" w:cs="Times New Roman"/>
          <w:sz w:val="24"/>
          <w:szCs w:val="24"/>
          <w:u w:val="single"/>
        </w:rPr>
        <w:t>воспитатели</w:t>
      </w:r>
      <w:r w:rsidRPr="003C6CDB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3C6CDB" w:rsidRPr="000B275C" w:rsidRDefault="003C6CDB" w:rsidP="003D20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616" w:type="dxa"/>
        <w:tblLook w:val="01E0" w:firstRow="1" w:lastRow="1" w:firstColumn="1" w:lastColumn="1" w:noHBand="0" w:noVBand="0"/>
      </w:tblPr>
      <w:tblGrid>
        <w:gridCol w:w="3076"/>
        <w:gridCol w:w="5492"/>
        <w:gridCol w:w="2700"/>
        <w:gridCol w:w="2340"/>
        <w:gridCol w:w="2008"/>
      </w:tblGrid>
      <w:tr w:rsidR="003C6CDB" w:rsidRPr="000B275C" w:rsidTr="003C6CDB">
        <w:tc>
          <w:tcPr>
            <w:tcW w:w="8568" w:type="dxa"/>
            <w:gridSpan w:val="2"/>
          </w:tcPr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Совместная образовательная деятельность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взрослого и детей</w:t>
            </w:r>
          </w:p>
        </w:tc>
        <w:tc>
          <w:tcPr>
            <w:tcW w:w="2700" w:type="dxa"/>
            <w:vMerge w:val="restart"/>
          </w:tcPr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2340" w:type="dxa"/>
            <w:vMerge w:val="restart"/>
          </w:tcPr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Создание условий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  <w:b/>
              </w:rPr>
              <w:t>для реализации темы</w:t>
            </w:r>
          </w:p>
        </w:tc>
        <w:tc>
          <w:tcPr>
            <w:tcW w:w="2008" w:type="dxa"/>
            <w:vMerge w:val="restart"/>
          </w:tcPr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Взаимодействие с семьёй</w:t>
            </w:r>
          </w:p>
        </w:tc>
      </w:tr>
      <w:tr w:rsidR="003C6CDB" w:rsidRPr="000B275C" w:rsidTr="003C6CDB">
        <w:tc>
          <w:tcPr>
            <w:tcW w:w="3076" w:type="dxa"/>
          </w:tcPr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Развивающие игры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(</w:t>
            </w:r>
            <w:proofErr w:type="gramStart"/>
            <w:r w:rsidRPr="000B275C">
              <w:rPr>
                <w:rFonts w:ascii="Times New Roman" w:hAnsi="Times New Roman" w:cs="Times New Roman"/>
              </w:rPr>
              <w:t>групповая</w:t>
            </w:r>
            <w:proofErr w:type="gramEnd"/>
            <w:r w:rsidRPr="000B275C">
              <w:rPr>
                <w:rFonts w:ascii="Times New Roman" w:hAnsi="Times New Roman" w:cs="Times New Roman"/>
              </w:rPr>
              <w:t xml:space="preserve"> и подгрупповая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форма)</w:t>
            </w:r>
          </w:p>
        </w:tc>
        <w:tc>
          <w:tcPr>
            <w:tcW w:w="5492" w:type="dxa"/>
          </w:tcPr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(</w:t>
            </w:r>
            <w:proofErr w:type="gramStart"/>
            <w:r w:rsidRPr="000B275C">
              <w:rPr>
                <w:rFonts w:ascii="Times New Roman" w:hAnsi="Times New Roman" w:cs="Times New Roman"/>
              </w:rPr>
              <w:t>подгрупповая</w:t>
            </w:r>
            <w:proofErr w:type="gramEnd"/>
            <w:r w:rsidRPr="000B275C">
              <w:rPr>
                <w:rFonts w:ascii="Times New Roman" w:hAnsi="Times New Roman" w:cs="Times New Roman"/>
              </w:rPr>
              <w:t xml:space="preserve"> и</w:t>
            </w:r>
          </w:p>
          <w:p w:rsidR="003C6CDB" w:rsidRPr="000B275C" w:rsidRDefault="003C6CDB" w:rsidP="003D206E">
            <w:pPr>
              <w:jc w:val="center"/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индивидуальная форма)</w:t>
            </w:r>
          </w:p>
        </w:tc>
        <w:tc>
          <w:tcPr>
            <w:tcW w:w="2700" w:type="dxa"/>
            <w:vMerge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</w:tc>
      </w:tr>
      <w:tr w:rsidR="003C6CDB" w:rsidRPr="000B275C" w:rsidTr="003C6CDB">
        <w:trPr>
          <w:trHeight w:val="550"/>
        </w:trPr>
        <w:tc>
          <w:tcPr>
            <w:tcW w:w="3076" w:type="dxa"/>
          </w:tcPr>
          <w:p w:rsidR="00A41A24" w:rsidRPr="000B275C" w:rsidRDefault="00A41A24" w:rsidP="00066B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Беседы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Мама-первое слово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Мамочка – волшебница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Одевание:</w:t>
            </w:r>
            <w:r w:rsidR="009C240B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>зачем теплые вещи?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Мама,</w:t>
            </w:r>
            <w:r w:rsidR="009C24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B275C">
              <w:rPr>
                <w:rFonts w:ascii="Times New Roman" w:hAnsi="Times New Roman" w:cs="Times New Roman"/>
              </w:rPr>
              <w:t>папа,я</w:t>
            </w:r>
            <w:proofErr w:type="spellEnd"/>
            <w:proofErr w:type="gramEnd"/>
            <w:r w:rsidRPr="000B275C">
              <w:rPr>
                <w:rFonts w:ascii="Times New Roman" w:hAnsi="Times New Roman" w:cs="Times New Roman"/>
              </w:rPr>
              <w:t xml:space="preserve"> –дружная семья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Птичья столовая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- Игровая ситуация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Подбери осеннюю одежду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Кукла Таня простудилась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- «Мама и малыш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-Наблюдения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- </w:t>
            </w:r>
            <w:r w:rsidR="009C240B">
              <w:rPr>
                <w:rFonts w:ascii="Times New Roman" w:hAnsi="Times New Roman" w:cs="Times New Roman"/>
              </w:rPr>
              <w:t xml:space="preserve"> за трудом взрослых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- </w:t>
            </w:r>
            <w:r w:rsidR="009C240B">
              <w:rPr>
                <w:rFonts w:ascii="Times New Roman" w:hAnsi="Times New Roman" w:cs="Times New Roman"/>
              </w:rPr>
              <w:t>за одеждой людей</w:t>
            </w:r>
          </w:p>
          <w:p w:rsidR="009C240B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- за явлениями </w:t>
            </w:r>
            <w:r w:rsidR="009C240B">
              <w:rPr>
                <w:rFonts w:ascii="Times New Roman" w:hAnsi="Times New Roman" w:cs="Times New Roman"/>
              </w:rPr>
              <w:t xml:space="preserve">природы поздней осени </w:t>
            </w:r>
          </w:p>
          <w:p w:rsidR="001E43EA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Птичья столовая»</w:t>
            </w:r>
          </w:p>
          <w:p w:rsidR="001E43EA" w:rsidRPr="000B275C" w:rsidRDefault="001E43EA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нструирование</w:t>
            </w:r>
            <w:r w:rsidRPr="000B275C">
              <w:rPr>
                <w:rFonts w:ascii="Times New Roman" w:hAnsi="Times New Roman" w:cs="Times New Roman"/>
                <w:b/>
              </w:rPr>
              <w:t>:</w:t>
            </w:r>
          </w:p>
          <w:p w:rsidR="001E43EA" w:rsidRPr="000B275C" w:rsidRDefault="001E43EA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Строим прилавок в магазине»</w:t>
            </w:r>
          </w:p>
          <w:p w:rsidR="003C6CDB" w:rsidRPr="000B275C" w:rsidRDefault="001E43EA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м для моей мамочки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</w:rPr>
              <w:t xml:space="preserve"> - </w:t>
            </w:r>
            <w:r w:rsidRPr="000B275C">
              <w:rPr>
                <w:rFonts w:ascii="Times New Roman" w:hAnsi="Times New Roman" w:cs="Times New Roman"/>
                <w:b/>
              </w:rPr>
              <w:t>Просмотр альбома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Труд мамы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Алгоритм одевания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- «Мама и малыш»    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0B275C">
              <w:rPr>
                <w:rFonts w:ascii="Times New Roman" w:hAnsi="Times New Roman" w:cs="Times New Roman"/>
                <w:b/>
              </w:rPr>
              <w:t>худ.</w:t>
            </w:r>
            <w:proofErr w:type="gramStart"/>
            <w:r w:rsidRPr="000B275C">
              <w:rPr>
                <w:rFonts w:ascii="Times New Roman" w:hAnsi="Times New Roman" w:cs="Times New Roman"/>
                <w:b/>
              </w:rPr>
              <w:t>лит-ры</w:t>
            </w:r>
            <w:proofErr w:type="spellEnd"/>
            <w:proofErr w:type="gramEnd"/>
            <w:r w:rsidRPr="000B275C">
              <w:rPr>
                <w:rFonts w:ascii="Times New Roman" w:hAnsi="Times New Roman" w:cs="Times New Roman"/>
                <w:b/>
              </w:rPr>
              <w:t>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- РНС: «Рукавичка», «</w:t>
            </w:r>
            <w:proofErr w:type="spellStart"/>
            <w:r w:rsidRPr="000B275C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избушка», «Три медведя». М. Танк «Стих про маму», </w:t>
            </w:r>
            <w:proofErr w:type="spellStart"/>
            <w:r w:rsidRPr="000B275C">
              <w:rPr>
                <w:rFonts w:ascii="Times New Roman" w:hAnsi="Times New Roman" w:cs="Times New Roman"/>
              </w:rPr>
              <w:t>Н.Саконская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«Где мой пальчик?», Н. </w:t>
            </w:r>
            <w:proofErr w:type="spellStart"/>
            <w:r w:rsidRPr="000B275C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«Мамочка моя</w:t>
            </w:r>
            <w:proofErr w:type="gramStart"/>
            <w:r w:rsidRPr="000B275C">
              <w:rPr>
                <w:rFonts w:ascii="Times New Roman" w:hAnsi="Times New Roman" w:cs="Times New Roman"/>
              </w:rPr>
              <w:t>»,</w:t>
            </w:r>
            <w:proofErr w:type="spellStart"/>
            <w:r w:rsidRPr="000B275C">
              <w:rPr>
                <w:rFonts w:ascii="Times New Roman" w:hAnsi="Times New Roman" w:cs="Times New Roman"/>
              </w:rPr>
              <w:t>Е.Благинина</w:t>
            </w:r>
            <w:proofErr w:type="spellEnd"/>
            <w:proofErr w:type="gramEnd"/>
            <w:r w:rsidRPr="000B275C">
              <w:rPr>
                <w:rFonts w:ascii="Times New Roman" w:hAnsi="Times New Roman" w:cs="Times New Roman"/>
              </w:rPr>
              <w:t xml:space="preserve"> «Мама спит –она устала…»</w:t>
            </w:r>
            <w:r w:rsidR="005758A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5758A0">
              <w:rPr>
                <w:rFonts w:ascii="Times New Roman" w:hAnsi="Times New Roman" w:cs="Times New Roman"/>
              </w:rPr>
              <w:t>потешка</w:t>
            </w:r>
            <w:proofErr w:type="spellEnd"/>
            <w:r w:rsidR="005758A0">
              <w:rPr>
                <w:rFonts w:ascii="Times New Roman" w:hAnsi="Times New Roman" w:cs="Times New Roman"/>
              </w:rPr>
              <w:t xml:space="preserve"> «Кисонька-</w:t>
            </w:r>
            <w:proofErr w:type="spellStart"/>
            <w:r w:rsidR="005758A0">
              <w:rPr>
                <w:rFonts w:ascii="Times New Roman" w:hAnsi="Times New Roman" w:cs="Times New Roman"/>
              </w:rPr>
              <w:t>мурысонька</w:t>
            </w:r>
            <w:proofErr w:type="spellEnd"/>
            <w:r w:rsidR="005758A0">
              <w:rPr>
                <w:rFonts w:ascii="Times New Roman" w:hAnsi="Times New Roman" w:cs="Times New Roman"/>
              </w:rPr>
              <w:t>, где ты была?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- «Назови ласково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lastRenderedPageBreak/>
              <w:t>-  «Семья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Что сначала,</w:t>
            </w:r>
            <w:r w:rsidR="009C240B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>что потом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Что пропало?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Пальчиковая и артикуляционная гимнастика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Оладушки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Пальчик о пальчик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Комплекс упражнений №11 «Веселые погремушки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5758A0" w:rsidRDefault="005758A0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юбопытные козлята»</w:t>
            </w:r>
          </w:p>
          <w:p w:rsidR="005758A0" w:rsidRPr="000B275C" w:rsidRDefault="005758A0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5758A0" w:rsidRDefault="005758A0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Убираем за собой игрушки,</w:t>
            </w:r>
          </w:p>
          <w:p w:rsidR="005758A0" w:rsidRDefault="005758A0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собираем </w:t>
            </w:r>
            <w:r>
              <w:rPr>
                <w:rFonts w:ascii="Times New Roman" w:hAnsi="Times New Roman" w:cs="Times New Roman"/>
              </w:rPr>
              <w:t xml:space="preserve">игрушки </w:t>
            </w:r>
            <w:r w:rsidRPr="000B275C">
              <w:rPr>
                <w:rFonts w:ascii="Times New Roman" w:hAnsi="Times New Roman" w:cs="Times New Roman"/>
              </w:rPr>
              <w:t>на игровой площадке,</w:t>
            </w:r>
          </w:p>
          <w:p w:rsidR="005758A0" w:rsidRDefault="005758A0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помогаем полить цветы в группе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B275C">
              <w:rPr>
                <w:rFonts w:ascii="Times New Roman" w:hAnsi="Times New Roman" w:cs="Times New Roman"/>
                <w:b/>
              </w:rPr>
              <w:t>Индив</w:t>
            </w:r>
            <w:proofErr w:type="spellEnd"/>
            <w:r w:rsidRPr="000B275C">
              <w:rPr>
                <w:rFonts w:ascii="Times New Roman" w:hAnsi="Times New Roman" w:cs="Times New Roman"/>
                <w:b/>
              </w:rPr>
              <w:t>. работа:</w:t>
            </w:r>
          </w:p>
          <w:p w:rsidR="009C240B" w:rsidRDefault="009C240B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8A0">
              <w:rPr>
                <w:rFonts w:ascii="Times New Roman" w:hAnsi="Times New Roman" w:cs="Times New Roman"/>
                <w:i/>
              </w:rPr>
              <w:t>Воспитание КГН:</w:t>
            </w:r>
            <w:r w:rsidR="005758A0">
              <w:rPr>
                <w:rFonts w:ascii="Times New Roman" w:hAnsi="Times New Roman" w:cs="Times New Roman"/>
              </w:rPr>
              <w:t xml:space="preserve"> приучаем не шуметь в спальной комнате, пользоваться своим полотенцем, есть аккуратно, вытирать рот после еды салфеткой, говорить вежливые слова.</w:t>
            </w:r>
          </w:p>
          <w:p w:rsidR="003C6CDB" w:rsidRDefault="009C240B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758A0">
              <w:rPr>
                <w:rFonts w:ascii="Times New Roman" w:hAnsi="Times New Roman" w:cs="Times New Roman"/>
                <w:i/>
              </w:rPr>
              <w:t>Закрепление полученных знаний</w:t>
            </w:r>
            <w:r>
              <w:rPr>
                <w:rFonts w:ascii="Times New Roman" w:hAnsi="Times New Roman" w:cs="Times New Roman"/>
              </w:rPr>
              <w:t>:</w:t>
            </w:r>
            <w:r w:rsidR="003C6CDB" w:rsidRPr="000B2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основных цвета; </w:t>
            </w:r>
            <w:proofErr w:type="spellStart"/>
            <w:r>
              <w:rPr>
                <w:rFonts w:ascii="Times New Roman" w:hAnsi="Times New Roman" w:cs="Times New Roman"/>
              </w:rPr>
              <w:t>геометри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фиг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="003C6CDB" w:rsidRPr="000B275C">
              <w:rPr>
                <w:rFonts w:ascii="Times New Roman" w:hAnsi="Times New Roman" w:cs="Times New Roman"/>
              </w:rPr>
              <w:t>кру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58A0">
              <w:rPr>
                <w:rFonts w:ascii="Times New Roman" w:hAnsi="Times New Roman" w:cs="Times New Roman"/>
              </w:rPr>
              <w:t>квадрат; муз.-танцевальные движения.</w:t>
            </w:r>
          </w:p>
          <w:p w:rsidR="005758A0" w:rsidRDefault="005758A0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758A0">
              <w:rPr>
                <w:rFonts w:ascii="Times New Roman" w:hAnsi="Times New Roman" w:cs="Times New Roman"/>
                <w:i/>
              </w:rPr>
              <w:t>Заучивание наизуст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сонька-</w:t>
            </w:r>
            <w:proofErr w:type="spellStart"/>
            <w:r>
              <w:rPr>
                <w:rFonts w:ascii="Times New Roman" w:hAnsi="Times New Roman" w:cs="Times New Roman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</w:rPr>
              <w:t>, где ты была?»</w:t>
            </w:r>
          </w:p>
          <w:p w:rsidR="005758A0" w:rsidRPr="001E43EA" w:rsidRDefault="005758A0" w:rsidP="003D206E">
            <w:pPr>
              <w:rPr>
                <w:rFonts w:ascii="Times New Roman" w:hAnsi="Times New Roman" w:cs="Times New Roman"/>
              </w:rPr>
            </w:pPr>
            <w:r w:rsidRPr="005758A0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  <w:r w:rsidR="001E43EA">
              <w:rPr>
                <w:rFonts w:ascii="Times New Roman" w:hAnsi="Times New Roman" w:cs="Times New Roman"/>
              </w:rPr>
              <w:t xml:space="preserve">ходьба в хороводе, держась за руки; легкий бег по кругу;  </w:t>
            </w:r>
            <w:proofErr w:type="spellStart"/>
            <w:r w:rsidR="001E43EA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="001E43EA">
              <w:rPr>
                <w:rFonts w:ascii="Times New Roman" w:hAnsi="Times New Roman" w:cs="Times New Roman"/>
              </w:rPr>
              <w:t>.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lastRenderedPageBreak/>
              <w:t>Сюжетно-ролевые игры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- «Больница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Магазин теплых вещей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«Я с мамой на прогулке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Настольно-печатные игры:</w:t>
            </w:r>
          </w:p>
          <w:p w:rsidR="003C6CDB" w:rsidRPr="001E43EA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  <w:b/>
              </w:rPr>
              <w:t xml:space="preserve">- </w:t>
            </w:r>
            <w:r w:rsidRPr="001E43EA">
              <w:rPr>
                <w:rFonts w:ascii="Times New Roman" w:hAnsi="Times New Roman" w:cs="Times New Roman"/>
              </w:rPr>
              <w:t>«Шнуровка»</w:t>
            </w:r>
          </w:p>
          <w:p w:rsidR="003C6CDB" w:rsidRPr="001E43EA" w:rsidRDefault="003C6CDB" w:rsidP="003D206E">
            <w:pPr>
              <w:rPr>
                <w:rFonts w:ascii="Times New Roman" w:hAnsi="Times New Roman" w:cs="Times New Roman"/>
              </w:rPr>
            </w:pPr>
            <w:r w:rsidRPr="001E43EA">
              <w:rPr>
                <w:rFonts w:ascii="Times New Roman" w:hAnsi="Times New Roman" w:cs="Times New Roman"/>
              </w:rPr>
              <w:t>- «Половинки»</w:t>
            </w:r>
          </w:p>
          <w:p w:rsidR="003C6CDB" w:rsidRPr="001E43EA" w:rsidRDefault="003C6CDB" w:rsidP="003D206E">
            <w:pPr>
              <w:rPr>
                <w:rFonts w:ascii="Times New Roman" w:hAnsi="Times New Roman" w:cs="Times New Roman"/>
              </w:rPr>
            </w:pPr>
            <w:r w:rsidRPr="001E43EA">
              <w:rPr>
                <w:rFonts w:ascii="Times New Roman" w:hAnsi="Times New Roman" w:cs="Times New Roman"/>
              </w:rPr>
              <w:t>- «</w:t>
            </w:r>
            <w:proofErr w:type="gramStart"/>
            <w:r w:rsidRPr="001E43EA">
              <w:rPr>
                <w:rFonts w:ascii="Times New Roman" w:hAnsi="Times New Roman" w:cs="Times New Roman"/>
              </w:rPr>
              <w:t>Мозаика»-</w:t>
            </w:r>
            <w:proofErr w:type="gramEnd"/>
            <w:r w:rsidRPr="001E43EA">
              <w:rPr>
                <w:rFonts w:ascii="Times New Roman" w:hAnsi="Times New Roman" w:cs="Times New Roman"/>
              </w:rPr>
              <w:t>крупная</w:t>
            </w:r>
          </w:p>
          <w:p w:rsidR="003C6CDB" w:rsidRPr="001E43EA" w:rsidRDefault="003C6CDB" w:rsidP="003D206E">
            <w:pPr>
              <w:rPr>
                <w:rFonts w:ascii="Times New Roman" w:hAnsi="Times New Roman" w:cs="Times New Roman"/>
              </w:rPr>
            </w:pPr>
            <w:r w:rsidRPr="001E43EA">
              <w:rPr>
                <w:rFonts w:ascii="Times New Roman" w:hAnsi="Times New Roman" w:cs="Times New Roman"/>
              </w:rPr>
              <w:t>- «Вкладыши»</w:t>
            </w:r>
          </w:p>
          <w:p w:rsidR="003C6CDB" w:rsidRPr="001E43EA" w:rsidRDefault="003C6CDB" w:rsidP="003D206E">
            <w:pPr>
              <w:rPr>
                <w:rFonts w:ascii="Times New Roman" w:hAnsi="Times New Roman" w:cs="Times New Roman"/>
              </w:rPr>
            </w:pPr>
            <w:r w:rsidRPr="001E43EA">
              <w:rPr>
                <w:rFonts w:ascii="Times New Roman" w:hAnsi="Times New Roman" w:cs="Times New Roman"/>
              </w:rPr>
              <w:t xml:space="preserve">- «Деревянные </w:t>
            </w:r>
            <w:proofErr w:type="spellStart"/>
            <w:r w:rsidRPr="001E43EA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1E43EA">
              <w:rPr>
                <w:rFonts w:ascii="Times New Roman" w:hAnsi="Times New Roman" w:cs="Times New Roman"/>
              </w:rPr>
              <w:t>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- «Разрезные картинки» 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Театрализованная деятельность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0B275C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275C">
              <w:rPr>
                <w:rFonts w:ascii="Times New Roman" w:hAnsi="Times New Roman" w:cs="Times New Roman"/>
              </w:rPr>
              <w:t>избушка»-</w:t>
            </w:r>
            <w:proofErr w:type="gramEnd"/>
            <w:r w:rsidRPr="000B275C">
              <w:rPr>
                <w:rFonts w:ascii="Times New Roman" w:hAnsi="Times New Roman" w:cs="Times New Roman"/>
              </w:rPr>
              <w:t>инсценировка РНС с помощью переносного настольного кукольного театра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  <w:b/>
              </w:rPr>
              <w:t>-</w:t>
            </w:r>
            <w:r w:rsidRPr="000B275C">
              <w:rPr>
                <w:rFonts w:ascii="Times New Roman" w:hAnsi="Times New Roman" w:cs="Times New Roman"/>
              </w:rPr>
              <w:t xml:space="preserve"> Рисование и штрихов</w:t>
            </w:r>
            <w:r w:rsidR="001E43EA">
              <w:rPr>
                <w:rFonts w:ascii="Times New Roman" w:hAnsi="Times New Roman" w:cs="Times New Roman"/>
              </w:rPr>
              <w:t>к</w:t>
            </w:r>
            <w:r w:rsidRPr="000B275C">
              <w:rPr>
                <w:rFonts w:ascii="Times New Roman" w:hAnsi="Times New Roman" w:cs="Times New Roman"/>
              </w:rPr>
              <w:t>а круглых предметов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  <w:b/>
              </w:rPr>
              <w:t>Лепка:</w:t>
            </w:r>
            <w:r w:rsidRPr="000B275C">
              <w:rPr>
                <w:rFonts w:ascii="Times New Roman" w:hAnsi="Times New Roman" w:cs="Times New Roman"/>
              </w:rPr>
              <w:t xml:space="preserve">   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- Закрепляем умение скатывать шар и столбик из пластилина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  <w:b/>
              </w:rPr>
            </w:pPr>
            <w:r w:rsidRPr="000B275C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lastRenderedPageBreak/>
              <w:t xml:space="preserve">- Коллективная подделка из </w:t>
            </w:r>
            <w:proofErr w:type="spellStart"/>
            <w:proofErr w:type="gramStart"/>
            <w:r w:rsidRPr="000B275C">
              <w:rPr>
                <w:rFonts w:ascii="Times New Roman" w:hAnsi="Times New Roman" w:cs="Times New Roman"/>
              </w:rPr>
              <w:t>цв.бумаги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0B275C">
              <w:rPr>
                <w:rFonts w:ascii="Times New Roman" w:hAnsi="Times New Roman" w:cs="Times New Roman"/>
              </w:rPr>
              <w:t>Подарок для моей мамочки.</w:t>
            </w:r>
            <w:r w:rsidR="001E43EA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>Цветы.»</w:t>
            </w:r>
          </w:p>
        </w:tc>
        <w:tc>
          <w:tcPr>
            <w:tcW w:w="2340" w:type="dxa"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lastRenderedPageBreak/>
              <w:t xml:space="preserve"> Обновление и обогащение развивающей среды в группе: книги,</w:t>
            </w:r>
            <w:r w:rsidR="008B031E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>альбомы с иллюстрациями,</w:t>
            </w:r>
            <w:r w:rsidR="008B031E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>нас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proofErr w:type="spellStart"/>
            <w:r w:rsidRPr="000B275C">
              <w:rPr>
                <w:rFonts w:ascii="Times New Roman" w:hAnsi="Times New Roman" w:cs="Times New Roman"/>
              </w:rPr>
              <w:t>тольные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игры.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Подготовка переносного настольного кукольного театра для просмотра РНС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«</w:t>
            </w:r>
            <w:proofErr w:type="spellStart"/>
            <w:r w:rsidRPr="000B275C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0B275C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2008" w:type="dxa"/>
          </w:tcPr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 Привлечение родителей к совместным с детьми наблюдениям за погодой,</w:t>
            </w:r>
            <w:r w:rsidR="008B031E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 xml:space="preserve">явлениями </w:t>
            </w:r>
          </w:p>
          <w:p w:rsidR="003C6CDB" w:rsidRPr="000B275C" w:rsidRDefault="008B031E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3C6CDB" w:rsidRPr="000B275C">
              <w:rPr>
                <w:rFonts w:ascii="Times New Roman" w:hAnsi="Times New Roman" w:cs="Times New Roman"/>
              </w:rPr>
              <w:t>изменениями в природе.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Оформление информационного стенда для родителей и детей «Алгоритм одевания»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>Знакомство родителей с мероприятиями, проводимыми в Д.С.</w:t>
            </w: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</w:p>
          <w:p w:rsidR="003C6CDB" w:rsidRPr="000B275C" w:rsidRDefault="003C6CDB" w:rsidP="003D206E">
            <w:pPr>
              <w:rPr>
                <w:rFonts w:ascii="Times New Roman" w:hAnsi="Times New Roman" w:cs="Times New Roman"/>
              </w:rPr>
            </w:pPr>
            <w:r w:rsidRPr="000B275C">
              <w:rPr>
                <w:rFonts w:ascii="Times New Roman" w:hAnsi="Times New Roman" w:cs="Times New Roman"/>
              </w:rPr>
              <w:t xml:space="preserve">Подготовка </w:t>
            </w:r>
            <w:r w:rsidRPr="000B275C">
              <w:rPr>
                <w:rFonts w:ascii="Times New Roman" w:hAnsi="Times New Roman" w:cs="Times New Roman"/>
              </w:rPr>
              <w:lastRenderedPageBreak/>
              <w:t>стендового материала для просмотра: Фотовыставка</w:t>
            </w:r>
            <w:r w:rsidR="008B031E">
              <w:rPr>
                <w:rFonts w:ascii="Times New Roman" w:hAnsi="Times New Roman" w:cs="Times New Roman"/>
              </w:rPr>
              <w:t xml:space="preserve"> </w:t>
            </w:r>
            <w:r w:rsidRPr="000B275C">
              <w:rPr>
                <w:rFonts w:ascii="Times New Roman" w:hAnsi="Times New Roman" w:cs="Times New Roman"/>
              </w:rPr>
              <w:t>- «Моя Мамочка»</w:t>
            </w:r>
          </w:p>
        </w:tc>
      </w:tr>
    </w:tbl>
    <w:p w:rsidR="00F11E5F" w:rsidRDefault="00F11E5F" w:rsidP="003D206E">
      <w:pPr>
        <w:spacing w:after="0" w:line="240" w:lineRule="auto"/>
      </w:pPr>
    </w:p>
    <w:p w:rsidR="00F11E5F" w:rsidRDefault="00F11E5F" w:rsidP="003D206E">
      <w:pPr>
        <w:spacing w:after="0" w:line="240" w:lineRule="auto"/>
      </w:pPr>
      <w:r>
        <w:br w:type="page"/>
      </w:r>
    </w:p>
    <w:p w:rsidR="003D206E" w:rsidRDefault="003D2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page"/>
      </w:r>
    </w:p>
    <w:p w:rsidR="00F11E5F" w:rsidRDefault="00F11E5F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Здравствуй, зимушка-зима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, 2 неделя декабря</w:t>
      </w:r>
    </w:p>
    <w:p w:rsidR="00F11E5F" w:rsidRDefault="00F11E5F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47">
        <w:rPr>
          <w:rFonts w:ascii="Times New Roman" w:hAnsi="Times New Roman" w:cs="Times New Roman"/>
          <w:sz w:val="24"/>
          <w:szCs w:val="24"/>
        </w:rPr>
        <w:t>Организация всех видов деятельности вокруг темы «Зима». Формирование элементарных представлений о зиме (сезонные изменения в природе, одежде людей, на участке детского сада). Знакомство с  дикими животными, зимующими птицами, с некоторыми особенностями поведения лесных зверей и птиц зимой.</w:t>
      </w:r>
    </w:p>
    <w:p w:rsidR="00F11E5F" w:rsidRPr="007A6F47" w:rsidRDefault="00F11E5F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 w:rsidRPr="007A6F47">
        <w:rPr>
          <w:rFonts w:ascii="Times New Roman" w:hAnsi="Times New Roman" w:cs="Times New Roman"/>
          <w:sz w:val="24"/>
          <w:szCs w:val="24"/>
          <w:u w:val="single"/>
        </w:rPr>
        <w:t xml:space="preserve">Игровой досуг «К нам зима пришла!» </w:t>
      </w:r>
      <w:r w:rsidRPr="007A6F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ственный: </w:t>
      </w:r>
      <w:r w:rsidRPr="007A6F47">
        <w:rPr>
          <w:rFonts w:ascii="Times New Roman" w:hAnsi="Times New Roman" w:cs="Times New Roman"/>
          <w:sz w:val="24"/>
          <w:szCs w:val="24"/>
          <w:u w:val="single"/>
        </w:rPr>
        <w:t>воспитатели.</w:t>
      </w:r>
    </w:p>
    <w:p w:rsidR="00F11E5F" w:rsidRPr="003A761A" w:rsidRDefault="00F11E5F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6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6379"/>
        <w:gridCol w:w="2410"/>
        <w:gridCol w:w="2126"/>
        <w:gridCol w:w="1863"/>
      </w:tblGrid>
      <w:tr w:rsidR="00F11E5F" w:rsidTr="00752D51">
        <w:trPr>
          <w:trHeight w:val="454"/>
        </w:trPr>
        <w:tc>
          <w:tcPr>
            <w:tcW w:w="9215" w:type="dxa"/>
            <w:gridSpan w:val="2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F11E5F" w:rsidRPr="001D4901" w:rsidRDefault="00F11E5F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1863" w:type="dxa"/>
            <w:vMerge w:val="restart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F11E5F" w:rsidTr="00752D51">
        <w:tc>
          <w:tcPr>
            <w:tcW w:w="2836" w:type="dxa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F11E5F" w:rsidRPr="0052504C" w:rsidRDefault="00F11E5F" w:rsidP="003D206E">
            <w:pPr>
              <w:jc w:val="center"/>
              <w:rPr>
                <w:rFonts w:ascii="Times New Roman" w:hAnsi="Times New Roman" w:cs="Times New Roman"/>
              </w:rPr>
            </w:pPr>
            <w:r w:rsidRPr="0052504C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6379" w:type="dxa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F11E5F" w:rsidRPr="0052504C" w:rsidRDefault="00F11E5F" w:rsidP="003D206E">
            <w:pPr>
              <w:jc w:val="center"/>
              <w:rPr>
                <w:rFonts w:ascii="Times New Roman" w:hAnsi="Times New Roman" w:cs="Times New Roman"/>
              </w:rPr>
            </w:pPr>
            <w:r w:rsidRPr="0052504C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410" w:type="dxa"/>
            <w:vMerge/>
          </w:tcPr>
          <w:p w:rsidR="00F11E5F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1E5F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F11E5F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E5F" w:rsidRPr="00DC55D4" w:rsidTr="00752D51">
        <w:tc>
          <w:tcPr>
            <w:tcW w:w="2836" w:type="dxa"/>
          </w:tcPr>
          <w:p w:rsidR="00F11E5F" w:rsidRPr="00DC55D4" w:rsidRDefault="00F11E5F" w:rsidP="00066B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Беседы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шла зим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мы делаем зимой?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вери зимой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имняя одежд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ежливые слов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Мы - дружные ребят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F11E5F" w:rsidRPr="00AA7B65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за изменениями в зимней погоде (зимний пейзаж; морозный узор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не;снегопа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за наступлением сумерек 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 одеждой людей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за комнатными растениям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боркой снега на участке</w:t>
            </w:r>
          </w:p>
          <w:p w:rsidR="00F11E5F" w:rsidRPr="00241850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241850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ремок для зверят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шенка для Снеговика</w:t>
            </w:r>
          </w:p>
          <w:p w:rsidR="00F11E5F" w:rsidRPr="00CD5206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CD5206">
              <w:rPr>
                <w:rFonts w:ascii="Times New Roman" w:hAnsi="Times New Roman" w:cs="Times New Roman"/>
                <w:b/>
              </w:rPr>
              <w:t>Познавательно-исследовательская деятельность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ыты с водой – «Разноцветная вода» и окрашивание снега на участке.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ыты со снегом (свойства снега: легкий, холодный, лепится, а в мороз – не лепится, скрипит под ногами, становится пушистым)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Слушание муз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произведений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«Зима» </w:t>
            </w:r>
            <w:proofErr w:type="spellStart"/>
            <w:r>
              <w:rPr>
                <w:rFonts w:ascii="Times New Roman" w:hAnsi="Times New Roman" w:cs="Times New Roman"/>
              </w:rPr>
              <w:t>П.Чайковский</w:t>
            </w:r>
            <w:proofErr w:type="spellEnd"/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нежные пирожки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росмотр альбома:</w:t>
            </w:r>
          </w:p>
          <w:p w:rsidR="00F11E5F" w:rsidRPr="00CD5206" w:rsidRDefault="00F11E5F" w:rsidP="003D206E">
            <w:pPr>
              <w:rPr>
                <w:rFonts w:ascii="Times New Roman" w:hAnsi="Times New Roman" w:cs="Times New Roman"/>
              </w:rPr>
            </w:pPr>
            <w:r w:rsidRPr="00CD5206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Зимние картинки</w:t>
            </w:r>
            <w:r w:rsidRPr="00CD5206">
              <w:rPr>
                <w:rFonts w:ascii="Times New Roman" w:hAnsi="Times New Roman" w:cs="Times New Roman"/>
              </w:rPr>
              <w:t>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имний лес»</w:t>
            </w:r>
          </w:p>
          <w:p w:rsidR="00F11E5F" w:rsidRPr="008F7941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«Одежд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7A6F47" w:rsidRDefault="00F11E5F" w:rsidP="003D20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A6F47">
              <w:rPr>
                <w:rFonts w:ascii="Times New Roman" w:hAnsi="Times New Roman" w:cs="Times New Roman"/>
                <w:i/>
                <w:u w:val="single"/>
              </w:rPr>
              <w:t>Стихотворения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7A6F47">
              <w:rPr>
                <w:rFonts w:ascii="Times New Roman" w:hAnsi="Times New Roman" w:cs="Times New Roman"/>
              </w:rPr>
              <w:t>- З. Александрова «Снежок»</w:t>
            </w:r>
            <w:r>
              <w:rPr>
                <w:rFonts w:ascii="Times New Roman" w:hAnsi="Times New Roman" w:cs="Times New Roman"/>
              </w:rPr>
              <w:t>, «Новый снег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А.Ус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ы играли в паровоз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.Воро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нег идет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.Ладон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вери зимой» (отрывок)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А.Кондра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им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нег»,  «Помощниц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нег»</w:t>
            </w:r>
          </w:p>
          <w:p w:rsidR="00F11E5F" w:rsidRPr="00A61976" w:rsidRDefault="00F11E5F" w:rsidP="003D206E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Разучивание </w:t>
            </w:r>
            <w:r w:rsidRPr="00A61976">
              <w:rPr>
                <w:rFonts w:ascii="Times New Roman" w:hAnsi="Times New Roman" w:cs="Times New Roman"/>
                <w:i/>
                <w:u w:val="single"/>
              </w:rPr>
              <w:t>наизусть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их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Дрож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лицей гуляет Дедушка Мороз»</w:t>
            </w:r>
          </w:p>
          <w:p w:rsidR="00F11E5F" w:rsidRPr="007A6F47" w:rsidRDefault="00F11E5F" w:rsidP="003D206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A6F47">
              <w:rPr>
                <w:rFonts w:ascii="Times New Roman" w:hAnsi="Times New Roman" w:cs="Times New Roman"/>
                <w:i/>
                <w:u w:val="single"/>
              </w:rPr>
              <w:t>Сказки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.Би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ис и мышонок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>. «Лиса и лапоть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Теремок» (обр. </w:t>
            </w:r>
            <w:proofErr w:type="spellStart"/>
            <w:r>
              <w:rPr>
                <w:rFonts w:ascii="Times New Roman" w:hAnsi="Times New Roman" w:cs="Times New Roman"/>
              </w:rPr>
              <w:t>М.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F11E5F" w:rsidRPr="00CE4725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CE4725">
              <w:rPr>
                <w:rFonts w:ascii="Times New Roman" w:hAnsi="Times New Roman" w:cs="Times New Roman"/>
                <w:b/>
              </w:rPr>
              <w:t>Театрализованная деятельность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кольный театр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>. «Курочка Ряба»</w:t>
            </w:r>
          </w:p>
          <w:p w:rsidR="00F11E5F" w:rsidRPr="007A6F47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стольный театр </w:t>
            </w:r>
            <w:proofErr w:type="spellStart"/>
            <w:r>
              <w:rPr>
                <w:rFonts w:ascii="Times New Roman" w:hAnsi="Times New Roman" w:cs="Times New Roman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</w:rPr>
              <w:t>. «Кот, петух и лиса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F11E5F" w:rsidRPr="00CE4725" w:rsidRDefault="00F11E5F" w:rsidP="003D206E">
            <w:pPr>
              <w:rPr>
                <w:rFonts w:ascii="Times New Roman" w:hAnsi="Times New Roman" w:cs="Times New Roman"/>
              </w:rPr>
            </w:pPr>
            <w:r w:rsidRPr="00CE4725">
              <w:rPr>
                <w:rFonts w:ascii="Times New Roman" w:hAnsi="Times New Roman" w:cs="Times New Roman"/>
              </w:rPr>
              <w:t>- «Подбери по цвету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CE472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Что игрушка рассказала о себе?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знай на ощупь»</w:t>
            </w:r>
          </w:p>
          <w:p w:rsidR="00F11E5F" w:rsidRPr="00CE4725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гадай, кто позвал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аровоз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бубном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лед в след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оводная «Зайка беленький сидит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.н.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роз у ворот»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нежинки и сугроб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айди свое место»</w:t>
            </w:r>
          </w:p>
          <w:p w:rsidR="00F11E5F" w:rsidRPr="00227819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227819">
              <w:rPr>
                <w:rFonts w:ascii="Times New Roman" w:hAnsi="Times New Roman" w:cs="Times New Roman"/>
                <w:b/>
              </w:rPr>
              <w:t>Пальчиковые</w:t>
            </w:r>
            <w:r>
              <w:rPr>
                <w:rFonts w:ascii="Times New Roman" w:hAnsi="Times New Roman" w:cs="Times New Roman"/>
                <w:b/>
              </w:rPr>
              <w:t>, артикуляционные</w:t>
            </w:r>
            <w:r w:rsidRPr="00227819">
              <w:rPr>
                <w:rFonts w:ascii="Times New Roman" w:hAnsi="Times New Roman" w:cs="Times New Roman"/>
                <w:b/>
              </w:rPr>
              <w:t xml:space="preserve"> игры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от пальчик – дедушка…»</w:t>
            </w:r>
          </w:p>
          <w:p w:rsidR="00F11E5F" w:rsidRPr="008F7941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епослушный язычок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2F334D">
              <w:rPr>
                <w:rFonts w:ascii="Times New Roman" w:hAnsi="Times New Roman" w:cs="Times New Roman"/>
              </w:rPr>
              <w:t>- ОРУ с</w:t>
            </w:r>
            <w:r>
              <w:rPr>
                <w:rFonts w:ascii="Times New Roman" w:hAnsi="Times New Roman" w:cs="Times New Roman"/>
              </w:rPr>
              <w:t xml:space="preserve"> кубикам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137A17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F11E5F" w:rsidRPr="00137A17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Снег-снежок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Закалива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Ходьба босиком от стула до кровати, умывание лица, рук </w:t>
            </w:r>
            <w:r>
              <w:rPr>
                <w:rFonts w:ascii="Times New Roman" w:hAnsi="Times New Roman" w:cs="Times New Roman"/>
              </w:rPr>
              <w:lastRenderedPageBreak/>
              <w:t>прохладной водой.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Воспитание КГН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DC55D4">
              <w:rPr>
                <w:rFonts w:ascii="Times New Roman" w:hAnsi="Times New Roman" w:cs="Times New Roman"/>
              </w:rPr>
              <w:t xml:space="preserve"> умения: мыть руки</w:t>
            </w:r>
            <w:r>
              <w:rPr>
                <w:rFonts w:ascii="Times New Roman" w:hAnsi="Times New Roman" w:cs="Times New Roman"/>
              </w:rPr>
              <w:t xml:space="preserve"> с мылом</w:t>
            </w:r>
            <w:r w:rsidRPr="00DC55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не разговаривать в спальне, приводить себя в порядок после дневного сна: одеваться, поправлять одежду, причесываться.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гаем очищать дорожки (скамейки) от снег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огаем убирать игрушки на место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Помогаем накрывать на стол (хлебницы, </w:t>
            </w:r>
            <w:proofErr w:type="spellStart"/>
            <w:r>
              <w:rPr>
                <w:rFonts w:ascii="Times New Roman" w:hAnsi="Times New Roman" w:cs="Times New Roman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</w:rPr>
              <w:t>, ложки)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4B70A6" w:rsidRDefault="00F11E5F" w:rsidP="003D206E">
            <w:pPr>
              <w:rPr>
                <w:rFonts w:ascii="Times New Roman" w:hAnsi="Times New Roman" w:cs="Times New Roman"/>
                <w:i/>
              </w:rPr>
            </w:pPr>
            <w:r w:rsidRPr="004B70A6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игровых заданий у</w:t>
            </w:r>
            <w:r w:rsidRPr="00DC55D4">
              <w:rPr>
                <w:rFonts w:ascii="Times New Roman" w:hAnsi="Times New Roman" w:cs="Times New Roman"/>
              </w:rPr>
              <w:t xml:space="preserve">пражнять в ходьбе </w:t>
            </w:r>
            <w:r>
              <w:rPr>
                <w:rFonts w:ascii="Times New Roman" w:hAnsi="Times New Roman" w:cs="Times New Roman"/>
              </w:rPr>
              <w:t xml:space="preserve">по кругу (друг за другом и в хороводе), </w:t>
            </w:r>
            <w:proofErr w:type="spellStart"/>
            <w:r>
              <w:rPr>
                <w:rFonts w:ascii="Times New Roman" w:hAnsi="Times New Roman" w:cs="Times New Roman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веревочкой;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79A6">
              <w:rPr>
                <w:rFonts w:ascii="Times New Roman" w:hAnsi="Times New Roman" w:cs="Times New Roman"/>
                <w:i/>
              </w:rPr>
              <w:t>Закрепление знаний полученных на занятиях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основных цветов; «один и много»; признаки зимы; знакомые птицы.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6E62">
              <w:rPr>
                <w:rFonts w:ascii="Times New Roman" w:hAnsi="Times New Roman" w:cs="Times New Roman"/>
                <w:i/>
              </w:rPr>
              <w:t xml:space="preserve">Закрепление знакомых стихотворений, </w:t>
            </w:r>
            <w:proofErr w:type="spellStart"/>
            <w:r w:rsidRPr="009F6E62">
              <w:rPr>
                <w:rFonts w:ascii="Times New Roman" w:hAnsi="Times New Roman" w:cs="Times New Roman"/>
                <w:i/>
              </w:rPr>
              <w:t>потешек</w:t>
            </w:r>
            <w:proofErr w:type="spellEnd"/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М</w:t>
            </w:r>
            <w:r w:rsidRPr="00A61976">
              <w:rPr>
                <w:rFonts w:ascii="Times New Roman" w:hAnsi="Times New Roman" w:cs="Times New Roman"/>
              </w:rPr>
              <w:t xml:space="preserve">аша </w:t>
            </w:r>
            <w:proofErr w:type="spellStart"/>
            <w:r w:rsidRPr="00A61976">
              <w:rPr>
                <w:rFonts w:ascii="Times New Roman" w:hAnsi="Times New Roman" w:cs="Times New Roman"/>
              </w:rPr>
              <w:t>маленька</w:t>
            </w:r>
            <w:proofErr w:type="spellEnd"/>
            <w:r w:rsidRPr="00A61976">
              <w:rPr>
                <w:rFonts w:ascii="Times New Roman" w:hAnsi="Times New Roman" w:cs="Times New Roman"/>
              </w:rPr>
              <w:t>…», «Из-за леса, из-за гор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Дрож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лицей гуляет Дедушка Мороз»</w:t>
            </w:r>
          </w:p>
        </w:tc>
        <w:tc>
          <w:tcPr>
            <w:tcW w:w="2410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>Настольно – печатные игры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«Лото»</w:t>
            </w:r>
            <w:r>
              <w:rPr>
                <w:rFonts w:ascii="Times New Roman" w:hAnsi="Times New Roman" w:cs="Times New Roman"/>
              </w:rPr>
              <w:t>,</w:t>
            </w:r>
            <w:r w:rsidRPr="00DC5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280742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280742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гадай, чего не стало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нуровки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C55D4">
              <w:rPr>
                <w:rFonts w:ascii="Times New Roman" w:hAnsi="Times New Roman" w:cs="Times New Roman"/>
                <w:b/>
              </w:rPr>
              <w:t>исование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рандашами – «Бревнышки для теремк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ашью – «снег идет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рисовать круг на картинке «Неваляшка», «Снеговик»</w:t>
            </w:r>
          </w:p>
          <w:p w:rsidR="00F11E5F" w:rsidRPr="00227819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227819">
              <w:rPr>
                <w:rFonts w:ascii="Times New Roman" w:hAnsi="Times New Roman" w:cs="Times New Roman"/>
                <w:b/>
              </w:rPr>
              <w:t xml:space="preserve">Лепка: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аранки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еваляшк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Мороженое для снеговика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4B70A6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4B70A6">
              <w:rPr>
                <w:rFonts w:ascii="Times New Roman" w:hAnsi="Times New Roman" w:cs="Times New Roman"/>
                <w:b/>
              </w:rPr>
              <w:t>Игровые ситуации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кла Соня умывается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кла Соня одевается на прогулку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грушки вернулись с </w:t>
            </w:r>
            <w:r>
              <w:rPr>
                <w:rFonts w:ascii="Times New Roman" w:hAnsi="Times New Roman" w:cs="Times New Roman"/>
              </w:rPr>
              <w:lastRenderedPageBreak/>
              <w:t>прогулк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ы – зайчата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CD5206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CD5206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орка пирамидк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Мороженое для снеговика» (шарики из ваты)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ы со строительным материалом</w:t>
            </w:r>
          </w:p>
        </w:tc>
        <w:tc>
          <w:tcPr>
            <w:tcW w:w="2126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lastRenderedPageBreak/>
              <w:t xml:space="preserve">Внести </w:t>
            </w:r>
            <w:r>
              <w:rPr>
                <w:rFonts w:ascii="Times New Roman" w:hAnsi="Times New Roman" w:cs="Times New Roman"/>
              </w:rPr>
              <w:t>игровые центры новые игрушки – кукла Соня, дидактические игры «Подбери по цвету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Приготовить для прогул</w:t>
            </w:r>
            <w:r>
              <w:rPr>
                <w:rFonts w:ascii="Times New Roman" w:hAnsi="Times New Roman" w:cs="Times New Roman"/>
              </w:rPr>
              <w:t>ки: лопатки, палочки для рисования на снегу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Обогащение уголка творчества материалами: </w:t>
            </w:r>
            <w:r>
              <w:rPr>
                <w:rFonts w:ascii="Times New Roman" w:hAnsi="Times New Roman" w:cs="Times New Roman"/>
              </w:rPr>
              <w:t>вата</w:t>
            </w:r>
            <w:r w:rsidRPr="00DC55D4">
              <w:rPr>
                <w:rFonts w:ascii="Times New Roman" w:hAnsi="Times New Roman" w:cs="Times New Roman"/>
              </w:rPr>
              <w:t>, пластилин</w:t>
            </w:r>
            <w:r>
              <w:rPr>
                <w:rFonts w:ascii="Times New Roman" w:hAnsi="Times New Roman" w:cs="Times New Roman"/>
              </w:rPr>
              <w:t xml:space="preserve"> белый</w:t>
            </w:r>
            <w:r w:rsidRPr="00DC55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шаблоны</w:t>
            </w:r>
            <w:r w:rsidRPr="00DC55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умага, </w:t>
            </w: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>. картон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Обогащение уголка театрализованной деятельности: </w:t>
            </w:r>
            <w:r>
              <w:rPr>
                <w:rFonts w:ascii="Times New Roman" w:hAnsi="Times New Roman" w:cs="Times New Roman"/>
              </w:rPr>
              <w:t>настольный театр «Курочка Ряба»</w:t>
            </w:r>
          </w:p>
        </w:tc>
        <w:tc>
          <w:tcPr>
            <w:tcW w:w="1863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от пришла к нам зима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имние стихи и загадки для малышей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я для родителей:   </w:t>
            </w: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Осторожно – гололед!</w:t>
            </w:r>
            <w:r w:rsidRPr="00DC55D4">
              <w:rPr>
                <w:rFonts w:ascii="Times New Roman" w:eastAsia="Calibri" w:hAnsi="Times New Roman" w:cs="Times New Roman"/>
              </w:rPr>
              <w:t>»</w:t>
            </w: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поделок для выставки «Зимняя фантазия»</w:t>
            </w: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eastAsia="Calibri" w:hAnsi="Times New Roman" w:cs="Times New Roman"/>
              </w:rPr>
              <w:t xml:space="preserve">Индивидуальные беседы </w:t>
            </w:r>
            <w:r>
              <w:rPr>
                <w:rFonts w:ascii="Times New Roman" w:eastAsia="Calibri" w:hAnsi="Times New Roman" w:cs="Times New Roman"/>
              </w:rPr>
              <w:t>с родителями по текущим вопросам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11E5F" w:rsidRDefault="00F11E5F" w:rsidP="003D206E">
      <w:pPr>
        <w:spacing w:after="0" w:line="240" w:lineRule="auto"/>
      </w:pPr>
    </w:p>
    <w:p w:rsidR="00F11E5F" w:rsidRDefault="00F11E5F" w:rsidP="003D206E">
      <w:pPr>
        <w:spacing w:after="0" w:line="240" w:lineRule="auto"/>
      </w:pPr>
      <w:r>
        <w:br w:type="page"/>
      </w:r>
    </w:p>
    <w:p w:rsidR="00F11E5F" w:rsidRDefault="00F11E5F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Новогодний калейдоскоп</w:t>
      </w:r>
      <w:r w:rsidRPr="001D49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,4 неделя декабря</w:t>
      </w:r>
    </w:p>
    <w:p w:rsidR="00F11E5F" w:rsidRDefault="00F11E5F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32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всех видов дет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ммуникативной, трудовой, продуктивной, музыкально </w:t>
      </w:r>
    </w:p>
    <w:p w:rsidR="00F11E5F" w:rsidRDefault="00F11E5F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художественной, чтения) вокруг темы Нового года и новогоднего праздника.</w:t>
      </w:r>
    </w:p>
    <w:p w:rsidR="00F11E5F" w:rsidRDefault="00F11E5F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: Новогодний праздник.     Ответственный: музыкальный руководитель, воспитатели.</w:t>
      </w:r>
    </w:p>
    <w:p w:rsidR="00F11E5F" w:rsidRPr="003A761A" w:rsidRDefault="00F11E5F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3510"/>
        <w:gridCol w:w="4962"/>
        <w:gridCol w:w="2409"/>
        <w:gridCol w:w="2552"/>
        <w:gridCol w:w="2181"/>
      </w:tblGrid>
      <w:tr w:rsidR="00F11E5F" w:rsidTr="00752D51">
        <w:trPr>
          <w:trHeight w:val="454"/>
        </w:trPr>
        <w:tc>
          <w:tcPr>
            <w:tcW w:w="8472" w:type="dxa"/>
            <w:gridSpan w:val="2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образовательная деятельность взрослого и детей</w:t>
            </w:r>
          </w:p>
          <w:p w:rsidR="00F11E5F" w:rsidRPr="001D4901" w:rsidRDefault="00F11E5F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F11E5F" w:rsidTr="00752D51">
        <w:tc>
          <w:tcPr>
            <w:tcW w:w="3510" w:type="dxa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F11E5F" w:rsidRPr="0052504C" w:rsidRDefault="00F11E5F" w:rsidP="003D206E">
            <w:pPr>
              <w:jc w:val="center"/>
              <w:rPr>
                <w:rFonts w:ascii="Times New Roman" w:hAnsi="Times New Roman" w:cs="Times New Roman"/>
              </w:rPr>
            </w:pPr>
            <w:r w:rsidRPr="0052504C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4962" w:type="dxa"/>
          </w:tcPr>
          <w:p w:rsidR="00F11E5F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F11E5F" w:rsidRPr="0052504C" w:rsidRDefault="00F11E5F" w:rsidP="003D206E">
            <w:pPr>
              <w:jc w:val="center"/>
              <w:rPr>
                <w:rFonts w:ascii="Times New Roman" w:hAnsi="Times New Roman" w:cs="Times New Roman"/>
              </w:rPr>
            </w:pPr>
            <w:r w:rsidRPr="0052504C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409" w:type="dxa"/>
            <w:vMerge/>
          </w:tcPr>
          <w:p w:rsidR="00F11E5F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5F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F11E5F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E5F" w:rsidRPr="00DC55D4" w:rsidTr="00752D51">
        <w:tc>
          <w:tcPr>
            <w:tcW w:w="3510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Беседы: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 дети готовятся к празднику елк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ш друг – снеговик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зочные гости: Дед Мороз и Снегурочк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F11E5F" w:rsidRPr="00AA7B65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за изменениями в зимней погоде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за одеждой людей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за комнатными растениям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новогодним украшением группы, сада, улицы</w:t>
            </w:r>
          </w:p>
          <w:p w:rsidR="00F11E5F" w:rsidRPr="00241850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241850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Ёлочка-красавица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лшебный домик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Слушание муз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произведений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Детская песенка «В лесу родилась елочка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ск с классической музыкой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росмотр альбома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матривание иллюстрации с новогодней елочкой;</w:t>
            </w:r>
          </w:p>
          <w:p w:rsidR="00F11E5F" w:rsidRPr="008F7941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иллюстрации «Зимняя прогулка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9239CB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по снегу, по метели трое саночек летели…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ихотворения о елочке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ихотворение «Наша Елка», Е. Ильина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F11E5F" w:rsidRPr="00196649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ягкие вкладыши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учение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ядим елку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де снежинка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Догони мяч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остань игрушку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Через ручеек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Автомобили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Кто тише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жнения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в-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чевого дыхания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нежинки» (дуют на ватные комочки)</w:t>
            </w:r>
          </w:p>
          <w:p w:rsidR="00F11E5F" w:rsidRPr="008F7941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Громко тихо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Комплекс утр</w:t>
            </w:r>
            <w:r>
              <w:rPr>
                <w:rFonts w:ascii="Times New Roman" w:hAnsi="Times New Roman" w:cs="Times New Roman"/>
              </w:rPr>
              <w:t>енней гимнастики № 14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платочком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137A17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F11E5F" w:rsidRPr="00137A17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Новогодние  игрушки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Закалива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Ходьба по оздоровительным дорожкам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Воспитание КГН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 xml:space="preserve">формирование умения: мыть руки, </w:t>
            </w:r>
            <w:r>
              <w:rPr>
                <w:rFonts w:ascii="Times New Roman" w:hAnsi="Times New Roman" w:cs="Times New Roman"/>
              </w:rPr>
              <w:t xml:space="preserve">   умываться, садиться на горшок, вытирать рот салфеткой после еды, говорить «вежливые слова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 д/у: «Наведем порядок в группе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рашение веранды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метать снег со скамеек, построек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лепить «зефир» для кукол из липкого снега</w:t>
            </w:r>
            <w:r w:rsidRPr="00DC55D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4B70A6" w:rsidRDefault="00F11E5F" w:rsidP="003D206E">
            <w:pPr>
              <w:rPr>
                <w:rFonts w:ascii="Times New Roman" w:hAnsi="Times New Roman" w:cs="Times New Roman"/>
                <w:i/>
              </w:rPr>
            </w:pPr>
            <w:r w:rsidRPr="004B70A6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игровых заданий у</w:t>
            </w:r>
            <w:r w:rsidRPr="00DC55D4">
              <w:rPr>
                <w:rFonts w:ascii="Times New Roman" w:hAnsi="Times New Roman" w:cs="Times New Roman"/>
              </w:rPr>
              <w:t>пражнять в ходьбе в прямом направлении</w:t>
            </w:r>
            <w:r>
              <w:rPr>
                <w:rFonts w:ascii="Times New Roman" w:hAnsi="Times New Roman" w:cs="Times New Roman"/>
              </w:rPr>
              <w:t xml:space="preserve"> друг за другом</w:t>
            </w:r>
            <w:r w:rsidRPr="00DC55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ыжки на двух ногах с продвижением вперед;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двумя руками в горизонтальную цель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Pr="001A79A6">
              <w:rPr>
                <w:rFonts w:ascii="Times New Roman" w:hAnsi="Times New Roman" w:cs="Times New Roman"/>
                <w:i/>
              </w:rPr>
              <w:t>Закрепление знаний полученных на занятиях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Повторение известных домашних </w:t>
            </w:r>
            <w:r>
              <w:rPr>
                <w:rFonts w:ascii="Times New Roman" w:hAnsi="Times New Roman" w:cs="Times New Roman"/>
              </w:rPr>
              <w:t xml:space="preserve">и диких </w:t>
            </w:r>
            <w:r w:rsidRPr="00DC55D4">
              <w:rPr>
                <w:rFonts w:ascii="Times New Roman" w:hAnsi="Times New Roman" w:cs="Times New Roman"/>
              </w:rPr>
              <w:t>животн</w:t>
            </w:r>
            <w:r>
              <w:rPr>
                <w:rFonts w:ascii="Times New Roman" w:hAnsi="Times New Roman" w:cs="Times New Roman"/>
              </w:rPr>
              <w:t xml:space="preserve">ых, а также имитация их голосов; знание основных цветов; 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учивание новогодних стихотворений</w:t>
            </w:r>
          </w:p>
        </w:tc>
        <w:tc>
          <w:tcPr>
            <w:tcW w:w="2409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lastRenderedPageBreak/>
              <w:t>Настольно – печатные игры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-</w:t>
            </w:r>
            <w:r w:rsidRPr="00DC55D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C55D4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DC55D4">
              <w:rPr>
                <w:rFonts w:ascii="Times New Roman" w:hAnsi="Times New Roman" w:cs="Times New Roman"/>
              </w:rPr>
              <w:t>», «Лото»</w:t>
            </w:r>
          </w:p>
          <w:p w:rsidR="00F11E5F" w:rsidRPr="00280742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280742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рамидки;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кладыши.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C55D4">
              <w:rPr>
                <w:rFonts w:ascii="Times New Roman" w:hAnsi="Times New Roman" w:cs="Times New Roman"/>
                <w:b/>
              </w:rPr>
              <w:t>исование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>рисо</w:t>
            </w:r>
            <w:r>
              <w:rPr>
                <w:rFonts w:ascii="Times New Roman" w:hAnsi="Times New Roman" w:cs="Times New Roman"/>
              </w:rPr>
              <w:t>вание карандашами «рисуем линии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негу – «Елочка»</w:t>
            </w:r>
          </w:p>
          <w:p w:rsidR="00F11E5F" w:rsidRPr="004B70A6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4B70A6">
              <w:rPr>
                <w:rFonts w:ascii="Times New Roman" w:hAnsi="Times New Roman" w:cs="Times New Roman"/>
                <w:b/>
              </w:rPr>
              <w:t>Игровые ситуации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укла простудилась, что делать?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арикмахерская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троители»</w:t>
            </w:r>
          </w:p>
          <w:p w:rsidR="00F11E5F" w:rsidRPr="00CD5206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CD5206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красим елочку снежком» (шарики из ваты)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ы со строительным материалом</w:t>
            </w:r>
          </w:p>
        </w:tc>
        <w:tc>
          <w:tcPr>
            <w:tcW w:w="2552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Внести в спортивный уголок: кегли, мяч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Приготовить для прогул</w:t>
            </w:r>
            <w:r>
              <w:rPr>
                <w:rFonts w:ascii="Times New Roman" w:hAnsi="Times New Roman" w:cs="Times New Roman"/>
              </w:rPr>
              <w:t xml:space="preserve">ки: вертушки, лопатки, </w:t>
            </w:r>
            <w:r w:rsidRPr="00DC55D4">
              <w:rPr>
                <w:rFonts w:ascii="Times New Roman" w:hAnsi="Times New Roman" w:cs="Times New Roman"/>
              </w:rPr>
              <w:t>мяч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Обогащение уголка творчества материалами: карандаши, пластилин, шаблоны, доски для лепки, альбомы.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Обогащение уголка театрализованной деятельности: масками, шапочками</w:t>
            </w:r>
          </w:p>
        </w:tc>
        <w:tc>
          <w:tcPr>
            <w:tcW w:w="2181" w:type="dxa"/>
          </w:tcPr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овогодний праздник дома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авайте поиграем»</w:t>
            </w:r>
          </w:p>
          <w:p w:rsidR="00F11E5F" w:rsidRDefault="00F11E5F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овогодние стихи»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я для родителей:   </w:t>
            </w: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C55D4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реодолеем детские страхи вместе</w:t>
            </w:r>
            <w:r w:rsidRPr="00DC55D4">
              <w:rPr>
                <w:rFonts w:ascii="Times New Roman" w:eastAsia="Calibri" w:hAnsi="Times New Roman" w:cs="Times New Roman"/>
              </w:rPr>
              <w:t>»</w:t>
            </w: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ашение группы к Новому году</w:t>
            </w:r>
          </w:p>
          <w:p w:rsidR="00F11E5F" w:rsidRDefault="00F11E5F" w:rsidP="003D206E">
            <w:pPr>
              <w:rPr>
                <w:rFonts w:ascii="Times New Roman" w:eastAsia="Calibri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eastAsia="Calibri" w:hAnsi="Times New Roman" w:cs="Times New Roman"/>
              </w:rPr>
              <w:t xml:space="preserve">Индивидуальные беседы </w:t>
            </w:r>
            <w:r>
              <w:rPr>
                <w:rFonts w:ascii="Times New Roman" w:eastAsia="Calibri" w:hAnsi="Times New Roman" w:cs="Times New Roman"/>
              </w:rPr>
              <w:t>с родителями</w:t>
            </w:r>
            <w:r>
              <w:t xml:space="preserve"> </w:t>
            </w:r>
            <w:r w:rsidRPr="00447D0F">
              <w:rPr>
                <w:rFonts w:ascii="Times New Roman" w:eastAsia="Calibri" w:hAnsi="Times New Roman" w:cs="Times New Roman"/>
              </w:rPr>
              <w:t>по текущим вопросам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11E5F" w:rsidRDefault="00F11E5F" w:rsidP="003D206E">
      <w:pPr>
        <w:spacing w:after="0" w:line="240" w:lineRule="auto"/>
      </w:pPr>
    </w:p>
    <w:p w:rsidR="00F11E5F" w:rsidRDefault="00F11E5F" w:rsidP="003D206E">
      <w:pPr>
        <w:spacing w:after="0" w:line="240" w:lineRule="auto"/>
      </w:pPr>
      <w:r>
        <w:br w:type="page"/>
      </w:r>
    </w:p>
    <w:p w:rsidR="00F11E5F" w:rsidRPr="00502648" w:rsidRDefault="00F11E5F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6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Сказка в гости к нам пришла»</w:t>
      </w:r>
      <w:r w:rsidRPr="0050264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02648">
        <w:rPr>
          <w:rFonts w:ascii="Times New Roman" w:hAnsi="Times New Roman" w:cs="Times New Roman"/>
          <w:b/>
          <w:sz w:val="24"/>
          <w:szCs w:val="24"/>
          <w:u w:val="single"/>
        </w:rPr>
        <w:t>2 неделя января</w:t>
      </w:r>
    </w:p>
    <w:p w:rsidR="00F11E5F" w:rsidRPr="00502648" w:rsidRDefault="00F11E5F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48">
        <w:rPr>
          <w:rFonts w:ascii="Times New Roman" w:hAnsi="Times New Roman" w:cs="Times New Roman"/>
          <w:sz w:val="24"/>
          <w:szCs w:val="24"/>
        </w:rPr>
        <w:t xml:space="preserve"> </w:t>
      </w:r>
      <w:r w:rsidRPr="00502648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 w:rsidRPr="00502648">
        <w:rPr>
          <w:rFonts w:ascii="Times New Roman" w:hAnsi="Times New Roman" w:cs="Times New Roman"/>
          <w:sz w:val="24"/>
          <w:szCs w:val="24"/>
        </w:rPr>
        <w:t xml:space="preserve"> Формировать положительное эмоциональное отношение к литературным произведениям. Формировать умение внимательно и заинтересованно слушать сказки. Воспитывать чуткость к художественному слову. Пробуждение интереса к театрализованной игре путем первого опыта общения с персонажем, расширение контактов со взрослым. Создавать условия для систематического восприятия театрализованных выступлений.</w:t>
      </w:r>
    </w:p>
    <w:p w:rsidR="00F11E5F" w:rsidRPr="00502648" w:rsidRDefault="00F11E5F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648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 w:rsidRPr="00502648">
        <w:rPr>
          <w:rFonts w:ascii="Times New Roman" w:hAnsi="Times New Roman" w:cs="Times New Roman"/>
          <w:sz w:val="24"/>
          <w:szCs w:val="24"/>
          <w:u w:val="single"/>
        </w:rPr>
        <w:t>Кукольный театр «Снежный колобок»</w:t>
      </w:r>
      <w:r w:rsidRPr="005026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ственный: </w:t>
      </w:r>
      <w:r w:rsidRPr="00502648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, воспитатели.</w:t>
      </w:r>
    </w:p>
    <w:p w:rsidR="00F11E5F" w:rsidRPr="00502648" w:rsidRDefault="00F11E5F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3085"/>
        <w:gridCol w:w="5670"/>
        <w:gridCol w:w="2410"/>
        <w:gridCol w:w="2268"/>
        <w:gridCol w:w="2181"/>
      </w:tblGrid>
      <w:tr w:rsidR="00F11E5F" w:rsidRPr="00502648" w:rsidTr="00752D51">
        <w:trPr>
          <w:trHeight w:val="454"/>
        </w:trPr>
        <w:tc>
          <w:tcPr>
            <w:tcW w:w="8755" w:type="dxa"/>
            <w:gridSpan w:val="2"/>
          </w:tcPr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48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4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4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F11E5F" w:rsidRPr="00502648" w:rsidTr="00752D51">
        <w:tc>
          <w:tcPr>
            <w:tcW w:w="3085" w:type="dxa"/>
          </w:tcPr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4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5670" w:type="dxa"/>
          </w:tcPr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F11E5F" w:rsidRPr="00502648" w:rsidRDefault="00F11E5F" w:rsidP="003D206E">
            <w:pPr>
              <w:jc w:val="center"/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410" w:type="dxa"/>
            <w:vMerge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E5F" w:rsidRPr="00DC55D4" w:rsidTr="00752D51">
        <w:tc>
          <w:tcPr>
            <w:tcW w:w="3085" w:type="dxa"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Беседы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Время года – зима 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Куда уходит снег с дорожки?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Утро-день-вечер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 </w:t>
            </w:r>
            <w:r w:rsidRPr="00502648">
              <w:rPr>
                <w:rFonts w:ascii="Times New Roman" w:hAnsi="Times New Roman" w:cs="Times New Roman"/>
              </w:rPr>
              <w:t>экскурсия на улице «Елочка-красавица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за изменениями в зимней погоде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 за одеждой людей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за снегопадом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Заборчик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>Слушание муз</w:t>
            </w:r>
            <w:proofErr w:type="gramStart"/>
            <w:r w:rsidRPr="00502648">
              <w:rPr>
                <w:rFonts w:ascii="Times New Roman" w:hAnsi="Times New Roman" w:cs="Times New Roman"/>
                <w:b/>
              </w:rPr>
              <w:t>. произведений</w:t>
            </w:r>
            <w:proofErr w:type="gramEnd"/>
            <w:r w:rsidRPr="00502648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>-</w:t>
            </w:r>
            <w:r w:rsidRPr="00502648">
              <w:rPr>
                <w:rFonts w:ascii="Times New Roman" w:hAnsi="Times New Roman" w:cs="Times New Roman"/>
              </w:rPr>
              <w:t xml:space="preserve"> Детские песни: «Зима-красавица», «Кабы не было зимы…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>Просмотр альбома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</w:t>
            </w:r>
            <w:r w:rsidRPr="00502648">
              <w:rPr>
                <w:rFonts w:ascii="Times New Roman" w:hAnsi="Times New Roman" w:cs="Times New Roman"/>
              </w:rPr>
              <w:t>«Зима» (пейзажи)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502648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502648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502648">
              <w:rPr>
                <w:rFonts w:ascii="Times New Roman" w:hAnsi="Times New Roman" w:cs="Times New Roman"/>
              </w:rPr>
              <w:t>: «Пошел котик на Торжок…», «</w:t>
            </w:r>
            <w:proofErr w:type="spellStart"/>
            <w:r w:rsidRPr="00502648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5026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502648">
              <w:rPr>
                <w:rFonts w:ascii="Times New Roman" w:hAnsi="Times New Roman" w:cs="Times New Roman"/>
              </w:rPr>
              <w:t>…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Стихотворения: И.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Плакида</w:t>
            </w:r>
            <w:proofErr w:type="spellEnd"/>
            <w:r w:rsidRPr="00502648">
              <w:rPr>
                <w:rFonts w:ascii="Times New Roman" w:hAnsi="Times New Roman" w:cs="Times New Roman"/>
              </w:rPr>
              <w:t xml:space="preserve"> «Игрушки», англ.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н.п</w:t>
            </w:r>
            <w:proofErr w:type="spellEnd"/>
            <w:r w:rsidRPr="00502648">
              <w:rPr>
                <w:rFonts w:ascii="Times New Roman" w:hAnsi="Times New Roman" w:cs="Times New Roman"/>
              </w:rPr>
              <w:t xml:space="preserve">. в переводе С. Маршака «Перчатки»,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502648">
              <w:rPr>
                <w:rFonts w:ascii="Times New Roman" w:hAnsi="Times New Roman" w:cs="Times New Roman"/>
              </w:rPr>
              <w:t xml:space="preserve"> «Зимние картины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2648">
              <w:rPr>
                <w:rFonts w:ascii="Times New Roman" w:hAnsi="Times New Roman" w:cs="Times New Roman"/>
              </w:rPr>
              <w:t>Р.н.сказки</w:t>
            </w:r>
            <w:proofErr w:type="spellEnd"/>
            <w:r w:rsidRPr="00502648">
              <w:rPr>
                <w:rFonts w:ascii="Times New Roman" w:hAnsi="Times New Roman" w:cs="Times New Roman"/>
              </w:rPr>
              <w:t>: «Лиса и заяц», «Теремок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Театрализованная </w:t>
            </w:r>
            <w:proofErr w:type="spellStart"/>
            <w:r w:rsidRPr="00502648">
              <w:rPr>
                <w:rFonts w:ascii="Times New Roman" w:hAnsi="Times New Roman" w:cs="Times New Roman"/>
                <w:b/>
              </w:rPr>
              <w:t>деят-ть</w:t>
            </w:r>
            <w:proofErr w:type="spellEnd"/>
            <w:r w:rsidRPr="00502648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Кукольный театр «Снежный колобок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Теневой театр </w:t>
            </w:r>
            <w:proofErr w:type="spellStart"/>
            <w:r w:rsidRPr="00502648">
              <w:rPr>
                <w:rFonts w:ascii="Times New Roman" w:hAnsi="Times New Roman" w:cs="Times New Roman"/>
              </w:rPr>
              <w:t>р.н.с</w:t>
            </w:r>
            <w:proofErr w:type="spellEnd"/>
            <w:r w:rsidRPr="00502648">
              <w:rPr>
                <w:rFonts w:ascii="Times New Roman" w:hAnsi="Times New Roman" w:cs="Times New Roman"/>
              </w:rPr>
              <w:t>. «Лиса и заяц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</w:t>
            </w:r>
            <w:r w:rsidRPr="00502648">
              <w:rPr>
                <w:rFonts w:ascii="Times New Roman" w:hAnsi="Times New Roman" w:cs="Times New Roman"/>
              </w:rPr>
              <w:t>«Чья мама? Чей малыш?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lastRenderedPageBreak/>
              <w:t>- «Угадай, кого не стало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Какой инструмент звучит?» (колокольчик, барабан, бубен)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Волшебный мешочек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 Со снежками: «Кто бросит дальше», «Кто попадет в цель».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Дед Мороз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Собачка и воробьи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Паровозик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Пальчиковая, дыхательная и артикуляционная гимнастики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Ладушки-оладушки», «Дудочка», «Снежинки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</w:t>
            </w:r>
            <w:r w:rsidRPr="00502648">
              <w:rPr>
                <w:rFonts w:ascii="Times New Roman" w:hAnsi="Times New Roman" w:cs="Times New Roman"/>
              </w:rPr>
              <w:t>Комплекс утренней гимнастики со «снежинками» (из синтепона)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Веселые ручки, резвые ножки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Закаливание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Умывание лица и рук прохладной водой,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Босикохождение</w:t>
            </w:r>
            <w:proofErr w:type="spellEnd"/>
            <w:r w:rsidRPr="00502648">
              <w:rPr>
                <w:rFonts w:ascii="Times New Roman" w:hAnsi="Times New Roman" w:cs="Times New Roman"/>
              </w:rPr>
              <w:t xml:space="preserve"> в спальне (от кровати до стула)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Воспитание КГН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</w:t>
            </w:r>
            <w:r w:rsidRPr="00502648">
              <w:rPr>
                <w:rFonts w:ascii="Times New Roman" w:hAnsi="Times New Roman" w:cs="Times New Roman"/>
              </w:rPr>
              <w:t>закреплять знаний и умений детей в поведении во время еды: не разговаривать, не крошить хлеб, есть блюда по очереди, вытирать рот салфеткой, благодарить после еды.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 Помогаем накрывать на стол (хлебницы, салфетки) и убирать со стола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Чистим дорожки на участке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Собираем игрушки после прогулки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502648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Pr="00502648">
              <w:rPr>
                <w:rFonts w:ascii="Times New Roman" w:hAnsi="Times New Roman" w:cs="Times New Roman"/>
                <w:b/>
              </w:rPr>
              <w:t>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i/>
              </w:rPr>
            </w:pPr>
            <w:r w:rsidRPr="00502648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ходьба и бег в прямом направлении друг за другом, прыжки на двух ногах с продвижением вперед; метание двумя руками в вертикальную цель;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</w:t>
            </w:r>
            <w:r w:rsidRPr="00502648">
              <w:rPr>
                <w:rFonts w:ascii="Times New Roman" w:hAnsi="Times New Roman" w:cs="Times New Roman"/>
                <w:i/>
              </w:rPr>
              <w:t>Закрепление знаний полученных на занятиях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«Один и много», «Узко-широко», </w:t>
            </w:r>
            <w:proofErr w:type="gramStart"/>
            <w:r w:rsidRPr="00502648">
              <w:rPr>
                <w:rFonts w:ascii="Times New Roman" w:hAnsi="Times New Roman" w:cs="Times New Roman"/>
              </w:rPr>
              <w:t>различения  цветов</w:t>
            </w:r>
            <w:proofErr w:type="gramEnd"/>
            <w:r w:rsidRPr="00502648">
              <w:rPr>
                <w:rFonts w:ascii="Times New Roman" w:hAnsi="Times New Roman" w:cs="Times New Roman"/>
              </w:rPr>
              <w:t>;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разучивание новых и повторение знакомых стихотворений и </w:t>
            </w:r>
            <w:proofErr w:type="spellStart"/>
            <w:r w:rsidRPr="00502648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5026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lastRenderedPageBreak/>
              <w:t>Игровые ситуации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Зайчата на прогулке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Куклы идут в театр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>-</w:t>
            </w:r>
            <w:r w:rsidRPr="00502648">
              <w:rPr>
                <w:rFonts w:ascii="Times New Roman" w:hAnsi="Times New Roman" w:cs="Times New Roman"/>
              </w:rPr>
              <w:t xml:space="preserve"> «Парные картинки»,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«Лото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Пирамидки;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Вкладыши.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  <w:b/>
              </w:rPr>
              <w:t xml:space="preserve">- </w:t>
            </w:r>
            <w:r w:rsidRPr="00502648">
              <w:rPr>
                <w:rFonts w:ascii="Times New Roman" w:hAnsi="Times New Roman" w:cs="Times New Roman"/>
              </w:rPr>
              <w:t>«Разноцветные мячи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на снегу – «Снежинки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Широкая и узкая дорожки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Игры со строительным материалом</w:t>
            </w:r>
          </w:p>
        </w:tc>
        <w:tc>
          <w:tcPr>
            <w:tcW w:w="2268" w:type="dxa"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- Обогащение уголка театрализованной деятельности: теневым театром.  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Обогащение уголка творчества материалами: карандаши, пластилин, шаблоны, доски для лепки, альбомы.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Создание дидактического материала для игр-занятий.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  <w:r w:rsidRPr="00502648">
              <w:rPr>
                <w:rFonts w:ascii="Times New Roman" w:hAnsi="Times New Roman" w:cs="Times New Roman"/>
              </w:rPr>
              <w:t>- «Зимние месяцы»</w:t>
            </w:r>
          </w:p>
          <w:p w:rsidR="00F11E5F" w:rsidRPr="00502648" w:rsidRDefault="00F11E5F" w:rsidP="003D206E">
            <w:pPr>
              <w:rPr>
                <w:rFonts w:ascii="Times New Roman" w:hAnsi="Times New Roman" w:cs="Times New Roman"/>
              </w:rPr>
            </w:pPr>
          </w:p>
          <w:p w:rsidR="00F11E5F" w:rsidRPr="00502648" w:rsidRDefault="00F11E5F" w:rsidP="003D206E">
            <w:pPr>
              <w:rPr>
                <w:rFonts w:ascii="Times New Roman" w:eastAsia="Calibri" w:hAnsi="Times New Roman" w:cs="Times New Roman"/>
              </w:rPr>
            </w:pPr>
            <w:r w:rsidRPr="00502648">
              <w:rPr>
                <w:rFonts w:ascii="Times New Roman" w:eastAsia="Calibri" w:hAnsi="Times New Roman" w:cs="Times New Roman"/>
              </w:rPr>
              <w:t xml:space="preserve">Консультация для родителей:   </w:t>
            </w:r>
          </w:p>
          <w:p w:rsidR="00F11E5F" w:rsidRPr="00502648" w:rsidRDefault="00F11E5F" w:rsidP="003D206E">
            <w:pPr>
              <w:rPr>
                <w:rFonts w:ascii="Times New Roman" w:eastAsia="Calibri" w:hAnsi="Times New Roman" w:cs="Times New Roman"/>
              </w:rPr>
            </w:pPr>
            <w:r w:rsidRPr="00502648">
              <w:rPr>
                <w:rFonts w:ascii="Times New Roman" w:eastAsia="Calibri" w:hAnsi="Times New Roman" w:cs="Times New Roman"/>
              </w:rPr>
              <w:t>«Читайте детям сказки»</w:t>
            </w:r>
          </w:p>
          <w:p w:rsidR="00F11E5F" w:rsidRPr="00502648" w:rsidRDefault="00F11E5F" w:rsidP="003D206E">
            <w:pPr>
              <w:rPr>
                <w:rFonts w:ascii="Times New Roman" w:eastAsia="Calibri" w:hAnsi="Times New Roman" w:cs="Times New Roman"/>
              </w:rPr>
            </w:pP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  <w:r w:rsidRPr="00502648">
              <w:rPr>
                <w:rFonts w:ascii="Times New Roman" w:eastAsia="Calibri" w:hAnsi="Times New Roman" w:cs="Times New Roman"/>
              </w:rPr>
              <w:t>Индивидуальные беседы с родителями</w:t>
            </w:r>
            <w:r w:rsidRPr="00502648">
              <w:t xml:space="preserve"> </w:t>
            </w:r>
            <w:r w:rsidRPr="00502648">
              <w:rPr>
                <w:rFonts w:ascii="Times New Roman" w:eastAsia="Calibri" w:hAnsi="Times New Roman" w:cs="Times New Roman"/>
              </w:rPr>
              <w:t>по текущим вопросам</w:t>
            </w:r>
          </w:p>
          <w:p w:rsidR="00F11E5F" w:rsidRPr="00DC55D4" w:rsidRDefault="00F11E5F" w:rsidP="003D20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206E" w:rsidRDefault="003D206E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72C" w:rsidRPr="008E313E" w:rsidRDefault="003D206E" w:rsidP="003D2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8A772C" w:rsidRPr="008E31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Быть здоровыми хотим!»</w:t>
      </w:r>
      <w:r w:rsidR="008A772C" w:rsidRPr="008E31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772C" w:rsidRPr="008E313E">
        <w:rPr>
          <w:rFonts w:ascii="Times New Roman" w:hAnsi="Times New Roman" w:cs="Times New Roman"/>
          <w:b/>
          <w:sz w:val="24"/>
          <w:szCs w:val="24"/>
          <w:u w:val="single"/>
        </w:rPr>
        <w:t>3 неделя января</w:t>
      </w:r>
    </w:p>
    <w:p w:rsidR="008A772C" w:rsidRPr="008E313E" w:rsidRDefault="008A772C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3E">
        <w:rPr>
          <w:rFonts w:ascii="Times New Roman" w:hAnsi="Times New Roman" w:cs="Times New Roman"/>
          <w:sz w:val="24"/>
          <w:szCs w:val="24"/>
        </w:rPr>
        <w:t xml:space="preserve"> </w:t>
      </w:r>
      <w:r w:rsidRPr="008E313E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:</w:t>
      </w:r>
      <w:r w:rsidRPr="008E313E">
        <w:rPr>
          <w:rFonts w:ascii="Times New Roman" w:hAnsi="Times New Roman" w:cs="Times New Roman"/>
          <w:sz w:val="24"/>
          <w:szCs w:val="24"/>
        </w:rPr>
        <w:t xml:space="preserve"> Закреплять представления детей о значении разных органов для нормальной жизнедеятельности человека. Приучать детей к соблюдению режима дня. Развивать движения в разных видах деятельности. Приобщать к правилам безопасного для человека и окружающего мира природы поведения. Привлекать детей к посильному участию в спортивном досуге.</w:t>
      </w:r>
    </w:p>
    <w:p w:rsidR="008A772C" w:rsidRPr="008E313E" w:rsidRDefault="008A772C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3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 w:rsidRPr="008E313E">
        <w:rPr>
          <w:rFonts w:ascii="Times New Roman" w:hAnsi="Times New Roman" w:cs="Times New Roman"/>
          <w:sz w:val="24"/>
          <w:szCs w:val="24"/>
          <w:u w:val="single"/>
        </w:rPr>
        <w:t xml:space="preserve">Спортивный досуг «Занимайся спортом смело, будешь сильным, будешь смелым» </w:t>
      </w:r>
      <w:r w:rsidRPr="008E313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ственный: </w:t>
      </w:r>
      <w:r w:rsidRPr="008E313E">
        <w:rPr>
          <w:rFonts w:ascii="Times New Roman" w:hAnsi="Times New Roman" w:cs="Times New Roman"/>
          <w:sz w:val="24"/>
          <w:szCs w:val="24"/>
          <w:u w:val="single"/>
        </w:rPr>
        <w:t>воспитатели.</w:t>
      </w:r>
    </w:p>
    <w:p w:rsidR="008A772C" w:rsidRPr="008E313E" w:rsidRDefault="008A772C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3510"/>
        <w:gridCol w:w="4962"/>
        <w:gridCol w:w="2409"/>
        <w:gridCol w:w="2552"/>
        <w:gridCol w:w="2181"/>
      </w:tblGrid>
      <w:tr w:rsidR="008A772C" w:rsidRPr="008E313E" w:rsidTr="00752D51">
        <w:trPr>
          <w:trHeight w:val="454"/>
        </w:trPr>
        <w:tc>
          <w:tcPr>
            <w:tcW w:w="8472" w:type="dxa"/>
            <w:gridSpan w:val="2"/>
          </w:tcPr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3E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3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</w:tcPr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3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3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8A772C" w:rsidRPr="008E313E" w:rsidTr="00752D51">
        <w:tc>
          <w:tcPr>
            <w:tcW w:w="3510" w:type="dxa"/>
          </w:tcPr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3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4962" w:type="dxa"/>
          </w:tcPr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8A772C" w:rsidRPr="008E313E" w:rsidRDefault="008A772C" w:rsidP="003D206E">
            <w:pPr>
              <w:jc w:val="center"/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409" w:type="dxa"/>
            <w:vMerge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72C" w:rsidRPr="00DC55D4" w:rsidTr="00752D51">
        <w:tc>
          <w:tcPr>
            <w:tcW w:w="3510" w:type="dxa"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Беседы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>-</w:t>
            </w:r>
            <w:r w:rsidRPr="008E313E">
              <w:rPr>
                <w:rFonts w:ascii="Times New Roman" w:hAnsi="Times New Roman" w:cs="Times New Roman"/>
              </w:rPr>
              <w:t xml:space="preserve"> Будем спортом заниматься!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Полезные продукты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Что мы делаем зимой?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Зимняя одежда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 </w:t>
            </w:r>
            <w:r w:rsidRPr="008E313E">
              <w:rPr>
                <w:rFonts w:ascii="Times New Roman" w:hAnsi="Times New Roman" w:cs="Times New Roman"/>
              </w:rPr>
              <w:t>за изменениями в зимней погоде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 за елью и березой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за работой дворника в зимнее время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Заборчик с воротами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>Слушание муз</w:t>
            </w:r>
            <w:proofErr w:type="gramStart"/>
            <w:r w:rsidRPr="008E313E">
              <w:rPr>
                <w:rFonts w:ascii="Times New Roman" w:hAnsi="Times New Roman" w:cs="Times New Roman"/>
                <w:b/>
              </w:rPr>
              <w:t>. произведений</w:t>
            </w:r>
            <w:proofErr w:type="gramEnd"/>
            <w:r w:rsidRPr="008E313E">
              <w:rPr>
                <w:rFonts w:ascii="Times New Roman" w:hAnsi="Times New Roman" w:cs="Times New Roman"/>
                <w:b/>
              </w:rPr>
              <w:t>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>-</w:t>
            </w:r>
            <w:r w:rsidRPr="008E313E">
              <w:rPr>
                <w:rFonts w:ascii="Times New Roman" w:hAnsi="Times New Roman" w:cs="Times New Roman"/>
              </w:rPr>
              <w:t xml:space="preserve"> Детские песни: «Лесная зарядка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Диск с классической музыкой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>Просмотр альбома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r w:rsidRPr="008E313E">
              <w:rPr>
                <w:rFonts w:ascii="Times New Roman" w:hAnsi="Times New Roman" w:cs="Times New Roman"/>
              </w:rPr>
              <w:t>«Зима» (иллюстрации с зимними видами спорта)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8E313E">
              <w:rPr>
                <w:rFonts w:ascii="Times New Roman" w:hAnsi="Times New Roman" w:cs="Times New Roman"/>
                <w:b/>
              </w:rPr>
              <w:t>. литературы</w:t>
            </w:r>
            <w:proofErr w:type="gramEnd"/>
            <w:r w:rsidRPr="008E313E">
              <w:rPr>
                <w:rFonts w:ascii="Times New Roman" w:hAnsi="Times New Roman" w:cs="Times New Roman"/>
                <w:b/>
              </w:rPr>
              <w:t>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8E313E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E313E">
              <w:rPr>
                <w:rFonts w:ascii="Times New Roman" w:hAnsi="Times New Roman" w:cs="Times New Roman"/>
              </w:rPr>
              <w:t>: «Водичка, водичка…», «Где же наши ручки…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 xml:space="preserve">- Стихотворения: А. </w:t>
            </w:r>
            <w:proofErr w:type="spellStart"/>
            <w:r w:rsidRPr="008E313E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8E313E">
              <w:rPr>
                <w:rFonts w:ascii="Times New Roman" w:hAnsi="Times New Roman" w:cs="Times New Roman"/>
              </w:rPr>
              <w:t xml:space="preserve"> «Грузовик». О. </w:t>
            </w:r>
            <w:proofErr w:type="spellStart"/>
            <w:r w:rsidRPr="008E313E">
              <w:rPr>
                <w:rFonts w:ascii="Times New Roman" w:hAnsi="Times New Roman" w:cs="Times New Roman"/>
              </w:rPr>
              <w:t>Высотская</w:t>
            </w:r>
            <w:proofErr w:type="spellEnd"/>
            <w:r w:rsidRPr="008E313E">
              <w:rPr>
                <w:rFonts w:ascii="Times New Roman" w:hAnsi="Times New Roman" w:cs="Times New Roman"/>
              </w:rPr>
              <w:t xml:space="preserve"> «Детский сад», </w:t>
            </w:r>
            <w:proofErr w:type="spellStart"/>
            <w:r w:rsidRPr="008E313E">
              <w:rPr>
                <w:rFonts w:ascii="Times New Roman" w:hAnsi="Times New Roman" w:cs="Times New Roman"/>
              </w:rPr>
              <w:t>Н.Найденова</w:t>
            </w:r>
            <w:proofErr w:type="spellEnd"/>
            <w:r w:rsidRPr="008E313E">
              <w:rPr>
                <w:rFonts w:ascii="Times New Roman" w:hAnsi="Times New Roman" w:cs="Times New Roman"/>
              </w:rPr>
              <w:t xml:space="preserve"> «Наши полотенца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313E">
              <w:rPr>
                <w:rFonts w:ascii="Times New Roman" w:hAnsi="Times New Roman" w:cs="Times New Roman"/>
              </w:rPr>
              <w:t>Р.н</w:t>
            </w:r>
            <w:proofErr w:type="spellEnd"/>
            <w:r w:rsidRPr="008E313E">
              <w:rPr>
                <w:rFonts w:ascii="Times New Roman" w:hAnsi="Times New Roman" w:cs="Times New Roman"/>
              </w:rPr>
              <w:t>. сказки: «Лиса и журавель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Принеси предмет (…) цвета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Угадай, кто так кричит?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Один и много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r w:rsidRPr="008E313E">
              <w:rPr>
                <w:rFonts w:ascii="Times New Roman" w:hAnsi="Times New Roman" w:cs="Times New Roman"/>
              </w:rPr>
              <w:t>Мягкие вкладыши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lastRenderedPageBreak/>
              <w:t>-  «Маленькие ножки бежали по дорожке…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Шофер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Зайка серенький сидит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Воробушки и автомобиль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Хитрая лиса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Пальчиковая, дыхательная и артикуляционная гимнастики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Подуем и согреем наши ладошки», «Мой мизинчик, где ты был?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r w:rsidRPr="008E313E">
              <w:rPr>
                <w:rFonts w:ascii="Times New Roman" w:hAnsi="Times New Roman" w:cs="Times New Roman"/>
              </w:rPr>
              <w:t>Комплекс утренней гимнастики со «снежинками» (из синтепона)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r w:rsidRPr="008E313E">
              <w:rPr>
                <w:rFonts w:ascii="Times New Roman" w:hAnsi="Times New Roman" w:cs="Times New Roman"/>
              </w:rPr>
              <w:t>«Веселые ручки, резвые ножки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Закаливание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Ходьба по оздоровительным дорожкам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Воспитание КГН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r w:rsidRPr="008E313E">
              <w:rPr>
                <w:rFonts w:ascii="Times New Roman" w:hAnsi="Times New Roman" w:cs="Times New Roman"/>
              </w:rPr>
              <w:t>формирование умения: пользоваться носовым платком, мыть руки с мылом после туалета и прогулки.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побуждать детей помогать друг другу при одевании, следить за порядком в своем внешнем виде.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Набираем воду для цветов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Чистим игровой инвентарь от снега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8E313E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Pr="008E313E">
              <w:rPr>
                <w:rFonts w:ascii="Times New Roman" w:hAnsi="Times New Roman" w:cs="Times New Roman"/>
                <w:b/>
              </w:rPr>
              <w:t>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i/>
              </w:rPr>
            </w:pPr>
            <w:r w:rsidRPr="008E313E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посредством игровых заданий упражнять в перешагивании палочки на полу, попадании в горизонтальную цель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 xml:space="preserve">- </w:t>
            </w:r>
            <w:r w:rsidRPr="008E313E">
              <w:rPr>
                <w:rFonts w:ascii="Times New Roman" w:hAnsi="Times New Roman" w:cs="Times New Roman"/>
                <w:i/>
              </w:rPr>
              <w:t>Закрепление знаний полученных на занятиях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«Разложи матрешек по росту», «Назови животных и их детенышей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 xml:space="preserve">- Закрепление </w:t>
            </w:r>
            <w:proofErr w:type="spellStart"/>
            <w:r w:rsidRPr="008E313E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8E313E">
              <w:rPr>
                <w:rFonts w:ascii="Times New Roman" w:hAnsi="Times New Roman" w:cs="Times New Roman"/>
              </w:rPr>
              <w:t xml:space="preserve"> «Сидит белка на тележке…»,  «Пошел котик на Торжок», и знакомых стихотворений</w:t>
            </w:r>
          </w:p>
        </w:tc>
        <w:tc>
          <w:tcPr>
            <w:tcW w:w="2409" w:type="dxa"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lastRenderedPageBreak/>
              <w:t xml:space="preserve">Игровые ситуации: 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Кукла Даша умывается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Почему у медвежонка зубы болят?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В детский сад привезли продукты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Настольно – печатные игры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>-</w:t>
            </w:r>
            <w:r w:rsidRPr="008E31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E313E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8E313E">
              <w:rPr>
                <w:rFonts w:ascii="Times New Roman" w:hAnsi="Times New Roman" w:cs="Times New Roman"/>
              </w:rPr>
              <w:t>», «Лото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Пирамидки;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Вкладыши.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Рисование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Метель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Лепка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Подарки для кукол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Из снега – «Снеговик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  <w:b/>
              </w:rPr>
              <w:t xml:space="preserve">- </w:t>
            </w:r>
            <w:r w:rsidRPr="008E313E">
              <w:rPr>
                <w:rFonts w:ascii="Times New Roman" w:hAnsi="Times New Roman" w:cs="Times New Roman"/>
              </w:rPr>
              <w:t>«Дорога для машин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Игры со строительным материалом</w:t>
            </w:r>
          </w:p>
        </w:tc>
        <w:tc>
          <w:tcPr>
            <w:tcW w:w="2552" w:type="dxa"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Внести в спортивный уголок: кегли, мяч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Приготовить для прогулки: вертушки, лопатки, мяч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Обогащение уголка творчества материалами: карандаши, пластилин, шаблоны, доски для лепки, альбомы.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Обогащение уголка театрализованной деятельности: масками, шапочками</w:t>
            </w:r>
          </w:p>
        </w:tc>
        <w:tc>
          <w:tcPr>
            <w:tcW w:w="2181" w:type="dxa"/>
          </w:tcPr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 xml:space="preserve">Создание стендового материала: 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  <w:r w:rsidRPr="008E313E"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</w:rPr>
              <w:t>10 заблуждений о морозной погоде»</w:t>
            </w:r>
          </w:p>
          <w:p w:rsidR="008A772C" w:rsidRPr="008E313E" w:rsidRDefault="008A772C" w:rsidP="003D206E">
            <w:pPr>
              <w:rPr>
                <w:rFonts w:ascii="Times New Roman" w:hAnsi="Times New Roman" w:cs="Times New Roman"/>
              </w:rPr>
            </w:pPr>
          </w:p>
          <w:p w:rsidR="008A772C" w:rsidRPr="008E313E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8E313E">
              <w:rPr>
                <w:rFonts w:ascii="Times New Roman" w:eastAsia="Calibri" w:hAnsi="Times New Roman" w:cs="Times New Roman"/>
              </w:rPr>
              <w:t xml:space="preserve">Консультация для родителей:   </w:t>
            </w:r>
          </w:p>
          <w:p w:rsidR="008A772C" w:rsidRPr="008E313E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8E313E">
              <w:rPr>
                <w:rFonts w:ascii="Times New Roman" w:eastAsia="Calibri" w:hAnsi="Times New Roman" w:cs="Times New Roman"/>
              </w:rPr>
              <w:t>-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перактив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ебенок – что делать?»</w:t>
            </w:r>
          </w:p>
          <w:p w:rsidR="008A772C" w:rsidRPr="008E313E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8E313E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DC55D4" w:rsidRDefault="008A772C" w:rsidP="003D206E">
            <w:pPr>
              <w:rPr>
                <w:rFonts w:ascii="Times New Roman" w:hAnsi="Times New Roman" w:cs="Times New Roman"/>
                <w:b/>
              </w:rPr>
            </w:pPr>
            <w:r w:rsidRPr="008E313E">
              <w:rPr>
                <w:rFonts w:ascii="Times New Roman" w:eastAsia="Calibri" w:hAnsi="Times New Roman" w:cs="Times New Roman"/>
              </w:rPr>
              <w:t>Индивидуальные беседы с родителями</w:t>
            </w:r>
            <w:r w:rsidRPr="008E313E">
              <w:t xml:space="preserve"> </w:t>
            </w:r>
            <w:r w:rsidRPr="008E313E">
              <w:rPr>
                <w:rFonts w:ascii="Times New Roman" w:eastAsia="Calibri" w:hAnsi="Times New Roman" w:cs="Times New Roman"/>
              </w:rPr>
              <w:t>по текущим вопросам</w:t>
            </w:r>
          </w:p>
          <w:p w:rsidR="008A772C" w:rsidRPr="00DC55D4" w:rsidRDefault="008A772C" w:rsidP="003D20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772C" w:rsidRDefault="008A772C" w:rsidP="003D206E">
      <w:pPr>
        <w:spacing w:after="0" w:line="240" w:lineRule="auto"/>
      </w:pPr>
    </w:p>
    <w:p w:rsidR="003D206E" w:rsidRDefault="003D206E" w:rsidP="003D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D206E" w:rsidRDefault="003D206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8A772C" w:rsidRPr="009D78D7" w:rsidRDefault="008A772C" w:rsidP="003D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78D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: «Зимние забавы»          4 неделя января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1 неделя февраля</w:t>
      </w:r>
    </w:p>
    <w:p w:rsidR="008A772C" w:rsidRPr="009D78D7" w:rsidRDefault="008A772C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78D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держание работы: </w:t>
      </w:r>
      <w:r w:rsidRPr="009D78D7">
        <w:rPr>
          <w:rFonts w:ascii="Times New Roman" w:eastAsia="Calibri" w:hAnsi="Times New Roman" w:cs="Times New Roman"/>
          <w:sz w:val="24"/>
          <w:szCs w:val="24"/>
        </w:rPr>
        <w:t>Закреплять представления детей о зиме как о времени года. Развивать интерес к игровым действиям со сверстниками. Продолжать работу по обогащению непосредственного чувственного опыта детей в разных видах деятельности. Привлекать детей к посильному участию в играх, забавах.</w:t>
      </w:r>
    </w:p>
    <w:p w:rsidR="008A772C" w:rsidRPr="009D78D7" w:rsidRDefault="008A772C" w:rsidP="003D2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78D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 w:rsidRPr="006A3484">
        <w:rPr>
          <w:rFonts w:ascii="Times New Roman" w:eastAsia="Calibri" w:hAnsi="Times New Roman" w:cs="Times New Roman"/>
          <w:sz w:val="24"/>
          <w:szCs w:val="24"/>
          <w:u w:val="single"/>
        </w:rPr>
        <w:t>Постройки и з снега «Снежные фантазии»</w:t>
      </w:r>
      <w:r w:rsidRPr="006A3484">
        <w:rPr>
          <w:rFonts w:ascii="Times New Roman" w:eastAsia="Calibri" w:hAnsi="Times New Roman" w:cs="Times New Roman"/>
          <w:sz w:val="24"/>
          <w:szCs w:val="24"/>
        </w:rPr>
        <w:t>.</w:t>
      </w:r>
      <w:r w:rsidRPr="006A348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9D78D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ветственный: </w:t>
      </w:r>
      <w:r w:rsidRPr="006A3484">
        <w:rPr>
          <w:rFonts w:ascii="Times New Roman" w:eastAsia="Calibri" w:hAnsi="Times New Roman" w:cs="Times New Roman"/>
          <w:sz w:val="24"/>
          <w:szCs w:val="24"/>
          <w:u w:val="single"/>
        </w:rPr>
        <w:t>воспитатели.</w:t>
      </w:r>
    </w:p>
    <w:tbl>
      <w:tblPr>
        <w:tblStyle w:val="a3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953"/>
        <w:gridCol w:w="2552"/>
        <w:gridCol w:w="2268"/>
        <w:gridCol w:w="2181"/>
      </w:tblGrid>
      <w:tr w:rsidR="008A772C" w:rsidRPr="009D78D7" w:rsidTr="00752D51">
        <w:trPr>
          <w:trHeight w:val="454"/>
        </w:trPr>
        <w:tc>
          <w:tcPr>
            <w:tcW w:w="8789" w:type="dxa"/>
            <w:gridSpan w:val="2"/>
          </w:tcPr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8D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8A772C" w:rsidRPr="009D78D7" w:rsidTr="00752D51">
        <w:tc>
          <w:tcPr>
            <w:tcW w:w="2836" w:type="dxa"/>
          </w:tcPr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(групповая и подгрупповая форма)</w:t>
            </w:r>
          </w:p>
        </w:tc>
        <w:tc>
          <w:tcPr>
            <w:tcW w:w="5953" w:type="dxa"/>
          </w:tcPr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8A772C" w:rsidRPr="009D78D7" w:rsidRDefault="008A772C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772C" w:rsidRPr="009D78D7" w:rsidTr="00752D51">
        <w:tc>
          <w:tcPr>
            <w:tcW w:w="2836" w:type="dxa"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3" w:type="dxa"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Беседы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-</w:t>
            </w:r>
            <w:r w:rsidRPr="009D78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Во что играем мы зимой?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Зимующие птицы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Что бывает зимой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Что ребенок видел по дороге в детский сад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Чем ребенок занимался дома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Наблюдения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 xml:space="preserve">-  </w:t>
            </w:r>
            <w:r w:rsidRPr="009D78D7">
              <w:rPr>
                <w:rFonts w:ascii="Times New Roman" w:eastAsia="Calibri" w:hAnsi="Times New Roman" w:cs="Times New Roman"/>
              </w:rPr>
              <w:t xml:space="preserve">за </w:t>
            </w:r>
            <w:r>
              <w:rPr>
                <w:rFonts w:ascii="Times New Roman" w:eastAsia="Calibri" w:hAnsi="Times New Roman" w:cs="Times New Roman"/>
              </w:rPr>
              <w:t>изменениями зимней погоды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 следами на снегу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 за </w:t>
            </w:r>
            <w:r>
              <w:rPr>
                <w:rFonts w:ascii="Times New Roman" w:eastAsia="Calibri" w:hAnsi="Times New Roman" w:cs="Times New Roman"/>
              </w:rPr>
              <w:t>растениями зимой (кусты, цветы – на улице и в группе)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 за </w:t>
            </w:r>
            <w:r>
              <w:rPr>
                <w:rFonts w:ascii="Times New Roman" w:eastAsia="Calibri" w:hAnsi="Times New Roman" w:cs="Times New Roman"/>
              </w:rPr>
              <w:t>птицами</w:t>
            </w:r>
          </w:p>
          <w:p w:rsidR="008A772C" w:rsidRPr="006756E4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6756E4">
              <w:rPr>
                <w:rFonts w:ascii="Times New Roman" w:eastAsia="Calibri" w:hAnsi="Times New Roman" w:cs="Times New Roman"/>
                <w:b/>
              </w:rPr>
              <w:t>Исследовательская деятельность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пыты со снегом (свойства снега: лед, тает, грязный)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Слушание муз</w:t>
            </w:r>
            <w:proofErr w:type="gramStart"/>
            <w:r w:rsidRPr="009D78D7">
              <w:rPr>
                <w:rFonts w:ascii="Times New Roman" w:eastAsia="Calibri" w:hAnsi="Times New Roman" w:cs="Times New Roman"/>
                <w:b/>
              </w:rPr>
              <w:t>. произведений</w:t>
            </w:r>
            <w:proofErr w:type="gramEnd"/>
            <w:r w:rsidRPr="009D78D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-</w:t>
            </w:r>
            <w:r w:rsidRPr="009D78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Зимнее утро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Чайковского</w:t>
            </w:r>
            <w:proofErr w:type="spellEnd"/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- Диск с классической музыкой</w:t>
            </w:r>
          </w:p>
          <w:p w:rsidR="008A772C" w:rsidRPr="00311363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311363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збушка для зайчика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ебель для куклы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Просмотр альбома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Птицы зимой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Звери зимой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Зимняя одежда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9D78D7">
              <w:rPr>
                <w:rFonts w:ascii="Times New Roman" w:eastAsia="Calibri" w:hAnsi="Times New Roman" w:cs="Times New Roman"/>
                <w:b/>
              </w:rPr>
              <w:t>. литературы</w:t>
            </w:r>
            <w:proofErr w:type="gramEnd"/>
            <w:r w:rsidRPr="009D78D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B15BDE">
              <w:rPr>
                <w:rFonts w:ascii="Times New Roman" w:eastAsia="Calibri" w:hAnsi="Times New Roman" w:cs="Times New Roman"/>
                <w:b/>
                <w:i/>
              </w:rPr>
              <w:t xml:space="preserve">- </w:t>
            </w:r>
            <w:proofErr w:type="spellStart"/>
            <w:r w:rsidRPr="00B15BDE">
              <w:rPr>
                <w:rFonts w:ascii="Times New Roman" w:eastAsia="Calibri" w:hAnsi="Times New Roman" w:cs="Times New Roman"/>
                <w:i/>
              </w:rPr>
              <w:t>р.н.поте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8D7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Вот и солнышко встает…</w:t>
            </w:r>
            <w:r w:rsidRPr="009D78D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Гули-гули», «Травка-муравка со сна поднялась»</w:t>
            </w:r>
          </w:p>
          <w:p w:rsidR="008A772C" w:rsidRPr="00B15BDE" w:rsidRDefault="008A772C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B15BDE">
              <w:rPr>
                <w:rFonts w:ascii="Times New Roman" w:eastAsia="Calibri" w:hAnsi="Times New Roman" w:cs="Times New Roman"/>
                <w:i/>
              </w:rPr>
              <w:t>Стихотворения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зна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Снег идет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Плаки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Игрушки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Кондрать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Зима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Токм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Поиграем»</w:t>
            </w:r>
          </w:p>
          <w:p w:rsidR="008A772C" w:rsidRPr="00B15BDE" w:rsidRDefault="008A772C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B15BDE">
              <w:rPr>
                <w:rFonts w:ascii="Times New Roman" w:eastAsia="Calibri" w:hAnsi="Times New Roman" w:cs="Times New Roman"/>
                <w:i/>
              </w:rPr>
              <w:t>Заучивание стихотворения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Мишка»</w:t>
            </w:r>
          </w:p>
          <w:p w:rsidR="008A772C" w:rsidRPr="000E69CF" w:rsidRDefault="008A772C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83118C">
              <w:rPr>
                <w:rFonts w:ascii="Times New Roman" w:eastAsia="Calibri" w:hAnsi="Times New Roman" w:cs="Times New Roman"/>
                <w:i/>
              </w:rPr>
              <w:t>Сказки: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бушка»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«Рукавичка»</w:t>
            </w:r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«Лиса и журавель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6756E4">
              <w:rPr>
                <w:rFonts w:ascii="Times New Roman" w:eastAsia="Calibri" w:hAnsi="Times New Roman" w:cs="Times New Roman"/>
              </w:rPr>
              <w:t>- «</w:t>
            </w:r>
            <w:r>
              <w:rPr>
                <w:rFonts w:ascii="Times New Roman" w:eastAsia="Calibri" w:hAnsi="Times New Roman" w:cs="Times New Roman"/>
              </w:rPr>
              <w:t>Подбери по величине</w:t>
            </w:r>
            <w:r w:rsidRPr="006756E4">
              <w:rPr>
                <w:rFonts w:ascii="Times New Roman" w:eastAsia="Calibri" w:hAnsi="Times New Roman" w:cs="Times New Roman"/>
              </w:rPr>
              <w:t>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Найди по описанию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На что похоже» (круг, квадрат, треугольник)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неси предмет…цвета</w:t>
            </w:r>
          </w:p>
          <w:p w:rsidR="008A772C" w:rsidRPr="006756E4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делим на группы (мебель, одежда)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Подвижные игры:</w:t>
            </w:r>
          </w:p>
          <w:p w:rsidR="008A772C" w:rsidRPr="0077553E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77553E">
              <w:rPr>
                <w:rFonts w:ascii="Times New Roman" w:eastAsia="Calibri" w:hAnsi="Times New Roman" w:cs="Times New Roman"/>
              </w:rPr>
              <w:t xml:space="preserve"> «На санках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Мишка, просыпайся!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Снежинки и ветерок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Через речку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По ровненькой дорожке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льчиковая и артикуляционная гимнастика</w:t>
            </w:r>
            <w:r w:rsidRPr="009D78D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8A772C" w:rsidRPr="006756E4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6756E4">
              <w:rPr>
                <w:rFonts w:ascii="Times New Roman" w:eastAsia="Calibri" w:hAnsi="Times New Roman" w:cs="Times New Roman"/>
              </w:rPr>
              <w:t>- «Ладушки», «Разминка»</w:t>
            </w:r>
            <w:r>
              <w:rPr>
                <w:rFonts w:ascii="Times New Roman" w:eastAsia="Calibri" w:hAnsi="Times New Roman" w:cs="Times New Roman"/>
              </w:rPr>
              <w:t>, «Пальчики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Утренняя гимнастика</w:t>
            </w:r>
          </w:p>
          <w:p w:rsidR="008A772C" w:rsidRPr="006756E4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6756E4">
              <w:rPr>
                <w:rFonts w:ascii="Times New Roman" w:eastAsia="Calibri" w:hAnsi="Times New Roman" w:cs="Times New Roman"/>
              </w:rPr>
              <w:t>- ОРУ с флажками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Гимнастика пробуждения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9D78D7">
              <w:rPr>
                <w:rFonts w:ascii="Times New Roman" w:eastAsia="Calibri" w:hAnsi="Times New Roman" w:cs="Times New Roman"/>
              </w:rPr>
              <w:t>«Пробуждение солнышка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Закаливание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- Ходьба по оздоровительным дорожкам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Воспитание КГН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9D78D7">
              <w:rPr>
                <w:rFonts w:ascii="Times New Roman" w:eastAsia="Calibri" w:hAnsi="Times New Roman" w:cs="Times New Roman"/>
              </w:rPr>
              <w:t>формирование умения: мыть руки</w:t>
            </w:r>
            <w:r>
              <w:rPr>
                <w:rFonts w:ascii="Times New Roman" w:eastAsia="Calibri" w:hAnsi="Times New Roman" w:cs="Times New Roman"/>
              </w:rPr>
              <w:t>, умываться, садиться на горшок, вытирать рот салфеткой после еды, говорить «вежливые слова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Поручен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8D7">
              <w:rPr>
                <w:rFonts w:ascii="Times New Roman" w:eastAsia="Calibri" w:hAnsi="Times New Roman" w:cs="Times New Roman"/>
              </w:rPr>
              <w:t>«Наведем порядок в группе»</w:t>
            </w:r>
            <w:r>
              <w:rPr>
                <w:rFonts w:ascii="Times New Roman" w:eastAsia="Calibri" w:hAnsi="Times New Roman" w:cs="Times New Roman"/>
              </w:rPr>
              <w:t>, «Накроем стол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Чистим варежки, шапку, обувь от снега</w:t>
            </w:r>
          </w:p>
          <w:p w:rsidR="008A772C" w:rsidRPr="00652031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Индивид</w:t>
            </w:r>
            <w:proofErr w:type="gramStart"/>
            <w:r w:rsidRPr="009D78D7">
              <w:rPr>
                <w:rFonts w:ascii="Times New Roman" w:eastAsia="Calibri" w:hAnsi="Times New Roman" w:cs="Times New Roman"/>
                <w:b/>
              </w:rPr>
              <w:t>. работа</w:t>
            </w:r>
            <w:proofErr w:type="gramEnd"/>
            <w:r w:rsidRPr="009D78D7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8D7">
              <w:rPr>
                <w:rFonts w:ascii="Times New Roman" w:eastAsia="Calibri" w:hAnsi="Times New Roman" w:cs="Times New Roman"/>
              </w:rPr>
              <w:t xml:space="preserve">Упражнять </w:t>
            </w:r>
            <w:r>
              <w:rPr>
                <w:rFonts w:ascii="Times New Roman" w:eastAsia="Calibri" w:hAnsi="Times New Roman" w:cs="Times New Roman"/>
              </w:rPr>
              <w:t>в метании в горизонтальную цель; беге на носках по кругу; ходьбе парами.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закрепление знаний полученных на занятиях: дикие и домашние животные, птицы, признаки зимы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инмя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дежда, основные цвета, один-много, большой-маленький, круг-треугольник.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закрепление знакомых стихотворений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8A772C" w:rsidRPr="006A7074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6A7074"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ые ситуации: 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- «</w:t>
            </w:r>
            <w:r>
              <w:rPr>
                <w:rFonts w:ascii="Times New Roman" w:eastAsia="Calibri" w:hAnsi="Times New Roman" w:cs="Times New Roman"/>
              </w:rPr>
              <w:t>Куклы собираются в гости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Зайчата на зимней прогулке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7074">
              <w:rPr>
                <w:rFonts w:ascii="Times New Roman" w:eastAsia="Calibri" w:hAnsi="Times New Roman" w:cs="Times New Roman"/>
                <w:b/>
              </w:rPr>
              <w:t>С.р.и</w:t>
            </w:r>
            <w:proofErr w:type="spellEnd"/>
            <w:r w:rsidRPr="006A7074">
              <w:rPr>
                <w:rFonts w:ascii="Times New Roman" w:eastAsia="Calibri" w:hAnsi="Times New Roman" w:cs="Times New Roman"/>
                <w:b/>
              </w:rPr>
              <w:t>.:</w:t>
            </w:r>
            <w:r w:rsidRPr="009D78D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Больница</w:t>
            </w:r>
            <w:r w:rsidRPr="009D78D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Семья»,</w:t>
            </w:r>
            <w:r w:rsidRPr="009D78D7">
              <w:rPr>
                <w:rFonts w:ascii="Times New Roman" w:eastAsia="Calibri" w:hAnsi="Times New Roman" w:cs="Times New Roman"/>
              </w:rPr>
              <w:t xml:space="preserve"> «Парикмахерская</w:t>
            </w:r>
            <w:r w:rsidRPr="009D78D7">
              <w:rPr>
                <w:rFonts w:ascii="Times New Roman" w:eastAsia="Calibri" w:hAnsi="Times New Roman" w:cs="Times New Roman"/>
                <w:b/>
              </w:rPr>
              <w:t xml:space="preserve"> Настольно – печатные игры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-</w:t>
            </w:r>
            <w:r w:rsidRPr="009D78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Мозаика», </w:t>
            </w:r>
            <w:r w:rsidRPr="009D78D7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D78D7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Pr="009D78D7">
              <w:rPr>
                <w:rFonts w:ascii="Times New Roman" w:eastAsia="Calibri" w:hAnsi="Times New Roman" w:cs="Times New Roman"/>
              </w:rPr>
              <w:t>», «Лото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Волшебный мешочек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Открой-закрой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9D78D7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6A7074">
              <w:rPr>
                <w:rFonts w:ascii="Times New Roman" w:eastAsia="Calibri" w:hAnsi="Times New Roman" w:cs="Times New Roman"/>
              </w:rPr>
              <w:t>- «Морозный узор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Метель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артинки на снегу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68665F">
              <w:rPr>
                <w:rFonts w:ascii="Times New Roman" w:eastAsia="Calibri" w:hAnsi="Times New Roman" w:cs="Times New Roman"/>
                <w:b/>
              </w:rPr>
              <w:t xml:space="preserve">Лепка из снега: </w:t>
            </w:r>
          </w:p>
          <w:p w:rsidR="008A772C" w:rsidRPr="0068665F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68665F">
              <w:rPr>
                <w:rFonts w:ascii="Times New Roman" w:eastAsia="Calibri" w:hAnsi="Times New Roman" w:cs="Times New Roman"/>
              </w:rPr>
              <w:t>- «Разноцветная гусеница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B15BDE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8A772C" w:rsidRPr="00D72D94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Разноцветная дорожка</w:t>
            </w:r>
            <w:r w:rsidRPr="009D78D7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6A7074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6A7074">
              <w:rPr>
                <w:rFonts w:ascii="Times New Roman" w:eastAsia="Calibri" w:hAnsi="Times New Roman" w:cs="Times New Roman"/>
                <w:b/>
              </w:rPr>
              <w:t xml:space="preserve">Театрализованная </w:t>
            </w:r>
            <w:r w:rsidRPr="006A7074">
              <w:rPr>
                <w:rFonts w:ascii="Times New Roman" w:eastAsia="Calibri" w:hAnsi="Times New Roman" w:cs="Times New Roman"/>
                <w:b/>
              </w:rPr>
              <w:lastRenderedPageBreak/>
              <w:t>деятельность: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ыгрывание сказ</w:t>
            </w:r>
            <w:r w:rsidRPr="009D78D7">
              <w:rPr>
                <w:rFonts w:ascii="Times New Roman" w:eastAsia="Calibri" w:hAnsi="Times New Roman" w:cs="Times New Roman"/>
              </w:rPr>
              <w:t xml:space="preserve">ки «Рукавичка» (на </w:t>
            </w:r>
            <w:proofErr w:type="spellStart"/>
            <w:r w:rsidRPr="009D78D7">
              <w:rPr>
                <w:rFonts w:ascii="Times New Roman" w:eastAsia="Calibri" w:hAnsi="Times New Roman" w:cs="Times New Roman"/>
              </w:rPr>
              <w:t>фланелеграфе</w:t>
            </w:r>
            <w:proofErr w:type="spellEnd"/>
            <w:r w:rsidRPr="009D78D7">
              <w:rPr>
                <w:rFonts w:ascii="Times New Roman" w:eastAsia="Calibri" w:hAnsi="Times New Roman" w:cs="Times New Roman"/>
              </w:rPr>
              <w:t>)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lastRenderedPageBreak/>
              <w:t>Обогащение уголка театрализованной деятельности: масками, шапочками</w:t>
            </w:r>
            <w:r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н.с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Рукавичка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Приготовить для прогулки: </w:t>
            </w:r>
            <w:r>
              <w:rPr>
                <w:rFonts w:ascii="Times New Roman" w:eastAsia="Calibri" w:hAnsi="Times New Roman" w:cs="Times New Roman"/>
              </w:rPr>
              <w:t>формочки</w:t>
            </w:r>
            <w:r w:rsidRPr="009D78D7">
              <w:rPr>
                <w:rFonts w:ascii="Times New Roman" w:eastAsia="Calibri" w:hAnsi="Times New Roman" w:cs="Times New Roman"/>
              </w:rPr>
              <w:t xml:space="preserve">, лопатки, </w:t>
            </w:r>
            <w:r>
              <w:rPr>
                <w:rFonts w:ascii="Times New Roman" w:eastAsia="Calibri" w:hAnsi="Times New Roman" w:cs="Times New Roman"/>
              </w:rPr>
              <w:t xml:space="preserve">веревочки, 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Внести в </w:t>
            </w:r>
            <w:r>
              <w:rPr>
                <w:rFonts w:ascii="Times New Roman" w:eastAsia="Calibri" w:hAnsi="Times New Roman" w:cs="Times New Roman"/>
              </w:rPr>
              <w:t>художественный центр: новые краски, пластилин, бумагу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Создание стендового материала: 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- «</w:t>
            </w:r>
            <w:r>
              <w:rPr>
                <w:rFonts w:ascii="Times New Roman" w:eastAsia="Calibri" w:hAnsi="Times New Roman" w:cs="Times New Roman"/>
              </w:rPr>
              <w:t>Заблуждения о морозной погоде</w:t>
            </w:r>
            <w:r w:rsidRPr="009D78D7">
              <w:rPr>
                <w:rFonts w:ascii="Times New Roman" w:eastAsia="Calibri" w:hAnsi="Times New Roman" w:cs="Times New Roman"/>
              </w:rPr>
              <w:t>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- «Советы </w:t>
            </w:r>
            <w:r>
              <w:rPr>
                <w:rFonts w:ascii="Times New Roman" w:eastAsia="Calibri" w:hAnsi="Times New Roman" w:cs="Times New Roman"/>
              </w:rPr>
              <w:t>педагога - психолога</w:t>
            </w:r>
            <w:r w:rsidRPr="009D78D7">
              <w:rPr>
                <w:rFonts w:ascii="Times New Roman" w:eastAsia="Calibri" w:hAnsi="Times New Roman" w:cs="Times New Roman"/>
              </w:rPr>
              <w:t>»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Консультация для родителей:   </w:t>
            </w: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>- «Как правильно одевать ребенка на прогулку»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</w:rPr>
            </w:pPr>
          </w:p>
          <w:p w:rsidR="008A772C" w:rsidRDefault="008A772C" w:rsidP="003D206E">
            <w:pPr>
              <w:rPr>
                <w:rFonts w:ascii="Times New Roman" w:eastAsia="Calibri" w:hAnsi="Times New Roman" w:cs="Times New Roman"/>
              </w:rPr>
            </w:pPr>
            <w:r w:rsidRPr="009D78D7">
              <w:rPr>
                <w:rFonts w:ascii="Times New Roman" w:eastAsia="Calibri" w:hAnsi="Times New Roman" w:cs="Times New Roman"/>
              </w:rPr>
              <w:t xml:space="preserve">Индивидуальные беседы </w:t>
            </w:r>
            <w:r>
              <w:rPr>
                <w:rFonts w:ascii="Times New Roman" w:eastAsia="Calibri" w:hAnsi="Times New Roman" w:cs="Times New Roman"/>
              </w:rPr>
              <w:t>по текущим вопросам</w:t>
            </w:r>
          </w:p>
          <w:p w:rsidR="008A772C" w:rsidRPr="009D78D7" w:rsidRDefault="008A772C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A772C" w:rsidRDefault="008A772C" w:rsidP="003D206E">
      <w:pPr>
        <w:spacing w:after="0" w:line="240" w:lineRule="auto"/>
      </w:pPr>
      <w:r>
        <w:lastRenderedPageBreak/>
        <w:br w:type="page"/>
      </w:r>
    </w:p>
    <w:p w:rsidR="00AE1C69" w:rsidRPr="00E37450" w:rsidRDefault="00AE1C69" w:rsidP="003D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: «Малыши-крепыши дружные ребята»          2-3 недели февраля</w:t>
      </w:r>
    </w:p>
    <w:p w:rsidR="00AE1C69" w:rsidRPr="00E37450" w:rsidRDefault="00AE1C69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держание работы: </w:t>
      </w:r>
      <w:r w:rsidRPr="00E37450">
        <w:rPr>
          <w:rFonts w:ascii="Times New Roman" w:eastAsia="Calibri" w:hAnsi="Times New Roman" w:cs="Times New Roman"/>
          <w:sz w:val="24"/>
          <w:szCs w:val="24"/>
        </w:rPr>
        <w:t>Формировать умение детей играть рядом, не мешая друг другу, играть вместе со сверстниками дружно. Развивать умение самостоятельно подбирать игрушки и атрибуты для игры, использовать предметы-заместители. Формировать начальные навыки ролевого поведения, умения связывать сюжетные действия с ролью. Содействовать накоплению опыта доброжелательных взаимоотношений со сверстниками.</w:t>
      </w:r>
    </w:p>
    <w:p w:rsidR="00AE1C69" w:rsidRPr="00E37450" w:rsidRDefault="00AE1C69" w:rsidP="003D2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тоговое мероприятие: </w:t>
      </w:r>
      <w:r w:rsidRPr="00E37450">
        <w:rPr>
          <w:rFonts w:ascii="Times New Roman" w:eastAsia="Calibri" w:hAnsi="Times New Roman" w:cs="Times New Roman"/>
          <w:sz w:val="24"/>
          <w:szCs w:val="24"/>
          <w:u w:val="single"/>
        </w:rPr>
        <w:t>Досуг «Дружные ребята»</w:t>
      </w:r>
      <w:r w:rsidRPr="00E374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374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ветственный: </w:t>
      </w:r>
      <w:r w:rsidRPr="00E37450">
        <w:rPr>
          <w:rFonts w:ascii="Times New Roman" w:eastAsia="Calibri" w:hAnsi="Times New Roman" w:cs="Times New Roman"/>
          <w:sz w:val="24"/>
          <w:szCs w:val="24"/>
          <w:u w:val="single"/>
        </w:rPr>
        <w:t>воспитатели.</w:t>
      </w:r>
    </w:p>
    <w:tbl>
      <w:tblPr>
        <w:tblStyle w:val="a3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953"/>
        <w:gridCol w:w="2552"/>
        <w:gridCol w:w="2268"/>
        <w:gridCol w:w="2181"/>
      </w:tblGrid>
      <w:tr w:rsidR="00AE1C69" w:rsidRPr="00E37450" w:rsidTr="00752D51">
        <w:trPr>
          <w:trHeight w:val="454"/>
        </w:trPr>
        <w:tc>
          <w:tcPr>
            <w:tcW w:w="8789" w:type="dxa"/>
            <w:gridSpan w:val="2"/>
          </w:tcPr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AE1C69" w:rsidRPr="00E37450" w:rsidTr="00752D51">
        <w:tc>
          <w:tcPr>
            <w:tcW w:w="2836" w:type="dxa"/>
          </w:tcPr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групповая и подгрупповая форма)</w:t>
            </w:r>
          </w:p>
        </w:tc>
        <w:tc>
          <w:tcPr>
            <w:tcW w:w="5953" w:type="dxa"/>
          </w:tcPr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AE1C69" w:rsidRPr="00E37450" w:rsidRDefault="00AE1C69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1C69" w:rsidRPr="00E37450" w:rsidTr="00752D51">
        <w:tc>
          <w:tcPr>
            <w:tcW w:w="2836" w:type="dxa"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3" w:type="dxa"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Бесед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«Вежливые слова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 xml:space="preserve"> «Наши друзья - растения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«Что бывает зимой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Взрослые и дети»</w:t>
            </w:r>
            <w:r>
              <w:rPr>
                <w:rFonts w:ascii="Times New Roman" w:eastAsia="Calibri" w:hAnsi="Times New Roman" w:cs="Times New Roman"/>
              </w:rPr>
              <w:t>,  «</w:t>
            </w:r>
            <w:r w:rsidRPr="00E37450">
              <w:rPr>
                <w:rFonts w:ascii="Times New Roman" w:eastAsia="Calibri" w:hAnsi="Times New Roman" w:cs="Times New Roman"/>
              </w:rPr>
              <w:t>Что мы делаем утром (днем, вечером)?</w:t>
            </w:r>
            <w:r>
              <w:rPr>
                <w:rFonts w:ascii="Times New Roman" w:eastAsia="Calibri" w:hAnsi="Times New Roman" w:cs="Times New Roman"/>
              </w:rPr>
              <w:t xml:space="preserve">», </w:t>
            </w:r>
            <w:r w:rsidRPr="00E37450">
              <w:rPr>
                <w:rFonts w:ascii="Times New Roman" w:eastAsia="Calibri" w:hAnsi="Times New Roman" w:cs="Times New Roman"/>
              </w:rPr>
              <w:t xml:space="preserve"> «Играем дружно, вместе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Наблюдения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-  </w:t>
            </w:r>
            <w:r w:rsidRPr="00E37450">
              <w:rPr>
                <w:rFonts w:ascii="Times New Roman" w:eastAsia="Calibri" w:hAnsi="Times New Roman" w:cs="Times New Roman"/>
              </w:rPr>
              <w:t>за изменениями зимней погоды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за восходом и заходом  солнца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 за одеждой людей в помещении и на улице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 за птицами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Исследовательская деятельность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Опыты с воздухом (свойства воздуха: прозрачный,  имеет запах)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Слушание муз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произведений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иск с детскими песнями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Дом для трёх медведей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Башня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Горка для куклы.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росмотр альбома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E37450">
              <w:rPr>
                <w:rFonts w:ascii="Times New Roman" w:eastAsia="Calibri" w:hAnsi="Times New Roman" w:cs="Times New Roman"/>
              </w:rPr>
              <w:t xml:space="preserve">Иллюстрации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Е.Чарушина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к книге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С.Маршака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Детки в клетке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Сюжетные картинки «Сутки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литературы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  <w:i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  <w:i/>
              </w:rPr>
              <w:t>р.н.потешки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Ай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качи-качи-качи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…», «</w:t>
            </w:r>
            <w:r>
              <w:rPr>
                <w:rFonts w:ascii="Times New Roman" w:eastAsia="Calibri" w:hAnsi="Times New Roman" w:cs="Times New Roman"/>
              </w:rPr>
              <w:t xml:space="preserve">Ай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ду-д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…</w:t>
            </w:r>
            <w:r w:rsidRPr="00E37450">
              <w:rPr>
                <w:rFonts w:ascii="Times New Roman" w:eastAsia="Calibri" w:hAnsi="Times New Roman" w:cs="Times New Roman"/>
              </w:rPr>
              <w:t>», «Травка-муравка со сна поднялась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E37450">
              <w:rPr>
                <w:rFonts w:ascii="Times New Roman" w:eastAsia="Calibri" w:hAnsi="Times New Roman" w:cs="Times New Roman"/>
                <w:i/>
              </w:rPr>
              <w:t>Стихотворения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Н.Найденова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Новая девочка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О.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Высотская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Детский сад»</w:t>
            </w:r>
          </w:p>
          <w:p w:rsidR="00AE1C69" w:rsidRPr="00E37450" w:rsidRDefault="00AE1C69" w:rsidP="003D206E">
            <w:pPr>
              <w:tabs>
                <w:tab w:val="left" w:pos="4035"/>
              </w:tabs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А. Бродский «Солнечные зайчики»</w:t>
            </w:r>
            <w:r w:rsidRPr="00E37450">
              <w:rPr>
                <w:rFonts w:ascii="Times New Roman" w:eastAsia="Calibri" w:hAnsi="Times New Roman" w:cs="Times New Roman"/>
              </w:rPr>
              <w:tab/>
            </w:r>
          </w:p>
          <w:p w:rsidR="00AE1C69" w:rsidRPr="00E37450" w:rsidRDefault="00AE1C69" w:rsidP="003D206E">
            <w:pPr>
              <w:tabs>
                <w:tab w:val="left" w:pos="4035"/>
              </w:tabs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А. Прокофьев «Всё бело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А. Усачев «Мы играли в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аповоз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lastRenderedPageBreak/>
              <w:t xml:space="preserve">- И.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Токмакова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Поиграем»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E37450">
              <w:rPr>
                <w:rFonts w:ascii="Times New Roman" w:eastAsia="Calibri" w:hAnsi="Times New Roman" w:cs="Times New Roman"/>
                <w:i/>
              </w:rPr>
              <w:t>Заучивание стихотворения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Зайка»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М.Ивенсен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Кто поможет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i/>
              </w:rPr>
              <w:t>Сказки:</w:t>
            </w:r>
            <w:r w:rsidRPr="00E37450">
              <w:rPr>
                <w:rFonts w:ascii="Times New Roman" w:eastAsia="Calibri" w:hAnsi="Times New Roman" w:cs="Times New Roman"/>
              </w:rPr>
              <w:t xml:space="preserve"> В.Г.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Сутеев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37450">
              <w:rPr>
                <w:rFonts w:ascii="Times New Roman" w:eastAsia="Calibri" w:hAnsi="Times New Roman" w:cs="Times New Roman"/>
              </w:rPr>
              <w:t>« Кто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 xml:space="preserve"> сказал «Мяу»?»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р.н.с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. «Три медведя»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.Прокофьева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Сказка о невоспитанном мышонке»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р.н.с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. «Волк и Лиса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Рассказы: Л. Славина «Зайчик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«Это зима?</w:t>
            </w:r>
            <w:proofErr w:type="gramStart"/>
            <w:r w:rsidRPr="00E3745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>Найди домик для…(мишки, зайчика, птички)» (подбери по размеру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От маленького – к большому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Чей малыш?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Подскажи словечко»  (обувь, одежда, мебель, транспорт)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одвижные игр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«Догонялки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Передай мяч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Снежинки и ветер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 xml:space="preserve"> «Лиса и зайцы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Пальчиковая гимнастика: </w:t>
            </w:r>
            <w:r w:rsidRPr="00E37450">
              <w:rPr>
                <w:rFonts w:ascii="Times New Roman" w:eastAsia="Calibri" w:hAnsi="Times New Roman" w:cs="Times New Roman"/>
              </w:rPr>
              <w:t xml:space="preserve">«Заборчик», «Замочек»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Артикуляционная гимнастика:</w:t>
            </w:r>
            <w:r w:rsidRPr="00E37450">
              <w:rPr>
                <w:rFonts w:ascii="Times New Roman" w:eastAsia="Calibri" w:hAnsi="Times New Roman" w:cs="Times New Roman"/>
              </w:rPr>
              <w:t xml:space="preserve"> «Трубочка», «Заборчик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Утренняя гимнастика: </w:t>
            </w:r>
            <w:r w:rsidRPr="00E37450">
              <w:rPr>
                <w:rFonts w:ascii="Times New Roman" w:eastAsia="Calibri" w:hAnsi="Times New Roman" w:cs="Times New Roman"/>
              </w:rPr>
              <w:t>«На скамеечке с друзьями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Гимнастика пробуждения: </w:t>
            </w:r>
            <w:r w:rsidRPr="00E37450">
              <w:rPr>
                <w:rFonts w:ascii="Times New Roman" w:eastAsia="Calibri" w:hAnsi="Times New Roman" w:cs="Times New Roman"/>
              </w:rPr>
              <w:t>«Медвежата в чаще жили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Закаливание: </w:t>
            </w:r>
            <w:r w:rsidRPr="00E37450">
              <w:rPr>
                <w:rFonts w:ascii="Times New Roman" w:eastAsia="Calibri" w:hAnsi="Times New Roman" w:cs="Times New Roman"/>
              </w:rPr>
              <w:t>Умывание прохладной водой лица, рук. Нахождение в группе в соответствующей одежде, ходьба по оздоровительным дорожкам.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Воспитание КГН: </w:t>
            </w:r>
            <w:r w:rsidRPr="00E37450">
              <w:rPr>
                <w:rFonts w:ascii="Times New Roman" w:eastAsia="Calibri" w:hAnsi="Times New Roman" w:cs="Times New Roman"/>
              </w:rPr>
              <w:t>формирование умения: правильно держать ложку, мыть руки, умываться, садиться на горшок, вытирать рот салфеткой после еды, говорить «вежливые слова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оручения:</w:t>
            </w:r>
            <w:r w:rsidRPr="00E37450">
              <w:rPr>
                <w:rFonts w:ascii="Times New Roman" w:eastAsia="Calibri" w:hAnsi="Times New Roman" w:cs="Times New Roman"/>
              </w:rPr>
              <w:t xml:space="preserve"> «Покормим птичек», «Помогаем накрывать на стол»,  «Учимся расставлять салфетки», « Чистим варежки, шапку, обувь от снега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Индивид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работа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E37450">
              <w:rPr>
                <w:rFonts w:ascii="Times New Roman" w:eastAsia="Calibri" w:hAnsi="Times New Roman" w:cs="Times New Roman"/>
              </w:rPr>
              <w:t>Учить варежки после прогулки вешать на шкафчик;</w:t>
            </w:r>
            <w:r w:rsidRPr="00E3745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Упражнять в перешагивании палочки; беге на носках по кругу; ходьбе парами.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закрепление знаний полученных на занятиях: дикие и домашние животные, птицы, признаки зимы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зинмяя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одежда, основные цвета, один-много, большой-маленький, круг-треугольник.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закрепление знакомых стихотворений и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ые ситуации: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Вежливые животные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К нам гости пришли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Научим куклу умываться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На улице» (правила дорожного движения)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  <w:b/>
              </w:rPr>
              <w:t>С.р.и</w:t>
            </w:r>
            <w:proofErr w:type="spellEnd"/>
            <w:r w:rsidRPr="00E37450">
              <w:rPr>
                <w:rFonts w:ascii="Times New Roman" w:eastAsia="Calibri" w:hAnsi="Times New Roman" w:cs="Times New Roman"/>
                <w:b/>
              </w:rPr>
              <w:t>.:</w:t>
            </w:r>
            <w:r w:rsidRPr="00E37450">
              <w:rPr>
                <w:rFonts w:ascii="Times New Roman" w:eastAsia="Calibri" w:hAnsi="Times New Roman" w:cs="Times New Roman"/>
              </w:rPr>
              <w:t xml:space="preserve"> «Гараж», «Семья», «Магазин»</w:t>
            </w:r>
            <w:r w:rsidRPr="00E37450">
              <w:rPr>
                <w:rFonts w:ascii="Times New Roman" w:eastAsia="Calibri" w:hAnsi="Times New Roman" w:cs="Times New Roman"/>
                <w:b/>
              </w:rPr>
              <w:t xml:space="preserve"> Настольно – печатные игры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-</w:t>
            </w:r>
            <w:r w:rsidRPr="00E37450">
              <w:rPr>
                <w:rFonts w:ascii="Times New Roman" w:eastAsia="Calibri" w:hAnsi="Times New Roman" w:cs="Times New Roman"/>
              </w:rPr>
              <w:t xml:space="preserve"> «Лото», «Мозаика», «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Подбери пару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Открой-закрой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 «Снежная улица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Зернышки для птичек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Лепка из снега: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</w:rPr>
              <w:t>- «Зайка беленький сидит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С прищепками «Колючий ёжик», «Солнышко»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Театрализованная </w:t>
            </w:r>
            <w:r w:rsidRPr="00E37450">
              <w:rPr>
                <w:rFonts w:ascii="Times New Roman" w:eastAsia="Calibri" w:hAnsi="Times New Roman" w:cs="Times New Roman"/>
                <w:b/>
              </w:rPr>
              <w:lastRenderedPageBreak/>
              <w:t>деятельность: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Обыгрывание сказки «Заячья избушка» (куклы бибабо)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lastRenderedPageBreak/>
              <w:t xml:space="preserve">Обогащение уголка театрализованной деятельности: масками, шапочками для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р.н.с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. «Теремок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Приготовить для прогулки: формочки, лопатки, веревочки, 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Внести в центр физической культуры: мягкие мячи, кегли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Создание стендового материала: </w:t>
            </w:r>
          </w:p>
          <w:p w:rsidR="00AE1C69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</w:t>
            </w:r>
            <w:r>
              <w:rPr>
                <w:rFonts w:ascii="Times New Roman" w:eastAsia="Calibri" w:hAnsi="Times New Roman" w:cs="Times New Roman"/>
              </w:rPr>
              <w:t>Если ребёнок кусается</w:t>
            </w:r>
            <w:r w:rsidRPr="00E37450">
              <w:rPr>
                <w:rFonts w:ascii="Times New Roman" w:eastAsia="Calibri" w:hAnsi="Times New Roman" w:cs="Times New Roman"/>
              </w:rPr>
              <w:t>»</w:t>
            </w:r>
          </w:p>
          <w:p w:rsidR="00AE1C69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 w:rsidRPr="00AF6E3B">
              <w:rPr>
                <w:rFonts w:ascii="Times New Roman" w:eastAsia="Calibri" w:hAnsi="Times New Roman" w:cs="Times New Roman"/>
              </w:rPr>
              <w:t>Рекомендации</w:t>
            </w:r>
            <w:r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одителей:«</w:t>
            </w:r>
            <w:proofErr w:type="gramEnd"/>
            <w:r>
              <w:rPr>
                <w:rFonts w:ascii="Times New Roman" w:eastAsia="Calibri" w:hAnsi="Times New Roman" w:cs="Times New Roman"/>
              </w:rPr>
              <w:t>О</w:t>
            </w:r>
            <w:r w:rsidRPr="00AF6E3B">
              <w:rPr>
                <w:rFonts w:ascii="Times New Roman" w:eastAsia="Calibri" w:hAnsi="Times New Roman" w:cs="Times New Roman"/>
              </w:rPr>
              <w:t>рганиз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proofErr w:type="spellEnd"/>
            <w:r w:rsidRPr="00AF6E3B">
              <w:rPr>
                <w:rFonts w:ascii="Times New Roman" w:eastAsia="Calibri" w:hAnsi="Times New Roman" w:cs="Times New Roman"/>
              </w:rPr>
              <w:t xml:space="preserve"> отдыха и занятий с детьми</w:t>
            </w:r>
            <w:r>
              <w:rPr>
                <w:rFonts w:ascii="Times New Roman" w:eastAsia="Calibri" w:hAnsi="Times New Roman" w:cs="Times New Roman"/>
              </w:rPr>
              <w:t xml:space="preserve"> - "шустриками"</w:t>
            </w:r>
            <w:r w:rsidRPr="00E37450">
              <w:rPr>
                <w:rFonts w:ascii="Times New Roman" w:eastAsia="Calibri" w:hAnsi="Times New Roman" w:cs="Times New Roman"/>
              </w:rPr>
              <w:t>»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ительское собрание на тему </w:t>
            </w:r>
            <w:r w:rsidRPr="00365CC2">
              <w:rPr>
                <w:rFonts w:ascii="Times New Roman" w:eastAsia="Calibri" w:hAnsi="Times New Roman" w:cs="Times New Roman"/>
              </w:rPr>
              <w:t xml:space="preserve">«Привитие и воспитание культурно – гигиенических навыков у детей </w:t>
            </w:r>
            <w:r>
              <w:rPr>
                <w:rFonts w:ascii="Times New Roman" w:eastAsia="Calibri" w:hAnsi="Times New Roman" w:cs="Times New Roman"/>
              </w:rPr>
              <w:t>раннего</w:t>
            </w:r>
            <w:r w:rsidRPr="00365CC2">
              <w:rPr>
                <w:rFonts w:ascii="Times New Roman" w:eastAsia="Calibri" w:hAnsi="Times New Roman" w:cs="Times New Roman"/>
              </w:rPr>
              <w:t xml:space="preserve"> возраста».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Индивидуальные беседы по текущим вопросам</w:t>
            </w:r>
          </w:p>
          <w:p w:rsidR="00AE1C69" w:rsidRPr="00E37450" w:rsidRDefault="00AE1C69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E1C69" w:rsidRDefault="00AE1C69" w:rsidP="003D206E">
      <w:pPr>
        <w:spacing w:after="0" w:line="240" w:lineRule="auto"/>
      </w:pPr>
    </w:p>
    <w:p w:rsidR="00AE1C69" w:rsidRDefault="00AE1C69" w:rsidP="003D206E">
      <w:pPr>
        <w:spacing w:after="0" w:line="240" w:lineRule="auto"/>
      </w:pPr>
      <w:r>
        <w:br w:type="page"/>
      </w:r>
    </w:p>
    <w:p w:rsidR="00CA0EB5" w:rsidRPr="00E37450" w:rsidRDefault="00CA0EB5" w:rsidP="003D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: 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мочка  любимая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4 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дел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февраля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1 неделя марта</w:t>
      </w:r>
    </w:p>
    <w:p w:rsidR="00CA0EB5" w:rsidRDefault="00CA0EB5" w:rsidP="003D206E">
      <w:pPr>
        <w:spacing w:after="0" w:line="240" w:lineRule="auto"/>
        <w:rPr>
          <w:rFonts w:ascii="Times New Roman" w:eastAsia="Calibri" w:hAnsi="Times New Roman"/>
          <w:sz w:val="24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держание работы: </w:t>
      </w:r>
      <w:r w:rsidRPr="000F4829">
        <w:rPr>
          <w:rFonts w:ascii="Times New Roman" w:eastAsia="Calibri" w:hAnsi="Times New Roman"/>
          <w:sz w:val="24"/>
        </w:rPr>
        <w:t xml:space="preserve">Организовывать все виды детской деятельности (игровой, коммуникативной, </w:t>
      </w:r>
      <w:proofErr w:type="gramStart"/>
      <w:r w:rsidRPr="000F4829">
        <w:rPr>
          <w:rFonts w:ascii="Times New Roman" w:eastAsia="Calibri" w:hAnsi="Times New Roman"/>
          <w:sz w:val="24"/>
        </w:rPr>
        <w:t>трудовой,  познавательно</w:t>
      </w:r>
      <w:proofErr w:type="gramEnd"/>
      <w:r w:rsidRPr="000F4829">
        <w:rPr>
          <w:rFonts w:ascii="Times New Roman" w:eastAsia="Calibri" w:hAnsi="Times New Roman"/>
          <w:sz w:val="24"/>
        </w:rPr>
        <w:t>-исследовательской, продуктивной, музыкально-художественной, чтения) вокруг темы семьи, любви к маме, бабушке.</w:t>
      </w:r>
    </w:p>
    <w:p w:rsidR="00CA0EB5" w:rsidRPr="00993BB5" w:rsidRDefault="00CA0EB5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тоговое мероприятие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аздник «Мамин день»                        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ветственный: </w:t>
      </w:r>
      <w:r w:rsidRPr="00993BB5">
        <w:rPr>
          <w:rFonts w:ascii="Times New Roman" w:eastAsia="Calibri" w:hAnsi="Times New Roman" w:cs="Times New Roman"/>
          <w:sz w:val="24"/>
          <w:szCs w:val="24"/>
          <w:u w:val="single"/>
        </w:rPr>
        <w:t>музыкальный руководитель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E37450">
        <w:rPr>
          <w:rFonts w:ascii="Times New Roman" w:eastAsia="Calibri" w:hAnsi="Times New Roman" w:cs="Times New Roman"/>
          <w:sz w:val="24"/>
          <w:szCs w:val="24"/>
          <w:u w:val="single"/>
        </w:rPr>
        <w:t>воспитатели.</w:t>
      </w:r>
    </w:p>
    <w:tbl>
      <w:tblPr>
        <w:tblStyle w:val="a3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953"/>
        <w:gridCol w:w="2552"/>
        <w:gridCol w:w="2268"/>
        <w:gridCol w:w="2181"/>
      </w:tblGrid>
      <w:tr w:rsidR="00CA0EB5" w:rsidRPr="00E37450" w:rsidTr="00752D51">
        <w:trPr>
          <w:trHeight w:val="454"/>
        </w:trPr>
        <w:tc>
          <w:tcPr>
            <w:tcW w:w="8789" w:type="dxa"/>
            <w:gridSpan w:val="2"/>
          </w:tcPr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CA0EB5" w:rsidRPr="00E37450" w:rsidTr="00752D51">
        <w:tc>
          <w:tcPr>
            <w:tcW w:w="2836" w:type="dxa"/>
          </w:tcPr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групповая и подгрупповая форма)</w:t>
            </w:r>
          </w:p>
        </w:tc>
        <w:tc>
          <w:tcPr>
            <w:tcW w:w="5953" w:type="dxa"/>
          </w:tcPr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CA0EB5" w:rsidRPr="00E37450" w:rsidRDefault="00CA0EB5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0EB5" w:rsidRPr="00E37450" w:rsidTr="00752D51">
        <w:tc>
          <w:tcPr>
            <w:tcW w:w="2836" w:type="dxa"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3" w:type="dxa"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Бесед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«Моя семья», «Мамы и их детеныши», «Что видели на прогулке с мамой»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Наблюдения: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1C0398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 xml:space="preserve"> растениями на участке и в группе, за изменениями в природе (солнышко пригревает – снег тает), за работой помощника воспитателя.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Исследовательская деятельность: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Опыты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водой </w:t>
            </w:r>
            <w:r w:rsidRPr="00E37450">
              <w:rPr>
                <w:rFonts w:ascii="Times New Roman" w:eastAsia="Calibri" w:hAnsi="Times New Roman" w:cs="Times New Roman"/>
              </w:rPr>
              <w:t xml:space="preserve"> (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 xml:space="preserve">свойства </w:t>
            </w:r>
            <w:r>
              <w:rPr>
                <w:rFonts w:ascii="Times New Roman" w:eastAsia="Calibri" w:hAnsi="Times New Roman" w:cs="Times New Roman"/>
              </w:rPr>
              <w:t>волы</w:t>
            </w:r>
            <w:r w:rsidRPr="00E37450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прозрачная</w:t>
            </w:r>
            <w:r w:rsidRPr="00E37450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но окрашивается в разные цвета, не </w:t>
            </w:r>
            <w:r w:rsidRPr="00E37450">
              <w:rPr>
                <w:rFonts w:ascii="Times New Roman" w:eastAsia="Calibri" w:hAnsi="Times New Roman" w:cs="Times New Roman"/>
              </w:rPr>
              <w:t xml:space="preserve"> имеет запах</w:t>
            </w:r>
            <w:r>
              <w:rPr>
                <w:rFonts w:ascii="Times New Roman" w:eastAsia="Calibri" w:hAnsi="Times New Roman" w:cs="Times New Roman"/>
              </w:rPr>
              <w:t>а, теплая-холодная</w:t>
            </w:r>
            <w:r w:rsidRPr="00E37450">
              <w:rPr>
                <w:rFonts w:ascii="Times New Roman" w:eastAsia="Calibri" w:hAnsi="Times New Roman" w:cs="Times New Roman"/>
              </w:rPr>
              <w:t>)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Слушание муз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произведений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иск с детскими песнями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ирамидка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м для курочки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росмотр альбома: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Сюжетные картинки «</w:t>
            </w:r>
            <w:r>
              <w:rPr>
                <w:rFonts w:ascii="Times New Roman" w:eastAsia="Calibri" w:hAnsi="Times New Roman" w:cs="Times New Roman"/>
              </w:rPr>
              <w:t>Семья</w:t>
            </w:r>
            <w:r w:rsidRPr="00E3745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Домашние животные и их детеныши»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литературы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  <w:i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  <w:i/>
              </w:rPr>
              <w:t>р.н.поте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: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</w:t>
            </w:r>
            <w:r w:rsidRPr="00E37450">
              <w:rPr>
                <w:rFonts w:ascii="Times New Roman" w:eastAsia="Calibri" w:hAnsi="Times New Roman" w:cs="Times New Roman"/>
                <w:i/>
              </w:rPr>
              <w:t>тихотворения:</w:t>
            </w:r>
          </w:p>
          <w:p w:rsidR="00CA0EB5" w:rsidRPr="00993B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 з</w:t>
            </w:r>
            <w:r w:rsidRPr="00E37450">
              <w:rPr>
                <w:rFonts w:ascii="Times New Roman" w:eastAsia="Calibri" w:hAnsi="Times New Roman" w:cs="Times New Roman"/>
                <w:i/>
              </w:rPr>
              <w:t>аучивание стихотворения: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- с</w:t>
            </w:r>
            <w:r w:rsidRPr="00E37450">
              <w:rPr>
                <w:rFonts w:ascii="Times New Roman" w:eastAsia="Calibri" w:hAnsi="Times New Roman" w:cs="Times New Roman"/>
                <w:i/>
              </w:rPr>
              <w:t>казки:</w:t>
            </w: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- р</w:t>
            </w:r>
            <w:r w:rsidRPr="00993BB5">
              <w:rPr>
                <w:rFonts w:ascii="Times New Roman" w:eastAsia="Calibri" w:hAnsi="Times New Roman" w:cs="Times New Roman"/>
                <w:i/>
              </w:rPr>
              <w:t>ассказы:</w:t>
            </w: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одвижные игр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Пальчиковая гимнастика: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Артикуляционная гимнастика:</w:t>
            </w: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lastRenderedPageBreak/>
              <w:t xml:space="preserve">Утренняя гимнастика: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Гимнастика пробуждения: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Закалива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Ходьба по оздоровительным дорожкам</w:t>
            </w: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Воспитание КГН</w:t>
            </w: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 xml:space="preserve">- </w:t>
            </w:r>
            <w:r w:rsidRPr="00DC55D4">
              <w:rPr>
                <w:rFonts w:ascii="Times New Roman" w:hAnsi="Times New Roman" w:cs="Times New Roman"/>
              </w:rPr>
              <w:t xml:space="preserve">формирование умения: мыть руки, </w:t>
            </w:r>
            <w:r>
              <w:rPr>
                <w:rFonts w:ascii="Times New Roman" w:hAnsi="Times New Roman" w:cs="Times New Roman"/>
              </w:rPr>
              <w:t xml:space="preserve">   умываться, садиться на горшок, вытирать рот салфеткой после еды, говорить «вежливые слова»</w:t>
            </w: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  <w:b/>
              </w:rPr>
              <w:t>Поручения:</w:t>
            </w:r>
          </w:p>
          <w:p w:rsidR="00CA0EB5" w:rsidRDefault="00CA0EB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>-  д/у: «Наведем порядок в группе»</w:t>
            </w:r>
          </w:p>
          <w:p w:rsidR="00CA0EB5" w:rsidRDefault="00CA0EB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метать снег со скамеек, построек</w:t>
            </w:r>
          </w:p>
          <w:p w:rsidR="00CA0EB5" w:rsidRDefault="00CA0EB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товимся к принятию пищи (разложить </w:t>
            </w:r>
            <w:proofErr w:type="spellStart"/>
            <w:r>
              <w:rPr>
                <w:rFonts w:ascii="Times New Roman" w:hAnsi="Times New Roman" w:cs="Times New Roman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лебницы) </w:t>
            </w: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DC55D4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DC55D4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Pr="00DC55D4">
              <w:rPr>
                <w:rFonts w:ascii="Times New Roman" w:hAnsi="Times New Roman" w:cs="Times New Roman"/>
                <w:b/>
              </w:rPr>
              <w:t>:</w:t>
            </w:r>
          </w:p>
          <w:p w:rsidR="00CA0EB5" w:rsidRPr="004B70A6" w:rsidRDefault="00CA0EB5" w:rsidP="003D206E">
            <w:pPr>
              <w:rPr>
                <w:rFonts w:ascii="Times New Roman" w:hAnsi="Times New Roman" w:cs="Times New Roman"/>
                <w:i/>
              </w:rPr>
            </w:pPr>
            <w:r w:rsidRPr="004B70A6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</w:p>
          <w:p w:rsidR="00CA0EB5" w:rsidRDefault="00CA0EB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игровых заданий у</w:t>
            </w:r>
            <w:r w:rsidRPr="00DC55D4">
              <w:rPr>
                <w:rFonts w:ascii="Times New Roman" w:hAnsi="Times New Roman" w:cs="Times New Roman"/>
              </w:rPr>
              <w:t>пражнять в ходьбе в прямом направлении</w:t>
            </w:r>
            <w:r>
              <w:rPr>
                <w:rFonts w:ascii="Times New Roman" w:hAnsi="Times New Roman" w:cs="Times New Roman"/>
              </w:rPr>
              <w:t xml:space="preserve"> друг за другом</w:t>
            </w:r>
            <w:r w:rsidRPr="00DC55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ыжки на двух ногах с продвижением вперед;</w:t>
            </w:r>
          </w:p>
          <w:p w:rsidR="00CA0EB5" w:rsidRPr="00DC55D4" w:rsidRDefault="00CA0EB5" w:rsidP="003D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двумя руками в горизонтальную цель</w:t>
            </w:r>
          </w:p>
          <w:p w:rsidR="00CA0EB5" w:rsidRDefault="00CA0EB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- </w:t>
            </w:r>
            <w:r w:rsidRPr="001A79A6">
              <w:rPr>
                <w:rFonts w:ascii="Times New Roman" w:hAnsi="Times New Roman" w:cs="Times New Roman"/>
                <w:i/>
              </w:rPr>
              <w:t>Закрепление знаний полученных на занятиях:</w:t>
            </w:r>
          </w:p>
          <w:p w:rsidR="00CA0EB5" w:rsidRDefault="00CA0EB5" w:rsidP="003D206E">
            <w:pPr>
              <w:rPr>
                <w:rFonts w:ascii="Times New Roman" w:hAnsi="Times New Roman" w:cs="Times New Roman"/>
              </w:rPr>
            </w:pPr>
            <w:r w:rsidRPr="00DC55D4">
              <w:rPr>
                <w:rFonts w:ascii="Times New Roman" w:hAnsi="Times New Roman" w:cs="Times New Roman"/>
              </w:rPr>
              <w:t xml:space="preserve">Повторение известных домашних </w:t>
            </w:r>
            <w:r>
              <w:rPr>
                <w:rFonts w:ascii="Times New Roman" w:hAnsi="Times New Roman" w:cs="Times New Roman"/>
              </w:rPr>
              <w:t xml:space="preserve">и диких </w:t>
            </w:r>
            <w:r w:rsidRPr="00DC55D4">
              <w:rPr>
                <w:rFonts w:ascii="Times New Roman" w:hAnsi="Times New Roman" w:cs="Times New Roman"/>
              </w:rPr>
              <w:t>животн</w:t>
            </w:r>
            <w:r>
              <w:rPr>
                <w:rFonts w:ascii="Times New Roman" w:hAnsi="Times New Roman" w:cs="Times New Roman"/>
              </w:rPr>
              <w:t xml:space="preserve">ых, а также имитация их голосов; знание основных цветов;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закрепление знакомых стихотворений и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ые ситуации: 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Ждём гостей на праздник мамы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дём в магазин за подарком для мамы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С.р.и</w:t>
            </w:r>
            <w:r>
              <w:rPr>
                <w:rFonts w:ascii="Times New Roman" w:eastAsia="Calibri" w:hAnsi="Times New Roman" w:cs="Times New Roman"/>
                <w:b/>
              </w:rPr>
              <w:t>гра</w:t>
            </w:r>
            <w:proofErr w:type="spellEnd"/>
            <w:r w:rsidRPr="00E37450">
              <w:rPr>
                <w:rFonts w:ascii="Times New Roman" w:eastAsia="Calibri" w:hAnsi="Times New Roman" w:cs="Times New Roman"/>
                <w:b/>
              </w:rPr>
              <w:t>.: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Семья», «Магазин», «Автобус»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Настольно – печатные игры:</w:t>
            </w:r>
          </w:p>
          <w:p w:rsidR="00CA0EB5" w:rsidRPr="00993B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993BB5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93BB5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Pr="00993BB5">
              <w:rPr>
                <w:rFonts w:ascii="Times New Roman" w:eastAsia="Calibri" w:hAnsi="Times New Roman" w:cs="Times New Roman"/>
              </w:rPr>
              <w:t>, Лото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Собери по цвету»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ольшой-маленький»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Домашние животные»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Цветок для мамы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латок для бабушки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Лепка: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гощение для Курочки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бор для домашних животных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Театрализованная деятельность: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Обыгрывание сказки </w:t>
            </w:r>
            <w:r w:rsidRPr="00E37450">
              <w:rPr>
                <w:rFonts w:ascii="Times New Roman" w:eastAsia="Calibri" w:hAnsi="Times New Roman" w:cs="Times New Roman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</w:rPr>
              <w:t>Колобок</w:t>
            </w:r>
            <w:r w:rsidRPr="00E37450">
              <w:rPr>
                <w:rFonts w:ascii="Times New Roman" w:eastAsia="Calibri" w:hAnsi="Times New Roman" w:cs="Times New Roman"/>
              </w:rPr>
              <w:t>» (куклы бибабо)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lastRenderedPageBreak/>
              <w:t xml:space="preserve">Обогащение </w:t>
            </w:r>
            <w:r>
              <w:rPr>
                <w:rFonts w:ascii="Times New Roman" w:eastAsia="Calibri" w:hAnsi="Times New Roman" w:cs="Times New Roman"/>
              </w:rPr>
              <w:t xml:space="preserve">центра сюжетно-ролевых игр: чайный сервиз, кастрюли, сковородки.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Приготовить для прогулки: формочки, лопатки, веревочки, 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1" w:type="dxa"/>
          </w:tcPr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Создание стендового материала: 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Правильная обувь»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с детьми подарков для мам.</w:t>
            </w: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Индивидуальные беседы по текущим вопросам</w:t>
            </w:r>
          </w:p>
          <w:p w:rsidR="00CA0EB5" w:rsidRPr="00E37450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A0EB5" w:rsidRDefault="00CA0EB5" w:rsidP="003D206E">
      <w:pPr>
        <w:spacing w:after="0" w:line="240" w:lineRule="auto"/>
      </w:pPr>
    </w:p>
    <w:p w:rsidR="00CA0EB5" w:rsidRDefault="00CA0EB5" w:rsidP="003D206E">
      <w:pPr>
        <w:spacing w:after="0" w:line="240" w:lineRule="auto"/>
      </w:pPr>
      <w:r>
        <w:br w:type="page"/>
      </w:r>
    </w:p>
    <w:p w:rsidR="00CA0EB5" w:rsidRPr="00CA0EB5" w:rsidRDefault="00CA0EB5" w:rsidP="003D206E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CA0EB5">
        <w:rPr>
          <w:rFonts w:ascii="Times New Roman" w:hAnsi="Times New Roman" w:cs="Times New Roman"/>
          <w:b/>
          <w:szCs w:val="28"/>
          <w:u w:val="single"/>
        </w:rPr>
        <w:lastRenderedPageBreak/>
        <w:t>Тема: «Знакомство с народной культурой и традициями»</w:t>
      </w:r>
      <w:r w:rsidRPr="00CA0EB5">
        <w:rPr>
          <w:rFonts w:ascii="Times New Roman" w:hAnsi="Times New Roman" w:cs="Times New Roman"/>
          <w:szCs w:val="28"/>
        </w:rPr>
        <w:t xml:space="preserve">           </w:t>
      </w:r>
      <w:r w:rsidRPr="00CA0EB5">
        <w:rPr>
          <w:rFonts w:ascii="Times New Roman" w:hAnsi="Times New Roman" w:cs="Times New Roman"/>
          <w:b/>
          <w:szCs w:val="28"/>
        </w:rPr>
        <w:t xml:space="preserve"> </w:t>
      </w:r>
      <w:r w:rsidRPr="00CA0EB5">
        <w:rPr>
          <w:rFonts w:ascii="Times New Roman" w:hAnsi="Times New Roman" w:cs="Times New Roman"/>
          <w:szCs w:val="28"/>
          <w:u w:val="single"/>
        </w:rPr>
        <w:t>2, 3 недели марта</w:t>
      </w:r>
    </w:p>
    <w:p w:rsidR="00CA0EB5" w:rsidRPr="00CA0EB5" w:rsidRDefault="00CA0EB5" w:rsidP="003D206E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CA0EB5">
        <w:rPr>
          <w:rFonts w:ascii="Times New Roman" w:eastAsia="Calibri" w:hAnsi="Times New Roman" w:cs="Times New Roman"/>
          <w:b/>
          <w:i/>
          <w:szCs w:val="28"/>
          <w:u w:val="single"/>
        </w:rPr>
        <w:t>Содержание работы:</w:t>
      </w:r>
      <w:r w:rsidRPr="00CA0EB5">
        <w:rPr>
          <w:rFonts w:ascii="Times New Roman" w:eastAsia="Calibri" w:hAnsi="Times New Roman" w:cs="Times New Roman"/>
          <w:szCs w:val="28"/>
        </w:rPr>
        <w:t xml:space="preserve">  Знакомить с народным творчеством на примере народных игрушек. Знакомить с устным народным творчеством (</w:t>
      </w:r>
      <w:proofErr w:type="spellStart"/>
      <w:r w:rsidRPr="00CA0EB5">
        <w:rPr>
          <w:rFonts w:ascii="Times New Roman" w:eastAsia="Calibri" w:hAnsi="Times New Roman" w:cs="Times New Roman"/>
          <w:szCs w:val="28"/>
        </w:rPr>
        <w:t>потешки</w:t>
      </w:r>
      <w:proofErr w:type="spellEnd"/>
      <w:r w:rsidRPr="00CA0EB5">
        <w:rPr>
          <w:rFonts w:ascii="Times New Roman" w:eastAsia="Calibri" w:hAnsi="Times New Roman" w:cs="Times New Roman"/>
          <w:szCs w:val="28"/>
        </w:rPr>
        <w:t>, песенки и др.). Использовать фольклор при организации всех видов детской деятельности.</w:t>
      </w:r>
    </w:p>
    <w:p w:rsidR="00CA0EB5" w:rsidRPr="00CA0EB5" w:rsidRDefault="00CA0EB5" w:rsidP="003D20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A0EB5">
        <w:rPr>
          <w:rFonts w:ascii="Times New Roman" w:hAnsi="Times New Roman" w:cs="Times New Roman"/>
          <w:b/>
          <w:i/>
          <w:szCs w:val="28"/>
          <w:u w:val="single"/>
        </w:rPr>
        <w:t>Итоговое мероприятие:</w:t>
      </w:r>
      <w:r w:rsidRPr="00CA0EB5">
        <w:rPr>
          <w:rFonts w:ascii="Times New Roman" w:hAnsi="Times New Roman" w:cs="Times New Roman"/>
          <w:b/>
          <w:i/>
          <w:szCs w:val="28"/>
        </w:rPr>
        <w:t xml:space="preserve"> </w:t>
      </w:r>
      <w:r w:rsidRPr="00CA0EB5">
        <w:rPr>
          <w:rFonts w:ascii="Times New Roman" w:hAnsi="Times New Roman" w:cs="Times New Roman"/>
          <w:szCs w:val="28"/>
        </w:rPr>
        <w:t>Досуг «Петрушка в гостях у детей»</w:t>
      </w:r>
    </w:p>
    <w:p w:rsidR="00CA0EB5" w:rsidRPr="00CA0EB5" w:rsidRDefault="00CA0EB5" w:rsidP="003D20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A0EB5">
        <w:rPr>
          <w:rFonts w:ascii="Times New Roman" w:hAnsi="Times New Roman" w:cs="Times New Roman"/>
          <w:b/>
          <w:i/>
          <w:szCs w:val="28"/>
          <w:u w:val="single"/>
        </w:rPr>
        <w:t>Ответственные:</w:t>
      </w:r>
      <w:r w:rsidRPr="00CA0EB5">
        <w:rPr>
          <w:rFonts w:ascii="Times New Roman" w:hAnsi="Times New Roman" w:cs="Times New Roman"/>
          <w:szCs w:val="28"/>
          <w:u w:val="single"/>
        </w:rPr>
        <w:t xml:space="preserve"> </w:t>
      </w:r>
      <w:r w:rsidRPr="00CA0EB5">
        <w:rPr>
          <w:rFonts w:ascii="Times New Roman" w:hAnsi="Times New Roman" w:cs="Times New Roman"/>
          <w:szCs w:val="28"/>
        </w:rPr>
        <w:t>воспитатели.</w:t>
      </w: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2743"/>
        <w:gridCol w:w="5303"/>
        <w:gridCol w:w="2977"/>
        <w:gridCol w:w="2268"/>
        <w:gridCol w:w="1985"/>
      </w:tblGrid>
      <w:tr w:rsidR="00CA0EB5" w:rsidRPr="00CA0EB5" w:rsidTr="00752D51">
        <w:tc>
          <w:tcPr>
            <w:tcW w:w="8046" w:type="dxa"/>
            <w:gridSpan w:val="2"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Совместная образовательная деятельность взрослого и детей</w:t>
            </w:r>
          </w:p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1985" w:type="dxa"/>
            <w:vMerge w:val="restart"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</w:tr>
      <w:tr w:rsidR="00CA0EB5" w:rsidRPr="00CA0EB5" w:rsidTr="00752D51">
        <w:tc>
          <w:tcPr>
            <w:tcW w:w="2743" w:type="dxa"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  <w:b/>
              </w:rPr>
              <w:t xml:space="preserve">Развивающие игры </w:t>
            </w:r>
            <w:r w:rsidRPr="00CA0EB5">
              <w:rPr>
                <w:rFonts w:ascii="Times New Roman" w:hAnsi="Times New Roman" w:cs="Times New Roman"/>
              </w:rPr>
              <w:t>(групповая и подгрупповая</w:t>
            </w:r>
          </w:p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форма)</w:t>
            </w:r>
          </w:p>
        </w:tc>
        <w:tc>
          <w:tcPr>
            <w:tcW w:w="5303" w:type="dxa"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977" w:type="dxa"/>
            <w:vMerge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A0EB5" w:rsidRPr="00CA0EB5" w:rsidRDefault="00CA0EB5" w:rsidP="003D2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EB5" w:rsidRPr="00CA0EB5" w:rsidTr="00752D51">
        <w:trPr>
          <w:trHeight w:val="550"/>
        </w:trPr>
        <w:tc>
          <w:tcPr>
            <w:tcW w:w="2743" w:type="dxa"/>
          </w:tcPr>
          <w:p w:rsidR="00CA0EB5" w:rsidRPr="00CA0EB5" w:rsidRDefault="00CA0EB5" w:rsidP="00066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Бесед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Матрёшка – русская народная игрушк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Дымковские игрушки. Знакомство с элементами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Что мы чувствуем, когда пригревает солнышко?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Какая погода на улице?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Мы – дружные ребята!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Игровая ситуация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«Научим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Хрюшу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наводить порядок в группе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</w:t>
            </w:r>
            <w:proofErr w:type="spellStart"/>
            <w:r w:rsidRPr="00CA0EB5">
              <w:rPr>
                <w:rFonts w:ascii="Times New Roman" w:hAnsi="Times New Roman" w:cs="Times New Roman"/>
              </w:rPr>
              <w:t>Хрюша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приехал в город» (БДД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«Научим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Хрюшу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умываться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«Как кукла училась ложку держать, пользоваться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сафеткой</w:t>
            </w:r>
            <w:proofErr w:type="spellEnd"/>
            <w:r w:rsidRPr="00CA0EB5">
              <w:rPr>
                <w:rFonts w:ascii="Times New Roman" w:hAnsi="Times New Roman" w:cs="Times New Roman"/>
              </w:rPr>
              <w:t>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Признаки ранней весны (сосульки, тает снег, солнце светит ярче, теплее…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За тенью (в солнечный день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За птицами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За сосульками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За деревьями, кустами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За одеждой людей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Просмотр м/ф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</w:t>
            </w:r>
            <w:proofErr w:type="spellStart"/>
            <w:r w:rsidRPr="00CA0EB5">
              <w:rPr>
                <w:rFonts w:ascii="Times New Roman" w:hAnsi="Times New Roman" w:cs="Times New Roman"/>
              </w:rPr>
              <w:t>Заяшкина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избушк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Пых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  <w:b/>
              </w:rPr>
              <w:t>Просмотр и обсуждение альбома</w:t>
            </w:r>
            <w:r w:rsidRPr="00CA0EB5">
              <w:rPr>
                <w:rFonts w:ascii="Times New Roman" w:hAnsi="Times New Roman" w:cs="Times New Roman"/>
              </w:rPr>
              <w:t>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Весн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</w:t>
            </w:r>
            <w:proofErr w:type="spellStart"/>
            <w:r w:rsidRPr="00CA0EB5">
              <w:rPr>
                <w:rFonts w:ascii="Times New Roman" w:hAnsi="Times New Roman" w:cs="Times New Roman"/>
              </w:rPr>
              <w:t>Матрёшечки</w:t>
            </w:r>
            <w:proofErr w:type="spellEnd"/>
            <w:r w:rsidRPr="00CA0EB5">
              <w:rPr>
                <w:rFonts w:ascii="Times New Roman" w:hAnsi="Times New Roman" w:cs="Times New Roman"/>
              </w:rPr>
              <w:t>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Иллюстрации «Дымковские игрушки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CA0EB5">
              <w:rPr>
                <w:rFonts w:ascii="Times New Roman" w:hAnsi="Times New Roman" w:cs="Times New Roman"/>
                <w:b/>
              </w:rPr>
              <w:t>худ.</w:t>
            </w:r>
            <w:proofErr w:type="gramStart"/>
            <w:r w:rsidRPr="00CA0EB5">
              <w:rPr>
                <w:rFonts w:ascii="Times New Roman" w:hAnsi="Times New Roman" w:cs="Times New Roman"/>
                <w:b/>
              </w:rPr>
              <w:t>лит-ры</w:t>
            </w:r>
            <w:proofErr w:type="spellEnd"/>
            <w:proofErr w:type="gramEnd"/>
            <w:r w:rsidRPr="00CA0EB5">
              <w:rPr>
                <w:rFonts w:ascii="Times New Roman" w:hAnsi="Times New Roman" w:cs="Times New Roman"/>
                <w:b/>
              </w:rPr>
              <w:t>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Все знакомые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потешки</w:t>
            </w:r>
            <w:proofErr w:type="spellEnd"/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К.Ушинский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Лиса Патрикеевн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рассказ Л.Н. Толстого «Птица свила гнездо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И.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Голуби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р.н.с</w:t>
            </w:r>
            <w:proofErr w:type="spellEnd"/>
            <w:r w:rsidRPr="00CA0EB5">
              <w:rPr>
                <w:rFonts w:ascii="Times New Roman" w:hAnsi="Times New Roman" w:cs="Times New Roman"/>
              </w:rPr>
              <w:t>. «</w:t>
            </w:r>
            <w:proofErr w:type="spellStart"/>
            <w:r w:rsidRPr="00CA0EB5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избушк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бел.н.с</w:t>
            </w:r>
            <w:proofErr w:type="spellEnd"/>
            <w:r w:rsidRPr="00CA0EB5">
              <w:rPr>
                <w:rFonts w:ascii="Times New Roman" w:hAnsi="Times New Roman" w:cs="Times New Roman"/>
              </w:rPr>
              <w:t>. «Пых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А.Майков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Ласточка примчалась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И.Пивоварова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Картина ясная – пришла весн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Весна», «Песня солнышку», «Ёж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«Найди где спрятано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Когда это бывает?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Один и много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Угостим кукол чаем» (ФЭМП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Маша-растеряша»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CA0EB5">
              <w:rPr>
                <w:rFonts w:ascii="Times New Roman" w:eastAsia="Calibri" w:hAnsi="Times New Roman" w:cs="Times New Roman"/>
                <w:b/>
              </w:rPr>
              <w:t>Исследовательская деятельность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  <w:b/>
              </w:rPr>
              <w:t xml:space="preserve">- </w:t>
            </w:r>
            <w:r w:rsidRPr="00CA0EB5">
              <w:rPr>
                <w:rFonts w:ascii="Times New Roman" w:hAnsi="Times New Roman" w:cs="Times New Roman"/>
              </w:rPr>
              <w:t>Опыты с песком  и водой (тонет, не растворяется)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CA0EB5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</w:rPr>
              <w:t>- Пирамидка (большая и маленькая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Жмурки» (с колокольчиком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Зайка беленький сидит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Найди свое место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Воробушки и кот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Коррекционно-оздоровительны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Пастушок дудит в рожок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Ветерок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Пузырь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Комплекс «Заводные игрушки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Комплекс «Ежат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Закаливание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Дневной сон с доступом свежего воздуха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Нахождение в группе в облегченной одежде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Хождение босиком от кровати до стульчика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Умывания лица и рук прохладной водой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Фитонцид терапия (луково-чесночный запах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Воспитание КГН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Закреплять умение детей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одеваться и раздеваться в определенном порядке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развешивать одежду, расправляя на сту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lastRenderedPageBreak/>
              <w:t>- правильно умываться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не разговаривать во время еды.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Элементарные поручения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Наведение порядка в группе, в центрах, на веранде;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кормление птиц;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Наблюдение за пересадкой комнатных растений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помощь в сервировке стола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CA0EB5">
              <w:rPr>
                <w:rFonts w:ascii="Times New Roman" w:eastAsia="Calibri" w:hAnsi="Times New Roman" w:cs="Times New Roman"/>
                <w:b/>
              </w:rPr>
              <w:t>Индивид</w:t>
            </w:r>
            <w:proofErr w:type="gramStart"/>
            <w:r w:rsidRPr="00CA0EB5">
              <w:rPr>
                <w:rFonts w:ascii="Times New Roman" w:eastAsia="Calibri" w:hAnsi="Times New Roman" w:cs="Times New Roman"/>
                <w:b/>
              </w:rPr>
              <w:t>. работа</w:t>
            </w:r>
            <w:proofErr w:type="gramEnd"/>
            <w:r w:rsidRPr="00CA0EB5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CA0EB5">
              <w:rPr>
                <w:rFonts w:ascii="Times New Roman" w:eastAsia="Calibri" w:hAnsi="Times New Roman" w:cs="Times New Roman"/>
                <w:i/>
              </w:rPr>
              <w:t xml:space="preserve">- Закрепление основных движений: 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</w:rPr>
              <w:t xml:space="preserve">посредством игровых заданий упражнять в ходьбе по кругу (парами), </w:t>
            </w:r>
            <w:proofErr w:type="spellStart"/>
            <w:r w:rsidRPr="00CA0EB5">
              <w:rPr>
                <w:rFonts w:ascii="Times New Roman" w:eastAsia="Calibri" w:hAnsi="Times New Roman" w:cs="Times New Roman"/>
              </w:rPr>
              <w:t>подлезание</w:t>
            </w:r>
            <w:proofErr w:type="spellEnd"/>
            <w:r w:rsidRPr="00CA0EB5">
              <w:rPr>
                <w:rFonts w:ascii="Times New Roman" w:eastAsia="Calibri" w:hAnsi="Times New Roman" w:cs="Times New Roman"/>
              </w:rPr>
              <w:t xml:space="preserve"> под веревочкой;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</w:rPr>
              <w:t xml:space="preserve">- </w:t>
            </w:r>
            <w:r w:rsidRPr="00CA0EB5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упр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: «По ровненькой дорожке», «Попади в круг», «Сбей, не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проманись</w:t>
            </w:r>
            <w:proofErr w:type="spellEnd"/>
            <w:r w:rsidRPr="00CA0EB5">
              <w:rPr>
                <w:rFonts w:ascii="Times New Roman" w:hAnsi="Times New Roman" w:cs="Times New Roman"/>
              </w:rPr>
              <w:t>!»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</w:rPr>
              <w:t xml:space="preserve">- </w:t>
            </w:r>
            <w:r w:rsidRPr="00CA0EB5">
              <w:rPr>
                <w:rFonts w:ascii="Times New Roman" w:eastAsia="Calibri" w:hAnsi="Times New Roman" w:cs="Times New Roman"/>
                <w:i/>
              </w:rPr>
              <w:t>Закрепление знаний полученных на занятиях: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</w:rPr>
              <w:t>Знание основных цветов; «один и много»; признаки весны; знакомые птицы.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CA0EB5">
              <w:rPr>
                <w:rFonts w:ascii="Times New Roman" w:eastAsia="Calibri" w:hAnsi="Times New Roman" w:cs="Times New Roman"/>
                <w:i/>
              </w:rPr>
              <w:t>Дидактически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eastAsia="Calibri" w:hAnsi="Times New Roman" w:cs="Times New Roman"/>
              </w:rPr>
              <w:t xml:space="preserve"> </w:t>
            </w:r>
            <w:r w:rsidRPr="00CA0EB5">
              <w:rPr>
                <w:rFonts w:ascii="Times New Roman" w:hAnsi="Times New Roman" w:cs="Times New Roman"/>
              </w:rPr>
              <w:t>- «Найди предмет такого же цвета»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Что бывает (желтого, красного, синего)… цвета?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Разучивание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стих.М.Клоковой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Зима прошл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Разучивание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р.н.потешки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«Травка-муравк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Работа над разгадыванием загадок (о весне, сосульках, птицах)</w:t>
            </w:r>
          </w:p>
          <w:p w:rsidR="00CA0EB5" w:rsidRPr="00CA0EB5" w:rsidRDefault="00CA0EB5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CA0EB5">
              <w:rPr>
                <w:rFonts w:ascii="Times New Roman" w:eastAsia="Calibri" w:hAnsi="Times New Roman" w:cs="Times New Roman"/>
              </w:rPr>
              <w:t xml:space="preserve">- </w:t>
            </w:r>
            <w:r w:rsidRPr="00CA0EB5">
              <w:rPr>
                <w:rFonts w:ascii="Times New Roman" w:eastAsia="Calibri" w:hAnsi="Times New Roman" w:cs="Times New Roman"/>
                <w:i/>
              </w:rPr>
              <w:t xml:space="preserve">Закрепление знакомых стихотворений, </w:t>
            </w:r>
            <w:proofErr w:type="spellStart"/>
            <w:r w:rsidRPr="00CA0EB5">
              <w:rPr>
                <w:rFonts w:ascii="Times New Roman" w:eastAsia="Calibri" w:hAnsi="Times New Roman" w:cs="Times New Roman"/>
                <w:i/>
              </w:rPr>
              <w:t>потешек</w:t>
            </w:r>
            <w:proofErr w:type="spellEnd"/>
          </w:p>
        </w:tc>
        <w:tc>
          <w:tcPr>
            <w:tcW w:w="2977" w:type="dxa"/>
          </w:tcPr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lastRenderedPageBreak/>
              <w:t>Сюжетно-ролевы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 - «Семья» (Большая уборка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Магазин» (отдел игрушек)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Шоферы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Строители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Настольно-печатны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CA0EB5">
              <w:rPr>
                <w:rFonts w:ascii="Times New Roman" w:hAnsi="Times New Roman" w:cs="Times New Roman"/>
              </w:rPr>
              <w:t>, Лото, Веревочки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 «Постройка гаража», «Лодки», «Домик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  <w:b/>
              </w:rPr>
            </w:pPr>
            <w:r w:rsidRPr="00CA0EB5">
              <w:rPr>
                <w:rFonts w:ascii="Times New Roman" w:hAnsi="Times New Roman" w:cs="Times New Roman"/>
                <w:b/>
              </w:rPr>
              <w:t>Театрализованная деятельность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 - по </w:t>
            </w:r>
            <w:proofErr w:type="spellStart"/>
            <w:r w:rsidRPr="00CA0EB5">
              <w:rPr>
                <w:rFonts w:ascii="Times New Roman" w:hAnsi="Times New Roman" w:cs="Times New Roman"/>
              </w:rPr>
              <w:t>р.н.с</w:t>
            </w:r>
            <w:proofErr w:type="spellEnd"/>
            <w:r w:rsidRPr="00CA0EB5">
              <w:rPr>
                <w:rFonts w:ascii="Times New Roman" w:hAnsi="Times New Roman" w:cs="Times New Roman"/>
              </w:rPr>
              <w:t>. «</w:t>
            </w:r>
            <w:proofErr w:type="spellStart"/>
            <w:r w:rsidRPr="00CA0EB5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CA0EB5">
              <w:rPr>
                <w:rFonts w:ascii="Times New Roman" w:hAnsi="Times New Roman" w:cs="Times New Roman"/>
              </w:rPr>
              <w:t xml:space="preserve"> избушка»;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0EB5">
              <w:rPr>
                <w:rFonts w:ascii="Times New Roman" w:hAnsi="Times New Roman" w:cs="Times New Roman"/>
              </w:rPr>
              <w:t>бел.н.с</w:t>
            </w:r>
            <w:proofErr w:type="spellEnd"/>
            <w:r w:rsidRPr="00CA0EB5">
              <w:rPr>
                <w:rFonts w:ascii="Times New Roman" w:hAnsi="Times New Roman" w:cs="Times New Roman"/>
              </w:rPr>
              <w:t>. «Пых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  <w:b/>
              </w:rPr>
              <w:t>Рисование</w:t>
            </w:r>
            <w:r w:rsidRPr="00CA0EB5">
              <w:rPr>
                <w:rFonts w:ascii="Times New Roman" w:hAnsi="Times New Roman" w:cs="Times New Roman"/>
              </w:rPr>
              <w:t>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Капают сосульки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Веточка вербы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 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  <w:b/>
              </w:rPr>
              <w:t>Лепка:</w:t>
            </w:r>
            <w:r w:rsidRPr="00CA0EB5">
              <w:rPr>
                <w:rFonts w:ascii="Times New Roman" w:hAnsi="Times New Roman" w:cs="Times New Roman"/>
              </w:rPr>
              <w:t xml:space="preserve">   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Угощение для кукол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Пирамидк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lastRenderedPageBreak/>
              <w:t xml:space="preserve"> Приготовить картинки с изображением характерных признаков весны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Приготовить куклы бибабо для театрализованной деятельности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Изготовить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дидактические игры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«Летает-не летает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«</w:t>
            </w:r>
            <w:proofErr w:type="spellStart"/>
            <w:r w:rsidRPr="00CA0EB5">
              <w:rPr>
                <w:rFonts w:ascii="Times New Roman" w:hAnsi="Times New Roman" w:cs="Times New Roman"/>
              </w:rPr>
              <w:t>Матрешечки</w:t>
            </w:r>
            <w:proofErr w:type="spellEnd"/>
            <w:r w:rsidRPr="00CA0EB5">
              <w:rPr>
                <w:rFonts w:ascii="Times New Roman" w:hAnsi="Times New Roman" w:cs="Times New Roman"/>
              </w:rPr>
              <w:t>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«Кому что надо для работы?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Приготовить заготовки для самостоятельной художественной творческой деятельности.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 В уголок родителей: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 xml:space="preserve">Консультация 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- «Досуг детей дома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Папка-раскладушка «Март»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  <w:r w:rsidRPr="00CA0EB5">
              <w:rPr>
                <w:rFonts w:ascii="Times New Roman" w:hAnsi="Times New Roman" w:cs="Times New Roman"/>
              </w:rPr>
              <w:t>Индивидуальные беседы по текущим вопросам.</w:t>
            </w:r>
          </w:p>
          <w:p w:rsidR="00CA0EB5" w:rsidRPr="00CA0EB5" w:rsidRDefault="00CA0EB5" w:rsidP="003D206E">
            <w:pPr>
              <w:rPr>
                <w:rFonts w:ascii="Times New Roman" w:hAnsi="Times New Roman" w:cs="Times New Roman"/>
              </w:rPr>
            </w:pPr>
          </w:p>
        </w:tc>
      </w:tr>
    </w:tbl>
    <w:p w:rsidR="00CA0EB5" w:rsidRDefault="00CA0EB5" w:rsidP="003D206E">
      <w:pPr>
        <w:spacing w:after="0" w:line="240" w:lineRule="auto"/>
      </w:pPr>
    </w:p>
    <w:p w:rsidR="00CA0EB5" w:rsidRDefault="00CA0EB5" w:rsidP="003D206E">
      <w:pPr>
        <w:spacing w:after="0" w:line="240" w:lineRule="auto"/>
      </w:pPr>
      <w:r>
        <w:br w:type="page"/>
      </w:r>
    </w:p>
    <w:p w:rsidR="001B69CD" w:rsidRPr="001B69CD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1B69CD">
        <w:rPr>
          <w:rFonts w:ascii="Times New Roman" w:hAnsi="Times New Roman" w:cs="Times New Roman"/>
          <w:b/>
          <w:szCs w:val="28"/>
          <w:u w:val="single"/>
        </w:rPr>
        <w:lastRenderedPageBreak/>
        <w:t>Тема: «Правила безопасности для малышей-крепышей»</w:t>
      </w:r>
      <w:r w:rsidRPr="001B69CD">
        <w:rPr>
          <w:rFonts w:ascii="Times New Roman" w:hAnsi="Times New Roman" w:cs="Times New Roman"/>
          <w:szCs w:val="28"/>
        </w:rPr>
        <w:t xml:space="preserve">           </w:t>
      </w:r>
      <w:r w:rsidRPr="001B69CD">
        <w:rPr>
          <w:rFonts w:ascii="Times New Roman" w:hAnsi="Times New Roman" w:cs="Times New Roman"/>
          <w:b/>
          <w:szCs w:val="28"/>
        </w:rPr>
        <w:t xml:space="preserve"> </w:t>
      </w:r>
      <w:r w:rsidRPr="001B69CD">
        <w:rPr>
          <w:rFonts w:ascii="Times New Roman" w:hAnsi="Times New Roman" w:cs="Times New Roman"/>
          <w:szCs w:val="28"/>
          <w:u w:val="single"/>
        </w:rPr>
        <w:t>4  недел</w:t>
      </w:r>
      <w:r>
        <w:rPr>
          <w:rFonts w:ascii="Times New Roman" w:hAnsi="Times New Roman" w:cs="Times New Roman"/>
          <w:szCs w:val="28"/>
          <w:u w:val="single"/>
        </w:rPr>
        <w:t>я</w:t>
      </w:r>
      <w:r w:rsidRPr="001B69CD">
        <w:rPr>
          <w:rFonts w:ascii="Times New Roman" w:hAnsi="Times New Roman" w:cs="Times New Roman"/>
          <w:szCs w:val="28"/>
          <w:u w:val="single"/>
        </w:rPr>
        <w:t xml:space="preserve"> марта</w:t>
      </w:r>
    </w:p>
    <w:p w:rsidR="001B69CD" w:rsidRPr="001B69CD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69CD" w:rsidRPr="001B69CD" w:rsidRDefault="001B69CD" w:rsidP="003D206E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1B69CD">
        <w:rPr>
          <w:rFonts w:ascii="Times New Roman" w:eastAsia="Calibri" w:hAnsi="Times New Roman" w:cs="Times New Roman"/>
          <w:b/>
          <w:i/>
          <w:szCs w:val="28"/>
          <w:u w:val="single"/>
        </w:rPr>
        <w:t xml:space="preserve">Содержание </w:t>
      </w:r>
      <w:proofErr w:type="gramStart"/>
      <w:r w:rsidRPr="001B69CD">
        <w:rPr>
          <w:rFonts w:ascii="Times New Roman" w:eastAsia="Calibri" w:hAnsi="Times New Roman" w:cs="Times New Roman"/>
          <w:b/>
          <w:i/>
          <w:szCs w:val="28"/>
          <w:u w:val="single"/>
        </w:rPr>
        <w:t>работы:</w:t>
      </w:r>
      <w:r w:rsidRPr="001B69CD">
        <w:rPr>
          <w:rFonts w:ascii="Times New Roman" w:eastAsia="Calibri" w:hAnsi="Times New Roman" w:cs="Times New Roman"/>
          <w:szCs w:val="28"/>
        </w:rPr>
        <w:t xml:space="preserve">  Знакомить</w:t>
      </w:r>
      <w:proofErr w:type="gramEnd"/>
      <w:r w:rsidRPr="001B69CD">
        <w:rPr>
          <w:rFonts w:ascii="Times New Roman" w:eastAsia="Calibri" w:hAnsi="Times New Roman" w:cs="Times New Roman"/>
          <w:szCs w:val="28"/>
        </w:rPr>
        <w:t xml:space="preserve"> с понятиями «можно, нельзя, опасно, громко-тихо. Знакомить детей с предметным миром и правильным обращением с предметами. Формировать представления о правилах   безопасного поведения в играх с песком и водой. Формировать первичные представления о машинах, улице, дороге. Знакомить с некоторыми видами транспорта, с работой водителя.</w:t>
      </w:r>
    </w:p>
    <w:p w:rsidR="001B69CD" w:rsidRPr="001B69CD" w:rsidRDefault="001B69CD" w:rsidP="003D20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B69CD">
        <w:rPr>
          <w:rFonts w:ascii="Times New Roman" w:hAnsi="Times New Roman" w:cs="Times New Roman"/>
          <w:b/>
          <w:i/>
          <w:szCs w:val="28"/>
          <w:u w:val="single"/>
        </w:rPr>
        <w:t>Итоговое мероприятие:</w:t>
      </w:r>
      <w:r w:rsidRPr="001B69CD">
        <w:rPr>
          <w:rFonts w:ascii="Times New Roman" w:hAnsi="Times New Roman" w:cs="Times New Roman"/>
          <w:b/>
          <w:i/>
          <w:szCs w:val="28"/>
        </w:rPr>
        <w:t xml:space="preserve"> </w:t>
      </w:r>
      <w:r w:rsidRPr="001B69CD">
        <w:rPr>
          <w:rFonts w:ascii="Times New Roman" w:hAnsi="Times New Roman" w:cs="Times New Roman"/>
          <w:szCs w:val="28"/>
        </w:rPr>
        <w:t xml:space="preserve">Игровой досуг спортивной направленности </w:t>
      </w:r>
    </w:p>
    <w:p w:rsidR="001B69CD" w:rsidRPr="001B69CD" w:rsidRDefault="001B69CD" w:rsidP="003D20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B69CD">
        <w:rPr>
          <w:rFonts w:ascii="Times New Roman" w:hAnsi="Times New Roman" w:cs="Times New Roman"/>
          <w:b/>
          <w:i/>
          <w:szCs w:val="28"/>
          <w:u w:val="single"/>
        </w:rPr>
        <w:t>Ответственные:</w:t>
      </w:r>
      <w:r w:rsidRPr="001B69CD">
        <w:rPr>
          <w:rFonts w:ascii="Times New Roman" w:hAnsi="Times New Roman" w:cs="Times New Roman"/>
          <w:szCs w:val="28"/>
          <w:u w:val="single"/>
        </w:rPr>
        <w:t xml:space="preserve"> </w:t>
      </w:r>
      <w:r w:rsidRPr="001B69CD">
        <w:rPr>
          <w:rFonts w:ascii="Times New Roman" w:hAnsi="Times New Roman" w:cs="Times New Roman"/>
          <w:szCs w:val="28"/>
        </w:rPr>
        <w:t>воспитатели.</w:t>
      </w:r>
    </w:p>
    <w:p w:rsidR="001B69CD" w:rsidRPr="001B69CD" w:rsidRDefault="001B69CD" w:rsidP="003D206E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2743"/>
        <w:gridCol w:w="5303"/>
        <w:gridCol w:w="2977"/>
        <w:gridCol w:w="2268"/>
        <w:gridCol w:w="1985"/>
      </w:tblGrid>
      <w:tr w:rsidR="001B69CD" w:rsidRPr="001B69CD" w:rsidTr="00752D51">
        <w:tc>
          <w:tcPr>
            <w:tcW w:w="8046" w:type="dxa"/>
            <w:gridSpan w:val="2"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Совместная образовательная деятельность взрослого и детей</w:t>
            </w:r>
          </w:p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1985" w:type="dxa"/>
            <w:vMerge w:val="restart"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  <w:b/>
              </w:rPr>
              <w:t>Взаимодействие с семьёй</w:t>
            </w:r>
          </w:p>
        </w:tc>
      </w:tr>
      <w:tr w:rsidR="001B69CD" w:rsidRPr="001B69CD" w:rsidTr="00752D51">
        <w:tc>
          <w:tcPr>
            <w:tcW w:w="2743" w:type="dxa"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 xml:space="preserve">Развивающие игры </w:t>
            </w:r>
            <w:r w:rsidRPr="001B69CD">
              <w:rPr>
                <w:rFonts w:ascii="Times New Roman" w:hAnsi="Times New Roman" w:cs="Times New Roman"/>
              </w:rPr>
              <w:t>(групповая и подгрупповая</w:t>
            </w:r>
          </w:p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форма)</w:t>
            </w:r>
          </w:p>
        </w:tc>
        <w:tc>
          <w:tcPr>
            <w:tcW w:w="5303" w:type="dxa"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977" w:type="dxa"/>
            <w:vMerge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69CD" w:rsidRP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9CD" w:rsidRPr="001B69CD" w:rsidTr="00752D51">
        <w:trPr>
          <w:trHeight w:val="550"/>
        </w:trPr>
        <w:tc>
          <w:tcPr>
            <w:tcW w:w="2743" w:type="dxa"/>
          </w:tcPr>
          <w:p w:rsidR="001B69CD" w:rsidRPr="001B69CD" w:rsidRDefault="001B69CD" w:rsidP="00066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Бесед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По дороге в детский сад…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Спички не тронь – в спичках огонь!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Мы соблюдаем порядок в группе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Как мы одеваемся весной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Игровая ситуация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Один дома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</w:t>
            </w:r>
            <w:proofErr w:type="spellStart"/>
            <w:r w:rsidRPr="001B69CD">
              <w:rPr>
                <w:rFonts w:ascii="Times New Roman" w:hAnsi="Times New Roman" w:cs="Times New Roman"/>
              </w:rPr>
              <w:t>Хрюша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попал в беду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Поможем няне» (действия с реальными бытовыми предметами)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Одень куклу по погоде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За проезжающими машинами 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За весенними изменениями в природе (как тает снег)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Растения и солнце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Птицы вьют гнезда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За одеждой людей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Просмотр м/ф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Волк и семеро козлят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Просмотр и обсуждение альбома</w:t>
            </w:r>
            <w:r w:rsidRPr="001B69CD">
              <w:rPr>
                <w:rFonts w:ascii="Times New Roman" w:hAnsi="Times New Roman" w:cs="Times New Roman"/>
              </w:rPr>
              <w:t>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Можно – нельзя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Иллюстрации к книге «Кошкин дом», «Волк и семеро козлят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«Весна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lastRenderedPageBreak/>
              <w:t xml:space="preserve">Чтение </w:t>
            </w:r>
            <w:proofErr w:type="spellStart"/>
            <w:r w:rsidRPr="001B69CD">
              <w:rPr>
                <w:rFonts w:ascii="Times New Roman" w:hAnsi="Times New Roman" w:cs="Times New Roman"/>
                <w:b/>
              </w:rPr>
              <w:t>худ.</w:t>
            </w:r>
            <w:proofErr w:type="gramStart"/>
            <w:r w:rsidRPr="001B69CD">
              <w:rPr>
                <w:rFonts w:ascii="Times New Roman" w:hAnsi="Times New Roman" w:cs="Times New Roman"/>
                <w:b/>
              </w:rPr>
              <w:t>лит-ры</w:t>
            </w:r>
            <w:proofErr w:type="spellEnd"/>
            <w:proofErr w:type="gramEnd"/>
            <w:r w:rsidRPr="001B69CD">
              <w:rPr>
                <w:rFonts w:ascii="Times New Roman" w:hAnsi="Times New Roman" w:cs="Times New Roman"/>
                <w:b/>
              </w:rPr>
              <w:t>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proofErr w:type="spellStart"/>
            <w:r w:rsidRPr="001B69CD">
              <w:rPr>
                <w:rFonts w:ascii="Times New Roman" w:hAnsi="Times New Roman" w:cs="Times New Roman"/>
                <w:i/>
              </w:rPr>
              <w:t>Потешки</w:t>
            </w:r>
            <w:proofErr w:type="spellEnd"/>
            <w:r w:rsidRPr="001B69CD">
              <w:rPr>
                <w:rFonts w:ascii="Times New Roman" w:hAnsi="Times New Roman" w:cs="Times New Roman"/>
                <w:i/>
              </w:rPr>
              <w:t>:</w:t>
            </w:r>
            <w:r w:rsidRPr="001B69CD">
              <w:rPr>
                <w:rFonts w:ascii="Times New Roman" w:hAnsi="Times New Roman" w:cs="Times New Roman"/>
                <w:b/>
              </w:rPr>
              <w:t xml:space="preserve"> </w:t>
            </w:r>
            <w:r w:rsidRPr="001B69CD">
              <w:rPr>
                <w:rFonts w:ascii="Times New Roman" w:hAnsi="Times New Roman" w:cs="Times New Roman"/>
              </w:rPr>
              <w:t>«Аккуратные зайчата»;                          «Мышонок и сыр»;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i/>
              </w:rPr>
              <w:t>Стихи:</w:t>
            </w:r>
            <w:r w:rsidRPr="001B69CD">
              <w:rPr>
                <w:rFonts w:ascii="Times New Roman" w:hAnsi="Times New Roman" w:cs="Times New Roman"/>
              </w:rPr>
              <w:t xml:space="preserve"> 3. Александрова. «Прятки»;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С. Маршак. «Сказка о глупом мышонке»;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«Девочка-</w:t>
            </w:r>
            <w:proofErr w:type="spellStart"/>
            <w:r w:rsidRPr="001B69CD">
              <w:rPr>
                <w:rFonts w:ascii="Times New Roman" w:hAnsi="Times New Roman" w:cs="Times New Roman"/>
              </w:rPr>
              <w:t>ревушка</w:t>
            </w:r>
            <w:proofErr w:type="spellEnd"/>
            <w:r w:rsidRPr="001B69CD">
              <w:rPr>
                <w:rFonts w:ascii="Times New Roman" w:hAnsi="Times New Roman" w:cs="Times New Roman"/>
              </w:rPr>
              <w:t>»;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. Новиков «Воробьи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р.н.сказка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«Волк и семеро козлят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А.Тараскин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«Воробей, чего ты ждёшь…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И.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«Голуби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Высоко – низко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Сложи узор по образцу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Угадай, какой инструмент звучит» (бубен-барабан – колокольчик)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1B69CD">
              <w:rPr>
                <w:rFonts w:ascii="Times New Roman" w:eastAsia="Calibri" w:hAnsi="Times New Roman" w:cs="Times New Roman"/>
                <w:b/>
              </w:rPr>
              <w:t>Исследовательская деятельность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 xml:space="preserve">- </w:t>
            </w:r>
            <w:r w:rsidRPr="001B69CD">
              <w:rPr>
                <w:rFonts w:ascii="Times New Roman" w:hAnsi="Times New Roman" w:cs="Times New Roman"/>
              </w:rPr>
              <w:t>«Мыло-фокусник»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1B69CD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>- Машинки  (большая и маленькая)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Догони мяч!», «По тропинке», «Через ручеек», «Кто тише?», «Воробушки и автомобиль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Коррекционно-оздоровительные игр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ыхательная гимнастика «Насос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Артикуляционная гимнастика «Часики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B69CD">
              <w:rPr>
                <w:rFonts w:ascii="Times New Roman" w:hAnsi="Times New Roman" w:cs="Times New Roman"/>
                <w:b/>
              </w:rPr>
              <w:t>Физкульминутки</w:t>
            </w:r>
            <w:proofErr w:type="spellEnd"/>
            <w:r w:rsidRPr="001B69CD">
              <w:rPr>
                <w:rFonts w:ascii="Times New Roman" w:hAnsi="Times New Roman" w:cs="Times New Roman"/>
                <w:b/>
              </w:rPr>
              <w:t>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Загудел паровоз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Как у наших у зверят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омплекс «Котята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омплекс «А уж ясно солнышко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Закаливание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невной сон с доступом свежего воздуха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Нахождение в группе в облегченной одежде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Хождение босиком от кровати до стульчика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Умывания лица и рук прохладной водой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Фитонцид терапия (луково-чесночный запах)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Воспитание КГН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Совершенствование умений детей в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использовании носового платка; 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lastRenderedPageBreak/>
              <w:t>- аккуратном развешивании одежды на стул;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мытье рук с мылом и вытирании своим полотенцем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Что надеть сначала, что потом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Элементарные поручения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приготовление корма для птичек с воспитателем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уборка игрушек после игр на места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ежурство по столовой, по занятиям.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уборка веточек на участке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1B69CD">
              <w:rPr>
                <w:rFonts w:ascii="Times New Roman" w:eastAsia="Calibri" w:hAnsi="Times New Roman" w:cs="Times New Roman"/>
                <w:b/>
              </w:rPr>
              <w:t>Индивид</w:t>
            </w:r>
            <w:proofErr w:type="gramStart"/>
            <w:r w:rsidRPr="001B69CD">
              <w:rPr>
                <w:rFonts w:ascii="Times New Roman" w:eastAsia="Calibri" w:hAnsi="Times New Roman" w:cs="Times New Roman"/>
                <w:b/>
              </w:rPr>
              <w:t>. работа</w:t>
            </w:r>
            <w:proofErr w:type="gramEnd"/>
            <w:r w:rsidRPr="001B69CD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1B69CD">
              <w:rPr>
                <w:rFonts w:ascii="Times New Roman" w:eastAsia="Calibri" w:hAnsi="Times New Roman" w:cs="Times New Roman"/>
                <w:i/>
              </w:rPr>
              <w:t xml:space="preserve">- Закрепление основных движений: 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 xml:space="preserve">посредством игровых заданий «Мыши в кладовой» упражнять в </w:t>
            </w:r>
            <w:proofErr w:type="spellStart"/>
            <w:r w:rsidRPr="001B69CD">
              <w:rPr>
                <w:rFonts w:ascii="Times New Roman" w:eastAsia="Calibri" w:hAnsi="Times New Roman" w:cs="Times New Roman"/>
              </w:rPr>
              <w:t>подлезание</w:t>
            </w:r>
            <w:proofErr w:type="spellEnd"/>
            <w:r w:rsidRPr="001B69CD">
              <w:rPr>
                <w:rFonts w:ascii="Times New Roman" w:eastAsia="Calibri" w:hAnsi="Times New Roman" w:cs="Times New Roman"/>
              </w:rPr>
              <w:t xml:space="preserve"> под веревочкой;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>- умение вставать в общий круг и водить хоровод;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>- прыжки на двух ногах вперед – «Лягушки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 xml:space="preserve">- </w:t>
            </w:r>
            <w:r w:rsidRPr="001B69CD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упр</w:t>
            </w:r>
            <w:proofErr w:type="spellEnd"/>
            <w:r w:rsidRPr="001B69CD">
              <w:rPr>
                <w:rFonts w:ascii="Times New Roman" w:hAnsi="Times New Roman" w:cs="Times New Roman"/>
              </w:rPr>
              <w:t>: - «Бегите к флажку!</w:t>
            </w:r>
            <w:proofErr w:type="gramStart"/>
            <w:r w:rsidRPr="001B69CD">
              <w:rPr>
                <w:rFonts w:ascii="Times New Roman" w:hAnsi="Times New Roman" w:cs="Times New Roman"/>
              </w:rPr>
              <w:t>»,  «</w:t>
            </w:r>
            <w:proofErr w:type="gramEnd"/>
            <w:r w:rsidRPr="001B69CD">
              <w:rPr>
                <w:rFonts w:ascii="Times New Roman" w:hAnsi="Times New Roman" w:cs="Times New Roman"/>
              </w:rPr>
              <w:t>По ровненькой дорожке».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 xml:space="preserve">- </w:t>
            </w:r>
            <w:r w:rsidRPr="001B69CD">
              <w:rPr>
                <w:rFonts w:ascii="Times New Roman" w:eastAsia="Calibri" w:hAnsi="Times New Roman" w:cs="Times New Roman"/>
                <w:i/>
              </w:rPr>
              <w:t>Закрепление знаний полученных на занятиях: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1B69CD">
              <w:rPr>
                <w:rFonts w:ascii="Times New Roman" w:eastAsia="Calibri" w:hAnsi="Times New Roman" w:cs="Times New Roman"/>
              </w:rPr>
              <w:t>Домашние животные и их детеныши; Признаки весны.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1B69CD">
              <w:rPr>
                <w:rFonts w:ascii="Times New Roman" w:eastAsia="Calibri" w:hAnsi="Times New Roman" w:cs="Times New Roman"/>
                <w:i/>
              </w:rPr>
              <w:t xml:space="preserve">Дидактические игры: </w:t>
            </w:r>
            <w:r w:rsidRPr="001B69CD">
              <w:rPr>
                <w:rFonts w:ascii="Times New Roman" w:eastAsia="Calibri" w:hAnsi="Times New Roman" w:cs="Times New Roman"/>
              </w:rPr>
              <w:t xml:space="preserve">«Большой-маленький; </w:t>
            </w:r>
            <w:r w:rsidRPr="001B69CD">
              <w:rPr>
                <w:rFonts w:ascii="Times New Roman" w:hAnsi="Times New Roman" w:cs="Times New Roman"/>
              </w:rPr>
              <w:t xml:space="preserve">«Чего не стало?», </w:t>
            </w:r>
            <w:r w:rsidRPr="001B69CD">
              <w:rPr>
                <w:rFonts w:ascii="Times New Roman" w:eastAsia="Calibri" w:hAnsi="Times New Roman" w:cs="Times New Roman"/>
              </w:rPr>
              <w:t>Высокий-низкий»; «Один и много»; «Можно-нельзя»</w:t>
            </w:r>
          </w:p>
          <w:p w:rsidR="001B69CD" w:rsidRPr="001B69CD" w:rsidRDefault="001B69CD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1B69CD">
              <w:rPr>
                <w:rFonts w:ascii="Times New Roman" w:eastAsia="Calibri" w:hAnsi="Times New Roman" w:cs="Times New Roman"/>
              </w:rPr>
              <w:t xml:space="preserve"> - </w:t>
            </w:r>
            <w:r w:rsidRPr="001B69CD">
              <w:rPr>
                <w:rFonts w:ascii="Times New Roman" w:eastAsia="Calibri" w:hAnsi="Times New Roman" w:cs="Times New Roman"/>
                <w:i/>
              </w:rPr>
              <w:t xml:space="preserve">Закрепление знакомых стихотворений, </w:t>
            </w:r>
            <w:proofErr w:type="spellStart"/>
            <w:r w:rsidRPr="001B69CD">
              <w:rPr>
                <w:rFonts w:ascii="Times New Roman" w:eastAsia="Calibri" w:hAnsi="Times New Roman" w:cs="Times New Roman"/>
                <w:i/>
              </w:rPr>
              <w:t>потешек</w:t>
            </w:r>
            <w:proofErr w:type="spellEnd"/>
          </w:p>
        </w:tc>
        <w:tc>
          <w:tcPr>
            <w:tcW w:w="2977" w:type="dxa"/>
          </w:tcPr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lastRenderedPageBreak/>
              <w:t>Сюжетно-ролевые игр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«Поездка в автобусе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Магазин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Больница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Настольно-печатные игр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1B69CD">
              <w:rPr>
                <w:rFonts w:ascii="Times New Roman" w:hAnsi="Times New Roman" w:cs="Times New Roman"/>
              </w:rPr>
              <w:t>, Лото, Веревочки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Гараж для машин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Театрализованная деятельность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«Аккуратные зайчата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Рисование</w:t>
            </w:r>
            <w:r w:rsidRPr="001B69CD">
              <w:rPr>
                <w:rFonts w:ascii="Times New Roman" w:hAnsi="Times New Roman" w:cs="Times New Roman"/>
              </w:rPr>
              <w:t>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лубочки для кошечки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Лепка:</w:t>
            </w:r>
            <w:r w:rsidRPr="001B69CD">
              <w:rPr>
                <w:rFonts w:ascii="Times New Roman" w:hAnsi="Times New Roman" w:cs="Times New Roman"/>
              </w:rPr>
              <w:t xml:space="preserve">   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Блюдце для кошечки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Приготовить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артинки «Можно-нельзя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иллюстрации к сказке «Волк и семеро козлят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мыло (для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исследов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-ой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деят-ти</w:t>
            </w:r>
            <w:proofErr w:type="spellEnd"/>
            <w:r w:rsidRPr="001B69CD">
              <w:rPr>
                <w:rFonts w:ascii="Times New Roman" w:hAnsi="Times New Roman" w:cs="Times New Roman"/>
              </w:rPr>
              <w:t>)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Изготовить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идактические игры: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«Сложи узор по образцу» 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Приготовить заготовки для самостоятельной художественной творческой деятельности.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Индивидуальная беседа «Не оставляйте детей без присмотра!»</w:t>
            </w: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Наглядная агитация: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настенно</w:t>
            </w:r>
            <w:proofErr w:type="spellEnd"/>
            <w:r w:rsidRPr="001B69CD">
              <w:rPr>
                <w:rFonts w:ascii="Times New Roman" w:hAnsi="Times New Roman" w:cs="Times New Roman"/>
              </w:rPr>
              <w:t>-тематический материал «Берегите детей от огня!»</w:t>
            </w:r>
          </w:p>
        </w:tc>
      </w:tr>
    </w:tbl>
    <w:p w:rsidR="001B69CD" w:rsidRDefault="001B69CD" w:rsidP="003D206E">
      <w:pPr>
        <w:spacing w:after="0" w:line="240" w:lineRule="auto"/>
      </w:pPr>
    </w:p>
    <w:p w:rsidR="001B69CD" w:rsidRDefault="001B69CD" w:rsidP="003D206E">
      <w:pPr>
        <w:spacing w:after="0" w:line="240" w:lineRule="auto"/>
      </w:pPr>
      <w:r>
        <w:br w:type="page"/>
      </w:r>
    </w:p>
    <w:p w:rsidR="001B69CD" w:rsidRPr="00E37450" w:rsidRDefault="001B69CD" w:rsidP="003D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: 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Что мы знаем и умеем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-2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и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преля</w:t>
      </w:r>
    </w:p>
    <w:p w:rsidR="001B69CD" w:rsidRPr="008B1538" w:rsidRDefault="001B69CD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держание работы: </w:t>
      </w:r>
      <w:r w:rsidRPr="008B1538">
        <w:rPr>
          <w:rFonts w:ascii="Times New Roman" w:eastAsia="Calibri" w:hAnsi="Times New Roman" w:cs="Times New Roman"/>
          <w:sz w:val="24"/>
          <w:szCs w:val="24"/>
        </w:rPr>
        <w:t xml:space="preserve">Проведение педагогической диагностики в процессе наблюдения за детьми в совместной образовательной деятельности взрослых и детей, в режимных моментах и самостоятельной деятельности.     </w:t>
      </w:r>
    </w:p>
    <w:p w:rsidR="001B69CD" w:rsidRPr="00B24265" w:rsidRDefault="001B69CD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Заполнение диагностических карт</w:t>
      </w:r>
      <w:r w:rsidRPr="00E3745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374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ветственный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оспитатели, педагог-психолог, специалисты</w:t>
      </w:r>
    </w:p>
    <w:tbl>
      <w:tblPr>
        <w:tblStyle w:val="a3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811"/>
        <w:gridCol w:w="2552"/>
        <w:gridCol w:w="2268"/>
        <w:gridCol w:w="2181"/>
      </w:tblGrid>
      <w:tr w:rsidR="001B69CD" w:rsidRPr="00E37450" w:rsidTr="00752D51">
        <w:trPr>
          <w:trHeight w:val="454"/>
        </w:trPr>
        <w:tc>
          <w:tcPr>
            <w:tcW w:w="8789" w:type="dxa"/>
            <w:gridSpan w:val="2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1B69CD" w:rsidRPr="00E37450" w:rsidTr="00752D51">
        <w:tc>
          <w:tcPr>
            <w:tcW w:w="2978" w:type="dxa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групповая и подгрупповая форма)</w:t>
            </w:r>
          </w:p>
        </w:tc>
        <w:tc>
          <w:tcPr>
            <w:tcW w:w="5811" w:type="dxa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9CD" w:rsidRPr="00E37450" w:rsidTr="00752D51">
        <w:tc>
          <w:tcPr>
            <w:tcW w:w="2978" w:type="dxa"/>
          </w:tcPr>
          <w:p w:rsidR="001B69CD" w:rsidRPr="00E37450" w:rsidRDefault="001B69CD" w:rsidP="00066BC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1" w:type="dxa"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Бесед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«Что бывает</w:t>
            </w:r>
            <w:r>
              <w:rPr>
                <w:rFonts w:ascii="Times New Roman" w:eastAsia="Calibri" w:hAnsi="Times New Roman" w:cs="Times New Roman"/>
              </w:rPr>
              <w:t xml:space="preserve"> весной</w:t>
            </w:r>
            <w:r w:rsidRPr="00E3745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</w:t>
            </w:r>
            <w:r w:rsidRPr="00E37450">
              <w:rPr>
                <w:rFonts w:ascii="Times New Roman" w:eastAsia="Calibri" w:hAnsi="Times New Roman" w:cs="Times New Roman"/>
              </w:rPr>
              <w:t>Что мы делаем утром (днем, вечером)?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», </w:t>
            </w:r>
            <w:r w:rsidRPr="00E37450"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>Вежливые слова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 xml:space="preserve"> «Наши друзья - растения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«Взрослые и дети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Животные и их детеныши</w:t>
            </w:r>
            <w:r w:rsidRPr="00E37450">
              <w:rPr>
                <w:rFonts w:ascii="Times New Roman" w:eastAsia="Calibri" w:hAnsi="Times New Roman" w:cs="Times New Roman"/>
              </w:rPr>
              <w:t>»</w:t>
            </w:r>
          </w:p>
          <w:p w:rsidR="001B69CD" w:rsidRPr="008B1538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8B1538">
              <w:rPr>
                <w:rFonts w:ascii="Times New Roman" w:eastAsia="Calibri" w:hAnsi="Times New Roman" w:cs="Times New Roman"/>
                <w:b/>
              </w:rPr>
              <w:t>Наблюдения: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</w:t>
            </w:r>
            <w:r w:rsidRPr="00762040">
              <w:rPr>
                <w:rFonts w:ascii="Times New Roman" w:eastAsia="Calibri" w:hAnsi="Times New Roman" w:cs="Times New Roman"/>
              </w:rPr>
              <w:t>а сезонными изменениями в весенней природе (увеличение светового дня, солнце греет теплее, снег растаял, появляются почки)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</w:t>
            </w:r>
            <w:r w:rsidRPr="00762040">
              <w:rPr>
                <w:rFonts w:ascii="Times New Roman" w:eastAsia="Calibri" w:hAnsi="Times New Roman" w:cs="Times New Roman"/>
              </w:rPr>
              <w:t>а комнатными цветами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</w:t>
            </w:r>
            <w:r w:rsidRPr="00762040">
              <w:rPr>
                <w:rFonts w:ascii="Times New Roman" w:eastAsia="Calibri" w:hAnsi="Times New Roman" w:cs="Times New Roman"/>
              </w:rPr>
              <w:t>а одеждой людей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з</w:t>
            </w:r>
            <w:r w:rsidRPr="00762040">
              <w:rPr>
                <w:rFonts w:ascii="Times New Roman" w:eastAsia="Calibri" w:hAnsi="Times New Roman" w:cs="Times New Roman"/>
              </w:rPr>
              <w:t>а транспортом.</w:t>
            </w:r>
          </w:p>
          <w:p w:rsidR="001B69CD" w:rsidRPr="008548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за птицами</w:t>
            </w:r>
          </w:p>
          <w:p w:rsidR="001B69CD" w:rsidRPr="008B1538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знавательно-исследовательская деятельность</w:t>
            </w:r>
            <w:r w:rsidRPr="008B1538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>- Опыт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762040">
              <w:rPr>
                <w:rFonts w:ascii="Times New Roman" w:eastAsia="Calibri" w:hAnsi="Times New Roman" w:cs="Times New Roman"/>
              </w:rPr>
              <w:t xml:space="preserve"> «Тонет-не тонет»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>- Опыт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762040">
              <w:rPr>
                <w:rFonts w:ascii="Times New Roman" w:eastAsia="Calibri" w:hAnsi="Times New Roman" w:cs="Times New Roman"/>
              </w:rPr>
              <w:t xml:space="preserve"> «Температура предметов на солнце и в тени»</w:t>
            </w:r>
          </w:p>
          <w:p w:rsidR="001B69CD" w:rsidRPr="008B1538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8B1538">
              <w:rPr>
                <w:rFonts w:ascii="Times New Roman" w:eastAsia="Calibri" w:hAnsi="Times New Roman" w:cs="Times New Roman"/>
                <w:b/>
              </w:rPr>
              <w:t>Просмотр м/ф: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я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бушка», </w:t>
            </w:r>
            <w:r w:rsidRPr="00762040">
              <w:rPr>
                <w:rFonts w:ascii="Times New Roman" w:eastAsia="Calibri" w:hAnsi="Times New Roman" w:cs="Times New Roman"/>
              </w:rPr>
              <w:t>«Пых»</w:t>
            </w:r>
          </w:p>
          <w:p w:rsidR="001B69CD" w:rsidRPr="008B1538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8B1538">
              <w:rPr>
                <w:rFonts w:ascii="Times New Roman" w:eastAsia="Calibri" w:hAnsi="Times New Roman" w:cs="Times New Roman"/>
                <w:b/>
              </w:rPr>
              <w:t xml:space="preserve">Просмотр и обсужд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альбомов, </w:t>
            </w:r>
            <w:r w:rsidRPr="008B1538">
              <w:rPr>
                <w:rFonts w:ascii="Times New Roman" w:eastAsia="Calibri" w:hAnsi="Times New Roman" w:cs="Times New Roman"/>
                <w:b/>
              </w:rPr>
              <w:t>плакатов: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 «Весна», «Дикие и домашние животные», «Транспорт», </w:t>
            </w:r>
            <w:r w:rsidRPr="00762040">
              <w:rPr>
                <w:rFonts w:ascii="Times New Roman" w:eastAsia="Calibri" w:hAnsi="Times New Roman" w:cs="Times New Roman"/>
              </w:rPr>
              <w:t xml:space="preserve"> «Овощи-фрукты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62040">
              <w:rPr>
                <w:rFonts w:ascii="Times New Roman" w:eastAsia="Calibri" w:hAnsi="Times New Roman" w:cs="Times New Roman"/>
              </w:rPr>
              <w:t xml:space="preserve">Иллюстрации </w:t>
            </w:r>
            <w:proofErr w:type="spellStart"/>
            <w:r w:rsidRPr="00762040">
              <w:rPr>
                <w:rFonts w:ascii="Times New Roman" w:eastAsia="Calibri" w:hAnsi="Times New Roman" w:cs="Times New Roman"/>
              </w:rPr>
              <w:t>Ю.Васнецова</w:t>
            </w:r>
            <w:proofErr w:type="spellEnd"/>
            <w:r w:rsidRPr="00762040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762040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762040">
              <w:rPr>
                <w:rFonts w:ascii="Times New Roman" w:eastAsia="Calibri" w:hAnsi="Times New Roman" w:cs="Times New Roman"/>
              </w:rPr>
              <w:t>. сказкам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Слушание муз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произведений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Диск с детским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тешками</w:t>
            </w:r>
            <w:proofErr w:type="spellEnd"/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1B69CD" w:rsidRPr="00DB3667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3667">
              <w:rPr>
                <w:rFonts w:ascii="Times New Roman" w:eastAsia="Calibri" w:hAnsi="Times New Roman" w:cs="Times New Roman"/>
              </w:rPr>
              <w:t>«Башня»</w:t>
            </w:r>
            <w:r>
              <w:rPr>
                <w:rFonts w:ascii="Times New Roman" w:eastAsia="Calibri" w:hAnsi="Times New Roman" w:cs="Times New Roman"/>
              </w:rPr>
              <w:t xml:space="preserve"> (большая и маленькая, высокая и низкая)</w:t>
            </w:r>
          </w:p>
          <w:p w:rsidR="001B69CD" w:rsidRPr="00DB3667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3667">
              <w:rPr>
                <w:rFonts w:ascii="Times New Roman" w:eastAsia="Calibri" w:hAnsi="Times New Roman" w:cs="Times New Roman"/>
              </w:rPr>
              <w:t>«Разные дорожки»</w:t>
            </w:r>
            <w:r>
              <w:rPr>
                <w:rFonts w:ascii="Times New Roman" w:eastAsia="Calibri" w:hAnsi="Times New Roman" w:cs="Times New Roman"/>
              </w:rPr>
              <w:t xml:space="preserve"> (по длине, ширине, цвету)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литературы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1B69CD" w:rsidRPr="001A16AE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1A16AE">
              <w:rPr>
                <w:rFonts w:ascii="Times New Roman" w:eastAsia="Calibri" w:hAnsi="Times New Roman" w:cs="Times New Roman"/>
              </w:rPr>
              <w:t xml:space="preserve">- </w:t>
            </w:r>
            <w:r w:rsidRPr="001A16AE">
              <w:rPr>
                <w:rFonts w:ascii="Times New Roman" w:eastAsia="Calibri" w:hAnsi="Times New Roman" w:cs="Times New Roman"/>
                <w:i/>
              </w:rPr>
              <w:t xml:space="preserve">Загадки </w:t>
            </w:r>
            <w:r w:rsidRPr="001A16AE">
              <w:rPr>
                <w:rFonts w:ascii="Times New Roman" w:eastAsia="Calibri" w:hAnsi="Times New Roman" w:cs="Times New Roman"/>
              </w:rPr>
              <w:t>о весне и домашних животных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  <w:i/>
              </w:rPr>
              <w:t>р.н.потешки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 w:rsidRPr="00830C86">
              <w:rPr>
                <w:rFonts w:ascii="Times New Roman" w:eastAsia="Calibri" w:hAnsi="Times New Roman" w:cs="Times New Roman"/>
              </w:rPr>
              <w:t>«Наши уточки с утра...»; «Пошел котик на Торжок...»; «Заяц Егорка...»;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E37450">
              <w:rPr>
                <w:rFonts w:ascii="Times New Roman" w:eastAsia="Calibri" w:hAnsi="Times New Roman" w:cs="Times New Roman"/>
                <w:i/>
              </w:rPr>
              <w:t>Стихотворения: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830C86">
              <w:rPr>
                <w:rFonts w:ascii="Times New Roman" w:eastAsia="Calibri" w:hAnsi="Times New Roman" w:cs="Times New Roman"/>
              </w:rPr>
              <w:t xml:space="preserve">С. Маршак. «Слон», «Тигренок», «Совята» (из цикла «Детки в клетке»);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0C86">
              <w:rPr>
                <w:rFonts w:ascii="Times New Roman" w:eastAsia="Calibri" w:hAnsi="Times New Roman" w:cs="Times New Roman"/>
              </w:rPr>
              <w:t>М. Лермонтов. «Спи, младенец...» (из стихотворения «Казачья колыбельная»);</w:t>
            </w:r>
            <w:r>
              <w:rPr>
                <w:rFonts w:ascii="Times New Roman" w:eastAsia="Calibri" w:hAnsi="Times New Roman" w:cs="Times New Roman"/>
              </w:rPr>
              <w:t xml:space="preserve"> Н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кулева</w:t>
            </w:r>
            <w:proofErr w:type="spellEnd"/>
            <w:r w:rsidRPr="00AB3AA6">
              <w:rPr>
                <w:rFonts w:ascii="Times New Roman" w:eastAsia="Calibri" w:hAnsi="Times New Roman" w:cs="Times New Roman"/>
              </w:rPr>
              <w:t xml:space="preserve"> «Надувала кошка шар...»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3AA6">
              <w:rPr>
                <w:rFonts w:ascii="Times New Roman" w:eastAsia="Calibri" w:hAnsi="Times New Roman" w:cs="Times New Roman"/>
              </w:rPr>
              <w:t xml:space="preserve">Н. </w:t>
            </w:r>
            <w:proofErr w:type="spellStart"/>
            <w:r w:rsidRPr="00AB3AA6">
              <w:rPr>
                <w:rFonts w:ascii="Times New Roman" w:eastAsia="Calibri" w:hAnsi="Times New Roman" w:cs="Times New Roman"/>
              </w:rPr>
              <w:t>Саконская</w:t>
            </w:r>
            <w:proofErr w:type="spellEnd"/>
            <w:r w:rsidRPr="00AB3AA6">
              <w:rPr>
                <w:rFonts w:ascii="Times New Roman" w:eastAsia="Calibri" w:hAnsi="Times New Roman" w:cs="Times New Roman"/>
              </w:rPr>
              <w:t xml:space="preserve">. «Где </w:t>
            </w:r>
            <w:r>
              <w:rPr>
                <w:rFonts w:ascii="Times New Roman" w:eastAsia="Calibri" w:hAnsi="Times New Roman" w:cs="Times New Roman"/>
              </w:rPr>
              <w:t>мой пальчик?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i/>
              </w:rPr>
            </w:pPr>
            <w:r w:rsidRPr="00E37450">
              <w:rPr>
                <w:rFonts w:ascii="Times New Roman" w:eastAsia="Calibri" w:hAnsi="Times New Roman" w:cs="Times New Roman"/>
                <w:i/>
              </w:rPr>
              <w:t>Заучивание стихотворения: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лон</w:t>
            </w:r>
            <w:r w:rsidRPr="00E37450">
              <w:rPr>
                <w:rFonts w:ascii="Times New Roman" w:eastAsia="Calibri" w:hAnsi="Times New Roman" w:cs="Times New Roman"/>
              </w:rPr>
              <w:t xml:space="preserve">», </w:t>
            </w:r>
            <w:r>
              <w:rPr>
                <w:rFonts w:ascii="Times New Roman" w:eastAsia="Calibri" w:hAnsi="Times New Roman" w:cs="Times New Roman"/>
              </w:rPr>
              <w:t>«Грузовик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i/>
              </w:rPr>
              <w:t>Сказки:</w:t>
            </w:r>
            <w:r w:rsidRPr="00E37450">
              <w:rPr>
                <w:rFonts w:ascii="Times New Roman" w:eastAsia="Calibri" w:hAnsi="Times New Roman" w:cs="Times New Roman"/>
              </w:rPr>
              <w:t xml:space="preserve"> В.Г.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Сутеев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 Кто сказал «Мяу»?»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р.н.с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. «Три медведя»,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.Прокофьева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 xml:space="preserve"> «Сказка о невоспитанном мышонке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Рассказы: </w:t>
            </w:r>
            <w:r w:rsidRPr="00AB3AA6">
              <w:rPr>
                <w:rFonts w:ascii="Times New Roman" w:eastAsia="Calibri" w:hAnsi="Times New Roman" w:cs="Times New Roman"/>
              </w:rPr>
              <w:t>Л. Тол</w:t>
            </w:r>
            <w:r>
              <w:rPr>
                <w:rFonts w:ascii="Times New Roman" w:eastAsia="Calibri" w:hAnsi="Times New Roman" w:cs="Times New Roman"/>
              </w:rPr>
              <w:t>стой. «Спала кошка на крыше...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Это весна</w:t>
            </w:r>
            <w:r w:rsidRPr="00E37450">
              <w:rPr>
                <w:rFonts w:ascii="Times New Roman" w:eastAsia="Calibri" w:hAnsi="Times New Roman" w:cs="Times New Roman"/>
              </w:rPr>
              <w:t>?</w:t>
            </w:r>
            <w:proofErr w:type="gramStart"/>
            <w:r w:rsidRPr="00E3745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>Найди домик для…(мишки, зайчика, птички)» (подбери по размеру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От маленького – к большому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Чей малыш?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Подскажи словечко»  (обувь, одежда, мебель, транспорт)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одвижные игры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869A7">
              <w:rPr>
                <w:rFonts w:ascii="Times New Roman" w:eastAsia="Calibri" w:hAnsi="Times New Roman" w:cs="Times New Roman"/>
              </w:rPr>
              <w:t>« Кошки-мышки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Передай мяч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Цветочки и бабочки</w:t>
            </w:r>
            <w:r w:rsidRPr="00E3745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Паровоз», </w:t>
            </w:r>
            <w:r w:rsidRPr="00E37450">
              <w:rPr>
                <w:rFonts w:ascii="Times New Roman" w:eastAsia="Calibri" w:hAnsi="Times New Roman" w:cs="Times New Roman"/>
              </w:rPr>
              <w:t>«Лиса и зайцы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Пальчиковая гимнастика: </w:t>
            </w:r>
            <w:r w:rsidRPr="006956C5">
              <w:rPr>
                <w:rFonts w:ascii="Times New Roman" w:eastAsia="Calibri" w:hAnsi="Times New Roman" w:cs="Times New Roman"/>
              </w:rPr>
              <w:t>«Пальчики здороваются».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Артикуляционная гимнастика:</w:t>
            </w:r>
            <w:r w:rsidRPr="00E37450">
              <w:rPr>
                <w:rFonts w:ascii="Times New Roman" w:eastAsia="Calibri" w:hAnsi="Times New Roman" w:cs="Times New Roman"/>
              </w:rPr>
              <w:t xml:space="preserve"> «Трубочка», «Заборчик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Утренняя гимнастика:</w:t>
            </w:r>
            <w:r w:rsidRPr="00763C6E">
              <w:rPr>
                <w:rFonts w:ascii="Times New Roman" w:eastAsia="Calibri" w:hAnsi="Times New Roman" w:cs="Times New Roman"/>
              </w:rPr>
              <w:t xml:space="preserve"> «Гули-гуленьки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Гимнастика пробуждения: </w:t>
            </w:r>
            <w:r w:rsidRPr="00E37450">
              <w:rPr>
                <w:rFonts w:ascii="Times New Roman" w:eastAsia="Calibri" w:hAnsi="Times New Roman" w:cs="Times New Roman"/>
              </w:rPr>
              <w:t>«</w:t>
            </w:r>
            <w:r w:rsidRPr="001B097C">
              <w:rPr>
                <w:rFonts w:ascii="Times New Roman" w:eastAsia="Calibri" w:hAnsi="Times New Roman" w:cs="Times New Roman"/>
              </w:rPr>
              <w:t>Игрушки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Закаливание: </w:t>
            </w:r>
            <w:proofErr w:type="spellStart"/>
            <w:r w:rsidRPr="00F869A7">
              <w:rPr>
                <w:rFonts w:ascii="Times New Roman" w:eastAsia="Calibri" w:hAnsi="Times New Roman" w:cs="Times New Roman"/>
              </w:rPr>
              <w:t>Босикохождение</w:t>
            </w:r>
            <w:proofErr w:type="spellEnd"/>
            <w:r w:rsidRPr="00F869A7">
              <w:rPr>
                <w:rFonts w:ascii="Times New Roman" w:eastAsia="Calibri" w:hAnsi="Times New Roman" w:cs="Times New Roman"/>
              </w:rPr>
              <w:t xml:space="preserve"> от кровати до стульчика с одеждой, умывание прохладной водой</w:t>
            </w:r>
            <w:r w:rsidRPr="00E37450">
              <w:rPr>
                <w:rFonts w:ascii="Times New Roman" w:eastAsia="Calibri" w:hAnsi="Times New Roman" w:cs="Times New Roman"/>
              </w:rPr>
              <w:t xml:space="preserve"> лица, рук. Нахождение в группе в соответствующей одежде, ходьба по оздоровительным дорожкам.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Воспитание КГН: </w:t>
            </w:r>
            <w:r>
              <w:rPr>
                <w:rFonts w:ascii="Times New Roman" w:eastAsia="Calibri" w:hAnsi="Times New Roman" w:cs="Times New Roman"/>
              </w:rPr>
              <w:t>закрепление</w:t>
            </w:r>
            <w:r w:rsidRPr="00E37450">
              <w:rPr>
                <w:rFonts w:ascii="Times New Roman" w:eastAsia="Calibri" w:hAnsi="Times New Roman" w:cs="Times New Roman"/>
              </w:rPr>
              <w:t xml:space="preserve"> умения: правильно держать ложку, мыть руки, умываться, садиться на горшок, вытирать рот салфеткой после еды, говорить «вежливые слова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Поручения:</w:t>
            </w: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Убираем игрушки на место», </w:t>
            </w:r>
            <w:r w:rsidRPr="00E37450">
              <w:rPr>
                <w:rFonts w:ascii="Times New Roman" w:eastAsia="Calibri" w:hAnsi="Times New Roman" w:cs="Times New Roman"/>
              </w:rPr>
              <w:t xml:space="preserve">«Покормим птичек», «Помогаем накрывать на стол», </w:t>
            </w:r>
            <w:r>
              <w:rPr>
                <w:rFonts w:ascii="Times New Roman" w:eastAsia="Calibri" w:hAnsi="Times New Roman" w:cs="Times New Roman"/>
              </w:rPr>
              <w:t xml:space="preserve"> «Учимся расставлять салфетки».</w:t>
            </w:r>
          </w:p>
          <w:p w:rsidR="001B69CD" w:rsidRPr="00830C86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Индивид</w:t>
            </w:r>
            <w:proofErr w:type="gramStart"/>
            <w:r w:rsidRPr="00E37450">
              <w:rPr>
                <w:rFonts w:ascii="Times New Roman" w:eastAsia="Calibri" w:hAnsi="Times New Roman" w:cs="Times New Roman"/>
                <w:b/>
              </w:rPr>
              <w:t>. работа</w:t>
            </w:r>
            <w:proofErr w:type="gramEnd"/>
            <w:r w:rsidRPr="00E37450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830C86">
              <w:rPr>
                <w:rFonts w:ascii="Times New Roman" w:eastAsia="Calibri" w:hAnsi="Times New Roman" w:cs="Times New Roman"/>
              </w:rPr>
              <w:t>- совершенствование основных движений (разнообразные виды: ходьбы, бега, прыжков</w:t>
            </w:r>
            <w:r>
              <w:rPr>
                <w:rFonts w:ascii="Times New Roman" w:eastAsia="Calibri" w:hAnsi="Times New Roman" w:cs="Times New Roman"/>
              </w:rPr>
              <w:t xml:space="preserve">, метания) через подвижные игры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E37450">
              <w:rPr>
                <w:rFonts w:ascii="Times New Roman" w:eastAsia="Calibri" w:hAnsi="Times New Roman" w:cs="Times New Roman"/>
              </w:rPr>
              <w:t xml:space="preserve">ять в перешагивании палочки; 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закрепление знаний полученных на занятиях: дикие и домашние животные, птицы, признаки </w:t>
            </w:r>
            <w:r>
              <w:rPr>
                <w:rFonts w:ascii="Times New Roman" w:eastAsia="Calibri" w:hAnsi="Times New Roman" w:cs="Times New Roman"/>
              </w:rPr>
              <w:t>весны</w:t>
            </w:r>
            <w:r w:rsidRPr="00E3745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весенняя </w:t>
            </w:r>
            <w:r w:rsidRPr="00E37450">
              <w:rPr>
                <w:rFonts w:ascii="Times New Roman" w:eastAsia="Calibri" w:hAnsi="Times New Roman" w:cs="Times New Roman"/>
              </w:rPr>
              <w:t xml:space="preserve"> одежда</w:t>
            </w:r>
            <w:proofErr w:type="gramEnd"/>
            <w:r w:rsidRPr="00E37450">
              <w:rPr>
                <w:rFonts w:ascii="Times New Roman" w:eastAsia="Calibri" w:hAnsi="Times New Roman" w:cs="Times New Roman"/>
              </w:rPr>
              <w:t>, основные цвета, один-много, большой-маленький, круг-треугольник</w:t>
            </w:r>
            <w:r>
              <w:rPr>
                <w:rFonts w:ascii="Times New Roman" w:eastAsia="Calibri" w:hAnsi="Times New Roman" w:cs="Times New Roman"/>
              </w:rPr>
              <w:t xml:space="preserve">-квадрат, </w:t>
            </w:r>
            <w:r w:rsidRPr="00E37450">
              <w:rPr>
                <w:rFonts w:ascii="Times New Roman" w:eastAsia="Calibri" w:hAnsi="Times New Roman" w:cs="Times New Roman"/>
              </w:rPr>
              <w:t xml:space="preserve">- закрепление знакомых стихотворений и 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ые ситуации: 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Вежливые животные»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>- «Зайка одевается»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>- «Зайка умывается»</w:t>
            </w:r>
          </w:p>
          <w:p w:rsidR="001B69CD" w:rsidRPr="0076204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762040">
              <w:rPr>
                <w:rFonts w:ascii="Times New Roman" w:eastAsia="Calibri" w:hAnsi="Times New Roman" w:cs="Times New Roman"/>
              </w:rPr>
              <w:t>- «Кукла Маша обедает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Идём в гости к кукле Маше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На улице» (</w:t>
            </w:r>
            <w:r>
              <w:rPr>
                <w:rFonts w:ascii="Times New Roman" w:eastAsia="Calibri" w:hAnsi="Times New Roman" w:cs="Times New Roman"/>
              </w:rPr>
              <w:t xml:space="preserve">элементарные </w:t>
            </w:r>
            <w:r w:rsidRPr="00E37450">
              <w:rPr>
                <w:rFonts w:ascii="Times New Roman" w:eastAsia="Calibri" w:hAnsi="Times New Roman" w:cs="Times New Roman"/>
              </w:rPr>
              <w:t>правила дорожного движения)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E37450">
              <w:rPr>
                <w:rFonts w:ascii="Times New Roman" w:eastAsia="Calibri" w:hAnsi="Times New Roman" w:cs="Times New Roman"/>
                <w:b/>
              </w:rPr>
              <w:t>С.р.и</w:t>
            </w:r>
            <w:proofErr w:type="spellEnd"/>
            <w:r w:rsidRPr="00E37450">
              <w:rPr>
                <w:rFonts w:ascii="Times New Roman" w:eastAsia="Calibri" w:hAnsi="Times New Roman" w:cs="Times New Roman"/>
                <w:b/>
              </w:rPr>
              <w:t>.:</w:t>
            </w:r>
            <w:r w:rsidRPr="00E37450">
              <w:rPr>
                <w:rFonts w:ascii="Times New Roman" w:eastAsia="Calibri" w:hAnsi="Times New Roman" w:cs="Times New Roman"/>
              </w:rPr>
              <w:t xml:space="preserve"> «Гараж», «Семья», «Магазин»</w:t>
            </w:r>
            <w:r w:rsidRPr="00E374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Настольно – печатные игры: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-</w:t>
            </w:r>
            <w:r w:rsidRPr="00E37450">
              <w:rPr>
                <w:rFonts w:ascii="Times New Roman" w:eastAsia="Calibri" w:hAnsi="Times New Roman" w:cs="Times New Roman"/>
              </w:rPr>
              <w:t xml:space="preserve"> «Лото», «Мозаика», «</w:t>
            </w:r>
            <w:proofErr w:type="spellStart"/>
            <w:r w:rsidRPr="00E37450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Pr="00E3745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Верёвочки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Дидактические игры: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Подбери пару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- «Открой-закрой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Волшебный мешочек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лубочки для кошечки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ыльные пузыри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 xml:space="preserve">Лепка: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Продукты для игры в «Магазин»: помидоры,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огурцы, ягоды, 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раноч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магазина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8548CD">
              <w:rPr>
                <w:rFonts w:ascii="Times New Roman" w:eastAsia="Calibri" w:hAnsi="Times New Roman" w:cs="Times New Roman"/>
                <w:i/>
              </w:rPr>
              <w:t>С прищепк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37450">
              <w:rPr>
                <w:rFonts w:ascii="Times New Roman" w:eastAsia="Calibri" w:hAnsi="Times New Roman" w:cs="Times New Roman"/>
              </w:rPr>
              <w:t xml:space="preserve">«Колючий ёжик», «Солнышко» 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8548CD">
              <w:rPr>
                <w:rFonts w:ascii="Times New Roman" w:eastAsia="Calibri" w:hAnsi="Times New Roman" w:cs="Times New Roman"/>
                <w:i/>
              </w:rPr>
              <w:t>Со строительным материалом:</w:t>
            </w:r>
            <w:r>
              <w:rPr>
                <w:rFonts w:ascii="Times New Roman" w:eastAsia="Calibri" w:hAnsi="Times New Roman" w:cs="Times New Roman"/>
              </w:rPr>
              <w:t xml:space="preserve"> «Мостик для зайчика (медведя)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Театрализованная деятельность: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Обыгрывание сказки «Заячья избушка» (куклы бибабо)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lastRenderedPageBreak/>
              <w:t xml:space="preserve">Обогащение уголка театрализованной деятельности: масками, шапочками для </w:t>
            </w:r>
            <w:r>
              <w:rPr>
                <w:rFonts w:ascii="Times New Roman" w:eastAsia="Calibri" w:hAnsi="Times New Roman" w:cs="Times New Roman"/>
              </w:rPr>
              <w:t>подвижных игр «Кошечка», «мышка»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готовить атрибуты для НОД.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Приготовить для прогулки: формочки, лопатки, веревочки,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физкультурно-оздоровительный центр: дорожка для массажа ног.</w:t>
            </w:r>
          </w:p>
        </w:tc>
        <w:tc>
          <w:tcPr>
            <w:tcW w:w="2181" w:type="dxa"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Создание стендового материала: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Весна. Апрель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 w:rsidRPr="00AF6E3B">
              <w:rPr>
                <w:rFonts w:ascii="Times New Roman" w:eastAsia="Calibri" w:hAnsi="Times New Roman" w:cs="Times New Roman"/>
              </w:rPr>
              <w:t>Рекомендации</w:t>
            </w:r>
            <w:r>
              <w:rPr>
                <w:rFonts w:ascii="Times New Roman" w:eastAsia="Calibri" w:hAnsi="Times New Roman" w:cs="Times New Roman"/>
              </w:rPr>
              <w:t xml:space="preserve"> для родителей: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Развитие мелкой моторики у дошкольников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Индивидуальные беседы по текущим вопросам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B69CD" w:rsidRPr="00E37450" w:rsidRDefault="001B69CD" w:rsidP="003D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: «</w:t>
      </w:r>
      <w:r w:rsidRPr="00841EDD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сна пришла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 неделя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преля -  1 неделя мая</w:t>
      </w:r>
    </w:p>
    <w:p w:rsidR="001B69CD" w:rsidRDefault="001B69CD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держание работы: </w:t>
      </w:r>
      <w:r w:rsidRPr="00841EDD">
        <w:rPr>
          <w:rFonts w:ascii="Times New Roman" w:eastAsia="Calibri" w:hAnsi="Times New Roman" w:cs="Times New Roman"/>
          <w:sz w:val="24"/>
          <w:szCs w:val="24"/>
        </w:rPr>
        <w:t>Формировать элементарные представления о весне как времени года, сезонных изменениях в природе, одежде 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дей, на участке детского сада. </w:t>
      </w:r>
      <w:r w:rsidRPr="00841EDD">
        <w:rPr>
          <w:rFonts w:ascii="Times New Roman" w:eastAsia="Calibri" w:hAnsi="Times New Roman" w:cs="Times New Roman"/>
          <w:sz w:val="24"/>
          <w:szCs w:val="24"/>
        </w:rPr>
        <w:t>Расширять знания о домашних животных и птицах, знакомить с некоторыми особенностями пове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лесных зверей и птиц весной. </w:t>
      </w:r>
      <w:r w:rsidRPr="00841EDD">
        <w:rPr>
          <w:rFonts w:ascii="Times New Roman" w:eastAsia="Calibri" w:hAnsi="Times New Roman" w:cs="Times New Roman"/>
          <w:sz w:val="24"/>
          <w:szCs w:val="24"/>
        </w:rPr>
        <w:t xml:space="preserve">Организовывать все виды детской деятельности (игровой, коммуникативной, </w:t>
      </w:r>
      <w:proofErr w:type="gramStart"/>
      <w:r w:rsidRPr="00841EDD">
        <w:rPr>
          <w:rFonts w:ascii="Times New Roman" w:eastAsia="Calibri" w:hAnsi="Times New Roman" w:cs="Times New Roman"/>
          <w:sz w:val="24"/>
          <w:szCs w:val="24"/>
        </w:rPr>
        <w:t>трудовой,  познавательно</w:t>
      </w:r>
      <w:proofErr w:type="gramEnd"/>
      <w:r w:rsidRPr="00841EDD">
        <w:rPr>
          <w:rFonts w:ascii="Times New Roman" w:eastAsia="Calibri" w:hAnsi="Times New Roman" w:cs="Times New Roman"/>
          <w:sz w:val="24"/>
          <w:szCs w:val="24"/>
        </w:rPr>
        <w:t>-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овательской, продуктивной, </w:t>
      </w:r>
      <w:r w:rsidRPr="00841EDD">
        <w:rPr>
          <w:rFonts w:ascii="Times New Roman" w:eastAsia="Calibri" w:hAnsi="Times New Roman" w:cs="Times New Roman"/>
          <w:sz w:val="24"/>
          <w:szCs w:val="24"/>
        </w:rPr>
        <w:t>музыкально-художественной, чтения) вокруг темы</w:t>
      </w:r>
    </w:p>
    <w:p w:rsidR="001B69CD" w:rsidRPr="00841EDD" w:rsidRDefault="001B69CD" w:rsidP="003D20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азвлечение «Весна пришла»</w:t>
      </w:r>
      <w:r w:rsidRPr="00E3745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E374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374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ветственный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узыкальный руководитель</w:t>
      </w:r>
    </w:p>
    <w:tbl>
      <w:tblPr>
        <w:tblStyle w:val="a3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2693"/>
        <w:gridCol w:w="2268"/>
        <w:gridCol w:w="2181"/>
      </w:tblGrid>
      <w:tr w:rsidR="001B69CD" w:rsidRPr="00E37450" w:rsidTr="00752D51">
        <w:trPr>
          <w:trHeight w:val="454"/>
        </w:trPr>
        <w:tc>
          <w:tcPr>
            <w:tcW w:w="8648" w:type="dxa"/>
            <w:gridSpan w:val="2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181" w:type="dxa"/>
            <w:vMerge w:val="restart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1B69CD" w:rsidRPr="00E37450" w:rsidTr="00752D51">
        <w:tc>
          <w:tcPr>
            <w:tcW w:w="2978" w:type="dxa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игр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занятия</w:t>
            </w:r>
          </w:p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групповая и подгрупповая форма)</w:t>
            </w:r>
          </w:p>
        </w:tc>
        <w:tc>
          <w:tcPr>
            <w:tcW w:w="5670" w:type="dxa"/>
          </w:tcPr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1B69CD" w:rsidRPr="00E37450" w:rsidRDefault="001B69CD" w:rsidP="003D2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693" w:type="dxa"/>
            <w:vMerge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9CD" w:rsidRPr="00E37450" w:rsidTr="00752D51">
        <w:tc>
          <w:tcPr>
            <w:tcW w:w="2978" w:type="dxa"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0" w:type="dxa"/>
          </w:tcPr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шла весна – кругом вода!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ир насекомых: Мы проснулись ото сна, в гости к вам летим, друзья!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происходит весной?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чем нужен нос?» (воздух и запах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солнце нагревает быстрее?» (высыхание луж и мокрых предметов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родой и её весенними сезонными изменениями (за небом, травой, деревьями-кустами, ветром, погодой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насекомыми: муравьями, божьими коровками, бабочками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птицами.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первоцветами</w:t>
            </w:r>
          </w:p>
          <w:p w:rsidR="001B69CD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трудом взрослых по посадке саженцев, семян цветов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E37450">
              <w:rPr>
                <w:rFonts w:ascii="Times New Roman" w:eastAsia="Calibri" w:hAnsi="Times New Roman" w:cs="Times New Roman"/>
                <w:b/>
              </w:rPr>
              <w:t>Конструирование:</w:t>
            </w:r>
          </w:p>
          <w:p w:rsidR="001B69CD" w:rsidRPr="00DB3667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3667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борчик</w:t>
            </w:r>
            <w:r w:rsidRPr="00DB366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(длинный, короткий)</w:t>
            </w:r>
          </w:p>
          <w:p w:rsidR="001B69CD" w:rsidRPr="00DB3667" w:rsidRDefault="001B69CD" w:rsidP="003D2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3667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ирамидка</w:t>
            </w:r>
            <w:r w:rsidRPr="00DB366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(большая, маленькая, по цвету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м/ф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сьбам детей любимые мультфильмы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альбома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сна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смотр и обсуждение плакатов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тицы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.</w:t>
            </w:r>
            <w:proofErr w:type="gramStart"/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-ры</w:t>
            </w:r>
            <w:proofErr w:type="spellEnd"/>
            <w:proofErr w:type="gramEnd"/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. Плещеев «Весна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. Орлов «По весне набухли почки…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.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прогулку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обр.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еровой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страха глаза велики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.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аблик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Бойко «Солнышко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. Бродский «Солнечный зайчик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есников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в небе золотом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. Берестов «Весенняя сказка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.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чал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м дождик летний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«Дождь! Дождь!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учок, паучок», «Маленькие заиньки захотели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ьки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Божья коровка», «Сидит белка на тележке…»</w:t>
            </w:r>
          </w:p>
          <w:p w:rsidR="001B69CD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-исследовательская деятельность: 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лнечные зайчики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еживая природа. Воздух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гры с воздушным шариком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арные картинки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Найди такую же фигуру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удесный мешочек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льше-меньше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то что услышит?» (звуки природы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орошо-плохо»</w:t>
            </w:r>
          </w:p>
          <w:p w:rsidR="001B69CD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ложи солнышко», «Большое и маленькое солнышко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в гнездышках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идит, сидит, зайка» (хороводная игра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гони ветерок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лнышко и дождик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лнечные зайчики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Сбей кеглю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узырь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Гуленьки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жьи коровки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дравствуй, солнце золотое!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-гуленьки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кубиками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пробуждения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E55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е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 группе в облегченной одежде, хождение по «дорожке здоровья», умывание рук прохладной водой, сон с открытым доступом воздуха, фитонцид терапия.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ние КГН: 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стейшие навыки правильного поведения во время еды (мыть руки перед едой, не крошить хлеб, не разговаривать во время еды, пользоваться салфеткой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арные п</w:t>
            </w: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учения: 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 «Поможем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м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рать участок», «Покажем пчёлке, что дети тоже могут трудиться!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мление птиц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бота: </w:t>
            </w:r>
          </w:p>
          <w:p w:rsidR="001B69CD" w:rsidRPr="00334CBB" w:rsidRDefault="001B69CD" w:rsidP="003D20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4C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закрепление основных движений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месте с пчёлкой уч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ть в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уч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м мяч подальше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пр. с мячом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йди и не сбей!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учеек» (прыжки в длину с места)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 кочки на кочку» (прыжки на двух ногах)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0A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ид.игры</w:t>
            </w:r>
            <w:proofErr w:type="spellEnd"/>
            <w:r w:rsidRPr="00B90A5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по цвету», «Одежда весной», «Подбери посуду к чаю», «Мы варим суп», </w:t>
            </w: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газин посуды», «Найди похожий предмет», «Чего не стало?», «Назови ласково»</w:t>
            </w:r>
          </w:p>
        </w:tc>
        <w:tc>
          <w:tcPr>
            <w:tcW w:w="2693" w:type="dxa"/>
          </w:tcPr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ситуация: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тешим божью коровку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учим паучка быть вежливым»</w:t>
            </w:r>
          </w:p>
          <w:p w:rsidR="001B69CD" w:rsidRPr="00B90A50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кажем нашим друзьям-зверятам, какой у нас порядок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 игры: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 (магазин игрушек)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тский сад» (музыкальное занятие) 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мья» (прогулка по весеннему парку, ждем гостей)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 приеме у врача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о-печатные игры: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</w:t>
            </w:r>
            <w:proofErr w:type="spellEnd"/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 с разрезными картинками, </w:t>
            </w:r>
            <w:proofErr w:type="spellStart"/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ами</w:t>
            </w:r>
            <w:proofErr w:type="spellEnd"/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озаика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артонный театр)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Блюдце для божьей коровки», </w:t>
            </w:r>
          </w:p>
          <w:p w:rsidR="001B69CD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ветит солнышко в окошко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оздушные шарики» 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ркие флажки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рафаретам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рожки для мишки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жья коровка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 из природного материала»</w:t>
            </w:r>
          </w:p>
        </w:tc>
        <w:tc>
          <w:tcPr>
            <w:tcW w:w="2268" w:type="dxa"/>
          </w:tcPr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ить демонстрационное и раздаточное оборудование для совместной деятельности взрослых и детей.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пытно-экспериментальной деятельности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ить плакаты  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секомые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сна в лесу»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группу конструктор с более мелкими деталями.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маски насекомых, птиц</w:t>
            </w:r>
          </w:p>
          <w:p w:rsidR="001B69CD" w:rsidRPr="00547EF4" w:rsidRDefault="001B69CD" w:rsidP="003D20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54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илуэты божьих коровок, бабочек, цветов и деревьев для самостоятельной художественной деятельности детей</w:t>
            </w:r>
          </w:p>
        </w:tc>
        <w:tc>
          <w:tcPr>
            <w:tcW w:w="2181" w:type="dxa"/>
          </w:tcPr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lastRenderedPageBreak/>
              <w:t xml:space="preserve">Создание стендового материала: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«Весна. Май»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E37450">
              <w:rPr>
                <w:rFonts w:ascii="Times New Roman" w:eastAsia="Calibri" w:hAnsi="Times New Roman" w:cs="Times New Roman"/>
              </w:rPr>
              <w:t xml:space="preserve"> </w:t>
            </w:r>
            <w:r w:rsidRPr="00547EF4">
              <w:rPr>
                <w:rFonts w:ascii="Times New Roman" w:eastAsia="Calibri" w:hAnsi="Times New Roman" w:cs="Times New Roman"/>
              </w:rPr>
              <w:t>Сообщение «Укусы насекомых. Первая помощь»</w:t>
            </w: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547EF4">
              <w:rPr>
                <w:rFonts w:ascii="Times New Roman" w:eastAsia="Calibri" w:hAnsi="Times New Roman" w:cs="Times New Roman"/>
              </w:rPr>
              <w:t>Буклет «Как знакомить ребёнка с насекомыми»</w:t>
            </w: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  <w:r w:rsidRPr="00547EF4">
              <w:rPr>
                <w:rFonts w:ascii="Times New Roman" w:eastAsia="Calibri" w:hAnsi="Times New Roman" w:cs="Times New Roman"/>
              </w:rPr>
              <w:t>Анкетирование «Удовлетворенность работой ДОУ»</w:t>
            </w:r>
          </w:p>
          <w:p w:rsidR="001B69CD" w:rsidRPr="00547EF4" w:rsidRDefault="001B69CD" w:rsidP="003D206E">
            <w:pPr>
              <w:rPr>
                <w:rFonts w:ascii="Times New Roman" w:eastAsia="Calibri" w:hAnsi="Times New Roman" w:cs="Times New Roman"/>
              </w:rPr>
            </w:pPr>
          </w:p>
          <w:p w:rsidR="001B69CD" w:rsidRPr="00E37450" w:rsidRDefault="001B69CD" w:rsidP="003D206E">
            <w:pPr>
              <w:rPr>
                <w:rFonts w:ascii="Times New Roman" w:eastAsia="Calibri" w:hAnsi="Times New Roman" w:cs="Times New Roman"/>
                <w:b/>
              </w:rPr>
            </w:pPr>
            <w:r w:rsidRPr="00547EF4">
              <w:rPr>
                <w:rFonts w:ascii="Times New Roman" w:eastAsia="Calibri" w:hAnsi="Times New Roman" w:cs="Times New Roman"/>
              </w:rPr>
              <w:t>Индивид</w:t>
            </w:r>
            <w:proofErr w:type="gramStart"/>
            <w:r w:rsidRPr="00547EF4">
              <w:rPr>
                <w:rFonts w:ascii="Times New Roman" w:eastAsia="Calibri" w:hAnsi="Times New Roman" w:cs="Times New Roman"/>
              </w:rPr>
              <w:t>. беседы</w:t>
            </w:r>
            <w:proofErr w:type="gramEnd"/>
            <w:r w:rsidRPr="00547EF4">
              <w:rPr>
                <w:rFonts w:ascii="Times New Roman" w:eastAsia="Calibri" w:hAnsi="Times New Roman" w:cs="Times New Roman"/>
              </w:rPr>
              <w:t xml:space="preserve"> «Соблюдение режима дня ребенка в выходные дни»</w:t>
            </w:r>
          </w:p>
        </w:tc>
      </w:tr>
    </w:tbl>
    <w:p w:rsidR="001B69CD" w:rsidRDefault="001B69CD" w:rsidP="003D206E">
      <w:pPr>
        <w:spacing w:after="0" w:line="240" w:lineRule="auto"/>
      </w:pPr>
    </w:p>
    <w:p w:rsidR="001B69CD" w:rsidRDefault="001B69CD" w:rsidP="003D206E">
      <w:pPr>
        <w:spacing w:after="0" w:line="240" w:lineRule="auto"/>
      </w:pPr>
      <w:r>
        <w:br w:type="page"/>
      </w:r>
    </w:p>
    <w:p w:rsidR="001B69CD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1B69CD">
        <w:rPr>
          <w:rFonts w:ascii="Times New Roman" w:hAnsi="Times New Roman" w:cs="Times New Roman"/>
          <w:b/>
          <w:szCs w:val="28"/>
          <w:u w:val="single"/>
        </w:rPr>
        <w:lastRenderedPageBreak/>
        <w:t>Тема: «Малыши-крепыши в мире людей»</w:t>
      </w:r>
      <w:r w:rsidRPr="001B69CD">
        <w:rPr>
          <w:rFonts w:ascii="Times New Roman" w:hAnsi="Times New Roman" w:cs="Times New Roman"/>
          <w:i/>
          <w:szCs w:val="28"/>
          <w:u w:val="single"/>
        </w:rPr>
        <w:t xml:space="preserve"> (представления о труде взрослых и его роли в обществе)</w:t>
      </w:r>
      <w:r w:rsidRPr="001B69CD">
        <w:rPr>
          <w:rFonts w:ascii="Times New Roman" w:hAnsi="Times New Roman" w:cs="Times New Roman"/>
          <w:szCs w:val="28"/>
        </w:rPr>
        <w:t xml:space="preserve">         2</w:t>
      </w:r>
      <w:r w:rsidRPr="001B69CD">
        <w:rPr>
          <w:rFonts w:ascii="Times New Roman" w:hAnsi="Times New Roman" w:cs="Times New Roman"/>
          <w:szCs w:val="28"/>
          <w:u w:val="single"/>
        </w:rPr>
        <w:t xml:space="preserve">  неделя мая</w:t>
      </w:r>
    </w:p>
    <w:p w:rsidR="001B69CD" w:rsidRPr="001B69CD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</w:p>
    <w:p w:rsidR="001B69CD" w:rsidRPr="001B69CD" w:rsidRDefault="001B69CD" w:rsidP="003D20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B69CD">
        <w:rPr>
          <w:rFonts w:ascii="Times New Roman" w:hAnsi="Times New Roman" w:cs="Times New Roman"/>
          <w:b/>
          <w:i/>
          <w:szCs w:val="28"/>
          <w:u w:val="single"/>
        </w:rPr>
        <w:t>Содержание работы:</w:t>
      </w:r>
      <w:r w:rsidRPr="001B69CD">
        <w:rPr>
          <w:rFonts w:ascii="Times New Roman" w:hAnsi="Times New Roman" w:cs="Times New Roman"/>
          <w:szCs w:val="28"/>
        </w:rPr>
        <w:t xml:space="preserve">  Развивать интерес к труду взрослых. Расширять круг наблюдений за трудом взрослых. Привлекать внимание к тому, что и как делают взрослые, объяснять, зачем они выполняют те или иные действия. Формировать умение узнавать и называть некоторые трудовые действия. </w:t>
      </w:r>
    </w:p>
    <w:p w:rsidR="001B69CD" w:rsidRPr="001B69CD" w:rsidRDefault="001B69CD" w:rsidP="003D206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B69CD">
        <w:rPr>
          <w:rFonts w:ascii="Times New Roman" w:hAnsi="Times New Roman" w:cs="Times New Roman"/>
          <w:b/>
          <w:i/>
          <w:szCs w:val="28"/>
          <w:u w:val="single"/>
        </w:rPr>
        <w:t>Итоговое мероприятие:</w:t>
      </w:r>
      <w:r w:rsidRPr="001B69CD">
        <w:rPr>
          <w:rFonts w:ascii="Times New Roman" w:hAnsi="Times New Roman" w:cs="Times New Roman"/>
          <w:b/>
          <w:i/>
          <w:szCs w:val="28"/>
        </w:rPr>
        <w:t xml:space="preserve"> </w:t>
      </w:r>
      <w:r w:rsidRPr="001B69CD">
        <w:rPr>
          <w:rFonts w:ascii="Times New Roman" w:hAnsi="Times New Roman" w:cs="Times New Roman"/>
          <w:szCs w:val="28"/>
        </w:rPr>
        <w:t xml:space="preserve">Развлечение «Маленькие помощники»   </w:t>
      </w:r>
      <w:r w:rsidRPr="001B69CD">
        <w:rPr>
          <w:rFonts w:ascii="Times New Roman" w:hAnsi="Times New Roman" w:cs="Times New Roman"/>
          <w:b/>
          <w:i/>
          <w:szCs w:val="28"/>
          <w:u w:val="single"/>
        </w:rPr>
        <w:t>Ответственные:</w:t>
      </w:r>
      <w:r w:rsidRPr="001B69CD">
        <w:rPr>
          <w:rFonts w:ascii="Times New Roman" w:hAnsi="Times New Roman" w:cs="Times New Roman"/>
          <w:szCs w:val="28"/>
          <w:u w:val="single"/>
        </w:rPr>
        <w:t xml:space="preserve"> </w:t>
      </w:r>
      <w:r w:rsidRPr="001B69CD">
        <w:rPr>
          <w:rFonts w:ascii="Times New Roman" w:hAnsi="Times New Roman" w:cs="Times New Roman"/>
          <w:szCs w:val="28"/>
        </w:rPr>
        <w:t xml:space="preserve">воспитатели. </w:t>
      </w:r>
    </w:p>
    <w:p w:rsidR="001B69CD" w:rsidRPr="001B69CD" w:rsidRDefault="001B69CD" w:rsidP="003D206E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5303"/>
        <w:gridCol w:w="2694"/>
        <w:gridCol w:w="2551"/>
        <w:gridCol w:w="1985"/>
      </w:tblGrid>
      <w:tr w:rsidR="001B69CD" w:rsidRPr="001B69CD" w:rsidTr="00752D51">
        <w:tc>
          <w:tcPr>
            <w:tcW w:w="8046" w:type="dxa"/>
            <w:gridSpan w:val="2"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Совместная образовательная деятельность взрослого и детей</w:t>
            </w:r>
          </w:p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1985" w:type="dxa"/>
            <w:vMerge w:val="restart"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Взаимодействие с семьёй</w:t>
            </w:r>
          </w:p>
        </w:tc>
      </w:tr>
      <w:tr w:rsidR="001B69CD" w:rsidRPr="001B69CD" w:rsidTr="00752D51">
        <w:tc>
          <w:tcPr>
            <w:tcW w:w="2743" w:type="dxa"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 xml:space="preserve">Развивающие игры </w:t>
            </w:r>
            <w:r w:rsidRPr="001B69CD">
              <w:rPr>
                <w:rFonts w:ascii="Times New Roman" w:hAnsi="Times New Roman" w:cs="Times New Roman"/>
              </w:rPr>
              <w:t>(групповая и подгрупповая</w:t>
            </w:r>
          </w:p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форма)</w:t>
            </w:r>
          </w:p>
        </w:tc>
        <w:tc>
          <w:tcPr>
            <w:tcW w:w="5303" w:type="dxa"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694" w:type="dxa"/>
            <w:vMerge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69CD" w:rsidRPr="001B69CD" w:rsidRDefault="001B69CD" w:rsidP="003D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9CD" w:rsidRPr="001B69CD" w:rsidTr="00752D51">
        <w:trPr>
          <w:trHeight w:val="550"/>
        </w:trPr>
        <w:tc>
          <w:tcPr>
            <w:tcW w:w="2743" w:type="dxa"/>
          </w:tcPr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Бесед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Кто работает в саду?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Мы соблюдаем порядок в группе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Как мы одеваемся весной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Игровая ситуация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Поможем няне» (действия с реальными бытовыми предметами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Одень куклу по погоде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Наблюдения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За работой помощника воспитателя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За работой дворника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69CD">
              <w:rPr>
                <w:rFonts w:ascii="Times New Roman" w:hAnsi="Times New Roman" w:cs="Times New Roman"/>
              </w:rPr>
              <w:t>- За майскими изменениями в природе (</w:t>
            </w:r>
            <w:r w:rsidRPr="001B69CD">
              <w:rPr>
                <w:rFonts w:ascii="Times New Roman" w:hAnsi="Times New Roman" w:cs="Times New Roman"/>
                <w:i/>
              </w:rPr>
              <w:t>солнце светит теплее – оделись в легкие одежды, расцвели растения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За «солнечным зайчиком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Просмотр м/ф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«Паровозик из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Ромашково</w:t>
            </w:r>
            <w:proofErr w:type="spellEnd"/>
            <w:r w:rsidRPr="001B69CD">
              <w:rPr>
                <w:rFonts w:ascii="Times New Roman" w:hAnsi="Times New Roman" w:cs="Times New Roman"/>
              </w:rPr>
              <w:t>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Просмотр и обсуждение альбома</w:t>
            </w:r>
            <w:r w:rsidRPr="001B69CD">
              <w:rPr>
                <w:rFonts w:ascii="Times New Roman" w:hAnsi="Times New Roman" w:cs="Times New Roman"/>
              </w:rPr>
              <w:t>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Весна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Профессии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Иллюстрации к книге «Волк и семеро козлят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1B69CD">
              <w:rPr>
                <w:rFonts w:ascii="Times New Roman" w:hAnsi="Times New Roman" w:cs="Times New Roman"/>
                <w:b/>
              </w:rPr>
              <w:t>худ.</w:t>
            </w:r>
            <w:proofErr w:type="gramStart"/>
            <w:r w:rsidRPr="001B69CD">
              <w:rPr>
                <w:rFonts w:ascii="Times New Roman" w:hAnsi="Times New Roman" w:cs="Times New Roman"/>
                <w:b/>
              </w:rPr>
              <w:t>лит-ры</w:t>
            </w:r>
            <w:proofErr w:type="spellEnd"/>
            <w:proofErr w:type="gramEnd"/>
            <w:r w:rsidRPr="001B69CD">
              <w:rPr>
                <w:rFonts w:ascii="Times New Roman" w:hAnsi="Times New Roman" w:cs="Times New Roman"/>
                <w:b/>
              </w:rPr>
              <w:t>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9CD">
              <w:rPr>
                <w:rFonts w:ascii="Times New Roman" w:hAnsi="Times New Roman" w:cs="Times New Roman"/>
                <w:i/>
              </w:rPr>
              <w:t>Потешки</w:t>
            </w:r>
            <w:proofErr w:type="spellEnd"/>
            <w:r w:rsidRPr="001B69CD">
              <w:rPr>
                <w:rFonts w:ascii="Times New Roman" w:hAnsi="Times New Roman" w:cs="Times New Roman"/>
                <w:i/>
              </w:rPr>
              <w:t>:</w:t>
            </w:r>
            <w:r w:rsidRPr="001B69CD">
              <w:rPr>
                <w:rFonts w:ascii="Times New Roman" w:hAnsi="Times New Roman" w:cs="Times New Roman"/>
                <w:b/>
              </w:rPr>
              <w:t xml:space="preserve"> </w:t>
            </w:r>
            <w:r w:rsidRPr="001B69CD">
              <w:rPr>
                <w:rFonts w:ascii="Times New Roman" w:hAnsi="Times New Roman" w:cs="Times New Roman"/>
              </w:rPr>
              <w:t>«Аккуратные зайчата»;                          «Мышонок и сыр»;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i/>
              </w:rPr>
              <w:t>Стихи:</w:t>
            </w:r>
            <w:r w:rsidRPr="001B69CD">
              <w:rPr>
                <w:rFonts w:ascii="Times New Roman" w:hAnsi="Times New Roman" w:cs="Times New Roman"/>
              </w:rPr>
              <w:t xml:space="preserve"> 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. Чуковский «Путаница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«Сапожник», польск., обр. Б.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1B69CD">
              <w:rPr>
                <w:rFonts w:ascii="Times New Roman" w:hAnsi="Times New Roman" w:cs="Times New Roman"/>
              </w:rPr>
              <w:t>.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р.н.сказки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«Курочка Ряба», «Как коза избушку построила» (обр. М. Булатова).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«В магазине игрушек» (из книги «Приключения Мишки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1B69CD">
              <w:rPr>
                <w:rFonts w:ascii="Times New Roman" w:hAnsi="Times New Roman" w:cs="Times New Roman"/>
              </w:rPr>
              <w:t>»), пер. с польск. В. Приходько.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В. Жуковский. «Птичка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Высоко – низко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Сложи узор по образцу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Угадай, какой инструмент звучит» (бубен-барабан – колокольчик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Познавательно- исследовательская деятельность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 xml:space="preserve">- </w:t>
            </w:r>
            <w:r w:rsidRPr="001B69CD">
              <w:rPr>
                <w:rFonts w:ascii="Times New Roman" w:hAnsi="Times New Roman" w:cs="Times New Roman"/>
              </w:rPr>
              <w:t>«Мыло-фокусник»</w:t>
            </w:r>
            <w:r w:rsidRPr="001B69CD">
              <w:rPr>
                <w:rFonts w:ascii="Times New Roman" w:hAnsi="Times New Roman" w:cs="Times New Roman"/>
                <w:i/>
              </w:rPr>
              <w:t xml:space="preserve"> (опыты с мылом и водой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Заборчик для цветов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Подвижные игр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«Кот Васька», игровое </w:t>
            </w:r>
            <w:proofErr w:type="spellStart"/>
            <w:proofErr w:type="gramStart"/>
            <w:r w:rsidRPr="001B69CD">
              <w:rPr>
                <w:rFonts w:ascii="Times New Roman" w:hAnsi="Times New Roman" w:cs="Times New Roman"/>
              </w:rPr>
              <w:t>упр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9CD">
              <w:rPr>
                <w:rFonts w:ascii="Times New Roman" w:hAnsi="Times New Roman" w:cs="Times New Roman"/>
              </w:rPr>
              <w:t xml:space="preserve">«Котенок», «По тропинке», «Через ручеек», «Кто тише?», «Воробушки и автомобиль», 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Коррекционно-оздоровительные игр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ыхательная гимнастика «Насос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Артикуляционная гимнастика «Часики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B69CD">
              <w:rPr>
                <w:rFonts w:ascii="Times New Roman" w:hAnsi="Times New Roman" w:cs="Times New Roman"/>
                <w:b/>
              </w:rPr>
              <w:t>Физкульминутки</w:t>
            </w:r>
            <w:proofErr w:type="spellEnd"/>
            <w:r w:rsidRPr="001B69CD">
              <w:rPr>
                <w:rFonts w:ascii="Times New Roman" w:hAnsi="Times New Roman" w:cs="Times New Roman"/>
                <w:b/>
              </w:rPr>
              <w:t>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Загудел паровоз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Как у наших у зверят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Утренняя гимнастика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омплекс «Котята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Гимнастика пробуждения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омплекс «А уж ясно солнышко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Закаливание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невной сон с доступом свежего воздуха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Нахождение в группе в облегченной одежде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Хождение босиком от кровати до стульчика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Умывания лица и рук прохладной водой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Хождение по массажной дорожке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Воспитание КГН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Совершенствование умений детей в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использовании носового платка; 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аккуратном развешивании одежды на стул;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мытье рук с мылом и вытирании своим полотенцем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Что надеть сначала, что потом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Элементарные поручения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lastRenderedPageBreak/>
              <w:t>- уборка игрушек после игр на места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ежурство по столовой, по занятиям.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уборка веточек на участке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1B69CD">
              <w:rPr>
                <w:rFonts w:ascii="Times New Roman" w:hAnsi="Times New Roman" w:cs="Times New Roman"/>
                <w:b/>
              </w:rPr>
              <w:t>. работа</w:t>
            </w:r>
            <w:proofErr w:type="gramEnd"/>
            <w:r w:rsidRPr="001B69CD">
              <w:rPr>
                <w:rFonts w:ascii="Times New Roman" w:hAnsi="Times New Roman" w:cs="Times New Roman"/>
                <w:b/>
              </w:rPr>
              <w:t>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69CD">
              <w:rPr>
                <w:rFonts w:ascii="Times New Roman" w:hAnsi="Times New Roman" w:cs="Times New Roman"/>
                <w:i/>
              </w:rPr>
              <w:t xml:space="preserve">- Закрепление основных движений: 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посредством игровых заданий «Мыши в кладовой» упражнять в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1B69CD">
              <w:rPr>
                <w:rFonts w:ascii="Times New Roman" w:hAnsi="Times New Roman" w:cs="Times New Roman"/>
              </w:rPr>
              <w:t xml:space="preserve"> под веревочкой;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умение вставать в общий круг и водить хоровод;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прыжки на двух ногах вперед – «Лягушки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Игровые </w:t>
            </w:r>
            <w:proofErr w:type="spellStart"/>
            <w:r w:rsidRPr="001B69CD">
              <w:rPr>
                <w:rFonts w:ascii="Times New Roman" w:hAnsi="Times New Roman" w:cs="Times New Roman"/>
              </w:rPr>
              <w:t>упр</w:t>
            </w:r>
            <w:proofErr w:type="spellEnd"/>
            <w:r w:rsidRPr="001B69CD">
              <w:rPr>
                <w:rFonts w:ascii="Times New Roman" w:hAnsi="Times New Roman" w:cs="Times New Roman"/>
              </w:rPr>
              <w:t>: - «Бегите к флажку!</w:t>
            </w:r>
            <w:proofErr w:type="gramStart"/>
            <w:r w:rsidRPr="001B69CD">
              <w:rPr>
                <w:rFonts w:ascii="Times New Roman" w:hAnsi="Times New Roman" w:cs="Times New Roman"/>
              </w:rPr>
              <w:t>»,  «</w:t>
            </w:r>
            <w:proofErr w:type="gramEnd"/>
            <w:r w:rsidRPr="001B69CD">
              <w:rPr>
                <w:rFonts w:ascii="Times New Roman" w:hAnsi="Times New Roman" w:cs="Times New Roman"/>
              </w:rPr>
              <w:t>По ровненькой дорожке».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</w:t>
            </w:r>
            <w:r w:rsidRPr="001B69CD">
              <w:rPr>
                <w:rFonts w:ascii="Times New Roman" w:hAnsi="Times New Roman" w:cs="Times New Roman"/>
                <w:i/>
              </w:rPr>
              <w:t>Закрепление знаний полученных на занятиях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«Домашние животные и их детеныши»; «Признаки весны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69CD">
              <w:rPr>
                <w:rFonts w:ascii="Times New Roman" w:hAnsi="Times New Roman" w:cs="Times New Roman"/>
                <w:i/>
              </w:rPr>
              <w:t xml:space="preserve">Дидактические игры: </w:t>
            </w:r>
            <w:r w:rsidRPr="001B69CD">
              <w:rPr>
                <w:rFonts w:ascii="Times New Roman" w:hAnsi="Times New Roman" w:cs="Times New Roman"/>
              </w:rPr>
              <w:t>«Большой-маленький; Высокий-низкий»; «Чего не стало?», «Один и много»; «Можно-нельзя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69CD">
              <w:rPr>
                <w:rFonts w:ascii="Times New Roman" w:hAnsi="Times New Roman" w:cs="Times New Roman"/>
              </w:rPr>
              <w:t xml:space="preserve"> - </w:t>
            </w:r>
            <w:r w:rsidRPr="001B69CD">
              <w:rPr>
                <w:rFonts w:ascii="Times New Roman" w:hAnsi="Times New Roman" w:cs="Times New Roman"/>
                <w:i/>
              </w:rPr>
              <w:t xml:space="preserve">Закрепление знакомых стихотворений, </w:t>
            </w:r>
            <w:proofErr w:type="spellStart"/>
            <w:r w:rsidRPr="001B69CD">
              <w:rPr>
                <w:rFonts w:ascii="Times New Roman" w:hAnsi="Times New Roman" w:cs="Times New Roman"/>
                <w:i/>
              </w:rPr>
              <w:t>потешек</w:t>
            </w:r>
            <w:proofErr w:type="spellEnd"/>
          </w:p>
        </w:tc>
        <w:tc>
          <w:tcPr>
            <w:tcW w:w="2694" w:type="dxa"/>
          </w:tcPr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lastRenderedPageBreak/>
              <w:t>Сюжетно-ролевые игр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«Мы - шоферы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Идем в магазин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«Наш доктор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Настольно-печатные игр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69CD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1B69CD">
              <w:rPr>
                <w:rFonts w:ascii="Times New Roman" w:hAnsi="Times New Roman" w:cs="Times New Roman"/>
              </w:rPr>
              <w:t>, Лото, Веревочки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Конструирование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Машинки  (большая и маленькая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Гараж для машин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9CD">
              <w:rPr>
                <w:rFonts w:ascii="Times New Roman" w:hAnsi="Times New Roman" w:cs="Times New Roman"/>
                <w:b/>
              </w:rPr>
              <w:t>Театрализованная деятельность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- «Аккуратные зайчата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Рисование</w:t>
            </w:r>
            <w:r w:rsidRPr="001B69CD">
              <w:rPr>
                <w:rFonts w:ascii="Times New Roman" w:hAnsi="Times New Roman" w:cs="Times New Roman"/>
              </w:rPr>
              <w:t>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лубочки для кошечки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  <w:b/>
              </w:rPr>
              <w:t>Лепка:</w:t>
            </w:r>
            <w:r w:rsidRPr="001B69CD">
              <w:rPr>
                <w:rFonts w:ascii="Times New Roman" w:hAnsi="Times New Roman" w:cs="Times New Roman"/>
              </w:rPr>
              <w:t xml:space="preserve">   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Блюдце для кошечки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 Приготовить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иллюстрации «Профессии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иллюстрации к сказке «Волк и семеро козлят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69CD">
              <w:rPr>
                <w:rFonts w:ascii="Times New Roman" w:hAnsi="Times New Roman" w:cs="Times New Roman"/>
              </w:rPr>
              <w:t>- мыло, прозрачный тазик (</w:t>
            </w:r>
            <w:r w:rsidRPr="001B69CD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Pr="001B69CD">
              <w:rPr>
                <w:rFonts w:ascii="Times New Roman" w:hAnsi="Times New Roman" w:cs="Times New Roman"/>
                <w:i/>
              </w:rPr>
              <w:t>исследов</w:t>
            </w:r>
            <w:proofErr w:type="spellEnd"/>
            <w:r w:rsidRPr="001B69CD">
              <w:rPr>
                <w:rFonts w:ascii="Times New Roman" w:hAnsi="Times New Roman" w:cs="Times New Roman"/>
                <w:i/>
              </w:rPr>
              <w:t xml:space="preserve">-ой </w:t>
            </w:r>
            <w:proofErr w:type="spellStart"/>
            <w:r w:rsidRPr="001B69CD">
              <w:rPr>
                <w:rFonts w:ascii="Times New Roman" w:hAnsi="Times New Roman" w:cs="Times New Roman"/>
                <w:i/>
              </w:rPr>
              <w:t>деят-ти</w:t>
            </w:r>
            <w:proofErr w:type="spellEnd"/>
            <w:r w:rsidRPr="001B69CD">
              <w:rPr>
                <w:rFonts w:ascii="Times New Roman" w:hAnsi="Times New Roman" w:cs="Times New Roman"/>
                <w:i/>
              </w:rPr>
              <w:t>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Изготовить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B69CD">
              <w:rPr>
                <w:rFonts w:ascii="Times New Roman" w:hAnsi="Times New Roman" w:cs="Times New Roman"/>
              </w:rPr>
              <w:t>- маски зайчиков (</w:t>
            </w:r>
            <w:r w:rsidRPr="001B69CD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Pr="001B69CD">
              <w:rPr>
                <w:rFonts w:ascii="Times New Roman" w:hAnsi="Times New Roman" w:cs="Times New Roman"/>
                <w:i/>
              </w:rPr>
              <w:t>театрализов.деят-ти</w:t>
            </w:r>
            <w:proofErr w:type="spellEnd"/>
            <w:r w:rsidRPr="001B69CD">
              <w:rPr>
                <w:rFonts w:ascii="Times New Roman" w:hAnsi="Times New Roman" w:cs="Times New Roman"/>
                <w:i/>
              </w:rPr>
              <w:t>)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дидактические игры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 xml:space="preserve">«Сложи узор по образцу» 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Приготовить заготовки для самостоятельной художественной творческой деятельности.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Информация для стенда: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Консультация  «Мамины помощники»</w:t>
            </w: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CD" w:rsidRPr="001B69CD" w:rsidRDefault="001B69CD" w:rsidP="003D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9CD">
              <w:rPr>
                <w:rFonts w:ascii="Times New Roman" w:hAnsi="Times New Roman" w:cs="Times New Roman"/>
              </w:rPr>
              <w:t>- Индивид</w:t>
            </w:r>
            <w:proofErr w:type="gramStart"/>
            <w:r w:rsidRPr="001B69CD">
              <w:rPr>
                <w:rFonts w:ascii="Times New Roman" w:hAnsi="Times New Roman" w:cs="Times New Roman"/>
              </w:rPr>
              <w:t>. беседы</w:t>
            </w:r>
            <w:proofErr w:type="gramEnd"/>
            <w:r w:rsidRPr="001B69CD">
              <w:rPr>
                <w:rFonts w:ascii="Times New Roman" w:hAnsi="Times New Roman" w:cs="Times New Roman"/>
              </w:rPr>
              <w:t xml:space="preserve"> «Польза витаминов»</w:t>
            </w:r>
          </w:p>
        </w:tc>
      </w:tr>
    </w:tbl>
    <w:p w:rsidR="001B69CD" w:rsidRDefault="001B69CD" w:rsidP="003D206E">
      <w:pPr>
        <w:spacing w:after="0" w:line="240" w:lineRule="auto"/>
      </w:pPr>
    </w:p>
    <w:p w:rsidR="001B69CD" w:rsidRDefault="001B69CD" w:rsidP="003D206E">
      <w:pPr>
        <w:spacing w:after="0" w:line="240" w:lineRule="auto"/>
      </w:pPr>
      <w:r>
        <w:br w:type="page"/>
      </w:r>
    </w:p>
    <w:p w:rsidR="001B69CD" w:rsidRPr="001B69CD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B69CD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Тема: «Разноцветная страна»</w:t>
      </w:r>
      <w:r w:rsidRPr="001B69CD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1B69CD">
        <w:rPr>
          <w:rFonts w:ascii="Times New Roman" w:hAnsi="Times New Roman" w:cs="Times New Roman"/>
          <w:b/>
          <w:sz w:val="24"/>
          <w:szCs w:val="28"/>
          <w:u w:val="single"/>
        </w:rPr>
        <w:t>3 неделя мая</w:t>
      </w:r>
    </w:p>
    <w:p w:rsidR="001B69CD" w:rsidRPr="001B69CD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B69CD" w:rsidRPr="001B69CD" w:rsidRDefault="001B69C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B69CD">
        <w:rPr>
          <w:rFonts w:ascii="Times New Roman" w:hAnsi="Times New Roman" w:cs="Times New Roman"/>
          <w:b/>
          <w:sz w:val="24"/>
          <w:szCs w:val="28"/>
          <w:u w:val="single"/>
        </w:rPr>
        <w:t xml:space="preserve">Содержание работы: </w:t>
      </w:r>
      <w:r w:rsidRPr="001B69CD">
        <w:rPr>
          <w:rFonts w:ascii="Times New Roman" w:eastAsia="Calibri" w:hAnsi="Times New Roman" w:cs="Times New Roman"/>
          <w:sz w:val="24"/>
          <w:szCs w:val="28"/>
        </w:rPr>
        <w:t xml:space="preserve">Формировать представления о себе, как человеке. Знакомить детей с родным городом, его названием, объектами (улица, дом, магазин, поликлиника; с транспортом; с профессиями (врач, продавец, полицейский). </w:t>
      </w:r>
      <w:r w:rsidRPr="001B69CD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1B69CD" w:rsidRPr="001B69CD" w:rsidRDefault="001B69CD" w:rsidP="003D206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69CD">
        <w:rPr>
          <w:rFonts w:ascii="Times New Roman" w:hAnsi="Times New Roman" w:cs="Times New Roman"/>
          <w:b/>
          <w:sz w:val="24"/>
          <w:szCs w:val="28"/>
          <w:u w:val="single"/>
        </w:rPr>
        <w:t xml:space="preserve">Итоговое мероприятие: </w:t>
      </w:r>
      <w:r w:rsidRPr="001B69CD">
        <w:rPr>
          <w:rFonts w:ascii="Times New Roman" w:hAnsi="Times New Roman" w:cs="Times New Roman"/>
          <w:sz w:val="24"/>
          <w:szCs w:val="28"/>
          <w:u w:val="single"/>
        </w:rPr>
        <w:t xml:space="preserve">Коллективный плакат с фотографиями детей       </w:t>
      </w:r>
      <w:r w:rsidRPr="001B69CD">
        <w:rPr>
          <w:rFonts w:ascii="Times New Roman" w:hAnsi="Times New Roman" w:cs="Times New Roman"/>
          <w:b/>
          <w:sz w:val="24"/>
          <w:szCs w:val="28"/>
          <w:u w:val="single"/>
        </w:rPr>
        <w:t xml:space="preserve"> Ответственный: </w:t>
      </w:r>
      <w:r w:rsidRPr="001B69CD">
        <w:rPr>
          <w:rFonts w:ascii="Times New Roman" w:hAnsi="Times New Roman" w:cs="Times New Roman"/>
          <w:sz w:val="24"/>
          <w:szCs w:val="28"/>
          <w:u w:val="single"/>
        </w:rPr>
        <w:t>воспитатели.</w:t>
      </w:r>
    </w:p>
    <w:p w:rsidR="001B69CD" w:rsidRDefault="001B69CD" w:rsidP="003D2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2552"/>
        <w:gridCol w:w="2835"/>
        <w:gridCol w:w="2606"/>
      </w:tblGrid>
      <w:tr w:rsidR="001B69CD" w:rsidTr="00752D51">
        <w:trPr>
          <w:trHeight w:val="42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1B69CD" w:rsidTr="00752D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Pr="005C5DCC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1B69CD" w:rsidRPr="005C5DCC" w:rsidRDefault="001B69C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(групповая и подгрупповая фор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Pr="005C5DCC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1B69CD" w:rsidRPr="005C5DCC" w:rsidRDefault="001B69C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9CD" w:rsidTr="00752D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Моя улица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рофессии: врач, продавец, полицейский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за одуванчиком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за работой медсестры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за дождем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proofErr w:type="spellStart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ми песка (какой он: сухой, мокрый)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за проезжей частью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за одеждой людей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</w:t>
            </w:r>
            <w:proofErr w:type="gramStart"/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едений</w:t>
            </w:r>
            <w:proofErr w:type="gramEnd"/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 песни из м/ф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Звуки весны» (шум дождя, пение птиц)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альбома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Картинки «Наш город»</w:t>
            </w: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Иллюстрации «Город»</w:t>
            </w:r>
          </w:p>
          <w:p w:rsidR="001B69CD" w:rsidRPr="005871A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A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ы</w:t>
            </w:r>
            <w:proofErr w:type="gramEnd"/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стихотворение</w:t>
            </w:r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Вор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онько «Лучше нет родного края…»</w:t>
            </w:r>
          </w:p>
          <w:p w:rsidR="001B69CD" w:rsidRPr="005C5DCC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ши улицы большие…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>- К. Чуковский «Айболит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. «Маша и медведь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Разноцветные платочки» (подбери по цвету)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Чего не стало?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Найди предметы для врача (продавца)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Угадай предмет и принес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арные картинк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Расставь предметы также как на картинке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Кому что нужно?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«Кто тише?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Каравай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Самолеты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ринеси предмет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Ровным кругом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Автомобили»</w:t>
            </w: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роползи  по тоннелю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1A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5871A0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1A0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1A0">
              <w:rPr>
                <w:rFonts w:ascii="Times New Roman" w:hAnsi="Times New Roman" w:cs="Times New Roman"/>
                <w:sz w:val="24"/>
                <w:szCs w:val="24"/>
              </w:rPr>
              <w:t>«Подуй на одуванчик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№ 5 «Пузырь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«Мы проснулись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Ходьба по оздоровительным дорожкам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массаж ручек, ушных раковин пальчиками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КГН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: мыть руки, умываться, садиться на унитаз…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  <w:proofErr w:type="gramEnd"/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«Собери цветок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учить проводить короткие и длинные линии, толстые и тонкие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развитие умения играть сообща, в коллективе.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закрепление  названий геометрических фигур: круг, квадрат, треугольник, ова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разв-ие</w:t>
            </w:r>
            <w:proofErr w:type="spellEnd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: игры с мозаикой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 работа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Продолжать учить ходить в паре и не наталкиваться на впереди идущего.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учить прыгать на двух ногах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д/и «Поручение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 д/у: «Наведем порядок в группе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собрать игрушки после прогулки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собрать камушки и ветки на участ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о – печатные игры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», «Лото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Грибочк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Лото «Где чья тень?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Пирамидки;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Вкладыши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Разрезные картинки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Игра «Зоопарк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рисуем палочки», «рисуем круги», «рисуем лини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рисование мелками на дорожке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871A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Р.И.: 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оликлиника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олицейский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В магазине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аровозик из ракушек»</w:t>
            </w: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Горка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ация </w:t>
            </w:r>
            <w:proofErr w:type="spellStart"/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ить для прогулки: лопатки, ведра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Обогащение уголка творчества материалами: карандаши, пластилин, шаблоны, доски для лепки, альбомы;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Оборудование для С.Р.И.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расческа, ножнички, заколки;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овощи, фрукты, бумажные деньги;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градусник, белый халатик, фонендоскоп, коробочки с названием лекарств.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артинки: 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Картинки с изображением трудовых действий продавца, дворника, врача, шофера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ети на улице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Профессии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- «Город Серпухов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тендового материала: 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ай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» </w:t>
            </w: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</w:pP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</w:pPr>
            <w:r w:rsidRPr="001B69CD"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  <w:t xml:space="preserve">Родительское собрание «Итоги деятельности группы за 2016-2017 </w:t>
            </w:r>
            <w:proofErr w:type="spellStart"/>
            <w:r w:rsidRPr="001B69CD"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  <w:t>уч.г</w:t>
            </w:r>
            <w:proofErr w:type="spellEnd"/>
            <w:r w:rsidRPr="001B69CD"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  <w:t>.»</w:t>
            </w: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</w:pP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DCC">
              <w:rPr>
                <w:rFonts w:ascii="Times New Roman" w:hAnsi="Times New Roman" w:cs="Times New Roman"/>
                <w:sz w:val="24"/>
                <w:szCs w:val="24"/>
              </w:rPr>
              <w:t>День добрых дел» ремонт игрушек, помощь в создании предметно – развивающей среды в группе</w:t>
            </w:r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9CD" w:rsidRPr="005C5DCC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69CD" w:rsidRDefault="001B69CD" w:rsidP="003D206E">
      <w:pPr>
        <w:spacing w:after="0" w:line="240" w:lineRule="auto"/>
      </w:pPr>
    </w:p>
    <w:p w:rsidR="001B69CD" w:rsidRDefault="001B69CD" w:rsidP="003D206E">
      <w:pPr>
        <w:spacing w:after="0" w:line="240" w:lineRule="auto"/>
      </w:pPr>
      <w:r>
        <w:br w:type="page"/>
      </w:r>
    </w:p>
    <w:p w:rsidR="001B69CD" w:rsidRPr="002B6F41" w:rsidRDefault="001B69CD" w:rsidP="003D2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«Скоро лето!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 неделя мая</w:t>
      </w:r>
    </w:p>
    <w:p w:rsidR="001B69CD" w:rsidRDefault="001B69CD" w:rsidP="003D206E">
      <w:pPr>
        <w:framePr w:hSpace="180" w:wrap="around" w:vAnchor="page" w:hAnchor="page" w:x="646" w:y="14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Содержание работы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элементарные представления о лете (сезонные изменения в природе, одежде людей, на участке     </w:t>
      </w:r>
    </w:p>
    <w:p w:rsidR="001B69CD" w:rsidRPr="00BF552E" w:rsidRDefault="001B69CD" w:rsidP="003D206E">
      <w:pPr>
        <w:framePr w:hSpace="180" w:wrap="around" w:vAnchor="page" w:hAnchor="page" w:x="646" w:y="141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тского сада). Расширять знания о домашних животных и птицах, об овощах, фруктах, ягодах. Знакомить с некото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ямип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ых зверей и птиц летом. Знакомить с некоторыми животными жарких стран.</w:t>
      </w:r>
    </w:p>
    <w:p w:rsidR="001B69CD" w:rsidRDefault="001B69CD" w:rsidP="003D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ое мероприятие: </w:t>
      </w:r>
      <w:r w:rsidRPr="009E6F00">
        <w:rPr>
          <w:rFonts w:ascii="Times New Roman" w:hAnsi="Times New Roman" w:cs="Times New Roman"/>
          <w:sz w:val="24"/>
          <w:szCs w:val="24"/>
          <w:u w:val="single"/>
        </w:rPr>
        <w:t>Развлечение «Лето красное пришло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Ответственный: </w:t>
      </w:r>
      <w:r w:rsidRPr="0039061F">
        <w:rPr>
          <w:rFonts w:ascii="Times New Roman" w:hAnsi="Times New Roman" w:cs="Times New Roman"/>
          <w:sz w:val="24"/>
          <w:szCs w:val="24"/>
          <w:u w:val="single"/>
        </w:rPr>
        <w:t>муз</w:t>
      </w:r>
      <w:proofErr w:type="gramStart"/>
      <w:r w:rsidRPr="0039061F">
        <w:rPr>
          <w:rFonts w:ascii="Times New Roman" w:hAnsi="Times New Roman" w:cs="Times New Roman"/>
          <w:sz w:val="24"/>
          <w:szCs w:val="24"/>
          <w:u w:val="single"/>
        </w:rPr>
        <w:t>. рук</w:t>
      </w:r>
      <w:proofErr w:type="gramEnd"/>
      <w:r w:rsidRPr="0039061F">
        <w:rPr>
          <w:rFonts w:ascii="Times New Roman" w:hAnsi="Times New Roman" w:cs="Times New Roman"/>
          <w:sz w:val="24"/>
          <w:szCs w:val="24"/>
          <w:u w:val="single"/>
        </w:rPr>
        <w:t>-л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2552"/>
        <w:gridCol w:w="2835"/>
        <w:gridCol w:w="2606"/>
      </w:tblGrid>
      <w:tr w:rsidR="001B69CD" w:rsidTr="00752D51">
        <w:trPr>
          <w:trHeight w:val="42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взрослого и детей</w:t>
            </w:r>
          </w:p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емы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ёй</w:t>
            </w:r>
          </w:p>
        </w:tc>
      </w:tr>
      <w:tr w:rsidR="001B69CD" w:rsidTr="00752D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  <w:p w:rsid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Default="001B69CD" w:rsidP="003D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  <w:p w:rsidR="001B69CD" w:rsidRDefault="001B69CD" w:rsidP="003D2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D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D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D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9CD" w:rsidTr="00752D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Лето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Домашние животны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Животные жарких стран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за деревьями и кустам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за кошкой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за солнышком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за одуванчиком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за майским жуком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за клумбой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за одеждой людей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Мост и дорожка»</w:t>
            </w:r>
          </w:p>
          <w:p w:rsidR="001B69CD" w:rsidRPr="009E6F0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мост и дорожку из двух кубиков, призмы и пластины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альбома:</w:t>
            </w:r>
          </w:p>
          <w:p w:rsidR="001B69CD" w:rsidRPr="009E6F0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ние картинки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Книга «Звери: мамы и детеныши.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ы</w:t>
            </w:r>
            <w:proofErr w:type="gramEnd"/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сказка В. </w:t>
            </w:r>
            <w:proofErr w:type="spellStart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мяу?»</w:t>
            </w:r>
          </w:p>
          <w:p w:rsidR="001B69CD" w:rsidRPr="00475CE0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стих-</w:t>
            </w:r>
            <w:proofErr w:type="spellStart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«Светит солнышко в окошко…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Щено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А. Плещеев «Травка зеленеет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стих-</w:t>
            </w:r>
            <w:proofErr w:type="spellStart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ого «Путаница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1B69CD" w:rsidRPr="00475CE0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«Где ко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9E6F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отвечать на вопрос где? (на дереве, под скамейкой, за кустиком), используя предлоги.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- «Кто как кричит?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Зашнуруй ботино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Чудесный мешоче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Один  - много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Разложи по корзинкам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Назови предмет по описанию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Воробышки и кот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Поезд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Пузырь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Лови мяч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игра – забава с мыльными пузырям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Кот и мыши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Надуй шари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Ходьба по оздоровительным дорожкам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массаж ручек, ушных раковин пальчикам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воздушные ванны во время высаживания на горшок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ГН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: мыть руки, умываться, садиться на унитаз…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ледовательно одеваться на улицу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  <w:proofErr w:type="gramEnd"/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Собери цвето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учить проводить короткие и длинные линии, толстые и тонкие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развитие умения играть сообща, в коллективе.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названий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: круг, квадрат, треугольник, ова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разв-ие</w:t>
            </w:r>
            <w:proofErr w:type="spellEnd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: игры с мозаикой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 работа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Продолжать учить ходить в паре и не наталкиваться на впереди идущего.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учить прыгать на двух ногах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д/и «Поручени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 д/у: «Наведем порядок в групп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собрать игрушки после прогулк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собрать камушки и ветки на участ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о – печатные игры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», «Лото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Грибочки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Лото «Где чья тень?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Пирамидки;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Вкладыш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Разрезные картинк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Игра «Зоопар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Мозаика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 «рисуем палочки», «рисуем круги», «рисуем линии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рисование мелками на дорожке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С.Р.И.: 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В магазине игрушек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Парикмахерская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емья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1B69CD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A68">
              <w:rPr>
                <w:rFonts w:ascii="Times New Roman" w:hAnsi="Times New Roman" w:cs="Times New Roman"/>
                <w:sz w:val="24"/>
                <w:szCs w:val="24"/>
              </w:rPr>
              <w:t>«Паровозик из пуговиц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«Домики для птиц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:</w:t>
            </w:r>
          </w:p>
          <w:p w:rsidR="001B69CD" w:rsidRPr="00475CE0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«Наши эмоции»</w:t>
            </w:r>
          </w:p>
          <w:p w:rsidR="001B69CD" w:rsidRPr="00475CE0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демонстрации эмо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ость, удивление, огорчени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ить для прогулки: лопатки, ведра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Обогащение уголка творчества материалами: карандаши, пластилин, шаблоны, доски для лепки, альбомы;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Оборудование для С.Р.И.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фрукты, овощи, кубики, корзинка для продуктов.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расческа, зеркало, заколки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кукла, коляска, кроватка, одежда для куклы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артинки: 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Картинки с изображением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животных 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Картинки с изображением лесных зверей и птиц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 xml:space="preserve">- Картинки с </w:t>
            </w:r>
            <w:r w:rsidRPr="0047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животных жарких стран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Времена  года. Лето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Птицы в лесу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 «Домашние животны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- «Овощи», «Фрукты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тендового материала: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- «Игры для детей на прогулке»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7DF"/>
              </w:rPr>
            </w:pPr>
          </w:p>
          <w:p w:rsidR="001B69CD" w:rsidRPr="00475CE0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  </w:t>
            </w:r>
          </w:p>
          <w:p w:rsidR="001B69CD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- «Одежда для детей в летний период»</w:t>
            </w:r>
          </w:p>
          <w:p w:rsidR="001B69CD" w:rsidRPr="00475CE0" w:rsidRDefault="001B69CD" w:rsidP="003D2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ктуальным вопро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9CD" w:rsidRPr="00475CE0" w:rsidRDefault="001B69CD" w:rsidP="003D2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CDB" w:rsidRDefault="003C6CDB" w:rsidP="003D206E">
      <w:pPr>
        <w:spacing w:after="0" w:line="240" w:lineRule="auto"/>
      </w:pPr>
      <w:bookmarkStart w:id="0" w:name="_GoBack"/>
      <w:bookmarkEnd w:id="0"/>
    </w:p>
    <w:sectPr w:rsidR="003C6CDB" w:rsidSect="009B36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596"/>
    <w:rsid w:val="000205DA"/>
    <w:rsid w:val="000338C6"/>
    <w:rsid w:val="000502FE"/>
    <w:rsid w:val="000665E1"/>
    <w:rsid w:val="00066BC0"/>
    <w:rsid w:val="0007272E"/>
    <w:rsid w:val="0007408B"/>
    <w:rsid w:val="0008532C"/>
    <w:rsid w:val="000B275C"/>
    <w:rsid w:val="000B6561"/>
    <w:rsid w:val="000E4555"/>
    <w:rsid w:val="0010134D"/>
    <w:rsid w:val="001522D6"/>
    <w:rsid w:val="00196B63"/>
    <w:rsid w:val="001B69CD"/>
    <w:rsid w:val="001C1E64"/>
    <w:rsid w:val="001D2A8B"/>
    <w:rsid w:val="001E43EA"/>
    <w:rsid w:val="001F1D87"/>
    <w:rsid w:val="00203D81"/>
    <w:rsid w:val="00240C05"/>
    <w:rsid w:val="00245993"/>
    <w:rsid w:val="002612C8"/>
    <w:rsid w:val="0026573E"/>
    <w:rsid w:val="002747BB"/>
    <w:rsid w:val="0029459A"/>
    <w:rsid w:val="002C0598"/>
    <w:rsid w:val="002E1882"/>
    <w:rsid w:val="002F7C0F"/>
    <w:rsid w:val="00306173"/>
    <w:rsid w:val="003501AE"/>
    <w:rsid w:val="00396015"/>
    <w:rsid w:val="0039731D"/>
    <w:rsid w:val="003B329F"/>
    <w:rsid w:val="003B56C6"/>
    <w:rsid w:val="003C6CDB"/>
    <w:rsid w:val="003D206E"/>
    <w:rsid w:val="0042338D"/>
    <w:rsid w:val="004407DE"/>
    <w:rsid w:val="00457DDA"/>
    <w:rsid w:val="00483074"/>
    <w:rsid w:val="0049160C"/>
    <w:rsid w:val="004C569B"/>
    <w:rsid w:val="004E2EC0"/>
    <w:rsid w:val="0051087A"/>
    <w:rsid w:val="005108C1"/>
    <w:rsid w:val="005406F1"/>
    <w:rsid w:val="005451FF"/>
    <w:rsid w:val="00561345"/>
    <w:rsid w:val="00561EC9"/>
    <w:rsid w:val="005758A0"/>
    <w:rsid w:val="00580448"/>
    <w:rsid w:val="005824CA"/>
    <w:rsid w:val="00583944"/>
    <w:rsid w:val="005A0EAC"/>
    <w:rsid w:val="005D0BC0"/>
    <w:rsid w:val="006001B0"/>
    <w:rsid w:val="00654C4C"/>
    <w:rsid w:val="006A7E23"/>
    <w:rsid w:val="006E6787"/>
    <w:rsid w:val="00701879"/>
    <w:rsid w:val="007031E6"/>
    <w:rsid w:val="0071488D"/>
    <w:rsid w:val="007168F4"/>
    <w:rsid w:val="00727351"/>
    <w:rsid w:val="00755BCE"/>
    <w:rsid w:val="00790214"/>
    <w:rsid w:val="00791E16"/>
    <w:rsid w:val="007A4BE1"/>
    <w:rsid w:val="007E77B0"/>
    <w:rsid w:val="007F5668"/>
    <w:rsid w:val="00826BE9"/>
    <w:rsid w:val="00831C26"/>
    <w:rsid w:val="00834FB0"/>
    <w:rsid w:val="0085265C"/>
    <w:rsid w:val="00861CD5"/>
    <w:rsid w:val="00883D57"/>
    <w:rsid w:val="00883F0E"/>
    <w:rsid w:val="00892AC8"/>
    <w:rsid w:val="008952AE"/>
    <w:rsid w:val="008A09EB"/>
    <w:rsid w:val="008A772C"/>
    <w:rsid w:val="008B031E"/>
    <w:rsid w:val="008C3BF4"/>
    <w:rsid w:val="008D7F4B"/>
    <w:rsid w:val="008E016D"/>
    <w:rsid w:val="008F7BA4"/>
    <w:rsid w:val="00900255"/>
    <w:rsid w:val="0090396C"/>
    <w:rsid w:val="00906F3E"/>
    <w:rsid w:val="009220CF"/>
    <w:rsid w:val="00932F9C"/>
    <w:rsid w:val="009903CD"/>
    <w:rsid w:val="009B3641"/>
    <w:rsid w:val="009B640A"/>
    <w:rsid w:val="009C240B"/>
    <w:rsid w:val="009D73F2"/>
    <w:rsid w:val="009D7716"/>
    <w:rsid w:val="009E24B8"/>
    <w:rsid w:val="009E6744"/>
    <w:rsid w:val="00A41A24"/>
    <w:rsid w:val="00A62629"/>
    <w:rsid w:val="00A63439"/>
    <w:rsid w:val="00A74E0C"/>
    <w:rsid w:val="00A75C73"/>
    <w:rsid w:val="00AD2415"/>
    <w:rsid w:val="00AE1C69"/>
    <w:rsid w:val="00AE7427"/>
    <w:rsid w:val="00AF0E81"/>
    <w:rsid w:val="00AF75CF"/>
    <w:rsid w:val="00B07A99"/>
    <w:rsid w:val="00B54737"/>
    <w:rsid w:val="00B56ACC"/>
    <w:rsid w:val="00B608C5"/>
    <w:rsid w:val="00B734A0"/>
    <w:rsid w:val="00BC7466"/>
    <w:rsid w:val="00C00F11"/>
    <w:rsid w:val="00C0494D"/>
    <w:rsid w:val="00CA0EB5"/>
    <w:rsid w:val="00CB515C"/>
    <w:rsid w:val="00CE3401"/>
    <w:rsid w:val="00CF0CF1"/>
    <w:rsid w:val="00CF4DC1"/>
    <w:rsid w:val="00D02DCD"/>
    <w:rsid w:val="00D13CC5"/>
    <w:rsid w:val="00D379B5"/>
    <w:rsid w:val="00D407F3"/>
    <w:rsid w:val="00D40850"/>
    <w:rsid w:val="00D75C5A"/>
    <w:rsid w:val="00DC55D4"/>
    <w:rsid w:val="00DC6AEB"/>
    <w:rsid w:val="00DD5FF0"/>
    <w:rsid w:val="00DF2D4D"/>
    <w:rsid w:val="00DF36BA"/>
    <w:rsid w:val="00DF73B2"/>
    <w:rsid w:val="00E33387"/>
    <w:rsid w:val="00E41185"/>
    <w:rsid w:val="00E45CBA"/>
    <w:rsid w:val="00E543ED"/>
    <w:rsid w:val="00E546BA"/>
    <w:rsid w:val="00E55DCA"/>
    <w:rsid w:val="00E819BA"/>
    <w:rsid w:val="00EC4F71"/>
    <w:rsid w:val="00EE1771"/>
    <w:rsid w:val="00EE2D2F"/>
    <w:rsid w:val="00F11E5F"/>
    <w:rsid w:val="00F2519D"/>
    <w:rsid w:val="00F302BC"/>
    <w:rsid w:val="00F30832"/>
    <w:rsid w:val="00F661C3"/>
    <w:rsid w:val="00F74596"/>
    <w:rsid w:val="00F758B2"/>
    <w:rsid w:val="00F8754B"/>
    <w:rsid w:val="00F87800"/>
    <w:rsid w:val="00F94F18"/>
    <w:rsid w:val="00FA53B9"/>
    <w:rsid w:val="00FD272A"/>
    <w:rsid w:val="00FD5479"/>
    <w:rsid w:val="00FF269C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B241-8763-42A3-955F-91654198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27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A2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B6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DFC3-23D9-4772-A03E-E1EDBCF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55</Pages>
  <Words>12088</Words>
  <Characters>6890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OT</cp:lastModifiedBy>
  <cp:revision>41</cp:revision>
  <cp:lastPrinted>2014-11-22T16:07:00Z</cp:lastPrinted>
  <dcterms:created xsi:type="dcterms:W3CDTF">2013-07-29T19:53:00Z</dcterms:created>
  <dcterms:modified xsi:type="dcterms:W3CDTF">2016-09-02T07:45:00Z</dcterms:modified>
</cp:coreProperties>
</file>